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6421" w14:textId="77777777" w:rsidR="00C92606" w:rsidRPr="002954CE" w:rsidRDefault="00C92606" w:rsidP="004E6C52">
      <w:pPr>
        <w:spacing w:after="7" w:line="160" w:lineRule="exact"/>
        <w:jc w:val="both"/>
        <w:rPr>
          <w:sz w:val="16"/>
          <w:szCs w:val="16"/>
        </w:rPr>
      </w:pPr>
      <w:bookmarkStart w:id="0" w:name="_page_273_0"/>
    </w:p>
    <w:p w14:paraId="55853721" w14:textId="0ACB54B2" w:rsidR="00C92606" w:rsidRPr="002954CE" w:rsidRDefault="00000000" w:rsidP="004E6C52">
      <w:pPr>
        <w:widowControl w:val="0"/>
        <w:spacing w:line="240" w:lineRule="auto"/>
        <w:ind w:left="629" w:right="-20"/>
        <w:jc w:val="both"/>
        <w:rPr>
          <w:b/>
          <w:bCs/>
          <w:color w:val="FFFFFF"/>
          <w:sz w:val="40"/>
          <w:szCs w:val="40"/>
        </w:rPr>
      </w:pPr>
      <w:r w:rsidRPr="002954CE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4252B26" wp14:editId="436BFE5B">
                <wp:simplePos x="0" y="0"/>
                <wp:positionH relativeFrom="page">
                  <wp:posOffset>457200</wp:posOffset>
                </wp:positionH>
                <wp:positionV relativeFrom="paragraph">
                  <wp:posOffset>-235584</wp:posOffset>
                </wp:positionV>
                <wp:extent cx="6873240" cy="50926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509269"/>
                          <a:chOff x="0" y="0"/>
                          <a:chExt cx="6873240" cy="50926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873240" cy="509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3240" h="509269">
                                <a:moveTo>
                                  <a:pt x="0" y="0"/>
                                </a:moveTo>
                                <a:lnTo>
                                  <a:pt x="0" y="509269"/>
                                </a:lnTo>
                                <a:lnTo>
                                  <a:pt x="6873240" y="509269"/>
                                </a:lnTo>
                                <a:lnTo>
                                  <a:pt x="6873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6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28600" y="248919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74174" id="drawingObject1" o:spid="_x0000_s1026" style="position:absolute;margin-left:36pt;margin-top:-18.55pt;width:541.2pt;height:40.1pt;z-index:-503317499;mso-position-horizontal-relative:page" coordsize="68732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" o:allowincell="f">
                <v:shape id="Shape 2" o:spid="_x0000_s1027" style="position:absolute;width:68732;height:5092;visibility:visible;mso-wrap-style:square;v-text-anchor:top" coordsize="6873240,50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" path="m,l,509269r6873240,l6873240,,,xe" fillcolor="#22396f" stroked="f">
                  <v:path arrowok="t" textboxrect="0,0,6873240,50926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286;top:2489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">
                  <v:imagedata r:id="rId7" o:title=""/>
                </v:shape>
                <w10:wrap anchorx="page"/>
              </v:group>
            </w:pict>
          </mc:Fallback>
        </mc:AlternateContent>
      </w: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347891B" wp14:editId="142AA797">
                <wp:simplePos x="0" y="0"/>
                <wp:positionH relativeFrom="page">
                  <wp:posOffset>457200</wp:posOffset>
                </wp:positionH>
                <wp:positionV relativeFrom="paragraph">
                  <wp:posOffset>307976</wp:posOffset>
                </wp:positionV>
                <wp:extent cx="6873240" cy="45718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5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3240" h="45718">
                              <a:moveTo>
                                <a:pt x="0" y="0"/>
                              </a:moveTo>
                              <a:lnTo>
                                <a:pt x="0" y="45718"/>
                              </a:lnTo>
                              <a:lnTo>
                                <a:pt x="6873240" y="45718"/>
                              </a:lnTo>
                              <a:lnTo>
                                <a:pt x="68732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0CB7DE" id="drawingObject4" o:spid="_x0000_s1026" style="position:absolute;margin-left:36pt;margin-top:24.25pt;width:541.2pt;height:3.6pt;z-index:-5033175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73240,4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" o:allowincell="f" path="m,l,45718r6873240,l6873240,,,xe" fillcolor="red" stroked="f">
                <v:path arrowok="t" textboxrect="0,0,6873240,45718"/>
                <w10:wrap anchorx="page"/>
              </v:shape>
            </w:pict>
          </mc:Fallback>
        </mc:AlternateContent>
      </w:r>
      <w:r w:rsidRPr="002954CE">
        <w:rPr>
          <w:b/>
          <w:bCs/>
          <w:color w:val="FFFFFF"/>
          <w:sz w:val="40"/>
          <w:szCs w:val="40"/>
        </w:rPr>
        <w:t>CIRCU</w:t>
      </w:r>
      <w:r w:rsidRPr="002954CE">
        <w:rPr>
          <w:b/>
          <w:bCs/>
          <w:color w:val="FFFFFF"/>
          <w:spacing w:val="-1"/>
          <w:sz w:val="40"/>
          <w:szCs w:val="40"/>
        </w:rPr>
        <w:t>IT</w:t>
      </w:r>
      <w:r w:rsidRPr="002954CE">
        <w:rPr>
          <w:b/>
          <w:bCs/>
          <w:color w:val="FFFFFF"/>
          <w:sz w:val="40"/>
          <w:szCs w:val="40"/>
        </w:rPr>
        <w:t>E</w:t>
      </w:r>
      <w:r w:rsidRPr="002954CE">
        <w:rPr>
          <w:b/>
          <w:bCs/>
          <w:color w:val="FFFFFF"/>
          <w:spacing w:val="2"/>
          <w:sz w:val="40"/>
          <w:szCs w:val="40"/>
        </w:rPr>
        <w:t xml:space="preserve"> </w:t>
      </w:r>
      <w:r w:rsidRPr="002954CE">
        <w:rPr>
          <w:b/>
          <w:bCs/>
          <w:color w:val="FFFFFF"/>
          <w:sz w:val="40"/>
          <w:szCs w:val="40"/>
        </w:rPr>
        <w:t>202</w:t>
      </w:r>
      <w:r w:rsidR="009876F5">
        <w:rPr>
          <w:b/>
          <w:bCs/>
          <w:color w:val="FFFFFF"/>
          <w:sz w:val="40"/>
          <w:szCs w:val="40"/>
        </w:rPr>
        <w:t>4</w:t>
      </w:r>
    </w:p>
    <w:p w14:paraId="72A0D177" w14:textId="77777777" w:rsidR="00C92606" w:rsidRPr="002954CE" w:rsidRDefault="00C92606" w:rsidP="004E6C52">
      <w:pPr>
        <w:spacing w:after="33" w:line="240" w:lineRule="exact"/>
        <w:jc w:val="both"/>
        <w:rPr>
          <w:sz w:val="24"/>
          <w:szCs w:val="24"/>
        </w:rPr>
      </w:pPr>
    </w:p>
    <w:p w14:paraId="252C6C3A" w14:textId="77777777" w:rsidR="00B3116F" w:rsidRDefault="00000000" w:rsidP="004E6C52">
      <w:pPr>
        <w:widowControl w:val="0"/>
        <w:spacing w:line="261" w:lineRule="auto"/>
        <w:ind w:left="3109" w:right="2542" w:hanging="399"/>
        <w:jc w:val="both"/>
        <w:rPr>
          <w:b/>
          <w:bCs/>
          <w:color w:val="D70404"/>
          <w:sz w:val="96"/>
          <w:szCs w:val="96"/>
        </w:rPr>
      </w:pPr>
      <w:r w:rsidRPr="002954CE">
        <w:rPr>
          <w:b/>
          <w:bCs/>
          <w:color w:val="D70404"/>
          <w:sz w:val="96"/>
          <w:szCs w:val="96"/>
        </w:rPr>
        <w:t>UZBEKISTAN</w:t>
      </w:r>
    </w:p>
    <w:p w14:paraId="002C81F0" w14:textId="57102FC2" w:rsidR="00121643" w:rsidRDefault="00121643" w:rsidP="00121643">
      <w:pPr>
        <w:widowControl w:val="0"/>
        <w:spacing w:line="261" w:lineRule="auto"/>
        <w:ind w:left="3109" w:right="2542" w:hanging="399"/>
        <w:jc w:val="center"/>
        <w:rPr>
          <w:color w:val="D70404"/>
          <w:sz w:val="44"/>
          <w:szCs w:val="44"/>
        </w:rPr>
      </w:pPr>
      <w:r w:rsidRPr="002954CE">
        <w:rPr>
          <w:color w:val="D70404"/>
          <w:w w:val="99"/>
          <w:sz w:val="44"/>
          <w:szCs w:val="44"/>
        </w:rPr>
        <w:t>Ta</w:t>
      </w:r>
      <w:r w:rsidRPr="002954CE">
        <w:rPr>
          <w:color w:val="D70404"/>
          <w:sz w:val="44"/>
          <w:szCs w:val="44"/>
        </w:rPr>
        <w:t>r</w:t>
      </w:r>
      <w:r w:rsidRPr="002954CE">
        <w:rPr>
          <w:color w:val="D70404"/>
          <w:w w:val="99"/>
          <w:sz w:val="44"/>
          <w:szCs w:val="44"/>
        </w:rPr>
        <w:t>a</w:t>
      </w:r>
      <w:r w:rsidRPr="002954CE">
        <w:rPr>
          <w:color w:val="D70404"/>
          <w:sz w:val="44"/>
          <w:szCs w:val="44"/>
        </w:rPr>
        <w:t xml:space="preserve"> </w:t>
      </w:r>
      <w:r w:rsidRPr="002954CE">
        <w:rPr>
          <w:color w:val="D70404"/>
          <w:w w:val="99"/>
          <w:sz w:val="44"/>
          <w:szCs w:val="44"/>
        </w:rPr>
        <w:t>domu</w:t>
      </w:r>
      <w:r w:rsidRPr="002954CE">
        <w:rPr>
          <w:color w:val="D70404"/>
          <w:sz w:val="44"/>
          <w:szCs w:val="44"/>
        </w:rPr>
        <w:t>ri</w:t>
      </w:r>
      <w:r w:rsidRPr="002954CE">
        <w:rPr>
          <w:color w:val="D70404"/>
          <w:spacing w:val="1"/>
          <w:sz w:val="44"/>
          <w:szCs w:val="44"/>
        </w:rPr>
        <w:t>l</w:t>
      </w:r>
      <w:r w:rsidRPr="002954CE">
        <w:rPr>
          <w:color w:val="D70404"/>
          <w:w w:val="99"/>
          <w:sz w:val="44"/>
          <w:szCs w:val="44"/>
        </w:rPr>
        <w:t>o</w:t>
      </w:r>
      <w:r w:rsidRPr="002954CE">
        <w:rPr>
          <w:color w:val="D70404"/>
          <w:sz w:val="44"/>
          <w:szCs w:val="44"/>
        </w:rPr>
        <w:t xml:space="preserve">r </w:t>
      </w:r>
      <w:r w:rsidRPr="002954CE">
        <w:rPr>
          <w:color w:val="D70404"/>
          <w:w w:val="99"/>
          <w:sz w:val="44"/>
          <w:szCs w:val="44"/>
        </w:rPr>
        <w:t>a</w:t>
      </w:r>
      <w:r w:rsidRPr="002954CE">
        <w:rPr>
          <w:color w:val="D70404"/>
          <w:sz w:val="44"/>
          <w:szCs w:val="44"/>
        </w:rPr>
        <w:t>l</w:t>
      </w:r>
      <w:r w:rsidRPr="002954CE">
        <w:rPr>
          <w:color w:val="D70404"/>
          <w:w w:val="99"/>
          <w:sz w:val="44"/>
          <w:szCs w:val="44"/>
        </w:rPr>
        <w:t>bas</w:t>
      </w:r>
      <w:r w:rsidRPr="002954CE">
        <w:rPr>
          <w:color w:val="D70404"/>
          <w:sz w:val="44"/>
          <w:szCs w:val="44"/>
        </w:rPr>
        <w:t>tre</w:t>
      </w:r>
      <w:r>
        <w:rPr>
          <w:color w:val="D70404"/>
          <w:sz w:val="44"/>
          <w:szCs w:val="44"/>
        </w:rPr>
        <w:t xml:space="preserve"> </w:t>
      </w:r>
    </w:p>
    <w:p w14:paraId="1333878C" w14:textId="77777777" w:rsidR="00121643" w:rsidRPr="00121643" w:rsidRDefault="00121643" w:rsidP="00121643">
      <w:pPr>
        <w:widowControl w:val="0"/>
        <w:spacing w:line="261" w:lineRule="auto"/>
        <w:ind w:left="3109" w:right="2542" w:hanging="399"/>
        <w:jc w:val="center"/>
        <w:rPr>
          <w:color w:val="D70404"/>
          <w:sz w:val="44"/>
          <w:szCs w:val="44"/>
        </w:rPr>
      </w:pPr>
    </w:p>
    <w:p w14:paraId="3440BF31" w14:textId="77777777" w:rsidR="00B3116F" w:rsidRPr="00B3116F" w:rsidRDefault="00B3116F" w:rsidP="00B3116F">
      <w:pPr>
        <w:widowControl w:val="0"/>
        <w:spacing w:line="240" w:lineRule="auto"/>
        <w:ind w:right="-20"/>
        <w:jc w:val="center"/>
        <w:rPr>
          <w:color w:val="22396F"/>
          <w:sz w:val="28"/>
          <w:szCs w:val="28"/>
        </w:rPr>
      </w:pPr>
      <w:r w:rsidRPr="00B3116F">
        <w:rPr>
          <w:color w:val="22396F"/>
          <w:sz w:val="28"/>
          <w:szCs w:val="28"/>
        </w:rPr>
        <w:t xml:space="preserve">Plecare din </w:t>
      </w:r>
      <w:r w:rsidRPr="00B3116F">
        <w:rPr>
          <w:b/>
          <w:bCs/>
          <w:color w:val="22396F"/>
          <w:sz w:val="40"/>
          <w:szCs w:val="40"/>
        </w:rPr>
        <w:t>CLUJ-NAPOCA</w:t>
      </w:r>
    </w:p>
    <w:p w14:paraId="3015E9CD" w14:textId="77777777" w:rsidR="00C92606" w:rsidRPr="002954CE" w:rsidRDefault="00C92606" w:rsidP="004E6C52">
      <w:pPr>
        <w:spacing w:after="10" w:line="220" w:lineRule="exact"/>
        <w:jc w:val="both"/>
      </w:pPr>
    </w:p>
    <w:p w14:paraId="53B73A88" w14:textId="77777777" w:rsidR="00C92606" w:rsidRPr="002954CE" w:rsidRDefault="00000000" w:rsidP="004E6C52">
      <w:pPr>
        <w:widowControl w:val="0"/>
        <w:spacing w:line="240" w:lineRule="auto"/>
        <w:ind w:left="36" w:right="-20"/>
        <w:jc w:val="both"/>
        <w:rPr>
          <w:b/>
          <w:bCs/>
          <w:color w:val="001F5F"/>
          <w:sz w:val="32"/>
          <w:szCs w:val="32"/>
        </w:rPr>
      </w:pPr>
      <w:r w:rsidRPr="002954CE">
        <w:rPr>
          <w:b/>
          <w:bCs/>
          <w:color w:val="001F5F"/>
          <w:w w:val="99"/>
          <w:sz w:val="32"/>
          <w:szCs w:val="32"/>
        </w:rPr>
        <w:t>TA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S</w:t>
      </w:r>
      <w:r w:rsidRPr="002954CE">
        <w:rPr>
          <w:b/>
          <w:bCs/>
          <w:color w:val="001F5F"/>
          <w:w w:val="99"/>
          <w:sz w:val="32"/>
          <w:szCs w:val="32"/>
        </w:rPr>
        <w:t>HKE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N</w:t>
      </w:r>
      <w:r w:rsidRPr="002954CE">
        <w:rPr>
          <w:b/>
          <w:bCs/>
          <w:color w:val="001F5F"/>
          <w:w w:val="99"/>
          <w:sz w:val="32"/>
          <w:szCs w:val="32"/>
        </w:rPr>
        <w:t>T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–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KH</w:t>
      </w:r>
      <w:r w:rsidRPr="002954CE">
        <w:rPr>
          <w:b/>
          <w:bCs/>
          <w:color w:val="001F5F"/>
          <w:sz w:val="32"/>
          <w:szCs w:val="32"/>
        </w:rPr>
        <w:t>I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V</w:t>
      </w:r>
      <w:r w:rsidRPr="002954CE">
        <w:rPr>
          <w:b/>
          <w:bCs/>
          <w:color w:val="001F5F"/>
          <w:w w:val="99"/>
          <w:sz w:val="32"/>
          <w:szCs w:val="32"/>
        </w:rPr>
        <w:t>A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–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BUK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HA</w:t>
      </w:r>
      <w:r w:rsidRPr="002954CE">
        <w:rPr>
          <w:b/>
          <w:bCs/>
          <w:color w:val="001F5F"/>
          <w:w w:val="99"/>
          <w:sz w:val="32"/>
          <w:szCs w:val="32"/>
        </w:rPr>
        <w:t>R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A</w:t>
      </w:r>
      <w:r w:rsidRPr="002954CE">
        <w:rPr>
          <w:b/>
          <w:bCs/>
          <w:color w:val="001F5F"/>
          <w:w w:val="99"/>
          <w:sz w:val="32"/>
          <w:szCs w:val="32"/>
        </w:rPr>
        <w:t>–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NAKSHB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A</w:t>
      </w:r>
      <w:r w:rsidRPr="002954CE">
        <w:rPr>
          <w:b/>
          <w:bCs/>
          <w:color w:val="001F5F"/>
          <w:w w:val="99"/>
          <w:sz w:val="32"/>
          <w:szCs w:val="32"/>
        </w:rPr>
        <w:t>N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D</w:t>
      </w:r>
      <w:r w:rsidRPr="002954CE">
        <w:rPr>
          <w:b/>
          <w:bCs/>
          <w:color w:val="001F5F"/>
          <w:w w:val="99"/>
          <w:sz w:val="32"/>
          <w:szCs w:val="32"/>
        </w:rPr>
        <w:t>Y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–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SHAKR</w:t>
      </w:r>
      <w:r w:rsidRPr="002954CE">
        <w:rPr>
          <w:b/>
          <w:bCs/>
          <w:color w:val="001F5F"/>
          <w:sz w:val="32"/>
          <w:szCs w:val="32"/>
        </w:rPr>
        <w:t>I</w:t>
      </w:r>
      <w:r w:rsidRPr="002954CE">
        <w:rPr>
          <w:b/>
          <w:bCs/>
          <w:color w:val="001F5F"/>
          <w:w w:val="99"/>
          <w:sz w:val="32"/>
          <w:szCs w:val="32"/>
        </w:rPr>
        <w:t>SA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B</w:t>
      </w:r>
      <w:r w:rsidRPr="002954CE">
        <w:rPr>
          <w:b/>
          <w:bCs/>
          <w:color w:val="001F5F"/>
          <w:w w:val="99"/>
          <w:sz w:val="32"/>
          <w:szCs w:val="32"/>
        </w:rPr>
        <w:t>Z</w:t>
      </w:r>
      <w:r w:rsidRPr="002954CE">
        <w:rPr>
          <w:b/>
          <w:bCs/>
          <w:color w:val="001F5F"/>
          <w:spacing w:val="1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–</w:t>
      </w:r>
      <w:r w:rsidRPr="002954CE">
        <w:rPr>
          <w:b/>
          <w:bCs/>
          <w:color w:val="001F5F"/>
          <w:sz w:val="32"/>
          <w:szCs w:val="32"/>
        </w:rPr>
        <w:t xml:space="preserve"> </w:t>
      </w:r>
      <w:r w:rsidRPr="002954CE">
        <w:rPr>
          <w:b/>
          <w:bCs/>
          <w:color w:val="001F5F"/>
          <w:w w:val="99"/>
          <w:sz w:val="32"/>
          <w:szCs w:val="32"/>
        </w:rPr>
        <w:t>SAM</w:t>
      </w:r>
      <w:r w:rsidRPr="002954CE">
        <w:rPr>
          <w:b/>
          <w:bCs/>
          <w:color w:val="001F5F"/>
          <w:spacing w:val="2"/>
          <w:w w:val="99"/>
          <w:sz w:val="32"/>
          <w:szCs w:val="32"/>
        </w:rPr>
        <w:t>A</w:t>
      </w:r>
      <w:r w:rsidRPr="002954CE">
        <w:rPr>
          <w:b/>
          <w:bCs/>
          <w:color w:val="001F5F"/>
          <w:w w:val="99"/>
          <w:sz w:val="32"/>
          <w:szCs w:val="32"/>
        </w:rPr>
        <w:t>RK</w:t>
      </w:r>
      <w:r w:rsidRPr="002954CE">
        <w:rPr>
          <w:b/>
          <w:bCs/>
          <w:color w:val="001F5F"/>
          <w:spacing w:val="1"/>
          <w:w w:val="99"/>
          <w:sz w:val="32"/>
          <w:szCs w:val="32"/>
        </w:rPr>
        <w:t>A</w:t>
      </w:r>
      <w:r w:rsidRPr="002954CE">
        <w:rPr>
          <w:b/>
          <w:bCs/>
          <w:color w:val="001F5F"/>
          <w:w w:val="99"/>
          <w:sz w:val="32"/>
          <w:szCs w:val="32"/>
        </w:rPr>
        <w:t>ND</w:t>
      </w:r>
    </w:p>
    <w:p w14:paraId="374D642D" w14:textId="77777777" w:rsidR="00C92606" w:rsidRPr="002954CE" w:rsidRDefault="00C92606" w:rsidP="004E6C52">
      <w:pPr>
        <w:spacing w:after="17" w:line="240" w:lineRule="exact"/>
        <w:jc w:val="both"/>
        <w:rPr>
          <w:sz w:val="24"/>
          <w:szCs w:val="24"/>
        </w:rPr>
      </w:pPr>
    </w:p>
    <w:p w14:paraId="1AB462DD" w14:textId="15416BC4" w:rsidR="00B3116F" w:rsidRDefault="00000000" w:rsidP="00B3116F">
      <w:pPr>
        <w:widowControl w:val="0"/>
        <w:spacing w:line="240" w:lineRule="auto"/>
        <w:ind w:left="3553" w:right="-20"/>
        <w:jc w:val="both"/>
        <w:rPr>
          <w:color w:val="22396F"/>
          <w:sz w:val="28"/>
          <w:szCs w:val="28"/>
        </w:rPr>
      </w:pPr>
      <w:r w:rsidRPr="002954CE">
        <w:rPr>
          <w:color w:val="22396F"/>
          <w:sz w:val="28"/>
          <w:szCs w:val="28"/>
        </w:rPr>
        <w:t>Perio</w:t>
      </w:r>
      <w:r w:rsidRPr="002954CE">
        <w:rPr>
          <w:color w:val="22396F"/>
          <w:spacing w:val="-1"/>
          <w:sz w:val="28"/>
          <w:szCs w:val="28"/>
        </w:rPr>
        <w:t>a</w:t>
      </w:r>
      <w:r w:rsidRPr="002954CE">
        <w:rPr>
          <w:color w:val="22396F"/>
          <w:sz w:val="28"/>
          <w:szCs w:val="28"/>
        </w:rPr>
        <w:t>da:</w:t>
      </w:r>
      <w:r w:rsidRPr="002954CE">
        <w:rPr>
          <w:color w:val="22396F"/>
          <w:spacing w:val="-1"/>
          <w:sz w:val="28"/>
          <w:szCs w:val="28"/>
        </w:rPr>
        <w:t xml:space="preserve"> </w:t>
      </w:r>
      <w:r w:rsidR="00D34BB4" w:rsidRPr="002954CE">
        <w:rPr>
          <w:color w:val="22396F"/>
          <w:sz w:val="28"/>
          <w:szCs w:val="28"/>
        </w:rPr>
        <w:t>11.06</w:t>
      </w:r>
      <w:r w:rsidRPr="002954CE">
        <w:rPr>
          <w:color w:val="22396F"/>
          <w:sz w:val="28"/>
          <w:szCs w:val="28"/>
        </w:rPr>
        <w:t xml:space="preserve"> –</w:t>
      </w:r>
      <w:r w:rsidRPr="002954CE">
        <w:rPr>
          <w:color w:val="22396F"/>
          <w:spacing w:val="-2"/>
          <w:sz w:val="28"/>
          <w:szCs w:val="28"/>
        </w:rPr>
        <w:t xml:space="preserve"> </w:t>
      </w:r>
      <w:r w:rsidR="00D34BB4" w:rsidRPr="002954CE">
        <w:rPr>
          <w:color w:val="22396F"/>
          <w:sz w:val="28"/>
          <w:szCs w:val="28"/>
        </w:rPr>
        <w:t>22</w:t>
      </w:r>
      <w:r w:rsidRPr="002954CE">
        <w:rPr>
          <w:color w:val="22396F"/>
          <w:spacing w:val="3"/>
          <w:sz w:val="28"/>
          <w:szCs w:val="28"/>
        </w:rPr>
        <w:t>.</w:t>
      </w:r>
      <w:r w:rsidR="00D34BB4" w:rsidRPr="002954CE">
        <w:rPr>
          <w:color w:val="22396F"/>
          <w:sz w:val="28"/>
          <w:szCs w:val="28"/>
        </w:rPr>
        <w:t>06</w:t>
      </w:r>
      <w:r w:rsidRPr="002954CE">
        <w:rPr>
          <w:color w:val="22396F"/>
          <w:spacing w:val="1"/>
          <w:sz w:val="28"/>
          <w:szCs w:val="28"/>
        </w:rPr>
        <w:t>.</w:t>
      </w:r>
      <w:r w:rsidRPr="002954CE">
        <w:rPr>
          <w:color w:val="22396F"/>
          <w:sz w:val="28"/>
          <w:szCs w:val="28"/>
        </w:rPr>
        <w:t>202</w:t>
      </w:r>
      <w:r w:rsidR="00D34BB4" w:rsidRPr="002954CE">
        <w:rPr>
          <w:color w:val="22396F"/>
          <w:sz w:val="28"/>
          <w:szCs w:val="28"/>
        </w:rPr>
        <w:t>4</w:t>
      </w:r>
    </w:p>
    <w:p w14:paraId="6514F124" w14:textId="77777777" w:rsidR="00B3116F" w:rsidRDefault="00B3116F" w:rsidP="00B3116F">
      <w:pPr>
        <w:widowControl w:val="0"/>
        <w:spacing w:line="240" w:lineRule="auto"/>
        <w:ind w:left="3553" w:right="-20"/>
        <w:jc w:val="both"/>
        <w:rPr>
          <w:color w:val="22396F"/>
          <w:sz w:val="28"/>
          <w:szCs w:val="28"/>
        </w:rPr>
      </w:pPr>
    </w:p>
    <w:p w14:paraId="00B948E3" w14:textId="7B5AB104" w:rsidR="00C92606" w:rsidRPr="002954CE" w:rsidRDefault="00000000" w:rsidP="00BE3945">
      <w:pPr>
        <w:widowControl w:val="0"/>
        <w:spacing w:before="103" w:line="239" w:lineRule="auto"/>
        <w:ind w:left="2587" w:right="2575"/>
        <w:jc w:val="center"/>
        <w:rPr>
          <w:b/>
          <w:bCs/>
          <w:i/>
          <w:iCs/>
          <w:color w:val="22396F"/>
          <w:sz w:val="32"/>
          <w:szCs w:val="32"/>
        </w:rPr>
      </w:pPr>
      <w:r w:rsidRPr="002954CE">
        <w:rPr>
          <w:color w:val="22396F"/>
          <w:spacing w:val="1"/>
          <w:sz w:val="28"/>
          <w:szCs w:val="28"/>
        </w:rPr>
        <w:t>(</w:t>
      </w:r>
      <w:r w:rsidRPr="002954CE">
        <w:rPr>
          <w:color w:val="22396F"/>
          <w:sz w:val="28"/>
          <w:szCs w:val="28"/>
        </w:rPr>
        <w:t>1</w:t>
      </w:r>
      <w:r w:rsidR="00BE3945">
        <w:rPr>
          <w:color w:val="22396F"/>
          <w:sz w:val="28"/>
          <w:szCs w:val="28"/>
        </w:rPr>
        <w:t>2</w:t>
      </w:r>
      <w:r w:rsidRPr="002954CE">
        <w:rPr>
          <w:color w:val="22396F"/>
          <w:spacing w:val="-1"/>
          <w:sz w:val="28"/>
          <w:szCs w:val="28"/>
        </w:rPr>
        <w:t xml:space="preserve"> </w:t>
      </w:r>
      <w:r w:rsidRPr="002954CE">
        <w:rPr>
          <w:color w:val="22396F"/>
          <w:sz w:val="28"/>
          <w:szCs w:val="28"/>
        </w:rPr>
        <w:t>zile/</w:t>
      </w:r>
      <w:r w:rsidRPr="002954CE">
        <w:rPr>
          <w:color w:val="22396F"/>
          <w:spacing w:val="-1"/>
          <w:sz w:val="28"/>
          <w:szCs w:val="28"/>
        </w:rPr>
        <w:t xml:space="preserve"> </w:t>
      </w:r>
      <w:r w:rsidR="00BE3945">
        <w:rPr>
          <w:color w:val="22396F"/>
          <w:sz w:val="28"/>
          <w:szCs w:val="28"/>
        </w:rPr>
        <w:t>10</w:t>
      </w:r>
      <w:r w:rsidRPr="002954CE">
        <w:rPr>
          <w:color w:val="22396F"/>
          <w:spacing w:val="-1"/>
          <w:sz w:val="28"/>
          <w:szCs w:val="28"/>
        </w:rPr>
        <w:t xml:space="preserve"> </w:t>
      </w:r>
      <w:r w:rsidRPr="002954CE">
        <w:rPr>
          <w:color w:val="22396F"/>
          <w:sz w:val="28"/>
          <w:szCs w:val="28"/>
        </w:rPr>
        <w:t>no</w:t>
      </w:r>
      <w:r w:rsidRPr="002954CE">
        <w:rPr>
          <w:color w:val="22396F"/>
          <w:spacing w:val="2"/>
          <w:sz w:val="28"/>
          <w:szCs w:val="28"/>
        </w:rPr>
        <w:t>p</w:t>
      </w:r>
      <w:r w:rsidRPr="002954CE">
        <w:rPr>
          <w:color w:val="22396F"/>
          <w:sz w:val="28"/>
          <w:szCs w:val="28"/>
        </w:rPr>
        <w:t>t</w:t>
      </w:r>
      <w:r w:rsidRPr="002954CE">
        <w:rPr>
          <w:color w:val="22396F"/>
          <w:spacing w:val="-1"/>
          <w:sz w:val="28"/>
          <w:szCs w:val="28"/>
        </w:rPr>
        <w:t>i</w:t>
      </w:r>
      <w:r w:rsidRPr="002954CE">
        <w:rPr>
          <w:color w:val="22396F"/>
          <w:sz w:val="28"/>
          <w:szCs w:val="28"/>
        </w:rPr>
        <w:t xml:space="preserve">) 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spacing w:val="-1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________</w:t>
      </w:r>
      <w:r w:rsidRPr="002954CE">
        <w:rPr>
          <w:b/>
          <w:bCs/>
          <w:i/>
          <w:iCs/>
          <w:color w:val="22396F"/>
          <w:spacing w:val="-1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___</w:t>
      </w:r>
      <w:r w:rsidRPr="002954CE">
        <w:rPr>
          <w:b/>
          <w:bCs/>
          <w:i/>
          <w:iCs/>
          <w:color w:val="22396F"/>
          <w:spacing w:val="-1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_________</w:t>
      </w:r>
      <w:r w:rsidRPr="002954CE">
        <w:rPr>
          <w:b/>
          <w:bCs/>
          <w:i/>
          <w:iCs/>
          <w:color w:val="22396F"/>
          <w:spacing w:val="-1"/>
          <w:w w:val="99"/>
          <w:sz w:val="32"/>
          <w:szCs w:val="32"/>
        </w:rPr>
        <w:t>_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___</w:t>
      </w:r>
    </w:p>
    <w:p w14:paraId="5F2DD3E0" w14:textId="77777777" w:rsidR="00C92606" w:rsidRPr="002954CE" w:rsidRDefault="00C92606" w:rsidP="004E6C52">
      <w:pPr>
        <w:spacing w:after="5" w:line="240" w:lineRule="exact"/>
        <w:jc w:val="both"/>
        <w:rPr>
          <w:sz w:val="24"/>
          <w:szCs w:val="24"/>
        </w:rPr>
      </w:pPr>
    </w:p>
    <w:p w14:paraId="7C26270B" w14:textId="77777777" w:rsidR="00C92606" w:rsidRPr="002954CE" w:rsidRDefault="00000000" w:rsidP="004E6C52">
      <w:pPr>
        <w:widowControl w:val="0"/>
        <w:spacing w:line="240" w:lineRule="auto"/>
        <w:ind w:right="6"/>
        <w:jc w:val="both"/>
        <w:rPr>
          <w:i/>
          <w:iCs/>
          <w:color w:val="22396F"/>
          <w:sz w:val="20"/>
          <w:szCs w:val="20"/>
        </w:rPr>
        <w:sectPr w:rsidR="00C92606" w:rsidRPr="002954CE">
          <w:type w:val="continuous"/>
          <w:pgSz w:w="12240" w:h="15840"/>
          <w:pgMar w:top="1134" w:right="850" w:bottom="0" w:left="902" w:header="0" w:footer="0" w:gutter="0"/>
          <w:cols w:space="708"/>
        </w:sectPr>
      </w:pPr>
      <w:r w:rsidRPr="002954CE">
        <w:rPr>
          <w:noProof/>
        </w:rPr>
        <w:drawing>
          <wp:anchor distT="0" distB="0" distL="114300" distR="114300" simplePos="0" relativeHeight="251649024" behindDoc="1" locked="0" layoutInCell="0" allowOverlap="1" wp14:anchorId="1926DB8E" wp14:editId="02C184AC">
            <wp:simplePos x="0" y="0"/>
            <wp:positionH relativeFrom="page">
              <wp:posOffset>956944</wp:posOffset>
            </wp:positionH>
            <wp:positionV relativeFrom="paragraph">
              <wp:posOffset>945382</wp:posOffset>
            </wp:positionV>
            <wp:extent cx="5856605" cy="401891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856605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54CE">
        <w:rPr>
          <w:i/>
          <w:iCs/>
          <w:color w:val="22396F"/>
          <w:w w:val="99"/>
          <w:sz w:val="20"/>
          <w:szCs w:val="20"/>
        </w:rPr>
        <w:t>P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ntre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tar</w:t>
      </w:r>
      <w:r w:rsidRPr="002954CE">
        <w:rPr>
          <w:i/>
          <w:iCs/>
          <w:color w:val="22396F"/>
          <w:sz w:val="20"/>
          <w:szCs w:val="20"/>
        </w:rPr>
        <w:t>il</w:t>
      </w:r>
      <w:r w:rsidRPr="002954CE">
        <w:rPr>
          <w:i/>
          <w:iCs/>
          <w:color w:val="22396F"/>
          <w:w w:val="99"/>
          <w:sz w:val="20"/>
          <w:szCs w:val="20"/>
        </w:rPr>
        <w:t>e</w:t>
      </w:r>
      <w:r w:rsidRPr="002954CE">
        <w:rPr>
          <w:i/>
          <w:iCs/>
          <w:color w:val="22396F"/>
          <w:spacing w:val="1"/>
          <w:sz w:val="20"/>
          <w:szCs w:val="20"/>
        </w:rPr>
        <w:t xml:space="preserve"> 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d</w:t>
      </w:r>
      <w:r w:rsidRPr="002954CE">
        <w:rPr>
          <w:i/>
          <w:iCs/>
          <w:color w:val="22396F"/>
          <w:w w:val="99"/>
          <w:sz w:val="20"/>
          <w:szCs w:val="20"/>
        </w:rPr>
        <w:t>e</w:t>
      </w:r>
      <w:r w:rsidRPr="002954CE">
        <w:rPr>
          <w:i/>
          <w:iCs/>
          <w:color w:val="22396F"/>
          <w:spacing w:val="1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pe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Drumu</w:t>
      </w:r>
      <w:r w:rsidRPr="002954CE">
        <w:rPr>
          <w:i/>
          <w:iCs/>
          <w:color w:val="22396F"/>
          <w:sz w:val="20"/>
          <w:szCs w:val="20"/>
        </w:rPr>
        <w:t xml:space="preserve">l </w:t>
      </w:r>
      <w:r w:rsidRPr="002954CE">
        <w:rPr>
          <w:i/>
          <w:iCs/>
          <w:color w:val="22396F"/>
          <w:spacing w:val="2"/>
          <w:w w:val="99"/>
          <w:sz w:val="20"/>
          <w:szCs w:val="20"/>
        </w:rPr>
        <w:t>M</w:t>
      </w:r>
      <w:r w:rsidRPr="002954CE">
        <w:rPr>
          <w:i/>
          <w:iCs/>
          <w:color w:val="22396F"/>
          <w:w w:val="99"/>
          <w:sz w:val="20"/>
          <w:szCs w:val="20"/>
        </w:rPr>
        <w:t>at</w:t>
      </w:r>
      <w:r w:rsidRPr="002954CE">
        <w:rPr>
          <w:i/>
          <w:iCs/>
          <w:color w:val="22396F"/>
          <w:spacing w:val="2"/>
          <w:w w:val="99"/>
          <w:sz w:val="20"/>
          <w:szCs w:val="20"/>
        </w:rPr>
        <w:t>a</w:t>
      </w:r>
      <w:r w:rsidRPr="002954CE">
        <w:rPr>
          <w:i/>
          <w:iCs/>
          <w:color w:val="22396F"/>
          <w:w w:val="99"/>
          <w:sz w:val="20"/>
          <w:szCs w:val="20"/>
        </w:rPr>
        <w:t>s</w:t>
      </w:r>
      <w:r w:rsidRPr="002954CE">
        <w:rPr>
          <w:i/>
          <w:iCs/>
          <w:color w:val="22396F"/>
          <w:spacing w:val="-1"/>
          <w:sz w:val="20"/>
          <w:szCs w:val="20"/>
        </w:rPr>
        <w:t>i</w:t>
      </w:r>
      <w:r w:rsidRPr="002954CE">
        <w:rPr>
          <w:i/>
          <w:iCs/>
          <w:color w:val="22396F"/>
          <w:sz w:val="20"/>
          <w:szCs w:val="20"/>
        </w:rPr>
        <w:t xml:space="preserve">i, </w:t>
      </w:r>
      <w:r w:rsidRPr="002954CE">
        <w:rPr>
          <w:i/>
          <w:iCs/>
          <w:color w:val="22396F"/>
          <w:w w:val="99"/>
          <w:sz w:val="20"/>
          <w:szCs w:val="20"/>
        </w:rPr>
        <w:t>Uzb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e</w:t>
      </w:r>
      <w:r w:rsidRPr="002954CE">
        <w:rPr>
          <w:i/>
          <w:iCs/>
          <w:color w:val="22396F"/>
          <w:w w:val="99"/>
          <w:sz w:val="20"/>
          <w:szCs w:val="20"/>
        </w:rPr>
        <w:t>k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st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a</w:t>
      </w:r>
      <w:r w:rsidRPr="002954CE">
        <w:rPr>
          <w:i/>
          <w:iCs/>
          <w:color w:val="22396F"/>
          <w:w w:val="99"/>
          <w:sz w:val="20"/>
          <w:szCs w:val="20"/>
        </w:rPr>
        <w:t>nu</w:t>
      </w:r>
      <w:r w:rsidRPr="002954CE">
        <w:rPr>
          <w:i/>
          <w:iCs/>
          <w:color w:val="22396F"/>
          <w:sz w:val="20"/>
          <w:szCs w:val="20"/>
        </w:rPr>
        <w:t xml:space="preserve">l </w:t>
      </w:r>
      <w:r w:rsidRPr="002954CE">
        <w:rPr>
          <w:i/>
          <w:iCs/>
          <w:color w:val="22396F"/>
          <w:w w:val="99"/>
          <w:sz w:val="20"/>
          <w:szCs w:val="20"/>
        </w:rPr>
        <w:t>este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o</w:t>
      </w:r>
      <w:r w:rsidRPr="002954CE">
        <w:rPr>
          <w:i/>
          <w:iCs/>
          <w:color w:val="22396F"/>
          <w:spacing w:val="1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cr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p</w:t>
      </w:r>
      <w:r w:rsidRPr="002954CE">
        <w:rPr>
          <w:i/>
          <w:iCs/>
          <w:color w:val="22396F"/>
          <w:w w:val="99"/>
          <w:sz w:val="20"/>
          <w:szCs w:val="20"/>
        </w:rPr>
        <w:t>ta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pret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oasa</w:t>
      </w:r>
      <w:r w:rsidRPr="002954CE">
        <w:rPr>
          <w:i/>
          <w:iCs/>
          <w:color w:val="22396F"/>
          <w:sz w:val="20"/>
          <w:szCs w:val="20"/>
        </w:rPr>
        <w:t xml:space="preserve"> i</w:t>
      </w:r>
      <w:r w:rsidRPr="002954CE">
        <w:rPr>
          <w:i/>
          <w:iCs/>
          <w:color w:val="22396F"/>
          <w:w w:val="99"/>
          <w:sz w:val="20"/>
          <w:szCs w:val="20"/>
        </w:rPr>
        <w:t>n</w:t>
      </w:r>
      <w:r w:rsidRPr="002954CE">
        <w:rPr>
          <w:i/>
          <w:iCs/>
          <w:color w:val="22396F"/>
          <w:sz w:val="20"/>
          <w:szCs w:val="20"/>
        </w:rPr>
        <w:t xml:space="preserve"> i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n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ma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O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entu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u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.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O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w w:val="99"/>
          <w:sz w:val="20"/>
          <w:szCs w:val="20"/>
        </w:rPr>
        <w:t>ase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e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sunt</w:t>
      </w:r>
      <w:r w:rsidRPr="002954CE">
        <w:rPr>
          <w:i/>
          <w:iCs/>
          <w:color w:val="22396F"/>
          <w:spacing w:val="6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ad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e</w:t>
      </w:r>
      <w:r w:rsidRPr="002954CE">
        <w:rPr>
          <w:i/>
          <w:iCs/>
          <w:color w:val="22396F"/>
          <w:w w:val="99"/>
          <w:sz w:val="20"/>
          <w:szCs w:val="20"/>
        </w:rPr>
        <w:t>va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w w:val="99"/>
          <w:sz w:val="20"/>
          <w:szCs w:val="20"/>
        </w:rPr>
        <w:t>ate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e</w:t>
      </w:r>
      <w:r w:rsidRPr="002954CE">
        <w:rPr>
          <w:i/>
          <w:iCs/>
          <w:color w:val="22396F"/>
          <w:spacing w:val="2"/>
          <w:sz w:val="20"/>
          <w:szCs w:val="20"/>
        </w:rPr>
        <w:t xml:space="preserve"> 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b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jut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e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sz w:val="20"/>
          <w:szCs w:val="20"/>
        </w:rPr>
        <w:t xml:space="preserve">ii </w:t>
      </w:r>
      <w:r w:rsidRPr="002954CE">
        <w:rPr>
          <w:i/>
          <w:iCs/>
          <w:color w:val="22396F"/>
          <w:w w:val="99"/>
          <w:sz w:val="20"/>
          <w:szCs w:val="20"/>
        </w:rPr>
        <w:t>a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e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a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22396F"/>
          <w:w w:val="99"/>
          <w:sz w:val="20"/>
          <w:szCs w:val="20"/>
        </w:rPr>
        <w:t>este</w:t>
      </w:r>
      <w:r w:rsidRPr="002954CE">
        <w:rPr>
          <w:i/>
          <w:iCs/>
          <w:color w:val="22396F"/>
          <w:sz w:val="20"/>
          <w:szCs w:val="20"/>
        </w:rPr>
        <w:t xml:space="preserve">i 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22396F"/>
          <w:w w:val="99"/>
          <w:sz w:val="20"/>
          <w:szCs w:val="20"/>
        </w:rPr>
        <w:t>om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o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,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a</w:t>
      </w:r>
      <w:r w:rsidRPr="002954CE">
        <w:rPr>
          <w:i/>
          <w:iCs/>
          <w:color w:val="22396F"/>
          <w:spacing w:val="3"/>
          <w:w w:val="99"/>
          <w:sz w:val="20"/>
          <w:szCs w:val="20"/>
        </w:rPr>
        <w:t>t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w w:val="99"/>
          <w:sz w:val="20"/>
          <w:szCs w:val="20"/>
        </w:rPr>
        <w:t>ag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s</w:t>
      </w:r>
      <w:r w:rsidRPr="002954CE">
        <w:rPr>
          <w:i/>
          <w:iCs/>
          <w:color w:val="22396F"/>
          <w:sz w:val="20"/>
          <w:szCs w:val="20"/>
        </w:rPr>
        <w:t xml:space="preserve">i </w:t>
      </w:r>
      <w:r w:rsidRPr="002954CE">
        <w:rPr>
          <w:i/>
          <w:iCs/>
          <w:color w:val="22396F"/>
          <w:w w:val="99"/>
          <w:sz w:val="20"/>
          <w:szCs w:val="20"/>
        </w:rPr>
        <w:t>fa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w w:val="99"/>
          <w:sz w:val="20"/>
          <w:szCs w:val="20"/>
        </w:rPr>
        <w:t>meca</w:t>
      </w:r>
      <w:r w:rsidRPr="002954CE">
        <w:rPr>
          <w:i/>
          <w:iCs/>
          <w:color w:val="22396F"/>
          <w:sz w:val="20"/>
          <w:szCs w:val="20"/>
        </w:rPr>
        <w:t xml:space="preserve">, </w:t>
      </w:r>
      <w:r w:rsidRPr="002954CE">
        <w:rPr>
          <w:i/>
          <w:iCs/>
          <w:color w:val="22396F"/>
          <w:w w:val="99"/>
          <w:sz w:val="20"/>
          <w:szCs w:val="20"/>
        </w:rPr>
        <w:t>raman</w:t>
      </w:r>
      <w:r w:rsidRPr="002954CE">
        <w:rPr>
          <w:i/>
          <w:iCs/>
          <w:color w:val="22396F"/>
          <w:sz w:val="20"/>
          <w:szCs w:val="20"/>
        </w:rPr>
        <w:t xml:space="preserve"> i</w:t>
      </w:r>
      <w:r w:rsidRPr="002954CE">
        <w:rPr>
          <w:i/>
          <w:iCs/>
          <w:color w:val="22396F"/>
          <w:w w:val="99"/>
          <w:sz w:val="20"/>
          <w:szCs w:val="20"/>
        </w:rPr>
        <w:t>n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s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u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f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etu</w:t>
      </w:r>
      <w:r w:rsidRPr="002954CE">
        <w:rPr>
          <w:i/>
          <w:iCs/>
          <w:color w:val="22396F"/>
          <w:sz w:val="20"/>
          <w:szCs w:val="20"/>
        </w:rPr>
        <w:t xml:space="preserve">l </w:t>
      </w:r>
      <w:r w:rsidRPr="002954CE">
        <w:rPr>
          <w:i/>
          <w:iCs/>
          <w:color w:val="22396F"/>
          <w:w w:val="99"/>
          <w:sz w:val="20"/>
          <w:szCs w:val="20"/>
        </w:rPr>
        <w:t>v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z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tatoru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u</w:t>
      </w:r>
      <w:r w:rsidRPr="002954CE">
        <w:rPr>
          <w:i/>
          <w:iCs/>
          <w:color w:val="22396F"/>
          <w:sz w:val="20"/>
          <w:szCs w:val="20"/>
        </w:rPr>
        <w:t xml:space="preserve">i 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p</w:t>
      </w:r>
      <w:r w:rsidRPr="002954CE">
        <w:rPr>
          <w:i/>
          <w:iCs/>
          <w:color w:val="22396F"/>
          <w:w w:val="99"/>
          <w:sz w:val="20"/>
          <w:szCs w:val="20"/>
        </w:rPr>
        <w:t>entru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t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o</w:t>
      </w:r>
      <w:r w:rsidRPr="002954CE">
        <w:rPr>
          <w:i/>
          <w:iCs/>
          <w:color w:val="22396F"/>
          <w:w w:val="99"/>
          <w:sz w:val="20"/>
          <w:szCs w:val="20"/>
        </w:rPr>
        <w:t>tde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a</w:t>
      </w:r>
      <w:r w:rsidRPr="002954CE">
        <w:rPr>
          <w:i/>
          <w:iCs/>
          <w:color w:val="22396F"/>
          <w:w w:val="99"/>
          <w:sz w:val="20"/>
          <w:szCs w:val="20"/>
        </w:rPr>
        <w:t>una.</w:t>
      </w:r>
      <w:r w:rsidRPr="002954CE">
        <w:rPr>
          <w:i/>
          <w:iCs/>
          <w:color w:val="22396F"/>
          <w:spacing w:val="53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Sama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w w:val="99"/>
          <w:sz w:val="20"/>
          <w:szCs w:val="20"/>
        </w:rPr>
        <w:t>kand,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Buhara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s</w:t>
      </w:r>
      <w:r w:rsidRPr="002954CE">
        <w:rPr>
          <w:i/>
          <w:iCs/>
          <w:color w:val="22396F"/>
          <w:sz w:val="20"/>
          <w:szCs w:val="20"/>
        </w:rPr>
        <w:t xml:space="preserve">i </w:t>
      </w:r>
      <w:r w:rsidRPr="002954CE">
        <w:rPr>
          <w:i/>
          <w:iCs/>
          <w:color w:val="22396F"/>
          <w:w w:val="99"/>
          <w:sz w:val="20"/>
          <w:szCs w:val="20"/>
        </w:rPr>
        <w:t>Kh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va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nu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sunt</w:t>
      </w:r>
      <w:r w:rsidRPr="002954CE">
        <w:rPr>
          <w:i/>
          <w:iCs/>
          <w:color w:val="22396F"/>
          <w:spacing w:val="-1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doar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mo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n</w:t>
      </w:r>
      <w:r w:rsidRPr="002954CE">
        <w:rPr>
          <w:i/>
          <w:iCs/>
          <w:color w:val="22396F"/>
          <w:w w:val="99"/>
          <w:sz w:val="20"/>
          <w:szCs w:val="20"/>
        </w:rPr>
        <w:t>umente</w:t>
      </w:r>
      <w:r w:rsidRPr="002954CE">
        <w:rPr>
          <w:i/>
          <w:iCs/>
          <w:color w:val="22396F"/>
          <w:spacing w:val="1"/>
          <w:sz w:val="20"/>
          <w:szCs w:val="20"/>
        </w:rPr>
        <w:t xml:space="preserve"> 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s</w:t>
      </w:r>
      <w:r w:rsidRPr="002954CE">
        <w:rPr>
          <w:i/>
          <w:iCs/>
          <w:color w:val="22396F"/>
          <w:w w:val="99"/>
          <w:sz w:val="20"/>
          <w:szCs w:val="20"/>
        </w:rPr>
        <w:t>t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o</w:t>
      </w:r>
      <w:r w:rsidRPr="002954CE">
        <w:rPr>
          <w:i/>
          <w:iCs/>
          <w:color w:val="22396F"/>
          <w:w w:val="99"/>
          <w:sz w:val="20"/>
          <w:szCs w:val="20"/>
        </w:rPr>
        <w:t>r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ce</w:t>
      </w:r>
      <w:r w:rsidRPr="002954CE">
        <w:rPr>
          <w:i/>
          <w:iCs/>
          <w:color w:val="22396F"/>
          <w:sz w:val="20"/>
          <w:szCs w:val="20"/>
        </w:rPr>
        <w:t>,</w:t>
      </w:r>
      <w:r w:rsidRPr="002954CE">
        <w:rPr>
          <w:i/>
          <w:iCs/>
          <w:color w:val="22396F"/>
          <w:spacing w:val="-1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a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w w:val="99"/>
          <w:sz w:val="20"/>
          <w:szCs w:val="20"/>
        </w:rPr>
        <w:t>h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te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22396F"/>
          <w:w w:val="99"/>
          <w:sz w:val="20"/>
          <w:szCs w:val="20"/>
        </w:rPr>
        <w:t>tu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w w:val="99"/>
          <w:sz w:val="20"/>
          <w:szCs w:val="20"/>
        </w:rPr>
        <w:t>a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e,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re</w:t>
      </w:r>
      <w:r w:rsidRPr="002954CE">
        <w:rPr>
          <w:i/>
          <w:iCs/>
          <w:color w:val="22396F"/>
          <w:sz w:val="20"/>
          <w:szCs w:val="20"/>
        </w:rPr>
        <w:t>li</w:t>
      </w:r>
      <w:r w:rsidRPr="002954CE">
        <w:rPr>
          <w:i/>
          <w:iCs/>
          <w:color w:val="22396F"/>
          <w:w w:val="99"/>
          <w:sz w:val="20"/>
          <w:szCs w:val="20"/>
        </w:rPr>
        <w:t>g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oa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s</w:t>
      </w:r>
      <w:r w:rsidRPr="002954CE">
        <w:rPr>
          <w:i/>
          <w:iCs/>
          <w:color w:val="22396F"/>
          <w:w w:val="99"/>
          <w:sz w:val="20"/>
          <w:szCs w:val="20"/>
        </w:rPr>
        <w:t>e,</w:t>
      </w:r>
      <w:r w:rsidRPr="002954CE">
        <w:rPr>
          <w:i/>
          <w:iCs/>
          <w:color w:val="22396F"/>
          <w:spacing w:val="1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sunt</w:t>
      </w:r>
      <w:r w:rsidRPr="002954CE">
        <w:rPr>
          <w:i/>
          <w:iCs/>
          <w:color w:val="22396F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monumente</w:t>
      </w:r>
      <w:r w:rsidRPr="002954CE">
        <w:rPr>
          <w:i/>
          <w:iCs/>
          <w:color w:val="22396F"/>
          <w:spacing w:val="3"/>
          <w:sz w:val="20"/>
          <w:szCs w:val="20"/>
        </w:rPr>
        <w:t xml:space="preserve"> 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a</w:t>
      </w:r>
      <w:r w:rsidRPr="002954CE">
        <w:rPr>
          <w:i/>
          <w:iCs/>
          <w:color w:val="22396F"/>
          <w:sz w:val="20"/>
          <w:szCs w:val="20"/>
        </w:rPr>
        <w:t>l</w:t>
      </w:r>
      <w:r w:rsidRPr="002954CE">
        <w:rPr>
          <w:i/>
          <w:iCs/>
          <w:color w:val="22396F"/>
          <w:w w:val="99"/>
          <w:sz w:val="20"/>
          <w:szCs w:val="20"/>
        </w:rPr>
        <w:t>e</w:t>
      </w:r>
      <w:r w:rsidRPr="002954CE">
        <w:rPr>
          <w:i/>
          <w:iCs/>
          <w:color w:val="22396F"/>
          <w:spacing w:val="1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ga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n</w:t>
      </w:r>
      <w:r w:rsidRPr="002954CE">
        <w:rPr>
          <w:i/>
          <w:iCs/>
          <w:color w:val="22396F"/>
          <w:w w:val="99"/>
          <w:sz w:val="20"/>
          <w:szCs w:val="20"/>
        </w:rPr>
        <w:t>d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22396F"/>
          <w:sz w:val="20"/>
          <w:szCs w:val="20"/>
        </w:rPr>
        <w:t xml:space="preserve">ii </w:t>
      </w:r>
      <w:r w:rsidRPr="002954CE">
        <w:rPr>
          <w:i/>
          <w:iCs/>
          <w:color w:val="22396F"/>
          <w:w w:val="99"/>
          <w:sz w:val="20"/>
          <w:szCs w:val="20"/>
        </w:rPr>
        <w:t>s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spacing w:val="-1"/>
          <w:sz w:val="20"/>
          <w:szCs w:val="20"/>
        </w:rPr>
        <w:t xml:space="preserve"> </w:t>
      </w:r>
      <w:r w:rsidRPr="002954CE">
        <w:rPr>
          <w:i/>
          <w:iCs/>
          <w:color w:val="22396F"/>
          <w:w w:val="99"/>
          <w:sz w:val="20"/>
          <w:szCs w:val="20"/>
        </w:rPr>
        <w:t>vo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nt</w:t>
      </w:r>
      <w:r w:rsidRPr="002954CE">
        <w:rPr>
          <w:i/>
          <w:iCs/>
          <w:color w:val="22396F"/>
          <w:spacing w:val="1"/>
          <w:w w:val="99"/>
          <w:sz w:val="20"/>
          <w:szCs w:val="20"/>
        </w:rPr>
        <w:t>e</w:t>
      </w:r>
      <w:r w:rsidRPr="002954CE">
        <w:rPr>
          <w:i/>
          <w:iCs/>
          <w:color w:val="22396F"/>
          <w:sz w:val="20"/>
          <w:szCs w:val="20"/>
        </w:rPr>
        <w:t>i</w:t>
      </w:r>
      <w:r w:rsidRPr="002954CE">
        <w:rPr>
          <w:i/>
          <w:iCs/>
          <w:color w:val="22396F"/>
          <w:w w:val="99"/>
          <w:sz w:val="20"/>
          <w:szCs w:val="20"/>
        </w:rPr>
        <w:t>!</w:t>
      </w:r>
      <w:bookmarkEnd w:id="0"/>
    </w:p>
    <w:bookmarkStart w:id="1" w:name="_page_1_0"/>
    <w:p w14:paraId="5EB4C12A" w14:textId="77777777" w:rsidR="00C92606" w:rsidRPr="002954CE" w:rsidRDefault="00000000" w:rsidP="004E6C52">
      <w:pPr>
        <w:widowControl w:val="0"/>
        <w:spacing w:line="240" w:lineRule="auto"/>
        <w:ind w:right="-20"/>
        <w:jc w:val="both"/>
        <w:rPr>
          <w:b/>
          <w:bCs/>
          <w:color w:val="FFFFFF"/>
          <w:sz w:val="28"/>
          <w:szCs w:val="28"/>
        </w:rPr>
      </w:pPr>
      <w:r w:rsidRPr="002954C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50B62CB" wp14:editId="2109D33C">
                <wp:simplePos x="0" y="0"/>
                <wp:positionH relativeFrom="page">
                  <wp:posOffset>438912</wp:posOffset>
                </wp:positionH>
                <wp:positionV relativeFrom="paragraph">
                  <wp:posOffset>634</wp:posOffset>
                </wp:positionV>
                <wp:extent cx="6895845" cy="547116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5" cy="547116"/>
                          <a:chOff x="0" y="0"/>
                          <a:chExt cx="6895845" cy="547116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895845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5"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  <a:lnTo>
                                  <a:pt x="6895845" y="0"/>
                                </a:lnTo>
                                <a:lnTo>
                                  <a:pt x="6895845" y="376428"/>
                                </a:lnTo>
                                <a:lnTo>
                                  <a:pt x="0" y="376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76428"/>
                            <a:ext cx="6895845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5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6895845" y="170688"/>
                                </a:lnTo>
                                <a:lnTo>
                                  <a:pt x="6895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B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7D38" id="drawingObject7" o:spid="_x0000_s1026" style="position:absolute;margin-left:34.55pt;margin-top:.05pt;width:543pt;height:43.1pt;z-index:-503317479;mso-position-horizontal-relative:page" coordsize="68958,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" o:allowincell="f">
                <v:shape id="Shape 8" o:spid="_x0000_s1027" style="position:absolute;width:68958;height:3764;visibility:visible;mso-wrap-style:square;v-text-anchor:top" coordsize="6895845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" path="m,376428l,,6895845,r,376428l,376428xe" fillcolor="#c00000" stroked="f">
                  <v:path arrowok="t" textboxrect="0,0,6895845,376428"/>
                </v:shape>
                <v:shape id="Shape 9" o:spid="_x0000_s1028" style="position:absolute;top:3764;width:68958;height:1707;visibility:visible;mso-wrap-style:square;v-text-anchor:top" coordsize="6895845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" path="m,l,170688r6895845,l6895845,,,xe" fillcolor="#ddebed" stroked="f">
                  <v:path arrowok="t" textboxrect="0,0,6895845,170688"/>
                </v:shape>
                <w10:wrap anchorx="page"/>
              </v:group>
            </w:pict>
          </mc:Fallback>
        </mc:AlternateContent>
      </w:r>
      <w:r w:rsidRPr="002954CE">
        <w:rPr>
          <w:b/>
          <w:bCs/>
          <w:color w:val="FFFFFF"/>
          <w:sz w:val="28"/>
          <w:szCs w:val="28"/>
        </w:rPr>
        <w:t>PROGRAMUL CIRCU</w:t>
      </w:r>
      <w:r w:rsidRPr="002954CE">
        <w:rPr>
          <w:b/>
          <w:bCs/>
          <w:color w:val="FFFFFF"/>
          <w:spacing w:val="-1"/>
          <w:sz w:val="28"/>
          <w:szCs w:val="28"/>
        </w:rPr>
        <w:t>I</w:t>
      </w:r>
      <w:r w:rsidRPr="002954CE">
        <w:rPr>
          <w:b/>
          <w:bCs/>
          <w:color w:val="FFFFFF"/>
          <w:sz w:val="28"/>
          <w:szCs w:val="28"/>
        </w:rPr>
        <w:t>TULUI:</w:t>
      </w:r>
    </w:p>
    <w:p w14:paraId="57633EF3" w14:textId="77777777" w:rsidR="00C92606" w:rsidRPr="002954CE" w:rsidRDefault="00C92606" w:rsidP="004E6C52">
      <w:pPr>
        <w:spacing w:after="11" w:line="240" w:lineRule="exact"/>
        <w:jc w:val="both"/>
        <w:rPr>
          <w:sz w:val="24"/>
          <w:szCs w:val="24"/>
        </w:rPr>
      </w:pPr>
    </w:p>
    <w:p w14:paraId="1572D030" w14:textId="7908E758" w:rsidR="00C92606" w:rsidRPr="002954CE" w:rsidRDefault="00000000" w:rsidP="004E6C52">
      <w:pPr>
        <w:widowControl w:val="0"/>
        <w:spacing w:line="240" w:lineRule="auto"/>
        <w:ind w:right="-20"/>
        <w:jc w:val="both"/>
        <w:rPr>
          <w:b/>
          <w:bCs/>
          <w:color w:val="22396F"/>
        </w:rPr>
      </w:pP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1 (</w:t>
      </w:r>
      <w:r w:rsidR="000A147C">
        <w:rPr>
          <w:b/>
          <w:bCs/>
          <w:color w:val="22396F"/>
          <w:spacing w:val="-1"/>
        </w:rPr>
        <w:t>11</w:t>
      </w:r>
      <w:r w:rsidRPr="002954CE">
        <w:rPr>
          <w:b/>
          <w:bCs/>
          <w:color w:val="22396F"/>
          <w:spacing w:val="-1"/>
        </w:rPr>
        <w:t>.</w:t>
      </w:r>
      <w:r w:rsidR="000A147C"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="00D353C9">
        <w:rPr>
          <w:b/>
          <w:bCs/>
          <w:color w:val="22396F"/>
        </w:rPr>
        <w:t xml:space="preserve">CLUJ-NAPOCA </w:t>
      </w:r>
      <w:r w:rsidRPr="002954CE">
        <w:rPr>
          <w:b/>
          <w:bCs/>
          <w:color w:val="22396F"/>
        </w:rPr>
        <w:t>– T</w:t>
      </w:r>
      <w:r w:rsidRPr="002954CE">
        <w:rPr>
          <w:b/>
          <w:bCs/>
          <w:color w:val="22396F"/>
          <w:spacing w:val="-1"/>
        </w:rPr>
        <w:t>ASHK</w:t>
      </w:r>
      <w:r w:rsidRPr="002954CE">
        <w:rPr>
          <w:b/>
          <w:bCs/>
          <w:color w:val="22396F"/>
          <w:spacing w:val="-2"/>
        </w:rPr>
        <w:t>E</w:t>
      </w:r>
      <w:r w:rsidRPr="002954CE">
        <w:rPr>
          <w:b/>
          <w:bCs/>
          <w:color w:val="22396F"/>
        </w:rPr>
        <w:t>NT</w:t>
      </w:r>
      <w:r w:rsidR="005B5231">
        <w:rPr>
          <w:b/>
          <w:bCs/>
          <w:color w:val="22396F"/>
        </w:rPr>
        <w:t xml:space="preserve">                                                                                       </w:t>
      </w:r>
    </w:p>
    <w:p w14:paraId="4B994574" w14:textId="68249957" w:rsidR="000A147C" w:rsidRDefault="00000000" w:rsidP="004E6C52">
      <w:pPr>
        <w:widowControl w:val="0"/>
        <w:tabs>
          <w:tab w:val="left" w:pos="8694"/>
        </w:tabs>
        <w:spacing w:line="239" w:lineRule="auto"/>
        <w:ind w:right="-46"/>
        <w:jc w:val="both"/>
        <w:rPr>
          <w:color w:val="22396F"/>
          <w:spacing w:val="14"/>
        </w:rPr>
      </w:pPr>
      <w:r w:rsidRPr="002954CE">
        <w:rPr>
          <w:color w:val="22396F"/>
        </w:rPr>
        <w:t>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alnir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soti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orul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gr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p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aero</w:t>
      </w:r>
      <w:r w:rsidRPr="002954CE">
        <w:rPr>
          <w:color w:val="22396F"/>
          <w:spacing w:val="-2"/>
        </w:rPr>
        <w:t>p</w:t>
      </w:r>
      <w:r w:rsidRPr="002954CE">
        <w:rPr>
          <w:color w:val="22396F"/>
        </w:rPr>
        <w:t>ortul</w:t>
      </w:r>
      <w:r w:rsidR="006D54BE" w:rsidRPr="002954CE">
        <w:rPr>
          <w:color w:val="22396F"/>
          <w:spacing w:val="12"/>
        </w:rPr>
        <w:t xml:space="preserve"> international Avram Iancu Cluj-Napoca la ora</w:t>
      </w:r>
      <w:r w:rsidR="004E06F9" w:rsidRPr="002954CE">
        <w:rPr>
          <w:color w:val="22396F"/>
          <w:spacing w:val="12"/>
        </w:rPr>
        <w:t xml:space="preserve"> 19:00</w:t>
      </w:r>
      <w:r w:rsidRPr="002954CE">
        <w:rPr>
          <w:color w:val="22396F"/>
        </w:rPr>
        <w:t>,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-2"/>
        </w:rPr>
        <w:t>p</w:t>
      </w:r>
      <w:r w:rsidRPr="002954CE">
        <w:rPr>
          <w:color w:val="22396F"/>
        </w:rPr>
        <w:t>entru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barcar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p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borul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TU</w:t>
      </w:r>
      <w:r w:rsidRPr="00F25E51">
        <w:rPr>
          <w:color w:val="22396F"/>
        </w:rPr>
        <w:t>R</w:t>
      </w:r>
      <w:r w:rsidRPr="002954CE">
        <w:rPr>
          <w:color w:val="22396F"/>
        </w:rPr>
        <w:t>KISH A</w:t>
      </w:r>
      <w:r w:rsidRPr="00F25E51">
        <w:rPr>
          <w:color w:val="22396F"/>
        </w:rPr>
        <w:t>I</w:t>
      </w:r>
      <w:r w:rsidRPr="002954CE">
        <w:rPr>
          <w:color w:val="22396F"/>
        </w:rPr>
        <w:t>RLI</w:t>
      </w:r>
      <w:r w:rsidRPr="00F25E51">
        <w:rPr>
          <w:color w:val="22396F"/>
        </w:rPr>
        <w:t>N</w:t>
      </w:r>
      <w:r w:rsidRPr="002954CE">
        <w:rPr>
          <w:color w:val="22396F"/>
        </w:rPr>
        <w:t>ES</w:t>
      </w:r>
      <w:r w:rsidRPr="00F25E51">
        <w:rPr>
          <w:color w:val="22396F"/>
        </w:rPr>
        <w:t xml:space="preserve"> </w:t>
      </w:r>
      <w:r w:rsidR="00F25E51" w:rsidRPr="00F25E51">
        <w:rPr>
          <w:color w:val="22396F"/>
        </w:rPr>
        <w:t xml:space="preserve">cu decolare la ora 21:00 </w:t>
      </w:r>
      <w:r w:rsidRPr="002954CE">
        <w:rPr>
          <w:color w:val="22396F"/>
        </w:rPr>
        <w:t>cu</w:t>
      </w:r>
      <w:r w:rsidRPr="00F25E51">
        <w:rPr>
          <w:color w:val="22396F"/>
        </w:rPr>
        <w:t xml:space="preserve"> </w:t>
      </w:r>
      <w:r w:rsidRPr="002954CE">
        <w:rPr>
          <w:color w:val="22396F"/>
        </w:rPr>
        <w:t>des</w:t>
      </w:r>
      <w:r w:rsidRPr="00F25E51">
        <w:rPr>
          <w:color w:val="22396F"/>
        </w:rPr>
        <w:t>t</w:t>
      </w:r>
      <w:r w:rsidRPr="002954CE">
        <w:rPr>
          <w:color w:val="22396F"/>
        </w:rPr>
        <w:t>i</w:t>
      </w:r>
      <w:r w:rsidRPr="00F25E51">
        <w:rPr>
          <w:color w:val="22396F"/>
        </w:rPr>
        <w:t>na</w:t>
      </w:r>
      <w:r w:rsidRPr="002954CE">
        <w:rPr>
          <w:color w:val="22396F"/>
        </w:rPr>
        <w:t>tia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f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la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T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</w:rPr>
        <w:t>shkent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(</w:t>
      </w:r>
      <w:r w:rsidRPr="002954CE">
        <w:rPr>
          <w:color w:val="22396F"/>
          <w:spacing w:val="2"/>
        </w:rPr>
        <w:t>v</w:t>
      </w:r>
      <w:r w:rsidRPr="002954CE">
        <w:rPr>
          <w:color w:val="22396F"/>
          <w:spacing w:val="-3"/>
        </w:rPr>
        <w:t>i</w:t>
      </w:r>
      <w:r w:rsidRPr="002954CE">
        <w:rPr>
          <w:color w:val="22396F"/>
        </w:rPr>
        <w:t>a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Istanbul).</w:t>
      </w:r>
      <w:r w:rsidRPr="002954CE">
        <w:rPr>
          <w:color w:val="22396F"/>
          <w:spacing w:val="14"/>
        </w:rPr>
        <w:t xml:space="preserve"> </w:t>
      </w:r>
    </w:p>
    <w:p w14:paraId="46F53FAA" w14:textId="77777777" w:rsidR="00326532" w:rsidRDefault="00326532" w:rsidP="004E6C52">
      <w:pPr>
        <w:widowControl w:val="0"/>
        <w:tabs>
          <w:tab w:val="left" w:pos="8694"/>
        </w:tabs>
        <w:spacing w:line="239" w:lineRule="auto"/>
        <w:ind w:right="-46"/>
        <w:jc w:val="both"/>
        <w:rPr>
          <w:color w:val="22396F"/>
          <w:spacing w:val="14"/>
        </w:rPr>
      </w:pPr>
    </w:p>
    <w:p w14:paraId="53F20FAF" w14:textId="146970BE" w:rsidR="000A147C" w:rsidRPr="002954CE" w:rsidRDefault="000A147C" w:rsidP="004E6C52">
      <w:pPr>
        <w:widowControl w:val="0"/>
        <w:spacing w:line="240" w:lineRule="auto"/>
        <w:ind w:right="-20"/>
        <w:jc w:val="both"/>
        <w:rPr>
          <w:b/>
          <w:bCs/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358AF651" wp14:editId="23BEEB9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95465" cy="179705"/>
                <wp:effectExtent l="0" t="0" r="635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465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6895845" y="170688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628D" id="drawingObject10" o:spid="_x0000_s1026" style="position:absolute;margin-left:491.75pt;margin-top:.75pt;width:542.95pt;height:14.15pt;z-index:-50331611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coordsize="6895845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" o:allowincell="f" path="m,l,170688r6895845,l6895845,,,xe" fillcolor="#ddebed" stroked="f">
                <v:path arrowok="t" textboxrect="0,0,6895845,170688"/>
                <w10:wrap anchorx="margin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2"/>
        </w:rPr>
        <w:t xml:space="preserve"> </w:t>
      </w:r>
      <w:r w:rsidR="00611F34">
        <w:rPr>
          <w:b/>
          <w:bCs/>
          <w:color w:val="22396F"/>
          <w:spacing w:val="-2"/>
        </w:rPr>
        <w:t>2</w:t>
      </w:r>
      <w:r w:rsidRPr="002954CE">
        <w:rPr>
          <w:b/>
          <w:bCs/>
          <w:color w:val="22396F"/>
        </w:rPr>
        <w:t xml:space="preserve"> (</w:t>
      </w:r>
      <w:r>
        <w:rPr>
          <w:b/>
          <w:bCs/>
          <w:color w:val="22396F"/>
          <w:spacing w:val="-1"/>
        </w:rPr>
        <w:t>1</w:t>
      </w:r>
      <w:r w:rsidR="00611F34">
        <w:rPr>
          <w:b/>
          <w:bCs/>
          <w:color w:val="22396F"/>
          <w:spacing w:val="-1"/>
        </w:rPr>
        <w:t>2</w:t>
      </w:r>
      <w:r w:rsidRPr="002954CE">
        <w:rPr>
          <w:b/>
          <w:bCs/>
          <w:color w:val="22396F"/>
          <w:spacing w:val="-1"/>
        </w:rPr>
        <w:t>.</w:t>
      </w:r>
      <w:r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T</w:t>
      </w:r>
      <w:r w:rsidRPr="002954CE">
        <w:rPr>
          <w:b/>
          <w:bCs/>
          <w:color w:val="22396F"/>
          <w:spacing w:val="-1"/>
        </w:rPr>
        <w:t>ASHK</w:t>
      </w:r>
      <w:r w:rsidRPr="002954CE">
        <w:rPr>
          <w:b/>
          <w:bCs/>
          <w:color w:val="22396F"/>
          <w:spacing w:val="-2"/>
        </w:rPr>
        <w:t>E</w:t>
      </w:r>
      <w:r w:rsidRPr="002954CE">
        <w:rPr>
          <w:b/>
          <w:bCs/>
          <w:color w:val="22396F"/>
        </w:rPr>
        <w:t>NT</w:t>
      </w:r>
      <w:r>
        <w:rPr>
          <w:b/>
          <w:bCs/>
          <w:color w:val="22396F"/>
        </w:rPr>
        <w:t xml:space="preserve">                                                                                       </w:t>
      </w:r>
      <w:r w:rsidR="00080A3F">
        <w:rPr>
          <w:b/>
          <w:bCs/>
          <w:color w:val="22396F"/>
        </w:rPr>
        <w:t xml:space="preserve">                              </w:t>
      </w:r>
      <w:r w:rsidRPr="002954CE">
        <w:rPr>
          <w:i/>
          <w:iCs/>
          <w:color w:val="22396F"/>
        </w:rPr>
        <w:t>M</w:t>
      </w:r>
      <w:r>
        <w:rPr>
          <w:i/>
          <w:iCs/>
          <w:color w:val="22396F"/>
          <w:spacing w:val="-1"/>
        </w:rPr>
        <w:t>ese incluse</w:t>
      </w:r>
      <w:r w:rsidRPr="002954CE">
        <w:rPr>
          <w:i/>
          <w:iCs/>
          <w:color w:val="22396F"/>
        </w:rPr>
        <w:t xml:space="preserve">: </w:t>
      </w:r>
      <w:r>
        <w:rPr>
          <w:i/>
          <w:iCs/>
          <w:color w:val="22396F"/>
        </w:rPr>
        <w:t>pranz sau</w:t>
      </w:r>
      <w:r w:rsidRPr="002954CE">
        <w:rPr>
          <w:i/>
          <w:iCs/>
          <w:color w:val="22396F"/>
        </w:rPr>
        <w:t xml:space="preserve"> cina</w:t>
      </w:r>
    </w:p>
    <w:p w14:paraId="6EB45E60" w14:textId="03D47E74" w:rsidR="006C2657" w:rsidRDefault="00000000" w:rsidP="004E6C52">
      <w:pPr>
        <w:widowControl w:val="0"/>
        <w:tabs>
          <w:tab w:val="left" w:pos="8694"/>
        </w:tabs>
        <w:spacing w:line="239" w:lineRule="auto"/>
        <w:ind w:right="-46"/>
        <w:jc w:val="both"/>
        <w:rPr>
          <w:color w:val="22396F"/>
        </w:rPr>
      </w:pPr>
      <w:r w:rsidRPr="002954CE">
        <w:rPr>
          <w:color w:val="22396F"/>
        </w:rPr>
        <w:t>S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sire</w:t>
      </w:r>
      <w:r w:rsidRPr="002954CE">
        <w:rPr>
          <w:color w:val="22396F"/>
          <w:spacing w:val="16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  <w:spacing w:val="1"/>
        </w:rPr>
        <w:t>T</w:t>
      </w:r>
      <w:r w:rsidRPr="002954CE">
        <w:rPr>
          <w:color w:val="22396F"/>
        </w:rPr>
        <w:t>ashk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nt</w:t>
      </w:r>
      <w:r w:rsidR="003C41F9" w:rsidRPr="002954CE">
        <w:rPr>
          <w:color w:val="22396F"/>
        </w:rPr>
        <w:t xml:space="preserve"> a doua zi,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16"/>
        </w:rPr>
        <w:t xml:space="preserve"> </w:t>
      </w:r>
      <w:r w:rsidRPr="002954CE">
        <w:rPr>
          <w:color w:val="22396F"/>
        </w:rPr>
        <w:t>curs</w:t>
      </w:r>
      <w:r w:rsidRPr="002954CE">
        <w:rPr>
          <w:color w:val="22396F"/>
          <w:spacing w:val="-3"/>
        </w:rPr>
        <w:t>u</w:t>
      </w:r>
      <w:r w:rsidRPr="002954CE">
        <w:rPr>
          <w:color w:val="22396F"/>
        </w:rPr>
        <w:t>l</w:t>
      </w:r>
      <w:r w:rsidRPr="002954CE">
        <w:rPr>
          <w:color w:val="22396F"/>
          <w:spacing w:val="16"/>
        </w:rPr>
        <w:t xml:space="preserve"> </w:t>
      </w:r>
      <w:r w:rsidR="003C41F9" w:rsidRPr="002954CE">
        <w:rPr>
          <w:color w:val="22396F"/>
        </w:rPr>
        <w:t>diminetii</w:t>
      </w:r>
      <w:r w:rsidRPr="002954CE">
        <w:rPr>
          <w:color w:val="22396F"/>
        </w:rPr>
        <w:t>,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a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o</w:t>
      </w:r>
      <w:r w:rsidRPr="002954CE">
        <w:rPr>
          <w:color w:val="22396F"/>
          <w:spacing w:val="1"/>
        </w:rPr>
        <w:t>c</w:t>
      </w:r>
      <w:r w:rsidRPr="002954CE">
        <w:rPr>
          <w:color w:val="22396F"/>
        </w:rPr>
        <w:t>ala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0</w:t>
      </w:r>
      <w:r w:rsidR="003C41F9" w:rsidRPr="002954CE">
        <w:rPr>
          <w:color w:val="22396F"/>
        </w:rPr>
        <w:t>7</w:t>
      </w:r>
      <w:r w:rsidRPr="002954CE">
        <w:rPr>
          <w:color w:val="22396F"/>
        </w:rPr>
        <w:t>:</w:t>
      </w:r>
      <w:r w:rsidR="003C41F9" w:rsidRPr="00F30597">
        <w:rPr>
          <w:color w:val="22396F"/>
        </w:rPr>
        <w:t>20</w:t>
      </w:r>
      <w:r w:rsidRPr="002954CE">
        <w:rPr>
          <w:color w:val="22396F"/>
        </w:rPr>
        <w:t>.</w:t>
      </w:r>
      <w:r w:rsidRPr="00F30597">
        <w:rPr>
          <w:color w:val="22396F"/>
        </w:rPr>
        <w:t xml:space="preserve"> </w:t>
      </w:r>
      <w:r w:rsidRPr="002954CE">
        <w:rPr>
          <w:color w:val="22396F"/>
        </w:rPr>
        <w:t>Transfer</w:t>
      </w:r>
      <w:r w:rsidR="000A147C" w:rsidRPr="00F30597">
        <w:rPr>
          <w:color w:val="22396F"/>
        </w:rPr>
        <w:t xml:space="preserve"> de la aeroport catre centrul orasului, unde vom</w:t>
      </w:r>
      <w:r w:rsidR="000A147C">
        <w:rPr>
          <w:color w:val="22396F"/>
        </w:rPr>
        <w:t xml:space="preserve"> </w:t>
      </w:r>
      <w:r w:rsidR="006C2657" w:rsidRPr="002954CE">
        <w:rPr>
          <w:color w:val="22396F"/>
        </w:rPr>
        <w:t>f</w:t>
      </w:r>
      <w:r w:rsidR="006C2657" w:rsidRPr="00F30597">
        <w:rPr>
          <w:color w:val="22396F"/>
        </w:rPr>
        <w:t>a</w:t>
      </w:r>
      <w:r w:rsidR="006C2657" w:rsidRPr="002954CE">
        <w:rPr>
          <w:color w:val="22396F"/>
        </w:rPr>
        <w:t>ce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un</w:t>
      </w:r>
      <w:r w:rsidR="006C2657" w:rsidRPr="00F30597">
        <w:rPr>
          <w:color w:val="22396F"/>
        </w:rPr>
        <w:t xml:space="preserve"> t</w:t>
      </w:r>
      <w:r w:rsidR="006C2657" w:rsidRPr="002954CE">
        <w:rPr>
          <w:color w:val="22396F"/>
        </w:rPr>
        <w:t>ur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pan</w:t>
      </w:r>
      <w:r w:rsidR="006C2657" w:rsidRPr="00F30597">
        <w:rPr>
          <w:color w:val="22396F"/>
        </w:rPr>
        <w:t>o</w:t>
      </w:r>
      <w:r w:rsidR="006C2657" w:rsidRPr="002954CE">
        <w:rPr>
          <w:color w:val="22396F"/>
        </w:rPr>
        <w:t>ra</w:t>
      </w:r>
      <w:r w:rsidR="006C2657" w:rsidRPr="00F30597">
        <w:rPr>
          <w:color w:val="22396F"/>
        </w:rPr>
        <w:t>m</w:t>
      </w:r>
      <w:r w:rsidR="006C2657" w:rsidRPr="002954CE">
        <w:rPr>
          <w:color w:val="22396F"/>
        </w:rPr>
        <w:t>ic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cu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g</w:t>
      </w:r>
      <w:r w:rsidR="006C2657" w:rsidRPr="00F30597">
        <w:rPr>
          <w:color w:val="22396F"/>
        </w:rPr>
        <w:t>h</w:t>
      </w:r>
      <w:r w:rsidR="006C2657" w:rsidRPr="002954CE">
        <w:rPr>
          <w:color w:val="22396F"/>
        </w:rPr>
        <w:t>id</w:t>
      </w:r>
      <w:r w:rsidR="006C2657" w:rsidRPr="00F30597">
        <w:rPr>
          <w:color w:val="22396F"/>
        </w:rPr>
        <w:t xml:space="preserve"> lo</w:t>
      </w:r>
      <w:r w:rsidR="006C2657" w:rsidRPr="002954CE">
        <w:rPr>
          <w:color w:val="22396F"/>
        </w:rPr>
        <w:t>cal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al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capitalei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Uz</w:t>
      </w:r>
      <w:r w:rsidR="006C2657" w:rsidRPr="00F30597">
        <w:rPr>
          <w:color w:val="22396F"/>
        </w:rPr>
        <w:t>be</w:t>
      </w:r>
      <w:r w:rsidR="006C2657" w:rsidRPr="002954CE">
        <w:rPr>
          <w:color w:val="22396F"/>
        </w:rPr>
        <w:t>kist</w:t>
      </w:r>
      <w:r w:rsidR="006C2657" w:rsidRPr="00F30597">
        <w:rPr>
          <w:color w:val="22396F"/>
        </w:rPr>
        <w:t>a</w:t>
      </w:r>
      <w:r w:rsidR="006C2657" w:rsidRPr="002954CE">
        <w:rPr>
          <w:color w:val="22396F"/>
        </w:rPr>
        <w:t>nul</w:t>
      </w:r>
      <w:r w:rsidR="006C2657" w:rsidRPr="00F30597">
        <w:rPr>
          <w:color w:val="22396F"/>
        </w:rPr>
        <w:t>u</w:t>
      </w:r>
      <w:r w:rsidR="006C2657" w:rsidRPr="002954CE">
        <w:rPr>
          <w:color w:val="22396F"/>
        </w:rPr>
        <w:t>i.</w:t>
      </w:r>
      <w:r w:rsidR="006C2657" w:rsidRPr="00F30597">
        <w:rPr>
          <w:color w:val="22396F"/>
        </w:rPr>
        <w:t xml:space="preserve"> T</w:t>
      </w:r>
      <w:r w:rsidR="006C2657" w:rsidRPr="002954CE">
        <w:rPr>
          <w:color w:val="22396F"/>
        </w:rPr>
        <w:t>ashkent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este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cel</w:t>
      </w:r>
      <w:r w:rsidR="006C2657" w:rsidRPr="00F30597">
        <w:rPr>
          <w:color w:val="22396F"/>
        </w:rPr>
        <w:t xml:space="preserve"> </w:t>
      </w:r>
      <w:r w:rsidR="006C2657" w:rsidRPr="002954CE">
        <w:rPr>
          <w:color w:val="22396F"/>
        </w:rPr>
        <w:t>mai</w:t>
      </w:r>
      <w:r w:rsidR="006C2657" w:rsidRPr="00F30597">
        <w:rPr>
          <w:color w:val="22396F"/>
        </w:rPr>
        <w:t xml:space="preserve"> m</w:t>
      </w:r>
      <w:r w:rsidR="006C2657" w:rsidRPr="002954CE">
        <w:rPr>
          <w:color w:val="22396F"/>
        </w:rPr>
        <w:t>are</w:t>
      </w:r>
      <w:r w:rsidR="006C2657" w:rsidRPr="00F30597">
        <w:rPr>
          <w:color w:val="22396F"/>
        </w:rPr>
        <w:t xml:space="preserve"> o</w:t>
      </w:r>
      <w:r w:rsidR="006C2657" w:rsidRPr="002954CE">
        <w:rPr>
          <w:color w:val="22396F"/>
        </w:rPr>
        <w:t>r</w:t>
      </w:r>
      <w:r w:rsidR="006C2657" w:rsidRPr="00F30597">
        <w:rPr>
          <w:color w:val="22396F"/>
        </w:rPr>
        <w:t>a</w:t>
      </w:r>
      <w:r w:rsidR="006C2657" w:rsidRPr="002954CE">
        <w:rPr>
          <w:color w:val="22396F"/>
        </w:rPr>
        <w:t>s din</w:t>
      </w:r>
      <w:r w:rsidR="006C2657" w:rsidRPr="002954CE">
        <w:rPr>
          <w:color w:val="22396F"/>
          <w:spacing w:val="30"/>
        </w:rPr>
        <w:t xml:space="preserve"> </w:t>
      </w:r>
      <w:r w:rsidR="006C2657" w:rsidRPr="002954CE">
        <w:rPr>
          <w:color w:val="22396F"/>
        </w:rPr>
        <w:t>Asia</w:t>
      </w:r>
      <w:r w:rsidR="006C2657" w:rsidRPr="002954CE">
        <w:rPr>
          <w:color w:val="22396F"/>
          <w:spacing w:val="31"/>
        </w:rPr>
        <w:t xml:space="preserve"> </w:t>
      </w:r>
      <w:r w:rsidR="006C2657" w:rsidRPr="002954CE">
        <w:rPr>
          <w:color w:val="22396F"/>
        </w:rPr>
        <w:t>Centrala,</w:t>
      </w:r>
      <w:r w:rsidR="002954CE" w:rsidRPr="002954CE">
        <w:rPr>
          <w:color w:val="22396F"/>
        </w:rPr>
        <w:t xml:space="preserve"> cu o istorie de peste 2000 de ani,</w:t>
      </w:r>
      <w:r w:rsidR="006C2657" w:rsidRPr="002954CE">
        <w:rPr>
          <w:color w:val="22396F"/>
          <w:spacing w:val="29"/>
        </w:rPr>
        <w:t xml:space="preserve"> </w:t>
      </w:r>
      <w:r w:rsidR="006C2657" w:rsidRPr="002954CE">
        <w:rPr>
          <w:color w:val="22396F"/>
        </w:rPr>
        <w:t>cunosc</w:t>
      </w:r>
      <w:r w:rsidR="006C2657" w:rsidRPr="002954CE">
        <w:rPr>
          <w:color w:val="22396F"/>
          <w:spacing w:val="-2"/>
        </w:rPr>
        <w:t>u</w:t>
      </w:r>
      <w:r w:rsidR="006C2657" w:rsidRPr="002954CE">
        <w:rPr>
          <w:color w:val="22396F"/>
        </w:rPr>
        <w:t>t</w:t>
      </w:r>
      <w:r w:rsidR="006C2657" w:rsidRPr="002954CE">
        <w:rPr>
          <w:color w:val="22396F"/>
          <w:spacing w:val="33"/>
        </w:rPr>
        <w:t xml:space="preserve"> </w:t>
      </w:r>
      <w:r w:rsidR="006C2657" w:rsidRPr="002954CE">
        <w:rPr>
          <w:color w:val="22396F"/>
        </w:rPr>
        <w:t>sub</w:t>
      </w:r>
      <w:r w:rsidR="006C2657" w:rsidRPr="002954CE">
        <w:rPr>
          <w:color w:val="22396F"/>
          <w:spacing w:val="31"/>
        </w:rPr>
        <w:t xml:space="preserve"> </w:t>
      </w:r>
      <w:r w:rsidR="006C2657" w:rsidRPr="002954CE">
        <w:rPr>
          <w:color w:val="22396F"/>
        </w:rPr>
        <w:t>nu</w:t>
      </w:r>
      <w:r w:rsidR="006C2657" w:rsidRPr="002954CE">
        <w:rPr>
          <w:color w:val="22396F"/>
          <w:spacing w:val="1"/>
        </w:rPr>
        <w:t>m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-2"/>
        </w:rPr>
        <w:t>l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31"/>
        </w:rPr>
        <w:t xml:space="preserve"> </w:t>
      </w:r>
      <w:r w:rsidR="006C2657" w:rsidRPr="002954CE">
        <w:rPr>
          <w:color w:val="22396F"/>
        </w:rPr>
        <w:t>actual</w:t>
      </w:r>
      <w:r w:rsidR="006C2657" w:rsidRPr="002954CE">
        <w:rPr>
          <w:color w:val="22396F"/>
          <w:spacing w:val="29"/>
        </w:rPr>
        <w:t xml:space="preserve"> </w:t>
      </w:r>
      <w:r w:rsidR="006C2657" w:rsidRPr="002954CE">
        <w:rPr>
          <w:color w:val="22396F"/>
        </w:rPr>
        <w:t>inca</w:t>
      </w:r>
      <w:r w:rsidR="006C2657" w:rsidRPr="002954CE">
        <w:rPr>
          <w:color w:val="22396F"/>
          <w:spacing w:val="29"/>
        </w:rPr>
        <w:t xml:space="preserve"> </w:t>
      </w:r>
      <w:r w:rsidR="006C2657" w:rsidRPr="002954CE">
        <w:rPr>
          <w:color w:val="22396F"/>
        </w:rPr>
        <w:t>din</w:t>
      </w:r>
      <w:r w:rsidR="006C2657" w:rsidRPr="002954CE">
        <w:rPr>
          <w:color w:val="22396F"/>
          <w:spacing w:val="30"/>
        </w:rPr>
        <w:t xml:space="preserve"> </w:t>
      </w:r>
      <w:r w:rsidR="006C2657" w:rsidRPr="002954CE">
        <w:rPr>
          <w:color w:val="22396F"/>
        </w:rPr>
        <w:t>sec</w:t>
      </w:r>
      <w:r w:rsidR="006C2657" w:rsidRPr="002954CE">
        <w:rPr>
          <w:color w:val="22396F"/>
          <w:spacing w:val="1"/>
        </w:rPr>
        <w:t>o</w:t>
      </w:r>
      <w:r w:rsidR="006C2657" w:rsidRPr="002954CE">
        <w:rPr>
          <w:color w:val="22396F"/>
        </w:rPr>
        <w:t>lul</w:t>
      </w:r>
      <w:r w:rsidR="006C2657" w:rsidRPr="002954CE">
        <w:rPr>
          <w:color w:val="22396F"/>
          <w:spacing w:val="28"/>
        </w:rPr>
        <w:t xml:space="preserve"> </w:t>
      </w:r>
      <w:r w:rsidR="006C2657" w:rsidRPr="002954CE">
        <w:rPr>
          <w:color w:val="22396F"/>
          <w:spacing w:val="1"/>
        </w:rPr>
        <w:t>X.</w:t>
      </w:r>
      <w:r w:rsidR="006C2657" w:rsidRPr="002954CE">
        <w:rPr>
          <w:color w:val="22396F"/>
          <w:spacing w:val="31"/>
        </w:rPr>
        <w:t xml:space="preserve"> </w:t>
      </w:r>
      <w:r w:rsidR="006C2657" w:rsidRPr="002954CE">
        <w:rPr>
          <w:color w:val="22396F"/>
          <w:spacing w:val="1"/>
        </w:rPr>
        <w:t>P</w:t>
      </w:r>
      <w:r w:rsidR="006C2657" w:rsidRPr="002954CE">
        <w:rPr>
          <w:color w:val="22396F"/>
        </w:rPr>
        <w:t>ana</w:t>
      </w:r>
      <w:r w:rsidR="006C2657" w:rsidRPr="002954CE">
        <w:rPr>
          <w:color w:val="22396F"/>
          <w:spacing w:val="29"/>
        </w:rPr>
        <w:t xml:space="preserve"> </w:t>
      </w:r>
      <w:r w:rsidR="006C2657" w:rsidRPr="002954CE">
        <w:rPr>
          <w:color w:val="22396F"/>
        </w:rPr>
        <w:t>in</w:t>
      </w:r>
      <w:r w:rsidR="006C2657" w:rsidRPr="002954CE">
        <w:rPr>
          <w:color w:val="22396F"/>
          <w:spacing w:val="30"/>
        </w:rPr>
        <w:t xml:space="preserve"> </w:t>
      </w:r>
      <w:r w:rsidR="006C2657" w:rsidRPr="002954CE">
        <w:rPr>
          <w:color w:val="22396F"/>
        </w:rPr>
        <w:t>se</w:t>
      </w:r>
      <w:r w:rsidR="006C2657" w:rsidRPr="002954CE">
        <w:rPr>
          <w:color w:val="22396F"/>
          <w:spacing w:val="-1"/>
        </w:rPr>
        <w:t>c</w:t>
      </w:r>
      <w:r w:rsidR="006C2657" w:rsidRPr="002954CE">
        <w:rPr>
          <w:color w:val="22396F"/>
        </w:rPr>
        <w:t>olul</w:t>
      </w:r>
      <w:r w:rsidR="006C2657" w:rsidRPr="002954CE">
        <w:rPr>
          <w:color w:val="22396F"/>
          <w:spacing w:val="31"/>
        </w:rPr>
        <w:t xml:space="preserve"> </w:t>
      </w:r>
      <w:r w:rsidR="006C2657" w:rsidRPr="002954CE">
        <w:rPr>
          <w:color w:val="22396F"/>
        </w:rPr>
        <w:t>XIX</w:t>
      </w:r>
      <w:r w:rsidR="006C2657" w:rsidRPr="002954CE">
        <w:rPr>
          <w:color w:val="22396F"/>
          <w:spacing w:val="30"/>
        </w:rPr>
        <w:t xml:space="preserve"> </w:t>
      </w:r>
      <w:r w:rsidR="006C2657" w:rsidRPr="002954CE">
        <w:rPr>
          <w:color w:val="22396F"/>
        </w:rPr>
        <w:t>a</w:t>
      </w:r>
      <w:r w:rsidR="006C2657" w:rsidRPr="002954CE">
        <w:rPr>
          <w:color w:val="22396F"/>
          <w:spacing w:val="32"/>
        </w:rPr>
        <w:t xml:space="preserve"> </w:t>
      </w:r>
      <w:r w:rsidR="006C2657" w:rsidRPr="002954CE">
        <w:rPr>
          <w:color w:val="22396F"/>
        </w:rPr>
        <w:t>facut</w:t>
      </w:r>
      <w:r w:rsidR="006C2657" w:rsidRPr="002954CE">
        <w:rPr>
          <w:color w:val="22396F"/>
          <w:spacing w:val="31"/>
        </w:rPr>
        <w:t xml:space="preserve"> </w:t>
      </w:r>
      <w:r w:rsidR="006C2657" w:rsidRPr="002954CE">
        <w:rPr>
          <w:color w:val="22396F"/>
        </w:rPr>
        <w:t>pa</w:t>
      </w:r>
      <w:r w:rsidR="006C2657" w:rsidRPr="002954CE">
        <w:rPr>
          <w:color w:val="22396F"/>
          <w:spacing w:val="-2"/>
        </w:rPr>
        <w:t>r</w:t>
      </w:r>
      <w:r w:rsidR="006C2657" w:rsidRPr="002954CE">
        <w:rPr>
          <w:color w:val="22396F"/>
        </w:rPr>
        <w:t>te</w:t>
      </w:r>
      <w:r w:rsidR="006C2657" w:rsidRPr="002954CE">
        <w:rPr>
          <w:color w:val="22396F"/>
          <w:spacing w:val="31"/>
        </w:rPr>
        <w:t xml:space="preserve"> </w:t>
      </w:r>
      <w:r w:rsidR="006C2657" w:rsidRPr="002954CE">
        <w:rPr>
          <w:color w:val="22396F"/>
        </w:rPr>
        <w:t>din</w:t>
      </w:r>
      <w:r w:rsidR="006C2657" w:rsidRPr="002954CE">
        <w:rPr>
          <w:color w:val="22396F"/>
          <w:spacing w:val="28"/>
        </w:rPr>
        <w:t xml:space="preserve"> </w:t>
      </w:r>
      <w:r w:rsidR="006C2657" w:rsidRPr="002954CE">
        <w:rPr>
          <w:color w:val="22396F"/>
        </w:rPr>
        <w:t>diferite</w:t>
      </w:r>
      <w:r w:rsidR="006C2657" w:rsidRPr="002954CE">
        <w:rPr>
          <w:color w:val="22396F"/>
          <w:spacing w:val="32"/>
        </w:rPr>
        <w:t xml:space="preserve"> </w:t>
      </w:r>
      <w:r w:rsidR="006C2657" w:rsidRPr="002954CE">
        <w:rPr>
          <w:color w:val="22396F"/>
          <w:spacing w:val="-2"/>
        </w:rPr>
        <w:t>s</w:t>
      </w:r>
      <w:r w:rsidR="006C2657" w:rsidRPr="002954CE">
        <w:rPr>
          <w:color w:val="22396F"/>
        </w:rPr>
        <w:t>tate central-asiat</w:t>
      </w:r>
      <w:r w:rsidR="006C2657" w:rsidRPr="002954CE">
        <w:rPr>
          <w:color w:val="22396F"/>
          <w:spacing w:val="-3"/>
        </w:rPr>
        <w:t>i</w:t>
      </w:r>
      <w:r w:rsidR="006C2657" w:rsidRPr="002954CE">
        <w:rPr>
          <w:color w:val="22396F"/>
        </w:rPr>
        <w:t>ce,</w:t>
      </w:r>
      <w:r w:rsidR="006C2657" w:rsidRPr="002954CE">
        <w:rPr>
          <w:color w:val="22396F"/>
          <w:spacing w:val="40"/>
        </w:rPr>
        <w:t xml:space="preserve"> </w:t>
      </w:r>
      <w:r w:rsidR="006C2657" w:rsidRPr="002954CE">
        <w:rPr>
          <w:color w:val="22396F"/>
        </w:rPr>
        <w:t>fara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</w:rPr>
        <w:t>a</w:t>
      </w:r>
      <w:r w:rsidR="006C2657" w:rsidRPr="002954CE">
        <w:rPr>
          <w:color w:val="22396F"/>
          <w:spacing w:val="39"/>
        </w:rPr>
        <w:t xml:space="preserve"> </w:t>
      </w:r>
      <w:r w:rsidR="006C2657" w:rsidRPr="002954CE">
        <w:rPr>
          <w:color w:val="22396F"/>
        </w:rPr>
        <w:t>fi</w:t>
      </w:r>
      <w:r w:rsidR="006C2657" w:rsidRPr="002954CE">
        <w:rPr>
          <w:color w:val="22396F"/>
          <w:spacing w:val="40"/>
        </w:rPr>
        <w:t xml:space="preserve"> </w:t>
      </w:r>
      <w:r w:rsidR="006C2657" w:rsidRPr="002954CE">
        <w:rPr>
          <w:color w:val="22396F"/>
          <w:spacing w:val="-2"/>
        </w:rPr>
        <w:t>i</w:t>
      </w:r>
      <w:r w:rsidR="006C2657" w:rsidRPr="002954CE">
        <w:rPr>
          <w:color w:val="22396F"/>
        </w:rPr>
        <w:t>nsa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</w:rPr>
        <w:t>un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  <w:spacing w:val="1"/>
        </w:rPr>
        <w:t>o</w:t>
      </w:r>
      <w:r w:rsidR="006C2657" w:rsidRPr="002954CE">
        <w:rPr>
          <w:color w:val="22396F"/>
        </w:rPr>
        <w:t>ras</w:t>
      </w:r>
      <w:r w:rsidR="006C2657" w:rsidRPr="002954CE">
        <w:rPr>
          <w:color w:val="22396F"/>
          <w:spacing w:val="40"/>
        </w:rPr>
        <w:t xml:space="preserve"> </w:t>
      </w:r>
      <w:r w:rsidR="006C2657" w:rsidRPr="002954CE">
        <w:rPr>
          <w:color w:val="22396F"/>
        </w:rPr>
        <w:t>foarte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  <w:spacing w:val="-2"/>
        </w:rPr>
        <w:t>i</w:t>
      </w:r>
      <w:r w:rsidR="006C2657" w:rsidRPr="002954CE">
        <w:rPr>
          <w:color w:val="22396F"/>
        </w:rPr>
        <w:t>m</w:t>
      </w:r>
      <w:r w:rsidR="006C2657" w:rsidRPr="002954CE">
        <w:rPr>
          <w:color w:val="22396F"/>
          <w:spacing w:val="-2"/>
        </w:rPr>
        <w:t>p</w:t>
      </w:r>
      <w:r w:rsidR="006C2657" w:rsidRPr="002954CE">
        <w:rPr>
          <w:color w:val="22396F"/>
          <w:spacing w:val="1"/>
        </w:rPr>
        <w:t>o</w:t>
      </w:r>
      <w:r w:rsidR="006C2657" w:rsidRPr="002954CE">
        <w:rPr>
          <w:color w:val="22396F"/>
        </w:rPr>
        <w:t>r</w:t>
      </w:r>
      <w:r w:rsidR="006C2657" w:rsidRPr="002954CE">
        <w:rPr>
          <w:color w:val="22396F"/>
          <w:spacing w:val="-1"/>
        </w:rPr>
        <w:t>t</w:t>
      </w:r>
      <w:r w:rsidR="006C2657" w:rsidRPr="002954CE">
        <w:rPr>
          <w:color w:val="22396F"/>
        </w:rPr>
        <w:t>a</w:t>
      </w:r>
      <w:r w:rsidR="006C2657" w:rsidRPr="002954CE">
        <w:rPr>
          <w:color w:val="22396F"/>
          <w:spacing w:val="-1"/>
        </w:rPr>
        <w:t>n</w:t>
      </w:r>
      <w:r w:rsidR="006C2657" w:rsidRPr="002954CE">
        <w:rPr>
          <w:color w:val="22396F"/>
        </w:rPr>
        <w:t>t.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</w:rPr>
        <w:t>In</w:t>
      </w:r>
      <w:r w:rsidR="006C2657" w:rsidRPr="002954CE">
        <w:rPr>
          <w:color w:val="22396F"/>
          <w:spacing w:val="40"/>
        </w:rPr>
        <w:t xml:space="preserve"> </w:t>
      </w:r>
      <w:r w:rsidR="006C2657" w:rsidRPr="002954CE">
        <w:rPr>
          <w:color w:val="22396F"/>
        </w:rPr>
        <w:t>preze</w:t>
      </w:r>
      <w:r w:rsidR="006C2657" w:rsidRPr="002954CE">
        <w:rPr>
          <w:color w:val="22396F"/>
          <w:spacing w:val="-1"/>
        </w:rPr>
        <w:t>n</w:t>
      </w:r>
      <w:r w:rsidR="006C2657" w:rsidRPr="002954CE">
        <w:rPr>
          <w:color w:val="22396F"/>
        </w:rPr>
        <w:t>t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  <w:spacing w:val="4"/>
        </w:rPr>
        <w:t>T</w:t>
      </w:r>
      <w:r w:rsidR="006C2657" w:rsidRPr="002954CE">
        <w:rPr>
          <w:color w:val="22396F"/>
        </w:rPr>
        <w:t>ash</w:t>
      </w:r>
      <w:r w:rsidR="006C2657" w:rsidRPr="002954CE">
        <w:rPr>
          <w:color w:val="22396F"/>
          <w:spacing w:val="-1"/>
        </w:rPr>
        <w:t>k</w:t>
      </w:r>
      <w:r w:rsidR="006C2657" w:rsidRPr="002954CE">
        <w:rPr>
          <w:color w:val="22396F"/>
        </w:rPr>
        <w:t>ent</w:t>
      </w:r>
      <w:r w:rsidR="006C2657" w:rsidRPr="002954CE">
        <w:rPr>
          <w:color w:val="22396F"/>
          <w:spacing w:val="38"/>
        </w:rPr>
        <w:t xml:space="preserve"> </w:t>
      </w:r>
      <w:r w:rsidR="006C2657" w:rsidRPr="002954CE">
        <w:rPr>
          <w:color w:val="22396F"/>
        </w:rPr>
        <w:t>este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</w:rPr>
        <w:t>un</w:t>
      </w:r>
      <w:r w:rsidR="0012731D">
        <w:rPr>
          <w:color w:val="22396F"/>
        </w:rPr>
        <w:t xml:space="preserve"> </w:t>
      </w:r>
      <w:r w:rsidR="006C2657" w:rsidRPr="002954CE">
        <w:rPr>
          <w:color w:val="22396F"/>
          <w:spacing w:val="-1"/>
        </w:rPr>
        <w:t>i</w:t>
      </w:r>
      <w:r w:rsidR="006C2657" w:rsidRPr="002954CE">
        <w:rPr>
          <w:color w:val="22396F"/>
        </w:rPr>
        <w:t>mpo</w:t>
      </w:r>
      <w:r w:rsidR="006C2657" w:rsidRPr="002954CE">
        <w:rPr>
          <w:color w:val="22396F"/>
          <w:spacing w:val="-1"/>
        </w:rPr>
        <w:t>r</w:t>
      </w:r>
      <w:r w:rsidR="006C2657" w:rsidRPr="002954CE">
        <w:rPr>
          <w:color w:val="22396F"/>
        </w:rPr>
        <w:t>tant</w:t>
      </w:r>
      <w:r w:rsidR="006C2657" w:rsidRPr="002954CE">
        <w:rPr>
          <w:color w:val="22396F"/>
          <w:spacing w:val="42"/>
        </w:rPr>
        <w:t xml:space="preserve"> </w:t>
      </w:r>
      <w:r w:rsidR="006C2657" w:rsidRPr="002954CE">
        <w:rPr>
          <w:color w:val="22396F"/>
        </w:rPr>
        <w:t>ce</w:t>
      </w:r>
      <w:r w:rsidR="006C2657" w:rsidRPr="002954CE">
        <w:rPr>
          <w:color w:val="22396F"/>
          <w:spacing w:val="-3"/>
        </w:rPr>
        <w:t>n</w:t>
      </w:r>
      <w:r w:rsidR="006C2657" w:rsidRPr="002954CE">
        <w:rPr>
          <w:color w:val="22396F"/>
        </w:rPr>
        <w:t>tru</w:t>
      </w:r>
      <w:r w:rsidR="006C2657" w:rsidRPr="002954CE">
        <w:rPr>
          <w:color w:val="22396F"/>
          <w:spacing w:val="40"/>
        </w:rPr>
        <w:t xml:space="preserve"> 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1"/>
        </w:rPr>
        <w:t>co</w:t>
      </w:r>
      <w:r w:rsidR="006C2657" w:rsidRPr="002954CE">
        <w:rPr>
          <w:color w:val="22396F"/>
          <w:spacing w:val="-2"/>
        </w:rPr>
        <w:t>n</w:t>
      </w:r>
      <w:r w:rsidR="006C2657" w:rsidRPr="002954CE">
        <w:rPr>
          <w:color w:val="22396F"/>
          <w:spacing w:val="-1"/>
        </w:rPr>
        <w:t>o</w:t>
      </w:r>
      <w:r w:rsidR="006C2657" w:rsidRPr="002954CE">
        <w:rPr>
          <w:color w:val="22396F"/>
          <w:spacing w:val="1"/>
        </w:rPr>
        <w:t>m</w:t>
      </w:r>
      <w:r w:rsidR="006C2657" w:rsidRPr="002954CE">
        <w:rPr>
          <w:color w:val="22396F"/>
        </w:rPr>
        <w:t>ic</w:t>
      </w:r>
      <w:r w:rsidR="006C2657" w:rsidRPr="002954CE">
        <w:rPr>
          <w:color w:val="22396F"/>
          <w:spacing w:val="41"/>
        </w:rPr>
        <w:t xml:space="preserve"> </w:t>
      </w:r>
      <w:r w:rsidR="006C2657" w:rsidRPr="002954CE">
        <w:rPr>
          <w:color w:val="22396F"/>
        </w:rPr>
        <w:t>si cultural,</w:t>
      </w:r>
      <w:r w:rsidR="006C2657" w:rsidRPr="002954CE">
        <w:rPr>
          <w:color w:val="22396F"/>
          <w:spacing w:val="9"/>
        </w:rPr>
        <w:t xml:space="preserve"> </w:t>
      </w:r>
      <w:r w:rsidR="006C2657" w:rsidRPr="002954CE">
        <w:rPr>
          <w:color w:val="22396F"/>
        </w:rPr>
        <w:t>gaz</w:t>
      </w:r>
      <w:r w:rsidR="006C2657" w:rsidRPr="002954CE">
        <w:rPr>
          <w:color w:val="22396F"/>
          <w:spacing w:val="-1"/>
        </w:rPr>
        <w:t>d</w:t>
      </w:r>
      <w:r w:rsidR="006C2657" w:rsidRPr="002954CE">
        <w:rPr>
          <w:color w:val="22396F"/>
        </w:rPr>
        <w:t>ui</w:t>
      </w:r>
      <w:r w:rsidR="006C2657" w:rsidRPr="002954CE">
        <w:rPr>
          <w:color w:val="22396F"/>
          <w:spacing w:val="-1"/>
        </w:rPr>
        <w:t>n</w:t>
      </w:r>
      <w:r w:rsidR="006C2657" w:rsidRPr="002954CE">
        <w:rPr>
          <w:color w:val="22396F"/>
        </w:rPr>
        <w:t>d</w:t>
      </w:r>
      <w:r w:rsidR="006C2657" w:rsidRPr="002954CE">
        <w:rPr>
          <w:color w:val="22396F"/>
          <w:spacing w:val="10"/>
        </w:rPr>
        <w:t xml:space="preserve"> </w:t>
      </w:r>
      <w:r w:rsidR="006C2657" w:rsidRPr="002954CE">
        <w:rPr>
          <w:color w:val="22396F"/>
        </w:rPr>
        <w:t>num</w:t>
      </w:r>
      <w:r w:rsidR="006C2657" w:rsidRPr="002954CE">
        <w:rPr>
          <w:color w:val="22396F"/>
          <w:spacing w:val="-1"/>
        </w:rPr>
        <w:t>e</w:t>
      </w:r>
      <w:r w:rsidR="006C2657" w:rsidRPr="002954CE">
        <w:rPr>
          <w:color w:val="22396F"/>
        </w:rPr>
        <w:t>r</w:t>
      </w:r>
      <w:r w:rsidR="006C2657" w:rsidRPr="002954CE">
        <w:rPr>
          <w:color w:val="22396F"/>
          <w:spacing w:val="-1"/>
        </w:rPr>
        <w:t>o</w:t>
      </w:r>
      <w:r w:rsidR="006C2657" w:rsidRPr="002954CE">
        <w:rPr>
          <w:color w:val="22396F"/>
        </w:rPr>
        <w:t>ase</w:t>
      </w:r>
      <w:r w:rsidR="006C2657" w:rsidRPr="002954CE">
        <w:rPr>
          <w:color w:val="22396F"/>
          <w:spacing w:val="7"/>
        </w:rPr>
        <w:t xml:space="preserve"> </w:t>
      </w:r>
      <w:r w:rsidR="006C2657" w:rsidRPr="002954CE">
        <w:rPr>
          <w:color w:val="22396F"/>
          <w:spacing w:val="1"/>
        </w:rPr>
        <w:t>m</w:t>
      </w:r>
      <w:r w:rsidR="006C2657" w:rsidRPr="002954CE">
        <w:rPr>
          <w:color w:val="22396F"/>
        </w:rPr>
        <w:t>uze</w:t>
      </w:r>
      <w:r w:rsidR="006C2657" w:rsidRPr="002954CE">
        <w:rPr>
          <w:color w:val="22396F"/>
          <w:spacing w:val="-1"/>
        </w:rPr>
        <w:t>e</w:t>
      </w:r>
      <w:r w:rsidR="006C2657" w:rsidRPr="002954CE">
        <w:rPr>
          <w:color w:val="22396F"/>
        </w:rPr>
        <w:t>,</w:t>
      </w:r>
      <w:r w:rsidR="006C2657" w:rsidRPr="002954CE">
        <w:rPr>
          <w:color w:val="22396F"/>
          <w:spacing w:val="11"/>
        </w:rPr>
        <w:t xml:space="preserve"> </w:t>
      </w:r>
      <w:r w:rsidR="006C2657" w:rsidRPr="002954CE">
        <w:rPr>
          <w:color w:val="22396F"/>
          <w:spacing w:val="-1"/>
        </w:rPr>
        <w:t>t</w:t>
      </w:r>
      <w:r w:rsidR="006C2657" w:rsidRPr="002954CE">
        <w:rPr>
          <w:color w:val="22396F"/>
        </w:rPr>
        <w:t>eat</w:t>
      </w:r>
      <w:r w:rsidR="006C2657" w:rsidRPr="002954CE">
        <w:rPr>
          <w:color w:val="22396F"/>
          <w:spacing w:val="-3"/>
        </w:rPr>
        <w:t>r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10"/>
        </w:rPr>
        <w:t xml:space="preserve"> </w:t>
      </w:r>
      <w:r w:rsidR="006C2657" w:rsidRPr="002954CE">
        <w:rPr>
          <w:color w:val="22396F"/>
        </w:rPr>
        <w:t>si</w:t>
      </w:r>
      <w:r w:rsidR="006C2657" w:rsidRPr="002954CE">
        <w:rPr>
          <w:color w:val="22396F"/>
          <w:spacing w:val="5"/>
        </w:rPr>
        <w:t xml:space="preserve"> </w:t>
      </w:r>
      <w:r w:rsidR="006C2657" w:rsidRPr="002954CE">
        <w:rPr>
          <w:color w:val="22396F"/>
          <w:spacing w:val="1"/>
        </w:rPr>
        <w:t>m</w:t>
      </w:r>
      <w:r w:rsidR="006C2657" w:rsidRPr="002954CE">
        <w:rPr>
          <w:color w:val="22396F"/>
          <w:spacing w:val="2"/>
        </w:rPr>
        <w:t>o</w:t>
      </w:r>
      <w:r w:rsidR="006C2657" w:rsidRPr="002954CE">
        <w:rPr>
          <w:color w:val="22396F"/>
          <w:spacing w:val="1"/>
        </w:rPr>
        <w:t>n</w:t>
      </w:r>
      <w:r w:rsidR="006C2657" w:rsidRPr="002954CE">
        <w:rPr>
          <w:color w:val="22396F"/>
          <w:spacing w:val="-2"/>
        </w:rPr>
        <w:t>u</w:t>
      </w:r>
      <w:r w:rsidR="006C2657" w:rsidRPr="002954CE">
        <w:rPr>
          <w:color w:val="22396F"/>
        </w:rPr>
        <w:t>m</w:t>
      </w:r>
      <w:r w:rsidR="006C2657" w:rsidRPr="002954CE">
        <w:rPr>
          <w:color w:val="22396F"/>
          <w:spacing w:val="1"/>
        </w:rPr>
        <w:t>en</w:t>
      </w:r>
      <w:r w:rsidR="006C2657" w:rsidRPr="002954CE">
        <w:rPr>
          <w:color w:val="22396F"/>
          <w:spacing w:val="-1"/>
        </w:rPr>
        <w:t>t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9"/>
        </w:rPr>
        <w:t xml:space="preserve"> </w:t>
      </w:r>
      <w:r w:rsidR="006C2657" w:rsidRPr="002954CE">
        <w:rPr>
          <w:color w:val="22396F"/>
          <w:spacing w:val="-2"/>
        </w:rPr>
        <w:t>d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10"/>
        </w:rPr>
        <w:t xml:space="preserve"> </w:t>
      </w:r>
      <w:r w:rsidR="006C2657" w:rsidRPr="002954CE">
        <w:rPr>
          <w:color w:val="22396F"/>
        </w:rPr>
        <w:t>arhi</w:t>
      </w:r>
      <w:r w:rsidR="006C2657" w:rsidRPr="002954CE">
        <w:rPr>
          <w:color w:val="22396F"/>
          <w:spacing w:val="-2"/>
        </w:rPr>
        <w:t>t</w:t>
      </w:r>
      <w:r w:rsidR="006C2657" w:rsidRPr="002954CE">
        <w:rPr>
          <w:color w:val="22396F"/>
        </w:rPr>
        <w:t>ect</w:t>
      </w:r>
      <w:r w:rsidR="006C2657" w:rsidRPr="002954CE">
        <w:rPr>
          <w:color w:val="22396F"/>
          <w:spacing w:val="-1"/>
        </w:rPr>
        <w:t>u</w:t>
      </w:r>
      <w:r w:rsidR="006C2657" w:rsidRPr="002954CE">
        <w:rPr>
          <w:color w:val="22396F"/>
        </w:rPr>
        <w:t>ra</w:t>
      </w:r>
      <w:r w:rsidR="006C2657" w:rsidRPr="002954CE">
        <w:rPr>
          <w:color w:val="22396F"/>
          <w:spacing w:val="8"/>
        </w:rPr>
        <w:t xml:space="preserve"> </w:t>
      </w:r>
      <w:r w:rsidR="006C2657" w:rsidRPr="002954CE">
        <w:rPr>
          <w:color w:val="22396F"/>
        </w:rPr>
        <w:t>din</w:t>
      </w:r>
      <w:r w:rsidR="006C2657" w:rsidRPr="002954CE">
        <w:rPr>
          <w:color w:val="22396F"/>
          <w:spacing w:val="9"/>
        </w:rPr>
        <w:t xml:space="preserve"> </w:t>
      </w:r>
      <w:r w:rsidR="006C2657" w:rsidRPr="002954CE">
        <w:rPr>
          <w:color w:val="22396F"/>
          <w:spacing w:val="-1"/>
        </w:rPr>
        <w:t>s</w:t>
      </w:r>
      <w:r w:rsidR="006C2657" w:rsidRPr="002954CE">
        <w:rPr>
          <w:color w:val="22396F"/>
        </w:rPr>
        <w:t>eco</w:t>
      </w:r>
      <w:r w:rsidR="006C2657" w:rsidRPr="002954CE">
        <w:rPr>
          <w:color w:val="22396F"/>
          <w:spacing w:val="-2"/>
        </w:rPr>
        <w:t>l</w:t>
      </w:r>
      <w:r w:rsidR="006C2657" w:rsidRPr="002954CE">
        <w:rPr>
          <w:color w:val="22396F"/>
        </w:rPr>
        <w:t>ele</w:t>
      </w:r>
      <w:r w:rsidR="006C2657" w:rsidRPr="002954CE">
        <w:rPr>
          <w:color w:val="22396F"/>
          <w:spacing w:val="7"/>
        </w:rPr>
        <w:t xml:space="preserve"> </w:t>
      </w:r>
      <w:r w:rsidR="006C2657" w:rsidRPr="002954CE">
        <w:rPr>
          <w:color w:val="22396F"/>
          <w:spacing w:val="1"/>
        </w:rPr>
        <w:t>X</w:t>
      </w:r>
      <w:r w:rsidR="006C2657" w:rsidRPr="002954CE">
        <w:rPr>
          <w:color w:val="22396F"/>
        </w:rPr>
        <w:t>VI-X</w:t>
      </w:r>
      <w:r w:rsidR="006C2657" w:rsidRPr="002954CE">
        <w:rPr>
          <w:color w:val="22396F"/>
          <w:spacing w:val="-1"/>
        </w:rPr>
        <w:t>I</w:t>
      </w:r>
      <w:r w:rsidR="006C2657" w:rsidRPr="002954CE">
        <w:rPr>
          <w:color w:val="22396F"/>
        </w:rPr>
        <w:t>X.</w:t>
      </w:r>
      <w:r w:rsidR="006C2657" w:rsidRPr="002954CE">
        <w:rPr>
          <w:color w:val="22396F"/>
          <w:spacing w:val="9"/>
        </w:rPr>
        <w:t xml:space="preserve"> </w:t>
      </w:r>
      <w:r w:rsidR="006C2657" w:rsidRPr="002954CE">
        <w:rPr>
          <w:color w:val="22396F"/>
        </w:rPr>
        <w:t>Vom</w:t>
      </w:r>
      <w:r w:rsidR="006C2657" w:rsidRPr="002954CE">
        <w:rPr>
          <w:color w:val="22396F"/>
          <w:spacing w:val="7"/>
        </w:rPr>
        <w:t xml:space="preserve"> </w:t>
      </w:r>
      <w:r w:rsidR="006C2657" w:rsidRPr="002954CE">
        <w:rPr>
          <w:color w:val="22396F"/>
          <w:spacing w:val="1"/>
        </w:rPr>
        <w:t>v</w:t>
      </w:r>
      <w:r w:rsidR="006C2657" w:rsidRPr="002954CE">
        <w:rPr>
          <w:color w:val="22396F"/>
        </w:rPr>
        <w:t>i</w:t>
      </w:r>
      <w:r w:rsidR="006C2657" w:rsidRPr="002954CE">
        <w:rPr>
          <w:color w:val="22396F"/>
          <w:spacing w:val="-1"/>
        </w:rPr>
        <w:t>z</w:t>
      </w:r>
      <w:r w:rsidR="006C2657" w:rsidRPr="002954CE">
        <w:rPr>
          <w:color w:val="22396F"/>
        </w:rPr>
        <w:t>ita</w:t>
      </w:r>
      <w:r w:rsidR="006C2657" w:rsidRPr="002954CE">
        <w:rPr>
          <w:color w:val="22396F"/>
          <w:spacing w:val="7"/>
        </w:rPr>
        <w:t xml:space="preserve"> </w:t>
      </w:r>
      <w:r w:rsidR="006C2657" w:rsidRPr="002954CE">
        <w:rPr>
          <w:color w:val="22396F"/>
        </w:rPr>
        <w:t>partea</w:t>
      </w:r>
      <w:r w:rsidR="006C2657" w:rsidRPr="002954CE">
        <w:rPr>
          <w:color w:val="22396F"/>
          <w:spacing w:val="5"/>
        </w:rPr>
        <w:t xml:space="preserve"> </w:t>
      </w:r>
      <w:r w:rsidR="006C2657" w:rsidRPr="002954CE">
        <w:rPr>
          <w:color w:val="22396F"/>
          <w:spacing w:val="1"/>
        </w:rPr>
        <w:t>v</w:t>
      </w:r>
      <w:r w:rsidR="006C2657" w:rsidRPr="002954CE">
        <w:rPr>
          <w:color w:val="22396F"/>
        </w:rPr>
        <w:t>eche a</w:t>
      </w:r>
      <w:r w:rsidR="006C2657" w:rsidRPr="002954CE">
        <w:rPr>
          <w:color w:val="22396F"/>
          <w:spacing w:val="24"/>
        </w:rPr>
        <w:t xml:space="preserve"> </w:t>
      </w:r>
      <w:r w:rsidR="006C2657" w:rsidRPr="002954CE">
        <w:rPr>
          <w:color w:val="22396F"/>
          <w:spacing w:val="1"/>
        </w:rPr>
        <w:t>o</w:t>
      </w:r>
      <w:r w:rsidR="006C2657" w:rsidRPr="002954CE">
        <w:rPr>
          <w:color w:val="22396F"/>
        </w:rPr>
        <w:t>r</w:t>
      </w:r>
      <w:r w:rsidR="006C2657" w:rsidRPr="002954CE">
        <w:rPr>
          <w:color w:val="22396F"/>
          <w:spacing w:val="-2"/>
        </w:rPr>
        <w:t>a</w:t>
      </w:r>
      <w:r w:rsidR="006C2657" w:rsidRPr="002954CE">
        <w:rPr>
          <w:color w:val="22396F"/>
        </w:rPr>
        <w:t>sului</w:t>
      </w:r>
      <w:r w:rsidR="005B532B">
        <w:rPr>
          <w:color w:val="22396F"/>
        </w:rPr>
        <w:t xml:space="preserve"> si unele din urmatoarele puncte de interes: </w:t>
      </w:r>
      <w:r w:rsidR="006C2657" w:rsidRPr="002954CE">
        <w:rPr>
          <w:color w:val="22396F"/>
        </w:rPr>
        <w:t>P</w:t>
      </w:r>
      <w:r w:rsidR="006C2657" w:rsidRPr="002954CE">
        <w:rPr>
          <w:color w:val="22396F"/>
          <w:spacing w:val="-1"/>
        </w:rPr>
        <w:t>i</w:t>
      </w:r>
      <w:r w:rsidR="006C2657" w:rsidRPr="002954CE">
        <w:rPr>
          <w:color w:val="22396F"/>
        </w:rPr>
        <w:t>ata</w:t>
      </w:r>
      <w:r w:rsidR="006C2657" w:rsidRPr="002954CE">
        <w:rPr>
          <w:color w:val="22396F"/>
          <w:spacing w:val="24"/>
        </w:rPr>
        <w:t xml:space="preserve"> </w:t>
      </w:r>
      <w:r w:rsidR="006C2657" w:rsidRPr="002954CE">
        <w:rPr>
          <w:color w:val="22396F"/>
        </w:rPr>
        <w:t>Inde</w:t>
      </w:r>
      <w:r w:rsidR="006C2657" w:rsidRPr="002954CE">
        <w:rPr>
          <w:color w:val="22396F"/>
          <w:spacing w:val="-3"/>
        </w:rPr>
        <w:t>p</w:t>
      </w:r>
      <w:r w:rsidR="006C2657" w:rsidRPr="002954CE">
        <w:rPr>
          <w:color w:val="22396F"/>
          <w:spacing w:val="2"/>
        </w:rPr>
        <w:t>e</w:t>
      </w:r>
      <w:r w:rsidR="006C2657" w:rsidRPr="002954CE">
        <w:rPr>
          <w:color w:val="22396F"/>
          <w:spacing w:val="-1"/>
        </w:rPr>
        <w:t>n</w:t>
      </w:r>
      <w:r w:rsidR="006C2657" w:rsidRPr="002954CE">
        <w:rPr>
          <w:color w:val="22396F"/>
        </w:rPr>
        <w:t>dentei,</w:t>
      </w:r>
      <w:r w:rsidR="006C2657" w:rsidRPr="002954CE">
        <w:rPr>
          <w:color w:val="22396F"/>
          <w:spacing w:val="21"/>
        </w:rPr>
        <w:t xml:space="preserve"> </w:t>
      </w:r>
      <w:r w:rsidR="006C2657" w:rsidRPr="002954CE">
        <w:rPr>
          <w:color w:val="22396F"/>
        </w:rPr>
        <w:t>Pi</w:t>
      </w:r>
      <w:r w:rsidR="006C2657" w:rsidRPr="002954CE">
        <w:rPr>
          <w:color w:val="22396F"/>
          <w:spacing w:val="-2"/>
        </w:rPr>
        <w:t>a</w:t>
      </w:r>
      <w:r w:rsidR="006C2657" w:rsidRPr="002954CE">
        <w:rPr>
          <w:color w:val="22396F"/>
        </w:rPr>
        <w:t>ta</w:t>
      </w:r>
      <w:r w:rsidR="006C2657" w:rsidRPr="002954CE">
        <w:rPr>
          <w:color w:val="22396F"/>
          <w:spacing w:val="26"/>
        </w:rPr>
        <w:t xml:space="preserve"> </w:t>
      </w:r>
      <w:r w:rsidR="006C2657" w:rsidRPr="002954CE">
        <w:rPr>
          <w:color w:val="22396F"/>
        </w:rPr>
        <w:t>si</w:t>
      </w:r>
      <w:r w:rsidR="006C2657" w:rsidRPr="002954CE">
        <w:rPr>
          <w:color w:val="22396F"/>
          <w:spacing w:val="22"/>
        </w:rPr>
        <w:t xml:space="preserve"> </w:t>
      </w:r>
      <w:r w:rsidR="006C2657" w:rsidRPr="002954CE">
        <w:rPr>
          <w:color w:val="22396F"/>
        </w:rPr>
        <w:t>Mon</w:t>
      </w:r>
      <w:r w:rsidR="006C2657" w:rsidRPr="002954CE">
        <w:rPr>
          <w:color w:val="22396F"/>
          <w:spacing w:val="-2"/>
        </w:rPr>
        <w:t>u</w:t>
      </w:r>
      <w:r w:rsidR="006C2657" w:rsidRPr="002954CE">
        <w:rPr>
          <w:color w:val="22396F"/>
        </w:rPr>
        <w:t>m</w:t>
      </w:r>
      <w:r w:rsidR="006C2657" w:rsidRPr="002954CE">
        <w:rPr>
          <w:color w:val="22396F"/>
          <w:spacing w:val="1"/>
        </w:rPr>
        <w:t>e</w:t>
      </w:r>
      <w:r w:rsidR="006C2657" w:rsidRPr="002954CE">
        <w:rPr>
          <w:color w:val="22396F"/>
        </w:rPr>
        <w:t>nt</w:t>
      </w:r>
      <w:r w:rsidR="006C2657" w:rsidRPr="002954CE">
        <w:rPr>
          <w:color w:val="22396F"/>
          <w:spacing w:val="-1"/>
        </w:rPr>
        <w:t>u</w:t>
      </w:r>
      <w:r w:rsidR="006C2657" w:rsidRPr="002954CE">
        <w:rPr>
          <w:color w:val="22396F"/>
        </w:rPr>
        <w:t>l</w:t>
      </w:r>
      <w:r w:rsidR="006C2657" w:rsidRPr="002954CE">
        <w:rPr>
          <w:color w:val="22396F"/>
          <w:spacing w:val="23"/>
        </w:rPr>
        <w:t xml:space="preserve"> </w:t>
      </w:r>
      <w:r w:rsidR="006C2657" w:rsidRPr="002954CE">
        <w:rPr>
          <w:color w:val="22396F"/>
        </w:rPr>
        <w:t>Amir</w:t>
      </w:r>
      <w:r w:rsidR="006C2657" w:rsidRPr="002954CE">
        <w:rPr>
          <w:color w:val="22396F"/>
          <w:spacing w:val="22"/>
        </w:rPr>
        <w:t xml:space="preserve"> </w:t>
      </w:r>
      <w:r w:rsidR="006C2657" w:rsidRPr="002954CE">
        <w:rPr>
          <w:color w:val="22396F"/>
        </w:rPr>
        <w:t>Temur,</w:t>
      </w:r>
      <w:r w:rsidR="006C2657" w:rsidRPr="002954CE">
        <w:rPr>
          <w:color w:val="22396F"/>
          <w:spacing w:val="21"/>
        </w:rPr>
        <w:t xml:space="preserve"> </w:t>
      </w:r>
      <w:r w:rsidR="006C2657" w:rsidRPr="002954CE">
        <w:rPr>
          <w:color w:val="22396F"/>
        </w:rPr>
        <w:t>bazarul</w:t>
      </w:r>
      <w:r w:rsidR="006C2657" w:rsidRPr="002954CE">
        <w:rPr>
          <w:color w:val="22396F"/>
          <w:spacing w:val="23"/>
        </w:rPr>
        <w:t xml:space="preserve"> </w:t>
      </w:r>
      <w:r w:rsidR="006C2657" w:rsidRPr="002954CE">
        <w:rPr>
          <w:color w:val="22396F"/>
          <w:spacing w:val="1"/>
        </w:rPr>
        <w:t>d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20"/>
        </w:rPr>
        <w:t xml:space="preserve"> </w:t>
      </w:r>
      <w:r w:rsidR="006C2657" w:rsidRPr="002954CE">
        <w:rPr>
          <w:color w:val="22396F"/>
          <w:spacing w:val="1"/>
        </w:rPr>
        <w:t>m</w:t>
      </w:r>
      <w:r w:rsidR="006C2657" w:rsidRPr="002954CE">
        <w:rPr>
          <w:color w:val="22396F"/>
        </w:rPr>
        <w:t>iro</w:t>
      </w:r>
      <w:r w:rsidR="006C2657" w:rsidRPr="002954CE">
        <w:rPr>
          <w:color w:val="22396F"/>
          <w:spacing w:val="-1"/>
        </w:rPr>
        <w:t>d</w:t>
      </w:r>
      <w:r w:rsidR="006C2657" w:rsidRPr="002954CE">
        <w:rPr>
          <w:color w:val="22396F"/>
        </w:rPr>
        <w:t>enii</w:t>
      </w:r>
      <w:r w:rsidR="006C2657" w:rsidRPr="002954CE">
        <w:rPr>
          <w:color w:val="22396F"/>
          <w:spacing w:val="23"/>
        </w:rPr>
        <w:t xml:space="preserve"> </w:t>
      </w:r>
      <w:r w:rsidR="006C2657" w:rsidRPr="002954CE">
        <w:rPr>
          <w:color w:val="22396F"/>
        </w:rPr>
        <w:t>si</w:t>
      </w:r>
      <w:r w:rsidR="006C2657" w:rsidRPr="002954CE">
        <w:rPr>
          <w:color w:val="22396F"/>
          <w:spacing w:val="22"/>
        </w:rPr>
        <w:t xml:space="preserve"> </w:t>
      </w:r>
      <w:r w:rsidR="006C2657" w:rsidRPr="002954CE">
        <w:rPr>
          <w:color w:val="22396F"/>
        </w:rPr>
        <w:t>arti</w:t>
      </w:r>
      <w:r w:rsidR="006C2657" w:rsidRPr="002954CE">
        <w:rPr>
          <w:color w:val="22396F"/>
          <w:spacing w:val="-1"/>
        </w:rPr>
        <w:t>c</w:t>
      </w:r>
      <w:r w:rsidR="006C2657" w:rsidRPr="002954CE">
        <w:rPr>
          <w:color w:val="22396F"/>
        </w:rPr>
        <w:t>ole</w:t>
      </w:r>
      <w:r w:rsidR="006C2657" w:rsidRPr="002954CE">
        <w:rPr>
          <w:color w:val="22396F"/>
          <w:spacing w:val="22"/>
        </w:rPr>
        <w:t xml:space="preserve"> </w:t>
      </w:r>
      <w:r w:rsidR="006C2657" w:rsidRPr="002954CE">
        <w:rPr>
          <w:color w:val="22396F"/>
        </w:rPr>
        <w:t>artiz</w:t>
      </w:r>
      <w:r w:rsidR="006C2657" w:rsidRPr="002954CE">
        <w:rPr>
          <w:color w:val="22396F"/>
          <w:spacing w:val="-3"/>
        </w:rPr>
        <w:t>a</w:t>
      </w:r>
      <w:r w:rsidR="006C2657" w:rsidRPr="002954CE">
        <w:rPr>
          <w:color w:val="22396F"/>
        </w:rPr>
        <w:t>nale</w:t>
      </w:r>
      <w:r w:rsidR="006C2657" w:rsidRPr="002954CE">
        <w:rPr>
          <w:color w:val="22396F"/>
          <w:spacing w:val="23"/>
        </w:rPr>
        <w:t xml:space="preserve"> </w:t>
      </w:r>
      <w:r w:rsidR="006C2657" w:rsidRPr="002954CE">
        <w:rPr>
          <w:color w:val="22396F"/>
        </w:rPr>
        <w:t>Ch</w:t>
      </w:r>
      <w:r w:rsidR="006C2657" w:rsidRPr="002954CE">
        <w:rPr>
          <w:color w:val="22396F"/>
          <w:spacing w:val="1"/>
        </w:rPr>
        <w:t>or</w:t>
      </w:r>
      <w:r w:rsidR="006C2657" w:rsidRPr="002954CE">
        <w:rPr>
          <w:color w:val="22396F"/>
          <w:spacing w:val="-1"/>
        </w:rPr>
        <w:t>-</w:t>
      </w:r>
      <w:r w:rsidR="006C2657" w:rsidRPr="002954CE">
        <w:rPr>
          <w:color w:val="22396F"/>
        </w:rPr>
        <w:t>su, Muzeul</w:t>
      </w:r>
      <w:r w:rsidR="006C2657" w:rsidRPr="002954CE">
        <w:rPr>
          <w:color w:val="22396F"/>
          <w:spacing w:val="16"/>
        </w:rPr>
        <w:t xml:space="preserve"> </w:t>
      </w:r>
      <w:r w:rsidR="006C2657" w:rsidRPr="002954CE">
        <w:rPr>
          <w:color w:val="22396F"/>
        </w:rPr>
        <w:t>de</w:t>
      </w:r>
      <w:r w:rsidR="006C2657" w:rsidRPr="002954CE">
        <w:rPr>
          <w:color w:val="22396F"/>
          <w:spacing w:val="14"/>
        </w:rPr>
        <w:t xml:space="preserve"> </w:t>
      </w:r>
      <w:r w:rsidR="006C2657" w:rsidRPr="002954CE">
        <w:rPr>
          <w:color w:val="22396F"/>
        </w:rPr>
        <w:t>Arte</w:t>
      </w:r>
      <w:r w:rsidR="006C2657" w:rsidRPr="002954CE">
        <w:rPr>
          <w:color w:val="22396F"/>
          <w:spacing w:val="12"/>
        </w:rPr>
        <w:t xml:space="preserve"> </w:t>
      </w:r>
      <w:r w:rsidR="006C2657" w:rsidRPr="002954CE">
        <w:rPr>
          <w:color w:val="22396F"/>
          <w:spacing w:val="1"/>
        </w:rPr>
        <w:t>D</w:t>
      </w:r>
      <w:r w:rsidR="006C2657" w:rsidRPr="002954CE">
        <w:rPr>
          <w:color w:val="22396F"/>
        </w:rPr>
        <w:t>e</w:t>
      </w:r>
      <w:r w:rsidR="006C2657" w:rsidRPr="002954CE">
        <w:rPr>
          <w:color w:val="22396F"/>
          <w:spacing w:val="-1"/>
        </w:rPr>
        <w:t>c</w:t>
      </w:r>
      <w:r w:rsidR="006C2657" w:rsidRPr="002954CE">
        <w:rPr>
          <w:color w:val="22396F"/>
        </w:rPr>
        <w:t>orat</w:t>
      </w:r>
      <w:r w:rsidR="006C2657" w:rsidRPr="002954CE">
        <w:rPr>
          <w:color w:val="22396F"/>
          <w:spacing w:val="-2"/>
        </w:rPr>
        <w:t>i</w:t>
      </w:r>
      <w:r w:rsidR="006C2657" w:rsidRPr="002954CE">
        <w:rPr>
          <w:color w:val="22396F"/>
        </w:rPr>
        <w:t>ve</w:t>
      </w:r>
      <w:r w:rsidR="006C2657" w:rsidRPr="002954CE">
        <w:rPr>
          <w:color w:val="22396F"/>
          <w:spacing w:val="15"/>
        </w:rPr>
        <w:t xml:space="preserve"> </w:t>
      </w:r>
      <w:r w:rsidR="006C2657" w:rsidRPr="002954CE">
        <w:rPr>
          <w:color w:val="22396F"/>
        </w:rPr>
        <w:t>si</w:t>
      </w:r>
      <w:r w:rsidR="006C2657" w:rsidRPr="002954CE">
        <w:rPr>
          <w:color w:val="22396F"/>
          <w:spacing w:val="17"/>
        </w:rPr>
        <w:t xml:space="preserve"> </w:t>
      </w:r>
      <w:r w:rsidR="006C2657" w:rsidRPr="002954CE">
        <w:rPr>
          <w:color w:val="22396F"/>
        </w:rPr>
        <w:t>A</w:t>
      </w:r>
      <w:r w:rsidR="006C2657" w:rsidRPr="002954CE">
        <w:rPr>
          <w:color w:val="22396F"/>
          <w:spacing w:val="-1"/>
        </w:rPr>
        <w:t>p</w:t>
      </w:r>
      <w:r w:rsidR="006C2657" w:rsidRPr="002954CE">
        <w:rPr>
          <w:color w:val="22396F"/>
        </w:rPr>
        <w:t>lica</w:t>
      </w:r>
      <w:r w:rsidR="006C2657" w:rsidRPr="002954CE">
        <w:rPr>
          <w:color w:val="22396F"/>
          <w:spacing w:val="-1"/>
        </w:rPr>
        <w:t>te,</w:t>
      </w:r>
      <w:r w:rsidR="006C2657" w:rsidRPr="002954CE">
        <w:rPr>
          <w:color w:val="22396F"/>
          <w:spacing w:val="14"/>
        </w:rPr>
        <w:t xml:space="preserve"> </w:t>
      </w:r>
      <w:r w:rsidR="006C2657" w:rsidRPr="002954CE">
        <w:rPr>
          <w:color w:val="22396F"/>
          <w:spacing w:val="1"/>
        </w:rPr>
        <w:t>P</w:t>
      </w:r>
      <w:r w:rsidR="006C2657" w:rsidRPr="002954CE">
        <w:rPr>
          <w:color w:val="22396F"/>
        </w:rPr>
        <w:t>i</w:t>
      </w:r>
      <w:r w:rsidR="006C2657" w:rsidRPr="002954CE">
        <w:rPr>
          <w:color w:val="22396F"/>
          <w:spacing w:val="-3"/>
        </w:rPr>
        <w:t>a</w:t>
      </w:r>
      <w:r w:rsidR="006C2657" w:rsidRPr="002954CE">
        <w:rPr>
          <w:color w:val="22396F"/>
        </w:rPr>
        <w:t>ta</w:t>
      </w:r>
      <w:r w:rsidR="006C2657" w:rsidRPr="002954CE">
        <w:rPr>
          <w:color w:val="22396F"/>
          <w:spacing w:val="17"/>
        </w:rPr>
        <w:t xml:space="preserve"> </w:t>
      </w:r>
      <w:r w:rsidR="006C2657" w:rsidRPr="002954CE">
        <w:rPr>
          <w:color w:val="22396F"/>
        </w:rPr>
        <w:t>Alis</w:t>
      </w:r>
      <w:r w:rsidR="006C2657" w:rsidRPr="002954CE">
        <w:rPr>
          <w:color w:val="22396F"/>
          <w:spacing w:val="-1"/>
        </w:rPr>
        <w:t>h</w:t>
      </w:r>
      <w:r w:rsidR="006C2657" w:rsidRPr="002954CE">
        <w:rPr>
          <w:color w:val="22396F"/>
        </w:rPr>
        <w:t>er</w:t>
      </w:r>
      <w:r w:rsidR="006C2657" w:rsidRPr="002954CE">
        <w:rPr>
          <w:color w:val="22396F"/>
          <w:spacing w:val="14"/>
        </w:rPr>
        <w:t xml:space="preserve"> </w:t>
      </w:r>
      <w:r w:rsidR="006C2657" w:rsidRPr="002954CE">
        <w:rPr>
          <w:color w:val="22396F"/>
          <w:spacing w:val="-2"/>
        </w:rPr>
        <w:t>N</w:t>
      </w:r>
      <w:r w:rsidR="006C2657" w:rsidRPr="002954CE">
        <w:rPr>
          <w:color w:val="22396F"/>
        </w:rPr>
        <w:t>avoi,</w:t>
      </w:r>
      <w:r w:rsidR="006C2657" w:rsidRPr="002954CE">
        <w:rPr>
          <w:color w:val="22396F"/>
          <w:spacing w:val="15"/>
        </w:rPr>
        <w:t xml:space="preserve"> </w:t>
      </w:r>
      <w:r w:rsidR="006C2657" w:rsidRPr="002954CE">
        <w:rPr>
          <w:color w:val="22396F"/>
          <w:spacing w:val="1"/>
        </w:rPr>
        <w:t>M</w:t>
      </w:r>
      <w:r w:rsidR="006C2657" w:rsidRPr="002954CE">
        <w:rPr>
          <w:color w:val="22396F"/>
        </w:rPr>
        <w:t>aus</w:t>
      </w:r>
      <w:r w:rsidR="006C2657" w:rsidRPr="002954CE">
        <w:rPr>
          <w:color w:val="22396F"/>
          <w:spacing w:val="1"/>
        </w:rPr>
        <w:t>o</w:t>
      </w:r>
      <w:r w:rsidR="006C2657" w:rsidRPr="002954CE">
        <w:rPr>
          <w:color w:val="22396F"/>
          <w:spacing w:val="-1"/>
        </w:rPr>
        <w:t>l</w:t>
      </w:r>
      <w:r w:rsidR="006C2657" w:rsidRPr="002954CE">
        <w:rPr>
          <w:color w:val="22396F"/>
        </w:rPr>
        <w:t>eul</w:t>
      </w:r>
      <w:r w:rsidR="006C2657" w:rsidRPr="002954CE">
        <w:rPr>
          <w:color w:val="22396F"/>
          <w:spacing w:val="17"/>
        </w:rPr>
        <w:t xml:space="preserve"> </w:t>
      </w:r>
      <w:r w:rsidR="006C2657" w:rsidRPr="002954CE">
        <w:rPr>
          <w:color w:val="22396F"/>
          <w:spacing w:val="1"/>
        </w:rPr>
        <w:t>K</w:t>
      </w:r>
      <w:r w:rsidR="006C2657" w:rsidRPr="002954CE">
        <w:rPr>
          <w:color w:val="22396F"/>
        </w:rPr>
        <w:t>af</w:t>
      </w:r>
      <w:r w:rsidR="006C2657" w:rsidRPr="002954CE">
        <w:rPr>
          <w:color w:val="22396F"/>
          <w:spacing w:val="-2"/>
        </w:rPr>
        <w:t>f</w:t>
      </w:r>
      <w:r w:rsidR="006C2657" w:rsidRPr="002954CE">
        <w:rPr>
          <w:color w:val="22396F"/>
        </w:rPr>
        <w:t>al</w:t>
      </w:r>
      <w:r w:rsidR="006C2657" w:rsidRPr="002954CE">
        <w:rPr>
          <w:color w:val="22396F"/>
          <w:spacing w:val="16"/>
        </w:rPr>
        <w:t xml:space="preserve"> </w:t>
      </w:r>
      <w:r w:rsidR="006C2657" w:rsidRPr="002954CE">
        <w:rPr>
          <w:color w:val="22396F"/>
        </w:rPr>
        <w:t>Sh</w:t>
      </w:r>
      <w:r w:rsidR="006C2657" w:rsidRPr="002954CE">
        <w:rPr>
          <w:color w:val="22396F"/>
          <w:spacing w:val="-2"/>
        </w:rPr>
        <w:t>a</w:t>
      </w:r>
      <w:r w:rsidR="006C2657" w:rsidRPr="002954CE">
        <w:rPr>
          <w:color w:val="22396F"/>
        </w:rPr>
        <w:t>shi</w:t>
      </w:r>
      <w:r w:rsidR="005B532B">
        <w:rPr>
          <w:color w:val="22396F"/>
        </w:rPr>
        <w:t>, medresa Barak-Khan</w:t>
      </w:r>
      <w:r w:rsidR="00244C37">
        <w:rPr>
          <w:color w:val="22396F"/>
        </w:rPr>
        <w:t xml:space="preserve"> si zona noua a orasului cu Complexul Oliy Majlis, Palatul Prieteniei Popoarelor. Check in Hotel Ramada 4* sau similar. </w:t>
      </w:r>
    </w:p>
    <w:p w14:paraId="7764A9D3" w14:textId="77777777" w:rsidR="00FF1790" w:rsidRPr="002954CE" w:rsidRDefault="00FF1790" w:rsidP="004E6C52">
      <w:pPr>
        <w:widowControl w:val="0"/>
        <w:tabs>
          <w:tab w:val="left" w:pos="8694"/>
        </w:tabs>
        <w:spacing w:line="239" w:lineRule="auto"/>
        <w:ind w:right="-46"/>
        <w:jc w:val="both"/>
        <w:rPr>
          <w:color w:val="22396F"/>
        </w:rPr>
      </w:pPr>
    </w:p>
    <w:p w14:paraId="70A98818" w14:textId="1E8849A1" w:rsidR="00C92606" w:rsidRDefault="00FF1790" w:rsidP="004E6C52">
      <w:pPr>
        <w:widowControl w:val="0"/>
        <w:tabs>
          <w:tab w:val="left" w:pos="8694"/>
        </w:tabs>
        <w:spacing w:line="239" w:lineRule="auto"/>
        <w:ind w:right="-46"/>
        <w:jc w:val="both"/>
        <w:rPr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D7D6E3E" wp14:editId="7FFB28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5845" cy="170688"/>
                <wp:effectExtent l="0" t="0" r="635" b="1270"/>
                <wp:wrapNone/>
                <wp:docPr id="1359650077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6895845" y="170688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9CAC67" id="drawingObject11" o:spid="_x0000_s1026" style="position:absolute;margin-left:0;margin-top:0;width:543pt;height:13.4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895845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" o:allowincell="f" path="m,l,170688r6895845,l6895845,,,xe" fillcolor="#ddebed" stroked="f">
                <v:path arrowok="t" textboxrect="0,0,6895845,170688"/>
                <w10:wrap anchorx="margin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 w:rsidR="00611F34">
        <w:rPr>
          <w:b/>
          <w:bCs/>
          <w:color w:val="22396F"/>
          <w:spacing w:val="-1"/>
        </w:rPr>
        <w:t>3</w:t>
      </w:r>
      <w:r w:rsidRPr="002954CE">
        <w:rPr>
          <w:b/>
          <w:bCs/>
          <w:color w:val="22396F"/>
        </w:rPr>
        <w:t xml:space="preserve"> (</w:t>
      </w:r>
      <w:r w:rsidR="00611F34">
        <w:rPr>
          <w:b/>
          <w:bCs/>
          <w:color w:val="22396F"/>
          <w:spacing w:val="-1"/>
        </w:rPr>
        <w:t>13</w:t>
      </w:r>
      <w:r w:rsidRPr="002954CE">
        <w:rPr>
          <w:b/>
          <w:bCs/>
          <w:color w:val="22396F"/>
          <w:spacing w:val="-1"/>
        </w:rPr>
        <w:t>.</w:t>
      </w:r>
      <w:r w:rsidR="00611F34"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TASH</w:t>
      </w:r>
      <w:r w:rsidRPr="002954CE">
        <w:rPr>
          <w:b/>
          <w:bCs/>
          <w:color w:val="22396F"/>
          <w:spacing w:val="-1"/>
        </w:rPr>
        <w:t>K</w:t>
      </w:r>
      <w:r w:rsidRPr="002954CE">
        <w:rPr>
          <w:b/>
          <w:bCs/>
          <w:color w:val="22396F"/>
          <w:spacing w:val="-3"/>
        </w:rPr>
        <w:t>E</w:t>
      </w:r>
      <w:r w:rsidRPr="002954CE">
        <w:rPr>
          <w:b/>
          <w:bCs/>
          <w:color w:val="22396F"/>
        </w:rPr>
        <w:t>NT</w:t>
      </w:r>
      <w:r w:rsidR="00641975">
        <w:rPr>
          <w:b/>
          <w:bCs/>
          <w:color w:val="22396F"/>
        </w:rPr>
        <w:t xml:space="preserve"> </w:t>
      </w:r>
      <w:r w:rsidR="00641975" w:rsidRPr="002954CE">
        <w:rPr>
          <w:b/>
          <w:bCs/>
          <w:color w:val="22396F"/>
        </w:rPr>
        <w:t xml:space="preserve"> – </w:t>
      </w:r>
      <w:r w:rsidR="00641975" w:rsidRPr="00641975">
        <w:rPr>
          <w:b/>
          <w:bCs/>
          <w:color w:val="22396F"/>
        </w:rPr>
        <w:t xml:space="preserve"> </w:t>
      </w:r>
      <w:r w:rsidR="00641975" w:rsidRPr="002954CE">
        <w:rPr>
          <w:b/>
          <w:bCs/>
          <w:color w:val="22396F"/>
        </w:rPr>
        <w:t>U</w:t>
      </w:r>
      <w:r w:rsidR="00641975" w:rsidRPr="002954CE">
        <w:rPr>
          <w:b/>
          <w:bCs/>
          <w:color w:val="22396F"/>
          <w:spacing w:val="-2"/>
        </w:rPr>
        <w:t>R</w:t>
      </w:r>
      <w:r w:rsidR="00641975" w:rsidRPr="002954CE">
        <w:rPr>
          <w:b/>
          <w:bCs/>
          <w:color w:val="22396F"/>
        </w:rPr>
        <w:t>G</w:t>
      </w:r>
      <w:r w:rsidR="00641975" w:rsidRPr="002954CE">
        <w:rPr>
          <w:b/>
          <w:bCs/>
          <w:color w:val="22396F"/>
          <w:spacing w:val="-1"/>
        </w:rPr>
        <w:t>E</w:t>
      </w:r>
      <w:r w:rsidR="00641975" w:rsidRPr="002954CE">
        <w:rPr>
          <w:b/>
          <w:bCs/>
          <w:color w:val="22396F"/>
        </w:rPr>
        <w:t xml:space="preserve">NCH </w:t>
      </w:r>
      <w:r w:rsidR="00641975" w:rsidRPr="002954CE">
        <w:rPr>
          <w:b/>
          <w:bCs/>
          <w:color w:val="22396F"/>
          <w:spacing w:val="-2"/>
        </w:rPr>
        <w:t>(</w:t>
      </w:r>
      <w:r w:rsidR="00641975" w:rsidRPr="002954CE">
        <w:rPr>
          <w:b/>
          <w:bCs/>
          <w:color w:val="22396F"/>
        </w:rPr>
        <w:t>zb</w:t>
      </w:r>
      <w:r w:rsidR="00641975" w:rsidRPr="002954CE">
        <w:rPr>
          <w:b/>
          <w:bCs/>
          <w:color w:val="22396F"/>
          <w:spacing w:val="-1"/>
        </w:rPr>
        <w:t>o</w:t>
      </w:r>
      <w:r w:rsidR="00641975" w:rsidRPr="002954CE">
        <w:rPr>
          <w:b/>
          <w:bCs/>
          <w:color w:val="22396F"/>
        </w:rPr>
        <w:t>r) – KHI</w:t>
      </w:r>
      <w:r w:rsidR="00641975" w:rsidRPr="002954CE">
        <w:rPr>
          <w:b/>
          <w:bCs/>
          <w:color w:val="22396F"/>
          <w:spacing w:val="-2"/>
        </w:rPr>
        <w:t>V</w:t>
      </w:r>
      <w:r w:rsidR="00641975" w:rsidRPr="002954CE">
        <w:rPr>
          <w:b/>
          <w:bCs/>
          <w:color w:val="22396F"/>
        </w:rPr>
        <w:t>A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</w:t>
      </w:r>
      <w:r w:rsidRPr="002954CE">
        <w:rPr>
          <w:i/>
          <w:iCs/>
          <w:color w:val="22396F"/>
          <w:spacing w:val="-1"/>
        </w:rPr>
        <w:t>a</w:t>
      </w:r>
      <w:r w:rsidRPr="002954CE">
        <w:rPr>
          <w:i/>
          <w:iCs/>
          <w:color w:val="22396F"/>
        </w:rPr>
        <w:t>sa: mic</w:t>
      </w:r>
      <w:r w:rsidRPr="002954CE">
        <w:rPr>
          <w:i/>
          <w:iCs/>
          <w:color w:val="22396F"/>
          <w:spacing w:val="-2"/>
        </w:rPr>
        <w:t xml:space="preserve"> </w:t>
      </w:r>
      <w:r w:rsidRPr="002954CE">
        <w:rPr>
          <w:i/>
          <w:iCs/>
          <w:color w:val="22396F"/>
        </w:rPr>
        <w:t>deju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 xml:space="preserve">, </w:t>
      </w:r>
      <w:r w:rsidR="004E06F9" w:rsidRPr="002954CE">
        <w:rPr>
          <w:i/>
          <w:iCs/>
          <w:color w:val="22396F"/>
        </w:rPr>
        <w:t>cina</w:t>
      </w:r>
      <w:r w:rsidRPr="002954CE">
        <w:rPr>
          <w:i/>
          <w:iCs/>
          <w:color w:val="22396F"/>
        </w:rPr>
        <w:t xml:space="preserve"> </w:t>
      </w:r>
    </w:p>
    <w:p w14:paraId="23620921" w14:textId="1BE5A151" w:rsidR="005B5231" w:rsidRPr="002954CE" w:rsidRDefault="005B5231" w:rsidP="004E6C52">
      <w:pPr>
        <w:widowControl w:val="0"/>
        <w:tabs>
          <w:tab w:val="left" w:pos="8709"/>
        </w:tabs>
        <w:spacing w:before="1" w:line="239" w:lineRule="auto"/>
        <w:ind w:right="-17"/>
        <w:jc w:val="both"/>
        <w:rPr>
          <w:color w:val="22396F"/>
        </w:rPr>
      </w:pPr>
      <w:r w:rsidRPr="002954CE">
        <w:rPr>
          <w:color w:val="22396F"/>
        </w:rPr>
        <w:t>Mic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ju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.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Astazi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v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m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fa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e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tur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pietonal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capi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  <w:spacing w:val="-3"/>
        </w:rPr>
        <w:t>a</w:t>
      </w:r>
      <w:r w:rsidRPr="002954CE">
        <w:rPr>
          <w:color w:val="22396F"/>
        </w:rPr>
        <w:t>la</w:t>
      </w:r>
      <w:r w:rsidRPr="002954CE">
        <w:rPr>
          <w:color w:val="22396F"/>
          <w:spacing w:val="30"/>
        </w:rPr>
        <w:t xml:space="preserve"> </w:t>
      </w:r>
      <w:r w:rsidRPr="002954CE">
        <w:rPr>
          <w:color w:val="22396F"/>
        </w:rPr>
        <w:t>Tashkent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vom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merge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metroul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Tashkent.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Metroul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din Tashkent</w:t>
      </w:r>
      <w:r w:rsidRPr="002954CE">
        <w:rPr>
          <w:color w:val="22396F"/>
          <w:spacing w:val="56"/>
        </w:rPr>
        <w:t xml:space="preserve"> 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ste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</w:rPr>
        <w:t>pr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ul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-2"/>
        </w:rPr>
        <w:t>st</w:t>
      </w:r>
      <w:r w:rsidRPr="002954CE">
        <w:rPr>
          <w:color w:val="22396F"/>
        </w:rPr>
        <w:t>em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f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viar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  <w:spacing w:val="-2"/>
        </w:rPr>
        <w:t>d</w:t>
      </w:r>
      <w:r w:rsidRPr="002954CE">
        <w:rPr>
          <w:color w:val="22396F"/>
        </w:rPr>
        <w:t>e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</w:rPr>
        <w:t>met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ou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A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a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</w:rPr>
        <w:t>Centrala,</w:t>
      </w:r>
      <w:r w:rsidRPr="002954CE">
        <w:rPr>
          <w:color w:val="22396F"/>
          <w:spacing w:val="54"/>
        </w:rPr>
        <w:t xml:space="preserve"> </w:t>
      </w:r>
      <w:r w:rsidRPr="002954CE">
        <w:rPr>
          <w:color w:val="22396F"/>
          <w:spacing w:val="-1"/>
        </w:rPr>
        <w:t>ce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b</w:t>
      </w:r>
      <w:r w:rsidRPr="002954CE">
        <w:rPr>
          <w:color w:val="22396F"/>
          <w:spacing w:val="-1"/>
        </w:rPr>
        <w:t>in</w:t>
      </w:r>
      <w:r w:rsidRPr="002954CE">
        <w:rPr>
          <w:color w:val="22396F"/>
        </w:rPr>
        <w:t>a</w:t>
      </w:r>
      <w:r w:rsidRPr="002954CE">
        <w:rPr>
          <w:color w:val="22396F"/>
          <w:spacing w:val="59"/>
        </w:rPr>
        <w:t xml:space="preserve"> </w:t>
      </w:r>
      <w:r w:rsidRPr="002954CE">
        <w:rPr>
          <w:color w:val="22396F"/>
        </w:rPr>
        <w:t>arhit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ctura</w:t>
      </w:r>
      <w:r w:rsidRPr="002954CE">
        <w:rPr>
          <w:color w:val="22396F"/>
          <w:spacing w:val="56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rcade</w:t>
      </w:r>
      <w:r w:rsidRPr="002954CE">
        <w:rPr>
          <w:color w:val="22396F"/>
          <w:spacing w:val="53"/>
        </w:rPr>
        <w:t xml:space="preserve"> </w:t>
      </w:r>
      <w:r w:rsidRPr="002954CE">
        <w:rPr>
          <w:color w:val="22396F"/>
        </w:rPr>
        <w:t>inspirate</w:t>
      </w:r>
      <w:r w:rsidRPr="002954CE">
        <w:rPr>
          <w:color w:val="22396F"/>
          <w:spacing w:val="58"/>
        </w:rPr>
        <w:t xml:space="preserve"> </w:t>
      </w:r>
      <w:r w:rsidRPr="002954CE">
        <w:rPr>
          <w:color w:val="22396F"/>
        </w:rPr>
        <w:t>din 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chee,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34"/>
        </w:rPr>
        <w:t xml:space="preserve"> </w:t>
      </w:r>
      <w:r w:rsidRPr="002954CE">
        <w:rPr>
          <w:color w:val="22396F"/>
        </w:rPr>
        <w:t>placi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ale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r</w:t>
      </w:r>
      <w:r w:rsidRPr="002954CE">
        <w:rPr>
          <w:color w:val="22396F"/>
          <w:spacing w:val="34"/>
        </w:rPr>
        <w:t xml:space="preserve"> </w:t>
      </w:r>
      <w:r w:rsidRPr="002954CE">
        <w:rPr>
          <w:color w:val="22396F"/>
        </w:rPr>
        <w:t>figuri</w:t>
      </w:r>
      <w:r w:rsidRPr="002954CE">
        <w:rPr>
          <w:color w:val="22396F"/>
          <w:spacing w:val="32"/>
        </w:rPr>
        <w:t xml:space="preserve"> </w:t>
      </w:r>
      <w:r w:rsidRPr="002954CE">
        <w:rPr>
          <w:color w:val="22396F"/>
        </w:rPr>
        <w:t>ce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ebre</w:t>
      </w:r>
      <w:r w:rsidRPr="002954CE">
        <w:rPr>
          <w:color w:val="22396F"/>
          <w:spacing w:val="33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33"/>
        </w:rPr>
        <w:t xml:space="preserve"> </w:t>
      </w:r>
      <w:r w:rsidRPr="002954CE">
        <w:rPr>
          <w:color w:val="22396F"/>
        </w:rPr>
        <w:t>istoria</w:t>
      </w:r>
      <w:r w:rsidRPr="002954CE">
        <w:rPr>
          <w:color w:val="22396F"/>
          <w:spacing w:val="30"/>
        </w:rPr>
        <w:t xml:space="preserve"> </w:t>
      </w:r>
      <w:r w:rsidRPr="002954CE">
        <w:rPr>
          <w:color w:val="22396F"/>
        </w:rPr>
        <w:t>Rusiei.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Optional,</w:t>
      </w:r>
      <w:r w:rsidRPr="002954CE">
        <w:rPr>
          <w:color w:val="22396F"/>
          <w:spacing w:val="32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at</w:t>
      </w:r>
      <w:r w:rsidRPr="002954CE">
        <w:rPr>
          <w:color w:val="22396F"/>
        </w:rPr>
        <w:t>e</w:t>
      </w:r>
      <w:r w:rsidRPr="002954CE">
        <w:rPr>
          <w:color w:val="22396F"/>
          <w:spacing w:val="33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izita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uzeul</w:t>
      </w:r>
      <w:r w:rsidRPr="002954CE">
        <w:rPr>
          <w:color w:val="22396F"/>
          <w:spacing w:val="33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34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3"/>
        </w:rPr>
        <w:t>r</w:t>
      </w:r>
      <w:r w:rsidRPr="002954CE">
        <w:rPr>
          <w:color w:val="22396F"/>
        </w:rPr>
        <w:t>ta</w:t>
      </w:r>
      <w:r w:rsidRPr="002954CE">
        <w:rPr>
          <w:color w:val="22396F"/>
          <w:spacing w:val="35"/>
        </w:rPr>
        <w:t xml:space="preserve"> 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au</w:t>
      </w:r>
      <w:r w:rsidRPr="002954CE">
        <w:rPr>
          <w:color w:val="22396F"/>
          <w:spacing w:val="33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uzeul</w:t>
      </w:r>
      <w:r w:rsidRPr="002954CE">
        <w:rPr>
          <w:color w:val="22396F"/>
          <w:spacing w:val="33"/>
        </w:rPr>
        <w:t xml:space="preserve"> </w:t>
      </w:r>
      <w:r w:rsidRPr="002954CE">
        <w:rPr>
          <w:color w:val="22396F"/>
        </w:rPr>
        <w:t>de Ist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ie.</w:t>
      </w:r>
      <w:r w:rsidR="0088731E">
        <w:rPr>
          <w:color w:val="22396F"/>
          <w:spacing w:val="12"/>
        </w:rPr>
        <w:t xml:space="preserve"> </w:t>
      </w:r>
      <w:r w:rsidR="0088731E">
        <w:rPr>
          <w:color w:val="22396F"/>
          <w:spacing w:val="1"/>
        </w:rPr>
        <w:t>In cursul dupa amiezei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es</w:t>
      </w:r>
      <w:r w:rsidRPr="002954CE">
        <w:rPr>
          <w:color w:val="22396F"/>
          <w:spacing w:val="1"/>
        </w:rPr>
        <w:t>t</w:t>
      </w:r>
      <w:r w:rsidRPr="002954CE">
        <w:rPr>
          <w:color w:val="22396F"/>
        </w:rPr>
        <w:t>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pre</w:t>
      </w:r>
      <w:r w:rsidRPr="002954CE">
        <w:rPr>
          <w:color w:val="22396F"/>
          <w:spacing w:val="-2"/>
        </w:rPr>
        <w:t>v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ut</w:t>
      </w:r>
      <w:r w:rsidRPr="002954CE">
        <w:rPr>
          <w:color w:val="22396F"/>
          <w:spacing w:val="16"/>
        </w:rPr>
        <w:t xml:space="preserve"> </w:t>
      </w:r>
      <w:r w:rsidRPr="002954CE">
        <w:rPr>
          <w:color w:val="22396F"/>
        </w:rPr>
        <w:t>transferul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catre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ae</w:t>
      </w:r>
      <w:r w:rsidRPr="002954CE">
        <w:rPr>
          <w:color w:val="22396F"/>
          <w:spacing w:val="-3"/>
        </w:rPr>
        <w:t>r</w:t>
      </w:r>
      <w:r w:rsidRPr="002954CE">
        <w:rPr>
          <w:color w:val="22396F"/>
        </w:rPr>
        <w:t>oport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  <w:spacing w:val="-2"/>
        </w:rPr>
        <w:t>p</w:t>
      </w:r>
      <w:r w:rsidRPr="002954CE">
        <w:rPr>
          <w:color w:val="22396F"/>
        </w:rPr>
        <w:t>entru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z</w:t>
      </w:r>
      <w:r w:rsidRPr="002954CE">
        <w:rPr>
          <w:color w:val="22396F"/>
          <w:spacing w:val="1"/>
        </w:rPr>
        <w:t>b</w:t>
      </w:r>
      <w:r w:rsidRPr="002954CE">
        <w:rPr>
          <w:color w:val="22396F"/>
        </w:rPr>
        <w:t>or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Tashkent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1"/>
        </w:rPr>
        <w:t>–</w:t>
      </w:r>
      <w:r w:rsidRPr="002954CE">
        <w:rPr>
          <w:color w:val="22396F"/>
        </w:rPr>
        <w:t xml:space="preserve"> Ur</w:t>
      </w:r>
      <w:r w:rsidRPr="002954CE">
        <w:rPr>
          <w:color w:val="22396F"/>
          <w:spacing w:val="-2"/>
        </w:rPr>
        <w:t>g</w:t>
      </w:r>
      <w:r w:rsidRPr="002954CE">
        <w:rPr>
          <w:color w:val="22396F"/>
        </w:rPr>
        <w:t>ench</w:t>
      </w:r>
      <w:r w:rsidR="0088731E">
        <w:rPr>
          <w:color w:val="22396F"/>
          <w:spacing w:val="28"/>
        </w:rPr>
        <w:t>.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osire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Ur</w:t>
      </w:r>
      <w:r w:rsidRPr="002954CE">
        <w:rPr>
          <w:color w:val="22396F"/>
          <w:spacing w:val="-1"/>
        </w:rPr>
        <w:t>g</w:t>
      </w:r>
      <w:r w:rsidRPr="002954CE">
        <w:rPr>
          <w:color w:val="22396F"/>
        </w:rPr>
        <w:t>ench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pleca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spre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Khiva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(30</w:t>
      </w:r>
      <w:r w:rsidRPr="002954CE">
        <w:rPr>
          <w:color w:val="22396F"/>
          <w:spacing w:val="-2"/>
        </w:rPr>
        <w:t>k</w:t>
      </w:r>
      <w:r w:rsidRPr="002954CE">
        <w:rPr>
          <w:color w:val="22396F"/>
          <w:spacing w:val="1"/>
        </w:rPr>
        <w:t>m)</w:t>
      </w:r>
      <w:r w:rsidRPr="002954CE">
        <w:rPr>
          <w:color w:val="22396F"/>
        </w:rPr>
        <w:t>.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Caza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29"/>
        </w:rPr>
        <w:t xml:space="preserve"> </w:t>
      </w:r>
      <w:r w:rsidRPr="002954CE">
        <w:rPr>
          <w:color w:val="22396F"/>
          <w:spacing w:val="-1"/>
        </w:rPr>
        <w:t>h</w:t>
      </w:r>
      <w:r w:rsidRPr="002954CE">
        <w:rPr>
          <w:color w:val="22396F"/>
        </w:rPr>
        <w:t>otel</w:t>
      </w:r>
      <w:r w:rsidRPr="002954CE">
        <w:rPr>
          <w:color w:val="22396F"/>
          <w:spacing w:val="28"/>
        </w:rPr>
        <w:t xml:space="preserve"> </w:t>
      </w:r>
      <w:r w:rsidR="0088731E">
        <w:rPr>
          <w:color w:val="22396F"/>
        </w:rPr>
        <w:t>Arkanchi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3*sup</w:t>
      </w:r>
      <w:r w:rsidR="0088731E">
        <w:rPr>
          <w:color w:val="22396F"/>
        </w:rPr>
        <w:t xml:space="preserve"> </w:t>
      </w:r>
      <w:r w:rsidRPr="002954CE">
        <w:rPr>
          <w:color w:val="22396F"/>
        </w:rPr>
        <w:t>sau 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i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ar.</w:t>
      </w:r>
    </w:p>
    <w:p w14:paraId="32D6E593" w14:textId="3BEC7D50" w:rsidR="00C92606" w:rsidRPr="002954CE" w:rsidRDefault="00C92606" w:rsidP="004E6C52">
      <w:pPr>
        <w:widowControl w:val="0"/>
        <w:tabs>
          <w:tab w:val="left" w:pos="8709"/>
        </w:tabs>
        <w:spacing w:before="1" w:line="239" w:lineRule="auto"/>
        <w:ind w:right="-17"/>
        <w:jc w:val="both"/>
        <w:rPr>
          <w:color w:val="22396F"/>
        </w:rPr>
      </w:pPr>
    </w:p>
    <w:p w14:paraId="7931FEC2" w14:textId="3DFB7AB0" w:rsidR="00C92606" w:rsidRPr="002954CE" w:rsidRDefault="00000000" w:rsidP="004E6C52">
      <w:pPr>
        <w:widowControl w:val="0"/>
        <w:tabs>
          <w:tab w:val="left" w:pos="8605"/>
        </w:tabs>
        <w:spacing w:before="1" w:line="239" w:lineRule="auto"/>
        <w:ind w:right="-20"/>
        <w:jc w:val="both"/>
        <w:rPr>
          <w:i/>
          <w:iCs/>
          <w:color w:val="22396F"/>
        </w:rPr>
      </w:pPr>
      <w:r w:rsidRPr="002954CE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3BE5148A" wp14:editId="22069E41">
                <wp:simplePos x="0" y="0"/>
                <wp:positionH relativeFrom="page">
                  <wp:posOffset>438912</wp:posOffset>
                </wp:positionH>
                <wp:positionV relativeFrom="paragraph">
                  <wp:posOffset>1335</wp:posOffset>
                </wp:positionV>
                <wp:extent cx="6895845" cy="2113153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5" cy="2113153"/>
                          <a:chOff x="0" y="0"/>
                          <a:chExt cx="6895845" cy="2113153"/>
                        </a:xfrm>
                        <a:noFill/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895845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5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6895845" y="170688"/>
                                </a:lnTo>
                                <a:lnTo>
                                  <a:pt x="6895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B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288" y="170053"/>
                            <a:ext cx="6836409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12A46E" id="drawingObject12" o:spid="_x0000_s1026" style="position:absolute;margin-left:34.55pt;margin-top:.1pt;width:543pt;height:166.4pt;z-index:-503314831;mso-position-horizontal-relative:page" coordsize="68958,21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" o:allowincell="f">
                <v:shape id="Shape 13" o:spid="_x0000_s1027" style="position:absolute;width:68958;height:1706;visibility:visible;mso-wrap-style:square;v-text-anchor:top" coordsize="6895845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" path="m,l,170688r6895845,l6895845,,,xe" fillcolor="#ddebed" stroked="f">
                  <v:path arrowok="t" textboxrect="0,0,6895845,170688"/>
                </v:shape>
                <v:shape id="Picture 14" o:spid="_x0000_s1028" type="#_x0000_t75" style="position:absolute;left:182;top:1700;width:6836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4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 w:rsidR="005C1F44">
        <w:rPr>
          <w:b/>
          <w:bCs/>
          <w:color w:val="22396F"/>
          <w:spacing w:val="-1"/>
        </w:rPr>
        <w:t>14</w:t>
      </w:r>
      <w:r w:rsidRPr="002954CE">
        <w:rPr>
          <w:b/>
          <w:bCs/>
          <w:color w:val="22396F"/>
          <w:spacing w:val="-1"/>
        </w:rPr>
        <w:t>.</w:t>
      </w:r>
      <w:r w:rsidR="005C1F44"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 xml:space="preserve">): </w:t>
      </w:r>
      <w:r w:rsidRPr="002954CE">
        <w:rPr>
          <w:b/>
          <w:bCs/>
          <w:color w:val="22396F"/>
          <w:spacing w:val="-1"/>
        </w:rPr>
        <w:t>K</w:t>
      </w:r>
      <w:r w:rsidRPr="002954CE">
        <w:rPr>
          <w:b/>
          <w:bCs/>
          <w:color w:val="22396F"/>
          <w:spacing w:val="-3"/>
        </w:rPr>
        <w:t>H</w:t>
      </w:r>
      <w:r w:rsidRPr="002954CE">
        <w:rPr>
          <w:b/>
          <w:bCs/>
          <w:color w:val="22396F"/>
        </w:rPr>
        <w:t>IVA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asa:</w:t>
      </w:r>
      <w:r w:rsidRPr="002954CE">
        <w:rPr>
          <w:i/>
          <w:iCs/>
          <w:color w:val="22396F"/>
          <w:spacing w:val="-1"/>
        </w:rPr>
        <w:t xml:space="preserve"> </w:t>
      </w:r>
      <w:r w:rsidRPr="002954CE">
        <w:rPr>
          <w:i/>
          <w:iCs/>
          <w:color w:val="22396F"/>
        </w:rPr>
        <w:t xml:space="preserve">mic </w:t>
      </w:r>
      <w:r w:rsidRPr="002954CE">
        <w:rPr>
          <w:i/>
          <w:iCs/>
          <w:color w:val="22396F"/>
          <w:spacing w:val="-3"/>
        </w:rPr>
        <w:t>d</w:t>
      </w:r>
      <w:r w:rsidRPr="002954CE">
        <w:rPr>
          <w:i/>
          <w:iCs/>
          <w:color w:val="22396F"/>
        </w:rPr>
        <w:t>eju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>, p</w:t>
      </w:r>
      <w:r w:rsidRPr="002954CE">
        <w:rPr>
          <w:i/>
          <w:iCs/>
          <w:color w:val="22396F"/>
          <w:spacing w:val="1"/>
        </w:rPr>
        <w:t>r</w:t>
      </w:r>
      <w:r w:rsidRPr="002954CE">
        <w:rPr>
          <w:i/>
          <w:iCs/>
          <w:color w:val="22396F"/>
        </w:rPr>
        <w:t>anz</w:t>
      </w:r>
    </w:p>
    <w:p w14:paraId="0E0747D3" w14:textId="541A9442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485B1A21" w14:textId="1F12D9F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6A0651D5" w14:textId="10AED73F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0F7E3D29" w14:textId="3065A93F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78FD0D22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1EEDB6E2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208DB460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774D8A28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74BA2514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242D568B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7A5DEA16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7FEA34CA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56F831AD" w14:textId="77777777" w:rsidR="00C92606" w:rsidRPr="002954CE" w:rsidRDefault="00C92606" w:rsidP="004E6C52">
      <w:pPr>
        <w:spacing w:after="1" w:line="180" w:lineRule="exact"/>
        <w:jc w:val="both"/>
        <w:rPr>
          <w:sz w:val="18"/>
          <w:szCs w:val="18"/>
        </w:rPr>
      </w:pPr>
    </w:p>
    <w:p w14:paraId="0A96A346" w14:textId="2F47FEA6" w:rsidR="00C92606" w:rsidRDefault="00000000" w:rsidP="004E6C52">
      <w:pPr>
        <w:widowControl w:val="0"/>
        <w:spacing w:line="239" w:lineRule="auto"/>
        <w:ind w:right="-18"/>
        <w:jc w:val="both"/>
        <w:rPr>
          <w:color w:val="22396F"/>
        </w:rPr>
      </w:pPr>
      <w:r w:rsidRPr="002954CE">
        <w:rPr>
          <w:color w:val="22396F"/>
        </w:rPr>
        <w:t>Mic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dejun.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Kh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v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e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t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oras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aflat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p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</w:rPr>
        <w:t>tr</w:t>
      </w:r>
      <w:r w:rsidRPr="002954CE">
        <w:rPr>
          <w:color w:val="22396F"/>
          <w:spacing w:val="-1"/>
        </w:rPr>
        <w:t>im</w:t>
      </w:r>
      <w:r w:rsidRPr="002954CE">
        <w:rPr>
          <w:color w:val="22396F"/>
        </w:rPr>
        <w:t>oniul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ndial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U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ESCO,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situat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  <w:spacing w:val="-2"/>
        </w:rPr>
        <w:t>p</w:t>
      </w:r>
      <w:r w:rsidRPr="002954CE">
        <w:rPr>
          <w:color w:val="22396F"/>
        </w:rPr>
        <w:t>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t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aseul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car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vane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or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p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  <w:spacing w:val="1"/>
        </w:rPr>
        <w:t>D</w:t>
      </w:r>
      <w:r w:rsidRPr="002954CE">
        <w:rPr>
          <w:color w:val="22396F"/>
        </w:rPr>
        <w:t>ru</w:t>
      </w:r>
      <w:r w:rsidRPr="002954CE">
        <w:rPr>
          <w:color w:val="22396F"/>
          <w:spacing w:val="-1"/>
        </w:rPr>
        <w:t>m</w:t>
      </w:r>
      <w:r w:rsidRPr="002954CE">
        <w:rPr>
          <w:color w:val="22396F"/>
        </w:rPr>
        <w:t>ul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tasii</w:t>
      </w:r>
      <w:r w:rsidR="00A360BD">
        <w:rPr>
          <w:color w:val="22396F"/>
        </w:rPr>
        <w:t>, de altfel ultimul loc de popas la trecerea lor catre Persia</w:t>
      </w:r>
      <w:r w:rsidRPr="002954CE">
        <w:rPr>
          <w:color w:val="22396F"/>
        </w:rPr>
        <w:t>,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 xml:space="preserve">un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as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uzeu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-1"/>
        </w:rPr>
        <w:t>d</w:t>
      </w:r>
      <w:r w:rsidRPr="002954CE">
        <w:rPr>
          <w:color w:val="22396F"/>
        </w:rPr>
        <w:t>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afl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-2"/>
        </w:rPr>
        <w:t>u</w:t>
      </w:r>
      <w:r w:rsidRPr="002954CE">
        <w:rPr>
          <w:color w:val="22396F"/>
        </w:rPr>
        <w:t>n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cel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mai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ri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ol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</w:rPr>
        <w:t>ii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ar</w:t>
      </w:r>
      <w:r w:rsidRPr="002954CE">
        <w:rPr>
          <w:color w:val="22396F"/>
          <w:spacing w:val="-1"/>
        </w:rPr>
        <w:t>h</w:t>
      </w:r>
      <w:r w:rsidRPr="002954CE">
        <w:rPr>
          <w:color w:val="22396F"/>
        </w:rPr>
        <w:t>i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</w:rPr>
        <w:t>ectur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is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amic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n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lume.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Turul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as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stazi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inc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de strazile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-1"/>
        </w:rPr>
        <w:t>gu</w:t>
      </w:r>
      <w:r w:rsidRPr="002954CE">
        <w:rPr>
          <w:color w:val="22396F"/>
        </w:rPr>
        <w:t>ste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n</w:t>
      </w:r>
      <w:r w:rsidRPr="002954CE">
        <w:rPr>
          <w:color w:val="22396F"/>
          <w:spacing w:val="-2"/>
        </w:rPr>
        <w:t>u</w:t>
      </w:r>
      <w:r w:rsidRPr="002954CE">
        <w:rPr>
          <w:color w:val="22396F"/>
          <w:spacing w:val="-1"/>
        </w:rPr>
        <w:t>m</w:t>
      </w:r>
      <w:r w:rsidRPr="002954CE">
        <w:rPr>
          <w:color w:val="22396F"/>
        </w:rPr>
        <w:t>entele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arhite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tur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le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z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na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numita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Ic</w:t>
      </w:r>
      <w:r w:rsidRPr="002954CE">
        <w:rPr>
          <w:color w:val="22396F"/>
          <w:spacing w:val="1"/>
        </w:rPr>
        <w:t>h</w:t>
      </w:r>
      <w:r w:rsidRPr="002954CE">
        <w:rPr>
          <w:color w:val="22396F"/>
        </w:rPr>
        <w:t>an-Kal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,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  <w:spacing w:val="1"/>
        </w:rPr>
        <w:t>c</w:t>
      </w:r>
      <w:r w:rsidRPr="002954CE">
        <w:rPr>
          <w:color w:val="22396F"/>
        </w:rPr>
        <w:t>e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ne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dau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senzatia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a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sunt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m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int</w:t>
      </w:r>
      <w:r w:rsidRPr="002954CE">
        <w:rPr>
          <w:color w:val="22396F"/>
          <w:spacing w:val="1"/>
        </w:rPr>
        <w:t>r</w:t>
      </w:r>
      <w:r w:rsidRPr="002954CE">
        <w:rPr>
          <w:color w:val="22396F"/>
        </w:rPr>
        <w:t>-un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t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p demult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apus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neg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ra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s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</w:rPr>
        <w:t>orie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.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2"/>
        </w:rPr>
        <w:t>c</w:t>
      </w:r>
      <w:r w:rsidRPr="002954CE">
        <w:rPr>
          <w:color w:val="22396F"/>
        </w:rPr>
        <w:t>easta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zona</w:t>
      </w:r>
      <w:r w:rsidR="00A360BD">
        <w:rPr>
          <w:color w:val="22396F"/>
        </w:rPr>
        <w:t xml:space="preserve">, localizata la sud de raul Amu Darya, </w:t>
      </w:r>
      <w:r w:rsidRPr="002954CE">
        <w:rPr>
          <w:color w:val="22396F"/>
        </w:rPr>
        <w:t>es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-3"/>
        </w:rPr>
        <w:t>n</w:t>
      </w:r>
      <w:r w:rsidRPr="002954CE">
        <w:rPr>
          <w:color w:val="22396F"/>
        </w:rPr>
        <w:t>c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n</w:t>
      </w:r>
      <w:r w:rsidRPr="002954CE">
        <w:rPr>
          <w:color w:val="22396F"/>
          <w:spacing w:val="2"/>
        </w:rPr>
        <w:t>j</w:t>
      </w:r>
      <w:r w:rsidRPr="002954CE">
        <w:rPr>
          <w:color w:val="22396F"/>
        </w:rPr>
        <w:t>urata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zid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ri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puter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ce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  <w:spacing w:val="-1"/>
        </w:rPr>
        <w:t>ce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d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aza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vul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edi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,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 xml:space="preserve">rti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ie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te</w:t>
      </w:r>
      <w:r w:rsidRPr="002954CE">
        <w:rPr>
          <w:color w:val="22396F"/>
          <w:spacing w:val="65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tre</w:t>
      </w:r>
      <w:r w:rsidRPr="002954CE">
        <w:rPr>
          <w:color w:val="22396F"/>
          <w:spacing w:val="63"/>
        </w:rPr>
        <w:t xml:space="preserve"> </w:t>
      </w:r>
      <w:r w:rsidRPr="002954CE">
        <w:rPr>
          <w:color w:val="22396F"/>
        </w:rPr>
        <w:t>t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te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ce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e</w:t>
      </w:r>
      <w:r w:rsidRPr="002954CE">
        <w:rPr>
          <w:color w:val="22396F"/>
          <w:spacing w:val="65"/>
        </w:rPr>
        <w:t xml:space="preserve"> </w:t>
      </w:r>
      <w:r w:rsidRPr="002954CE">
        <w:rPr>
          <w:color w:val="22396F"/>
        </w:rPr>
        <w:t>4</w:t>
      </w:r>
      <w:r w:rsidRPr="002954CE">
        <w:rPr>
          <w:color w:val="22396F"/>
          <w:spacing w:val="66"/>
        </w:rPr>
        <w:t xml:space="preserve"> </w:t>
      </w:r>
      <w:r w:rsidRPr="002954CE">
        <w:rPr>
          <w:color w:val="22396F"/>
        </w:rPr>
        <w:t>punc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</w:t>
      </w:r>
      <w:r w:rsidRPr="002954CE">
        <w:rPr>
          <w:color w:val="22396F"/>
          <w:spacing w:val="65"/>
        </w:rPr>
        <w:t xml:space="preserve"> </w:t>
      </w:r>
      <w:r w:rsidRPr="002954CE">
        <w:rPr>
          <w:color w:val="22396F"/>
        </w:rPr>
        <w:t>card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ale</w:t>
      </w:r>
      <w:r w:rsidR="00844405">
        <w:rPr>
          <w:color w:val="22396F"/>
        </w:rPr>
        <w:t xml:space="preserve">. </w:t>
      </w:r>
      <w:r w:rsidRPr="002954CE">
        <w:rPr>
          <w:color w:val="22396F"/>
          <w:spacing w:val="-2"/>
        </w:rPr>
        <w:t>V</w:t>
      </w:r>
      <w:r w:rsidRPr="002954CE">
        <w:rPr>
          <w:color w:val="22396F"/>
        </w:rPr>
        <w:t>om</w:t>
      </w:r>
      <w:r w:rsidRPr="002954CE">
        <w:rPr>
          <w:color w:val="22396F"/>
          <w:spacing w:val="66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2"/>
        </w:rPr>
        <w:t>d</w:t>
      </w:r>
      <w:r w:rsidRPr="002954CE">
        <w:rPr>
          <w:color w:val="22396F"/>
        </w:rPr>
        <w:t>mira</w:t>
      </w:r>
      <w:r w:rsidRPr="002954CE">
        <w:rPr>
          <w:color w:val="22396F"/>
          <w:spacing w:val="65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63"/>
        </w:rPr>
        <w:t xml:space="preserve"> </w:t>
      </w:r>
      <w:r w:rsidRPr="002954CE">
        <w:rPr>
          <w:color w:val="22396F"/>
        </w:rPr>
        <w:t>mau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ol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ele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Uch</w:t>
      </w:r>
      <w:r w:rsidRPr="002954CE">
        <w:rPr>
          <w:color w:val="22396F"/>
          <w:spacing w:val="64"/>
        </w:rPr>
        <w:t xml:space="preserve"> </w:t>
      </w:r>
      <w:r w:rsidRPr="002954CE">
        <w:rPr>
          <w:color w:val="22396F"/>
        </w:rPr>
        <w:t>Avl</w:t>
      </w:r>
      <w:r w:rsidRPr="002954CE">
        <w:rPr>
          <w:color w:val="22396F"/>
          <w:spacing w:val="-3"/>
        </w:rPr>
        <w:t>i</w:t>
      </w:r>
      <w:r w:rsidRPr="002954CE">
        <w:rPr>
          <w:color w:val="22396F"/>
        </w:rPr>
        <w:t>oli</w:t>
      </w:r>
      <w:r w:rsidRPr="002954CE">
        <w:rPr>
          <w:color w:val="22396F"/>
          <w:spacing w:val="65"/>
        </w:rPr>
        <w:t xml:space="preserve"> </w:t>
      </w:r>
      <w:r w:rsidRPr="002954CE">
        <w:rPr>
          <w:color w:val="22396F"/>
          <w:spacing w:val="-1"/>
        </w:rPr>
        <w:t>(</w:t>
      </w:r>
      <w:r w:rsidRPr="002954CE">
        <w:rPr>
          <w:color w:val="22396F"/>
        </w:rPr>
        <w:t>“trei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  <w:spacing w:val="5"/>
        </w:rPr>
        <w:t>s</w:t>
      </w:r>
      <w:r w:rsidRPr="002954CE">
        <w:rPr>
          <w:color w:val="22396F"/>
        </w:rPr>
        <w:t>finti</w:t>
      </w:r>
      <w:r w:rsidRPr="002954CE">
        <w:rPr>
          <w:color w:val="22396F"/>
          <w:spacing w:val="-1"/>
        </w:rPr>
        <w:t>”</w:t>
      </w:r>
      <w:r w:rsidRPr="002954CE">
        <w:rPr>
          <w:color w:val="22396F"/>
        </w:rPr>
        <w:t>)</w:t>
      </w:r>
      <w:r w:rsidRPr="002954CE">
        <w:rPr>
          <w:color w:val="22396F"/>
          <w:spacing w:val="63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65"/>
        </w:rPr>
        <w:t xml:space="preserve"> </w:t>
      </w:r>
      <w:r w:rsidRPr="002954CE">
        <w:rPr>
          <w:color w:val="22396F"/>
          <w:spacing w:val="1"/>
        </w:rPr>
        <w:t>P</w:t>
      </w:r>
      <w:r w:rsidRPr="002954CE">
        <w:rPr>
          <w:color w:val="22396F"/>
        </w:rPr>
        <w:t>akhl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van Mah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ud;</w:t>
      </w:r>
      <w:r w:rsidRPr="002954CE">
        <w:rPr>
          <w:color w:val="22396F"/>
          <w:spacing w:val="61"/>
        </w:rPr>
        <w:t xml:space="preserve"> </w:t>
      </w:r>
      <w:r w:rsidRPr="002954CE">
        <w:rPr>
          <w:color w:val="22396F"/>
        </w:rPr>
        <w:t>med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se</w:t>
      </w:r>
      <w:r w:rsidRPr="002954CE">
        <w:rPr>
          <w:color w:val="22396F"/>
          <w:spacing w:val="-3"/>
        </w:rPr>
        <w:t>l</w:t>
      </w:r>
      <w:r w:rsidRPr="002954CE">
        <w:rPr>
          <w:color w:val="22396F"/>
        </w:rPr>
        <w:t>e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Rafanek,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mir-Tur</w:t>
      </w:r>
      <w:r w:rsidR="00844405">
        <w:rPr>
          <w:color w:val="22396F"/>
        </w:rPr>
        <w:t xml:space="preserve">, Muhammas Aminkhan, Moscheea Djuma cu ai </w:t>
      </w:r>
      <w:r w:rsidR="00326532">
        <w:rPr>
          <w:color w:val="22396F"/>
        </w:rPr>
        <w:t>sai</w:t>
      </w:r>
      <w:r w:rsidR="00844405">
        <w:rPr>
          <w:color w:val="22396F"/>
        </w:rPr>
        <w:t xml:space="preserve"> 218 stalpi de lemn</w:t>
      </w:r>
      <w:r w:rsidR="002A5197">
        <w:rPr>
          <w:color w:val="22396F"/>
        </w:rPr>
        <w:t>, Haremul Khiva Khan etc</w:t>
      </w:r>
      <w:r w:rsidRPr="002954CE">
        <w:rPr>
          <w:color w:val="22396F"/>
        </w:rPr>
        <w:t>.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P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anz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inc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s</w:t>
      </w:r>
      <w:r w:rsidR="00CC6A9C">
        <w:rPr>
          <w:color w:val="22396F"/>
          <w:spacing w:val="63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restaurant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oca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.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Cazare</w:t>
      </w:r>
      <w:r w:rsidRPr="002954CE">
        <w:rPr>
          <w:color w:val="22396F"/>
          <w:spacing w:val="63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</w:rPr>
        <w:t>hotel</w:t>
      </w:r>
      <w:r w:rsidRPr="002954CE">
        <w:rPr>
          <w:color w:val="22396F"/>
          <w:spacing w:val="63"/>
        </w:rPr>
        <w:t xml:space="preserve"> </w:t>
      </w:r>
      <w:r w:rsidR="00326532">
        <w:rPr>
          <w:color w:val="22396F"/>
        </w:rPr>
        <w:t>Arkanchi</w:t>
      </w:r>
      <w:r w:rsidRPr="002954CE">
        <w:rPr>
          <w:color w:val="22396F"/>
          <w:spacing w:val="62"/>
        </w:rPr>
        <w:t xml:space="preserve"> </w:t>
      </w:r>
      <w:r w:rsidRPr="002954CE">
        <w:rPr>
          <w:color w:val="22396F"/>
          <w:spacing w:val="1"/>
        </w:rPr>
        <w:t>3</w:t>
      </w:r>
      <w:r w:rsidRPr="002954CE">
        <w:rPr>
          <w:color w:val="22396F"/>
        </w:rPr>
        <w:t>*su</w:t>
      </w:r>
      <w:r w:rsidRPr="002954CE">
        <w:rPr>
          <w:color w:val="22396F"/>
          <w:spacing w:val="-1"/>
        </w:rPr>
        <w:t>p</w:t>
      </w:r>
      <w:r w:rsidRPr="002954CE">
        <w:rPr>
          <w:color w:val="22396F"/>
        </w:rPr>
        <w:t>. sau 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i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ar.</w:t>
      </w:r>
    </w:p>
    <w:p w14:paraId="3952B935" w14:textId="77777777" w:rsidR="00326532" w:rsidRDefault="00326532" w:rsidP="004E6C52">
      <w:pPr>
        <w:widowControl w:val="0"/>
        <w:spacing w:line="239" w:lineRule="auto"/>
        <w:ind w:right="-18"/>
        <w:jc w:val="both"/>
        <w:rPr>
          <w:color w:val="22396F"/>
        </w:rPr>
      </w:pPr>
    </w:p>
    <w:p w14:paraId="4FE21B85" w14:textId="77777777" w:rsidR="00BE3945" w:rsidRPr="002954CE" w:rsidRDefault="00BE3945" w:rsidP="004E6C52">
      <w:pPr>
        <w:widowControl w:val="0"/>
        <w:spacing w:line="239" w:lineRule="auto"/>
        <w:ind w:right="-18"/>
        <w:jc w:val="both"/>
        <w:rPr>
          <w:color w:val="22396F"/>
        </w:rPr>
      </w:pPr>
    </w:p>
    <w:p w14:paraId="50027DB5" w14:textId="1F1B11DB" w:rsidR="00C92606" w:rsidRDefault="00000000" w:rsidP="004E6C52">
      <w:pPr>
        <w:widowControl w:val="0"/>
        <w:tabs>
          <w:tab w:val="left" w:pos="8824"/>
        </w:tabs>
        <w:spacing w:before="1" w:line="240" w:lineRule="auto"/>
        <w:ind w:right="-46"/>
        <w:jc w:val="both"/>
        <w:rPr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F5942AD" wp14:editId="1E5FEAA6">
                <wp:simplePos x="0" y="0"/>
                <wp:positionH relativeFrom="page">
                  <wp:posOffset>438912</wp:posOffset>
                </wp:positionH>
                <wp:positionV relativeFrom="paragraph">
                  <wp:posOffset>1653</wp:posOffset>
                </wp:positionV>
                <wp:extent cx="6895845" cy="170688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6895845" y="170688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A16F08" id="drawingObject15" o:spid="_x0000_s1026" style="position:absolute;margin-left:34.55pt;margin-top:.15pt;width:543pt;height:13.45pt;z-index:-503314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" o:allowincell="f" path="m,l,170688r6895845,l6895845,,,xe" fillcolor="#ddebed" stroked="f">
                <v:path arrowok="t" textboxrect="0,0,6895845,170688"/>
                <w10:wrap anchorx="page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5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 w:rsidR="00EC1C0E">
        <w:rPr>
          <w:b/>
          <w:bCs/>
          <w:color w:val="22396F"/>
          <w:spacing w:val="-1"/>
        </w:rPr>
        <w:t>15</w:t>
      </w:r>
      <w:r w:rsidRPr="002954CE">
        <w:rPr>
          <w:b/>
          <w:bCs/>
          <w:color w:val="22396F"/>
          <w:spacing w:val="-1"/>
        </w:rPr>
        <w:t>.</w:t>
      </w:r>
      <w:r w:rsidR="00EC1C0E"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 K</w:t>
      </w:r>
      <w:r w:rsidRPr="002954CE">
        <w:rPr>
          <w:b/>
          <w:bCs/>
          <w:color w:val="22396F"/>
          <w:spacing w:val="-2"/>
        </w:rPr>
        <w:t>H</w:t>
      </w:r>
      <w:r w:rsidRPr="002954CE">
        <w:rPr>
          <w:b/>
          <w:bCs/>
          <w:color w:val="22396F"/>
          <w:spacing w:val="-1"/>
        </w:rPr>
        <w:t>IVA</w:t>
      </w:r>
      <w:r w:rsidRPr="002954CE">
        <w:rPr>
          <w:b/>
          <w:bCs/>
          <w:color w:val="22396F"/>
        </w:rPr>
        <w:t xml:space="preserve"> – </w:t>
      </w:r>
      <w:r w:rsidRPr="002954CE">
        <w:rPr>
          <w:b/>
          <w:bCs/>
          <w:color w:val="22396F"/>
          <w:spacing w:val="-1"/>
        </w:rPr>
        <w:t xml:space="preserve">BUKHARA </w:t>
      </w:r>
      <w:r w:rsidRPr="002954CE">
        <w:rPr>
          <w:b/>
          <w:bCs/>
          <w:color w:val="22396F"/>
          <w:spacing w:val="-2"/>
        </w:rPr>
        <w:t>(</w:t>
      </w:r>
      <w:r w:rsidRPr="002954CE">
        <w:rPr>
          <w:b/>
          <w:bCs/>
          <w:color w:val="22396F"/>
        </w:rPr>
        <w:t>5</w:t>
      </w:r>
      <w:r w:rsidRPr="002954CE">
        <w:rPr>
          <w:b/>
          <w:bCs/>
          <w:color w:val="22396F"/>
          <w:spacing w:val="-1"/>
        </w:rPr>
        <w:t>9</w:t>
      </w:r>
      <w:r w:rsidRPr="002954CE">
        <w:rPr>
          <w:b/>
          <w:bCs/>
          <w:color w:val="22396F"/>
        </w:rPr>
        <w:t>0 K</w:t>
      </w:r>
      <w:r w:rsidRPr="002954CE">
        <w:rPr>
          <w:b/>
          <w:bCs/>
          <w:color w:val="22396F"/>
          <w:spacing w:val="-1"/>
        </w:rPr>
        <w:t>M</w:t>
      </w:r>
      <w:r w:rsidRPr="002954CE">
        <w:rPr>
          <w:b/>
          <w:bCs/>
          <w:color w:val="22396F"/>
        </w:rPr>
        <w:t>)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asa:</w:t>
      </w:r>
      <w:r w:rsidRPr="002954CE">
        <w:rPr>
          <w:i/>
          <w:iCs/>
          <w:color w:val="22396F"/>
          <w:spacing w:val="-1"/>
        </w:rPr>
        <w:t xml:space="preserve"> m</w:t>
      </w:r>
      <w:r w:rsidRPr="002954CE">
        <w:rPr>
          <w:i/>
          <w:iCs/>
          <w:color w:val="22396F"/>
        </w:rPr>
        <w:t>ic dej</w:t>
      </w:r>
      <w:r w:rsidRPr="002954CE">
        <w:rPr>
          <w:i/>
          <w:iCs/>
          <w:color w:val="22396F"/>
          <w:spacing w:val="-1"/>
        </w:rPr>
        <w:t>u</w:t>
      </w:r>
      <w:r w:rsidRPr="002954CE">
        <w:rPr>
          <w:i/>
          <w:iCs/>
          <w:color w:val="22396F"/>
        </w:rPr>
        <w:t>n, ci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 xml:space="preserve">a </w:t>
      </w:r>
      <w:r w:rsidRPr="002954CE">
        <w:rPr>
          <w:color w:val="22396F"/>
        </w:rPr>
        <w:t>Mic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j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n.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i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v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m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ple</w:t>
      </w:r>
      <w:r w:rsidRPr="002954CE">
        <w:rPr>
          <w:color w:val="22396F"/>
          <w:spacing w:val="-2"/>
        </w:rPr>
        <w:t>c</w:t>
      </w:r>
      <w:r w:rsidRPr="002954CE">
        <w:rPr>
          <w:color w:val="22396F"/>
        </w:rPr>
        <w:t>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pr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Bukhara,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fost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cent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u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ed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ti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num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t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l</w:t>
      </w:r>
      <w:r w:rsidRPr="002954CE">
        <w:rPr>
          <w:color w:val="22396F"/>
          <w:spacing w:val="-2"/>
        </w:rPr>
        <w:t>u</w:t>
      </w:r>
      <w:r w:rsidRPr="002954CE">
        <w:rPr>
          <w:color w:val="22396F"/>
        </w:rPr>
        <w:t>mea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isl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mica,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al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cinci</w:t>
      </w:r>
      <w:r w:rsidRPr="002954CE">
        <w:rPr>
          <w:color w:val="22396F"/>
          <w:spacing w:val="-3"/>
        </w:rPr>
        <w:t>l</w:t>
      </w:r>
      <w:r w:rsidRPr="002954CE">
        <w:rPr>
          <w:color w:val="22396F"/>
        </w:rPr>
        <w:t>ea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2"/>
        </w:rPr>
        <w:t>o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as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ca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mar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e al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tarii</w:t>
      </w:r>
      <w:r w:rsidRPr="002954CE">
        <w:rPr>
          <w:color w:val="22396F"/>
          <w:spacing w:val="56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n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d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mer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ial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im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tant</w:t>
      </w:r>
      <w:r w:rsidRPr="002954CE">
        <w:rPr>
          <w:color w:val="22396F"/>
          <w:spacing w:val="58"/>
        </w:rPr>
        <w:t xml:space="preserve"> </w:t>
      </w:r>
      <w:r w:rsidRPr="002954CE">
        <w:rPr>
          <w:color w:val="22396F"/>
        </w:rPr>
        <w:t>pe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  <w:spacing w:val="1"/>
        </w:rPr>
        <w:t>D</w:t>
      </w:r>
      <w:r w:rsidRPr="002954CE">
        <w:rPr>
          <w:color w:val="22396F"/>
        </w:rPr>
        <w:t>r</w:t>
      </w:r>
      <w:r w:rsidRPr="002954CE">
        <w:rPr>
          <w:color w:val="22396F"/>
          <w:spacing w:val="-2"/>
        </w:rPr>
        <w:t>u</w:t>
      </w:r>
      <w:r w:rsidRPr="002954CE">
        <w:rPr>
          <w:color w:val="22396F"/>
        </w:rPr>
        <w:t>mul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ta</w:t>
      </w:r>
      <w:r w:rsidRPr="002954CE">
        <w:rPr>
          <w:color w:val="22396F"/>
          <w:spacing w:val="1"/>
        </w:rPr>
        <w:t>s</w:t>
      </w:r>
      <w:r w:rsidRPr="002954CE">
        <w:rPr>
          <w:color w:val="22396F"/>
        </w:rPr>
        <w:t>ii.</w:t>
      </w:r>
      <w:r w:rsidRPr="002954CE">
        <w:rPr>
          <w:color w:val="22396F"/>
          <w:spacing w:val="55"/>
        </w:rPr>
        <w:t xml:space="preserve"> </w:t>
      </w:r>
      <w:r w:rsidRPr="002954CE">
        <w:rPr>
          <w:color w:val="22396F"/>
        </w:rPr>
        <w:t>Travers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m</w:t>
      </w:r>
      <w:r w:rsidRPr="002954CE">
        <w:rPr>
          <w:color w:val="22396F"/>
          <w:spacing w:val="59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r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l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Kizi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kum</w:t>
      </w:r>
      <w:r w:rsidRPr="002954CE">
        <w:rPr>
          <w:color w:val="22396F"/>
          <w:spacing w:val="59"/>
        </w:rPr>
        <w:t xml:space="preserve"> </w:t>
      </w:r>
      <w:r w:rsidRPr="002954CE">
        <w:rPr>
          <w:color w:val="22396F"/>
          <w:spacing w:val="-2"/>
        </w:rPr>
        <w:t>(</w:t>
      </w:r>
      <w:r w:rsidRPr="002954CE">
        <w:rPr>
          <w:color w:val="22396F"/>
          <w:spacing w:val="1"/>
        </w:rPr>
        <w:t>“</w:t>
      </w:r>
      <w:r w:rsidRPr="002954CE">
        <w:rPr>
          <w:color w:val="22396F"/>
        </w:rPr>
        <w:t>de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e</w:t>
      </w:r>
      <w:r w:rsidRPr="002954CE">
        <w:rPr>
          <w:color w:val="22396F"/>
          <w:spacing w:val="1"/>
        </w:rPr>
        <w:t>r</w:t>
      </w:r>
      <w:r w:rsidRPr="002954CE">
        <w:rPr>
          <w:color w:val="22396F"/>
        </w:rPr>
        <w:t>tul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o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u”</w:t>
      </w:r>
      <w:r w:rsidRPr="002954CE">
        <w:rPr>
          <w:color w:val="22396F"/>
          <w:spacing w:val="59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57"/>
        </w:rPr>
        <w:t xml:space="preserve"> </w:t>
      </w:r>
      <w:r w:rsidRPr="002954CE">
        <w:rPr>
          <w:color w:val="22396F"/>
        </w:rPr>
        <w:t>li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ba turkmena).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1"/>
        </w:rPr>
        <w:t>V</w:t>
      </w:r>
      <w:r w:rsidRPr="002954CE">
        <w:rPr>
          <w:color w:val="22396F"/>
        </w:rPr>
        <w:t>om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ajung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Bukhar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jurul</w:t>
      </w:r>
      <w:r w:rsidRPr="002954CE">
        <w:rPr>
          <w:color w:val="22396F"/>
          <w:spacing w:val="4"/>
        </w:rPr>
        <w:t xml:space="preserve"> </w:t>
      </w:r>
      <w:r w:rsidR="00326532">
        <w:rPr>
          <w:color w:val="22396F"/>
          <w:spacing w:val="3"/>
        </w:rPr>
        <w:t xml:space="preserve">pranzului. </w:t>
      </w:r>
      <w:r w:rsidRPr="002954CE">
        <w:rPr>
          <w:color w:val="22396F"/>
        </w:rPr>
        <w:t>Cin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staurant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l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cal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sau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staura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ul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2"/>
        </w:rPr>
        <w:t>h</w:t>
      </w:r>
      <w:r w:rsidRPr="002954CE">
        <w:rPr>
          <w:color w:val="22396F"/>
        </w:rPr>
        <w:t>ote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i.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Cazar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la hotel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Omar Kh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y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m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4* sau</w:t>
      </w:r>
      <w:r w:rsidRPr="002954CE">
        <w:rPr>
          <w:color w:val="22396F"/>
          <w:spacing w:val="-3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ilar.</w:t>
      </w:r>
    </w:p>
    <w:p w14:paraId="0A101CAE" w14:textId="77777777" w:rsidR="00FF1790" w:rsidRDefault="00FF1790" w:rsidP="004E6C52">
      <w:pPr>
        <w:widowControl w:val="0"/>
        <w:tabs>
          <w:tab w:val="left" w:pos="8824"/>
        </w:tabs>
        <w:spacing w:before="1" w:line="240" w:lineRule="auto"/>
        <w:ind w:right="-46"/>
        <w:jc w:val="both"/>
        <w:rPr>
          <w:color w:val="22396F"/>
        </w:rPr>
      </w:pPr>
    </w:p>
    <w:p w14:paraId="6B0F834B" w14:textId="77777777" w:rsidR="00FF1790" w:rsidRDefault="00FF1790" w:rsidP="004E6C52">
      <w:pPr>
        <w:widowControl w:val="0"/>
        <w:tabs>
          <w:tab w:val="left" w:pos="8824"/>
        </w:tabs>
        <w:spacing w:before="1" w:line="240" w:lineRule="auto"/>
        <w:ind w:right="-46"/>
        <w:jc w:val="both"/>
        <w:rPr>
          <w:color w:val="22396F"/>
        </w:rPr>
      </w:pPr>
    </w:p>
    <w:p w14:paraId="4AAE5F3B" w14:textId="77777777" w:rsidR="00FF1790" w:rsidRDefault="00FF1790" w:rsidP="004E6C52">
      <w:pPr>
        <w:widowControl w:val="0"/>
        <w:tabs>
          <w:tab w:val="left" w:pos="8824"/>
        </w:tabs>
        <w:spacing w:before="1" w:line="240" w:lineRule="auto"/>
        <w:ind w:right="-46"/>
        <w:jc w:val="both"/>
        <w:rPr>
          <w:color w:val="22396F"/>
        </w:rPr>
      </w:pPr>
    </w:p>
    <w:p w14:paraId="2AEFA901" w14:textId="77777777" w:rsidR="007E4017" w:rsidRPr="002954CE" w:rsidRDefault="007E4017" w:rsidP="004E6C52">
      <w:pPr>
        <w:widowControl w:val="0"/>
        <w:tabs>
          <w:tab w:val="left" w:pos="8824"/>
        </w:tabs>
        <w:spacing w:before="1" w:line="240" w:lineRule="auto"/>
        <w:ind w:right="-46"/>
        <w:jc w:val="both"/>
        <w:rPr>
          <w:color w:val="22396F"/>
        </w:rPr>
      </w:pPr>
    </w:p>
    <w:p w14:paraId="514B2B77" w14:textId="3464F252" w:rsidR="00C92606" w:rsidRPr="00121643" w:rsidRDefault="00E50241" w:rsidP="00121643">
      <w:pPr>
        <w:widowControl w:val="0"/>
        <w:spacing w:line="239" w:lineRule="auto"/>
        <w:ind w:left="-19" w:right="-29"/>
        <w:jc w:val="both"/>
        <w:rPr>
          <w:color w:val="22396F"/>
        </w:rPr>
      </w:pPr>
      <w:r w:rsidRPr="002954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B9A943" wp14:editId="317E5A2A">
                <wp:simplePos x="0" y="0"/>
                <wp:positionH relativeFrom="page">
                  <wp:posOffset>438912</wp:posOffset>
                </wp:positionH>
                <wp:positionV relativeFrom="paragraph">
                  <wp:posOffset>1018</wp:posOffset>
                </wp:positionV>
                <wp:extent cx="6895845" cy="170687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7">
                              <a:moveTo>
                                <a:pt x="0" y="0"/>
                              </a:moveTo>
                              <a:lnTo>
                                <a:pt x="0" y="170687"/>
                              </a:lnTo>
                              <a:lnTo>
                                <a:pt x="6895845" y="170687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46D1A6" id="drawingObject16" o:spid="_x0000_s1026" style="position:absolute;margin-left:34.55pt;margin-top:.1pt;width:543pt;height:13.4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" o:allowincell="f" path="m,l,170687r6895845,l6895845,,,xe" fillcolor="#ddebed" stroked="f">
                <v:path arrowok="t" textboxrect="0,0,6895845,170687"/>
                <w10:wrap anchorx="page"/>
              </v:shape>
            </w:pict>
          </mc:Fallback>
        </mc:AlternateContent>
      </w:r>
      <w:r w:rsidRPr="002954CE">
        <w:rPr>
          <w:b/>
          <w:bCs/>
          <w:color w:val="22396F"/>
        </w:rPr>
        <w:t>Z</w:t>
      </w:r>
      <w:r w:rsidRPr="002954CE">
        <w:rPr>
          <w:b/>
          <w:bCs/>
          <w:color w:val="22396F"/>
          <w:spacing w:val="1"/>
        </w:rPr>
        <w:t>I</w:t>
      </w:r>
      <w:r w:rsidRPr="002954CE">
        <w:rPr>
          <w:b/>
          <w:bCs/>
          <w:color w:val="22396F"/>
        </w:rPr>
        <w:t>UA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6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 w:rsidR="00D45455">
        <w:rPr>
          <w:b/>
          <w:bCs/>
          <w:color w:val="22396F"/>
          <w:spacing w:val="-1"/>
        </w:rPr>
        <w:t>16.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BU</w:t>
      </w:r>
      <w:r w:rsidRPr="002954CE">
        <w:rPr>
          <w:b/>
          <w:bCs/>
          <w:color w:val="22396F"/>
          <w:spacing w:val="-1"/>
        </w:rPr>
        <w:t>KH</w:t>
      </w:r>
      <w:r w:rsidRPr="002954CE">
        <w:rPr>
          <w:b/>
          <w:bCs/>
          <w:color w:val="22396F"/>
          <w:spacing w:val="-2"/>
        </w:rPr>
        <w:t>A</w:t>
      </w:r>
      <w:r w:rsidRPr="002954CE">
        <w:rPr>
          <w:b/>
          <w:bCs/>
          <w:color w:val="22396F"/>
          <w:spacing w:val="-1"/>
        </w:rPr>
        <w:t>RA</w:t>
      </w:r>
      <w:r w:rsidRPr="002954CE">
        <w:rPr>
          <w:b/>
          <w:bCs/>
          <w:color w:val="22396F"/>
        </w:rPr>
        <w:t xml:space="preserve">                                                                                                                                </w:t>
      </w:r>
      <w:r w:rsidRPr="002954CE">
        <w:rPr>
          <w:b/>
          <w:bCs/>
          <w:color w:val="22396F"/>
          <w:spacing w:val="-44"/>
        </w:rPr>
        <w:t xml:space="preserve"> </w:t>
      </w:r>
      <w:r w:rsidRPr="002954CE">
        <w:rPr>
          <w:i/>
          <w:iCs/>
          <w:color w:val="22396F"/>
        </w:rPr>
        <w:t>M</w:t>
      </w:r>
      <w:r w:rsidRPr="002954CE">
        <w:rPr>
          <w:i/>
          <w:iCs/>
          <w:color w:val="22396F"/>
          <w:spacing w:val="-2"/>
        </w:rPr>
        <w:t>a</w:t>
      </w:r>
      <w:r w:rsidRPr="002954CE">
        <w:rPr>
          <w:i/>
          <w:iCs/>
          <w:color w:val="22396F"/>
        </w:rPr>
        <w:t>sa: mic</w:t>
      </w:r>
      <w:r w:rsidRPr="002954CE">
        <w:rPr>
          <w:i/>
          <w:iCs/>
          <w:color w:val="22396F"/>
          <w:spacing w:val="-1"/>
        </w:rPr>
        <w:t xml:space="preserve"> d</w:t>
      </w:r>
      <w:r w:rsidRPr="002954CE">
        <w:rPr>
          <w:i/>
          <w:iCs/>
          <w:color w:val="22396F"/>
        </w:rPr>
        <w:t>eju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>, p</w:t>
      </w:r>
      <w:r w:rsidRPr="002954CE">
        <w:rPr>
          <w:i/>
          <w:iCs/>
          <w:color w:val="22396F"/>
          <w:spacing w:val="1"/>
        </w:rPr>
        <w:t>r</w:t>
      </w:r>
      <w:r w:rsidRPr="002954CE">
        <w:rPr>
          <w:i/>
          <w:iCs/>
          <w:color w:val="22396F"/>
        </w:rPr>
        <w:t xml:space="preserve">anz </w:t>
      </w:r>
      <w:r w:rsidRPr="002954CE">
        <w:rPr>
          <w:color w:val="22396F"/>
        </w:rPr>
        <w:t>Mic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jun.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Astazi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  <w:spacing w:val="-1"/>
        </w:rPr>
        <w:t>vo</w:t>
      </w:r>
      <w:r w:rsidRPr="002954CE">
        <w:rPr>
          <w:color w:val="22396F"/>
        </w:rPr>
        <w:t>m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izi</w:t>
      </w:r>
      <w:r w:rsidRPr="002954CE">
        <w:rPr>
          <w:color w:val="22396F"/>
          <w:spacing w:val="-3"/>
        </w:rPr>
        <w:t>t</w:t>
      </w:r>
      <w:r w:rsidRPr="002954CE">
        <w:rPr>
          <w:color w:val="22396F"/>
        </w:rPr>
        <w:t>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acest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fr</w:t>
      </w:r>
      <w:r w:rsidRPr="002954CE">
        <w:rPr>
          <w:color w:val="22396F"/>
          <w:spacing w:val="-3"/>
        </w:rPr>
        <w:t>u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os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a</w:t>
      </w:r>
      <w:r w:rsidRPr="002954CE">
        <w:rPr>
          <w:color w:val="22396F"/>
          <w:spacing w:val="2"/>
        </w:rPr>
        <w:t>s</w:t>
      </w:r>
      <w:r w:rsidRPr="002954CE">
        <w:rPr>
          <w:color w:val="22396F"/>
          <w:spacing w:val="-1"/>
        </w:rPr>
        <w:t>-</w:t>
      </w:r>
      <w:r w:rsidRPr="002954CE">
        <w:rPr>
          <w:color w:val="22396F"/>
        </w:rPr>
        <w:t>oaza,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and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o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v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ch</w:t>
      </w:r>
      <w:r w:rsidRPr="002954CE">
        <w:rPr>
          <w:color w:val="22396F"/>
          <w:spacing w:val="-3"/>
        </w:rPr>
        <w:t>i</w:t>
      </w:r>
      <w:r w:rsidRPr="002954CE">
        <w:rPr>
          <w:color w:val="22396F"/>
        </w:rPr>
        <w:t>m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pe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t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  <w:spacing w:val="-1"/>
        </w:rPr>
        <w:t>2500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ani.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zi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astazi</w:t>
      </w:r>
      <w:r w:rsidRPr="002954CE">
        <w:rPr>
          <w:color w:val="22396F"/>
          <w:spacing w:val="1"/>
        </w:rPr>
        <w:t xml:space="preserve"> m</w:t>
      </w:r>
      <w:r w:rsidRPr="002954CE">
        <w:rPr>
          <w:color w:val="22396F"/>
        </w:rPr>
        <w:t>usulman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i din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reaga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lume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in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aici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  <w:spacing w:val="-2"/>
        </w:rPr>
        <w:t>p</w:t>
      </w:r>
      <w:r w:rsidRPr="002954CE">
        <w:rPr>
          <w:color w:val="22396F"/>
        </w:rPr>
        <w:t>entru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inchin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  <w:spacing w:val="-1"/>
        </w:rPr>
        <w:t>m</w:t>
      </w:r>
      <w:r w:rsidRPr="002954CE">
        <w:rPr>
          <w:color w:val="22396F"/>
        </w:rPr>
        <w:t>antul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lui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Bahauddin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Naqshbandi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sau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pentru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acum</w:t>
      </w:r>
      <w:r w:rsidRPr="002954CE">
        <w:rPr>
          <w:color w:val="22396F"/>
          <w:spacing w:val="1"/>
        </w:rPr>
        <w:t>u</w:t>
      </w:r>
      <w:r w:rsidRPr="002954CE">
        <w:rPr>
          <w:color w:val="22396F"/>
        </w:rPr>
        <w:t>la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cunostin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 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r-u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a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cele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mai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bune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sc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li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isl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mice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–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Miri-Arab.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spune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ca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1"/>
        </w:rPr>
        <w:t>um</w:t>
      </w:r>
      <w:r w:rsidRPr="002954CE">
        <w:rPr>
          <w:color w:val="22396F"/>
        </w:rPr>
        <w:t>ne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eu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si-a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int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s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har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l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peste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t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te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ase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e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din 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e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nu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i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B</w:t>
      </w:r>
      <w:r w:rsidRPr="002954CE">
        <w:rPr>
          <w:color w:val="22396F"/>
          <w:spacing w:val="-3"/>
        </w:rPr>
        <w:t>u</w:t>
      </w:r>
      <w:r w:rsidRPr="002954CE">
        <w:rPr>
          <w:color w:val="22396F"/>
        </w:rPr>
        <w:t>khara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ace</w:t>
      </w:r>
      <w:r w:rsidRPr="002954CE">
        <w:rPr>
          <w:color w:val="22396F"/>
          <w:spacing w:val="2"/>
        </w:rPr>
        <w:t>s</w:t>
      </w:r>
      <w:r w:rsidRPr="002954CE">
        <w:rPr>
          <w:color w:val="22396F"/>
        </w:rPr>
        <w:t>t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har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rei</w:t>
      </w:r>
      <w:r w:rsidRPr="002954CE">
        <w:rPr>
          <w:color w:val="22396F"/>
          <w:spacing w:val="-1"/>
        </w:rPr>
        <w:t>nt</w:t>
      </w:r>
      <w:r w:rsidRPr="002954CE">
        <w:rPr>
          <w:color w:val="22396F"/>
        </w:rPr>
        <w:t>oar</w:t>
      </w:r>
      <w:r w:rsidRPr="002954CE">
        <w:rPr>
          <w:color w:val="22396F"/>
          <w:spacing w:val="-2"/>
        </w:rPr>
        <w:t>c</w:t>
      </w:r>
      <w:r w:rsidRPr="002954CE">
        <w:rPr>
          <w:color w:val="22396F"/>
        </w:rPr>
        <w:t>e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p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st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ameni.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Ac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</w:rPr>
        <w:t>sta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es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nsasi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es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n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</w:rPr>
        <w:t>a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orasu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i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Buk</w:t>
      </w:r>
      <w:r w:rsidRPr="002954CE">
        <w:rPr>
          <w:color w:val="22396F"/>
          <w:spacing w:val="-3"/>
        </w:rPr>
        <w:t>h</w:t>
      </w:r>
      <w:r w:rsidRPr="002954CE">
        <w:rPr>
          <w:color w:val="22396F"/>
        </w:rPr>
        <w:t>ara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-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tatea sfanta.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Turul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a</w:t>
      </w:r>
      <w:r w:rsidRPr="002954CE">
        <w:rPr>
          <w:color w:val="22396F"/>
          <w:spacing w:val="32"/>
        </w:rPr>
        <w:t xml:space="preserve"> </w:t>
      </w:r>
      <w:r w:rsidRPr="002954CE">
        <w:rPr>
          <w:color w:val="22396F"/>
        </w:rPr>
        <w:t>cupri</w:t>
      </w:r>
      <w:r w:rsidRPr="002954CE">
        <w:rPr>
          <w:color w:val="22396F"/>
          <w:spacing w:val="-1"/>
        </w:rPr>
        <w:t>nd</w:t>
      </w:r>
      <w:r w:rsidRPr="002954CE">
        <w:rPr>
          <w:color w:val="22396F"/>
        </w:rPr>
        <w:t>e</w:t>
      </w:r>
      <w:r w:rsidRPr="002954CE">
        <w:rPr>
          <w:color w:val="22396F"/>
          <w:spacing w:val="32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us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ee</w:t>
      </w:r>
      <w:r w:rsidRPr="002954CE">
        <w:rPr>
          <w:color w:val="22396F"/>
          <w:spacing w:val="-3"/>
        </w:rPr>
        <w:t>l</w:t>
      </w:r>
      <w:r w:rsidRPr="002954CE">
        <w:rPr>
          <w:color w:val="22396F"/>
        </w:rPr>
        <w:t>e</w:t>
      </w:r>
      <w:r w:rsidRPr="002954CE">
        <w:rPr>
          <w:color w:val="22396F"/>
          <w:spacing w:val="32"/>
        </w:rPr>
        <w:t xml:space="preserve"> </w:t>
      </w:r>
      <w:r w:rsidRPr="002954CE">
        <w:rPr>
          <w:color w:val="22396F"/>
        </w:rPr>
        <w:t>Is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el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Sa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ni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(o</w:t>
      </w:r>
      <w:r w:rsidRPr="002954CE">
        <w:rPr>
          <w:color w:val="22396F"/>
          <w:spacing w:val="33"/>
        </w:rPr>
        <w:t xml:space="preserve"> </w:t>
      </w:r>
      <w:r w:rsidRPr="002954CE">
        <w:rPr>
          <w:color w:val="22396F"/>
          <w:spacing w:val="1"/>
        </w:rPr>
        <w:t>c</w:t>
      </w:r>
      <w:r w:rsidRPr="002954CE">
        <w:rPr>
          <w:color w:val="22396F"/>
        </w:rPr>
        <w:t>apo</w:t>
      </w:r>
      <w:r w:rsidRPr="002954CE">
        <w:rPr>
          <w:color w:val="22396F"/>
          <w:spacing w:val="-1"/>
        </w:rPr>
        <w:t>d</w:t>
      </w:r>
      <w:r w:rsidRPr="002954CE">
        <w:rPr>
          <w:color w:val="22396F"/>
        </w:rPr>
        <w:t>opera</w:t>
      </w:r>
      <w:r w:rsidRPr="002954CE">
        <w:rPr>
          <w:color w:val="22396F"/>
          <w:spacing w:val="32"/>
        </w:rPr>
        <w:t xml:space="preserve"> 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ar</w:t>
      </w:r>
      <w:r w:rsidRPr="002954CE">
        <w:rPr>
          <w:color w:val="22396F"/>
          <w:spacing w:val="-1"/>
        </w:rPr>
        <w:t>h</w:t>
      </w:r>
      <w:r w:rsidRPr="002954CE">
        <w:rPr>
          <w:color w:val="22396F"/>
        </w:rPr>
        <w:t>it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rii</w:t>
      </w:r>
      <w:r w:rsidRPr="002954CE">
        <w:rPr>
          <w:color w:val="22396F"/>
          <w:spacing w:val="30"/>
        </w:rPr>
        <w:t xml:space="preserve"> </w:t>
      </w:r>
      <w:r w:rsidRPr="002954CE">
        <w:rPr>
          <w:color w:val="22396F"/>
        </w:rPr>
        <w:t>specifice</w:t>
      </w:r>
      <w:r w:rsidRPr="002954CE">
        <w:rPr>
          <w:color w:val="22396F"/>
          <w:spacing w:val="32"/>
        </w:rPr>
        <w:t xml:space="preserve"> </w:t>
      </w:r>
      <w:r w:rsidRPr="002954CE">
        <w:rPr>
          <w:color w:val="22396F"/>
        </w:rPr>
        <w:t>A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ei</w:t>
      </w:r>
      <w:r w:rsidRPr="002954CE">
        <w:rPr>
          <w:color w:val="22396F"/>
          <w:spacing w:val="30"/>
        </w:rPr>
        <w:t xml:space="preserve"> </w:t>
      </w:r>
      <w:r w:rsidRPr="002954CE">
        <w:rPr>
          <w:color w:val="22396F"/>
        </w:rPr>
        <w:t>Centra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e),</w:t>
      </w:r>
      <w:r w:rsidRPr="002954CE">
        <w:rPr>
          <w:color w:val="22396F"/>
          <w:spacing w:val="31"/>
        </w:rPr>
        <w:t xml:space="preserve"> </w:t>
      </w:r>
      <w:r w:rsidRPr="002954CE">
        <w:rPr>
          <w:color w:val="22396F"/>
        </w:rPr>
        <w:t>Chash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-Ayub,</w:t>
      </w:r>
      <w:r w:rsidRPr="002954CE">
        <w:rPr>
          <w:color w:val="22396F"/>
          <w:spacing w:val="43"/>
        </w:rPr>
        <w:t xml:space="preserve"> </w:t>
      </w:r>
      <w:r w:rsidRPr="002954CE">
        <w:rPr>
          <w:color w:val="22396F"/>
          <w:spacing w:val="-1"/>
        </w:rPr>
        <w:t>m</w:t>
      </w:r>
      <w:r w:rsidRPr="002954CE">
        <w:rPr>
          <w:color w:val="22396F"/>
        </w:rPr>
        <w:t>edre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ele</w:t>
      </w:r>
      <w:r w:rsidRPr="002954CE">
        <w:rPr>
          <w:color w:val="22396F"/>
          <w:spacing w:val="41"/>
        </w:rPr>
        <w:t xml:space="preserve"> </w:t>
      </w:r>
      <w:r w:rsidRPr="002954CE">
        <w:rPr>
          <w:color w:val="22396F"/>
        </w:rPr>
        <w:t>Miri-Ar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,</w:t>
      </w:r>
      <w:r w:rsidRPr="002954CE">
        <w:rPr>
          <w:color w:val="22396F"/>
          <w:spacing w:val="43"/>
        </w:rPr>
        <w:t xml:space="preserve"> </w:t>
      </w:r>
      <w:r w:rsidRPr="002954CE">
        <w:rPr>
          <w:color w:val="22396F"/>
        </w:rPr>
        <w:t>Amir</w:t>
      </w:r>
      <w:r w:rsidRPr="002954CE">
        <w:rPr>
          <w:color w:val="22396F"/>
          <w:spacing w:val="43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  <w:spacing w:val="-3"/>
        </w:rPr>
        <w:t>i</w:t>
      </w:r>
      <w:r w:rsidRPr="002954CE">
        <w:rPr>
          <w:color w:val="22396F"/>
        </w:rPr>
        <w:t>m</w:t>
      </w:r>
      <w:r w:rsidRPr="002954CE">
        <w:rPr>
          <w:color w:val="22396F"/>
          <w:spacing w:val="42"/>
        </w:rPr>
        <w:t xml:space="preserve"> </w:t>
      </w:r>
      <w:r w:rsidRPr="002954CE">
        <w:rPr>
          <w:color w:val="22396F"/>
        </w:rPr>
        <w:t>Kha</w:t>
      </w:r>
      <w:r w:rsidRPr="002954CE">
        <w:rPr>
          <w:color w:val="22396F"/>
          <w:spacing w:val="1"/>
        </w:rPr>
        <w:t>n</w:t>
      </w:r>
      <w:r w:rsidRPr="002954CE">
        <w:rPr>
          <w:color w:val="22396F"/>
        </w:rPr>
        <w:t>,</w:t>
      </w:r>
      <w:r w:rsidRPr="002954CE">
        <w:rPr>
          <w:color w:val="22396F"/>
          <w:spacing w:val="44"/>
        </w:rPr>
        <w:t xml:space="preserve"> </w:t>
      </w:r>
      <w:r w:rsidRPr="002954CE">
        <w:rPr>
          <w:color w:val="22396F"/>
        </w:rPr>
        <w:t>K</w:t>
      </w:r>
      <w:r w:rsidRPr="002954CE">
        <w:rPr>
          <w:color w:val="22396F"/>
          <w:spacing w:val="-2"/>
        </w:rPr>
        <w:t>u</w:t>
      </w:r>
      <w:r w:rsidRPr="002954CE">
        <w:rPr>
          <w:color w:val="22396F"/>
        </w:rPr>
        <w:t>ke</w:t>
      </w:r>
      <w:r w:rsidRPr="002954CE">
        <w:rPr>
          <w:color w:val="22396F"/>
          <w:spacing w:val="-3"/>
        </w:rPr>
        <w:t>l</w:t>
      </w:r>
      <w:r w:rsidRPr="002954CE">
        <w:rPr>
          <w:color w:val="22396F"/>
          <w:spacing w:val="-1"/>
        </w:rPr>
        <w:t>d</w:t>
      </w:r>
      <w:r w:rsidRPr="002954CE">
        <w:rPr>
          <w:color w:val="22396F"/>
        </w:rPr>
        <w:t>ash,</w:t>
      </w:r>
      <w:r w:rsidRPr="002954CE">
        <w:rPr>
          <w:color w:val="22396F"/>
          <w:spacing w:val="43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dul</w:t>
      </w:r>
      <w:r w:rsidRPr="002954CE">
        <w:rPr>
          <w:color w:val="22396F"/>
          <w:spacing w:val="42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i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,</w:t>
      </w:r>
      <w:r w:rsidRPr="002954CE">
        <w:rPr>
          <w:color w:val="22396F"/>
          <w:spacing w:val="43"/>
        </w:rPr>
        <w:t xml:space="preserve"> </w:t>
      </w:r>
      <w:r w:rsidRPr="002954CE">
        <w:rPr>
          <w:color w:val="22396F"/>
        </w:rPr>
        <w:t>comple</w:t>
      </w:r>
      <w:r w:rsidRPr="002954CE">
        <w:rPr>
          <w:color w:val="22396F"/>
          <w:spacing w:val="-1"/>
        </w:rPr>
        <w:t>x</w:t>
      </w:r>
      <w:r w:rsidRPr="002954CE">
        <w:rPr>
          <w:color w:val="22396F"/>
        </w:rPr>
        <w:t>ul</w:t>
      </w:r>
      <w:r w:rsidRPr="002954CE">
        <w:rPr>
          <w:color w:val="22396F"/>
          <w:spacing w:val="43"/>
        </w:rPr>
        <w:t xml:space="preserve"> </w:t>
      </w:r>
      <w:r w:rsidRPr="002954CE">
        <w:rPr>
          <w:color w:val="22396F"/>
        </w:rPr>
        <w:t>Bol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-Khauz</w:t>
      </w:r>
      <w:r w:rsidRPr="002954CE">
        <w:rPr>
          <w:color w:val="22396F"/>
          <w:spacing w:val="42"/>
        </w:rPr>
        <w:t xml:space="preserve"> </w:t>
      </w:r>
      <w:r w:rsidRPr="002954CE">
        <w:rPr>
          <w:color w:val="22396F"/>
        </w:rPr>
        <w:t>(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e</w:t>
      </w:r>
      <w:r w:rsidRPr="002954CE">
        <w:rPr>
          <w:color w:val="22396F"/>
          <w:spacing w:val="43"/>
        </w:rPr>
        <w:t xml:space="preserve"> </w:t>
      </w:r>
      <w:r w:rsidRPr="002954CE">
        <w:rPr>
          <w:color w:val="22396F"/>
        </w:rPr>
        <w:t>inc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de</w:t>
      </w:r>
      <w:r w:rsidRPr="002954CE">
        <w:rPr>
          <w:color w:val="22396F"/>
          <w:spacing w:val="40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sch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ea</w:t>
      </w:r>
      <w:bookmarkEnd w:id="1"/>
      <w:r w:rsidR="004E6C52">
        <w:rPr>
          <w:color w:val="22396F"/>
          <w:spacing w:val="46"/>
        </w:rPr>
        <w:t xml:space="preserve"> </w:t>
      </w:r>
      <w:r w:rsidR="00254BC2" w:rsidRPr="002954CE">
        <w:rPr>
          <w:color w:val="22396F"/>
        </w:rPr>
        <w:t>si</w:t>
      </w:r>
      <w:r w:rsidR="004E6C52">
        <w:rPr>
          <w:color w:val="22396F"/>
          <w:spacing w:val="46"/>
        </w:rPr>
        <w:t xml:space="preserve"> </w:t>
      </w:r>
      <w:r w:rsidR="004E6C52" w:rsidRPr="002954CE">
        <w:rPr>
          <w:color w:val="22396F"/>
          <w:spacing w:val="1"/>
        </w:rPr>
        <w:t>m</w:t>
      </w:r>
      <w:r w:rsidR="004E6C52" w:rsidRPr="002954CE">
        <w:rPr>
          <w:color w:val="22396F"/>
        </w:rPr>
        <w:t>inaretul</w:t>
      </w:r>
      <w:r w:rsidR="004E6C52" w:rsidRPr="002954CE">
        <w:rPr>
          <w:color w:val="22396F"/>
          <w:spacing w:val="40"/>
        </w:rPr>
        <w:t xml:space="preserve"> </w:t>
      </w:r>
      <w:r w:rsidR="004E6C52" w:rsidRPr="002954CE">
        <w:rPr>
          <w:color w:val="22396F"/>
        </w:rPr>
        <w:t>cu</w:t>
      </w:r>
      <w:r w:rsidR="004E6C52" w:rsidRPr="002954CE">
        <w:rPr>
          <w:color w:val="22396F"/>
          <w:spacing w:val="43"/>
        </w:rPr>
        <w:t xml:space="preserve"> </w:t>
      </w:r>
      <w:r w:rsidR="004E6C52" w:rsidRPr="002954CE">
        <w:rPr>
          <w:color w:val="22396F"/>
          <w:spacing w:val="-1"/>
        </w:rPr>
        <w:t>a</w:t>
      </w:r>
      <w:r w:rsidR="004E6C52" w:rsidRPr="002954CE">
        <w:rPr>
          <w:color w:val="22396F"/>
        </w:rPr>
        <w:t>celasi</w:t>
      </w:r>
      <w:r w:rsidR="004E6C52" w:rsidRPr="002954CE">
        <w:rPr>
          <w:color w:val="22396F"/>
          <w:spacing w:val="41"/>
        </w:rPr>
        <w:t xml:space="preserve"> </w:t>
      </w:r>
      <w:r w:rsidR="004E6C52" w:rsidRPr="002954CE">
        <w:rPr>
          <w:color w:val="22396F"/>
        </w:rPr>
        <w:t>nu</w:t>
      </w:r>
      <w:r w:rsidR="004E6C52" w:rsidRPr="002954CE">
        <w:rPr>
          <w:color w:val="22396F"/>
          <w:spacing w:val="-1"/>
        </w:rPr>
        <w:t>m</w:t>
      </w:r>
      <w:r w:rsidR="004E6C52" w:rsidRPr="002954CE">
        <w:rPr>
          <w:color w:val="22396F"/>
        </w:rPr>
        <w:t>e),</w:t>
      </w:r>
      <w:r w:rsidR="004E6C52" w:rsidRPr="002954CE">
        <w:rPr>
          <w:color w:val="22396F"/>
          <w:spacing w:val="44"/>
        </w:rPr>
        <w:t xml:space="preserve"> </w:t>
      </w:r>
      <w:r w:rsidR="004E6C52" w:rsidRPr="002954CE">
        <w:rPr>
          <w:color w:val="22396F"/>
          <w:spacing w:val="-2"/>
        </w:rPr>
        <w:t>f</w:t>
      </w:r>
      <w:r w:rsidR="004E6C52" w:rsidRPr="002954CE">
        <w:rPr>
          <w:color w:val="22396F"/>
        </w:rPr>
        <w:t>ortareata</w:t>
      </w:r>
      <w:r w:rsidR="004E6C52" w:rsidRPr="002954CE">
        <w:rPr>
          <w:color w:val="22396F"/>
          <w:spacing w:val="42"/>
        </w:rPr>
        <w:t xml:space="preserve"> </w:t>
      </w:r>
      <w:r w:rsidR="004E6C52" w:rsidRPr="002954CE">
        <w:rPr>
          <w:color w:val="22396F"/>
        </w:rPr>
        <w:t>A</w:t>
      </w:r>
      <w:r w:rsidR="004E6C52" w:rsidRPr="002954CE">
        <w:rPr>
          <w:color w:val="22396F"/>
          <w:spacing w:val="-1"/>
        </w:rPr>
        <w:t>r</w:t>
      </w:r>
      <w:r w:rsidR="004E6C52" w:rsidRPr="002954CE">
        <w:rPr>
          <w:color w:val="22396F"/>
        </w:rPr>
        <w:t>k</w:t>
      </w:r>
      <w:r w:rsidR="004E6C52" w:rsidRPr="002954CE">
        <w:rPr>
          <w:color w:val="22396F"/>
          <w:spacing w:val="40"/>
        </w:rPr>
        <w:t xml:space="preserve"> </w:t>
      </w:r>
      <w:r w:rsidR="004E6C52" w:rsidRPr="002954CE">
        <w:rPr>
          <w:color w:val="22396F"/>
        </w:rPr>
        <w:t>(resedi</w:t>
      </w:r>
      <w:r w:rsidR="004E6C52" w:rsidRPr="002954CE">
        <w:rPr>
          <w:color w:val="22396F"/>
          <w:spacing w:val="-3"/>
        </w:rPr>
        <w:t>n</w:t>
      </w:r>
      <w:r w:rsidR="004E6C52" w:rsidRPr="002954CE">
        <w:rPr>
          <w:color w:val="22396F"/>
        </w:rPr>
        <w:t>ta</w:t>
      </w:r>
      <w:r w:rsidR="004E6C52" w:rsidRPr="002954CE">
        <w:rPr>
          <w:color w:val="22396F"/>
          <w:spacing w:val="43"/>
        </w:rPr>
        <w:t xml:space="preserve"> </w:t>
      </w:r>
      <w:r w:rsidR="004E6C52" w:rsidRPr="002954CE">
        <w:rPr>
          <w:color w:val="22396F"/>
        </w:rPr>
        <w:t>emir</w:t>
      </w:r>
      <w:r w:rsidR="004E6C52" w:rsidRPr="002954CE">
        <w:rPr>
          <w:color w:val="22396F"/>
          <w:spacing w:val="-1"/>
        </w:rPr>
        <w:t>i</w:t>
      </w:r>
      <w:r w:rsidR="004E6C52" w:rsidRPr="002954CE">
        <w:rPr>
          <w:color w:val="22396F"/>
          <w:spacing w:val="-2"/>
        </w:rPr>
        <w:t>l</w:t>
      </w:r>
      <w:r w:rsidR="004E6C52" w:rsidRPr="002954CE">
        <w:rPr>
          <w:color w:val="22396F"/>
        </w:rPr>
        <w:t>or</w:t>
      </w:r>
      <w:r w:rsidR="004E6C52" w:rsidRPr="002954CE">
        <w:rPr>
          <w:color w:val="22396F"/>
          <w:spacing w:val="44"/>
        </w:rPr>
        <w:t xml:space="preserve"> </w:t>
      </w:r>
      <w:r w:rsidR="004E6C52" w:rsidRPr="002954CE">
        <w:rPr>
          <w:color w:val="22396F"/>
        </w:rPr>
        <w:t>din</w:t>
      </w:r>
      <w:r w:rsidR="004E6C52" w:rsidRPr="002954CE">
        <w:rPr>
          <w:color w:val="22396F"/>
          <w:spacing w:val="41"/>
        </w:rPr>
        <w:t xml:space="preserve"> </w:t>
      </w:r>
      <w:r w:rsidR="004E6C52" w:rsidRPr="002954CE">
        <w:rPr>
          <w:color w:val="22396F"/>
        </w:rPr>
        <w:t>B</w:t>
      </w:r>
      <w:r w:rsidR="004E6C52" w:rsidRPr="002954CE">
        <w:rPr>
          <w:color w:val="22396F"/>
          <w:spacing w:val="-1"/>
        </w:rPr>
        <w:t>u</w:t>
      </w:r>
      <w:r w:rsidR="004E6C52" w:rsidRPr="002954CE">
        <w:rPr>
          <w:color w:val="22396F"/>
        </w:rPr>
        <w:t>khara),</w:t>
      </w:r>
      <w:r w:rsidR="004E6C52" w:rsidRPr="002954CE">
        <w:rPr>
          <w:color w:val="22396F"/>
          <w:spacing w:val="38"/>
        </w:rPr>
        <w:t xml:space="preserve"> </w:t>
      </w:r>
      <w:r w:rsidR="004E6C52" w:rsidRPr="002954CE">
        <w:rPr>
          <w:color w:val="22396F"/>
        </w:rPr>
        <w:t>complexul</w:t>
      </w:r>
      <w:r w:rsidR="004E6C52" w:rsidRPr="002954CE">
        <w:rPr>
          <w:color w:val="22396F"/>
          <w:spacing w:val="41"/>
        </w:rPr>
        <w:t xml:space="preserve"> </w:t>
      </w:r>
      <w:r w:rsidR="004E6C52" w:rsidRPr="002954CE">
        <w:rPr>
          <w:color w:val="22396F"/>
        </w:rPr>
        <w:t>Poi-Ka</w:t>
      </w:r>
      <w:r w:rsidR="004E6C52" w:rsidRPr="002954CE">
        <w:rPr>
          <w:color w:val="22396F"/>
          <w:spacing w:val="-2"/>
        </w:rPr>
        <w:t>l</w:t>
      </w:r>
      <w:r w:rsidR="004E6C52" w:rsidRPr="002954CE">
        <w:rPr>
          <w:color w:val="22396F"/>
        </w:rPr>
        <w:t>yan,</w:t>
      </w:r>
      <w:r w:rsidR="004E6C52" w:rsidRPr="002954CE">
        <w:rPr>
          <w:color w:val="22396F"/>
          <w:spacing w:val="43"/>
        </w:rPr>
        <w:t xml:space="preserve"> </w:t>
      </w:r>
      <w:r w:rsidR="004E6C52" w:rsidRPr="002954CE">
        <w:rPr>
          <w:color w:val="22396F"/>
        </w:rPr>
        <w:t>al</w:t>
      </w:r>
      <w:r w:rsidR="004E6C52" w:rsidRPr="002954CE">
        <w:rPr>
          <w:color w:val="22396F"/>
          <w:spacing w:val="41"/>
        </w:rPr>
        <w:t xml:space="preserve"> </w:t>
      </w:r>
      <w:r w:rsidR="004E6C52" w:rsidRPr="002954CE">
        <w:rPr>
          <w:color w:val="22396F"/>
          <w:spacing w:val="-1"/>
        </w:rPr>
        <w:t>c</w:t>
      </w:r>
      <w:r w:rsidR="004E6C52" w:rsidRPr="002954CE">
        <w:rPr>
          <w:color w:val="22396F"/>
        </w:rPr>
        <w:t>ar</w:t>
      </w:r>
      <w:r w:rsidR="004E6C52" w:rsidRPr="002954CE">
        <w:rPr>
          <w:color w:val="22396F"/>
          <w:spacing w:val="-1"/>
        </w:rPr>
        <w:t>u</w:t>
      </w:r>
      <w:r w:rsidR="004E6C52" w:rsidRPr="002954CE">
        <w:rPr>
          <w:color w:val="22396F"/>
        </w:rPr>
        <w:t>i</w:t>
      </w:r>
      <w:r w:rsidR="004E6C52" w:rsidRPr="002954CE">
        <w:rPr>
          <w:color w:val="22396F"/>
          <w:spacing w:val="43"/>
        </w:rPr>
        <w:t xml:space="preserve"> </w:t>
      </w:r>
      <w:r w:rsidR="004E6C52" w:rsidRPr="002954CE">
        <w:rPr>
          <w:color w:val="22396F"/>
          <w:spacing w:val="1"/>
        </w:rPr>
        <w:t>m</w:t>
      </w:r>
      <w:r w:rsidR="004E6C52" w:rsidRPr="002954CE">
        <w:rPr>
          <w:color w:val="22396F"/>
        </w:rPr>
        <w:t>i</w:t>
      </w:r>
      <w:r w:rsidR="004E6C52" w:rsidRPr="002954CE">
        <w:rPr>
          <w:color w:val="22396F"/>
          <w:spacing w:val="-1"/>
        </w:rPr>
        <w:t>n</w:t>
      </w:r>
      <w:r w:rsidR="004E6C52" w:rsidRPr="002954CE">
        <w:rPr>
          <w:color w:val="22396F"/>
        </w:rPr>
        <w:t>a</w:t>
      </w:r>
      <w:r w:rsidR="004E6C52" w:rsidRPr="002954CE">
        <w:rPr>
          <w:color w:val="22396F"/>
          <w:spacing w:val="-2"/>
        </w:rPr>
        <w:t>r</w:t>
      </w:r>
      <w:r w:rsidR="004E6C52" w:rsidRPr="002954CE">
        <w:rPr>
          <w:color w:val="22396F"/>
        </w:rPr>
        <w:t>et pri</w:t>
      </w:r>
      <w:r w:rsidR="004E6C52" w:rsidRPr="002954CE">
        <w:rPr>
          <w:color w:val="22396F"/>
          <w:spacing w:val="-2"/>
        </w:rPr>
        <w:t>n</w:t>
      </w:r>
      <w:r w:rsidR="004E6C52" w:rsidRPr="002954CE">
        <w:rPr>
          <w:color w:val="22396F"/>
        </w:rPr>
        <w:t>cipal este</w:t>
      </w:r>
      <w:r w:rsidR="004E6C52" w:rsidRPr="002954CE">
        <w:rPr>
          <w:color w:val="22396F"/>
          <w:spacing w:val="-1"/>
        </w:rPr>
        <w:t xml:space="preserve"> </w:t>
      </w:r>
      <w:r w:rsidR="004E6C52" w:rsidRPr="002954CE">
        <w:rPr>
          <w:color w:val="22396F"/>
        </w:rPr>
        <w:t>sim</w:t>
      </w:r>
      <w:r w:rsidR="004E6C52" w:rsidRPr="002954CE">
        <w:rPr>
          <w:color w:val="22396F"/>
          <w:spacing w:val="-1"/>
        </w:rPr>
        <w:t>b</w:t>
      </w:r>
      <w:r w:rsidR="004E6C52" w:rsidRPr="002954CE">
        <w:rPr>
          <w:color w:val="22396F"/>
        </w:rPr>
        <w:t>olul</w:t>
      </w:r>
      <w:r w:rsidR="004E6C52" w:rsidRPr="002954CE">
        <w:rPr>
          <w:color w:val="22396F"/>
          <w:spacing w:val="-2"/>
        </w:rPr>
        <w:t xml:space="preserve"> </w:t>
      </w:r>
      <w:r w:rsidR="004E6C52" w:rsidRPr="002954CE">
        <w:rPr>
          <w:color w:val="22396F"/>
          <w:spacing w:val="1"/>
        </w:rPr>
        <w:t>o</w:t>
      </w:r>
      <w:r w:rsidR="004E6C52" w:rsidRPr="002954CE">
        <w:rPr>
          <w:color w:val="22396F"/>
        </w:rPr>
        <w:t>ra</w:t>
      </w:r>
      <w:r w:rsidR="004E6C52" w:rsidRPr="002954CE">
        <w:rPr>
          <w:color w:val="22396F"/>
          <w:spacing w:val="-1"/>
        </w:rPr>
        <w:t>su</w:t>
      </w:r>
      <w:r w:rsidR="004E6C52" w:rsidRPr="002954CE">
        <w:rPr>
          <w:color w:val="22396F"/>
        </w:rPr>
        <w:t>l</w:t>
      </w:r>
      <w:r w:rsidR="004E6C52" w:rsidRPr="002954CE">
        <w:rPr>
          <w:color w:val="22396F"/>
          <w:spacing w:val="-1"/>
        </w:rPr>
        <w:t>u</w:t>
      </w:r>
      <w:r w:rsidR="004E6C52" w:rsidRPr="002954CE">
        <w:rPr>
          <w:color w:val="22396F"/>
        </w:rPr>
        <w:t xml:space="preserve">i. </w:t>
      </w:r>
      <w:r w:rsidR="004E6C52" w:rsidRPr="002954CE">
        <w:rPr>
          <w:color w:val="22396F"/>
          <w:spacing w:val="1"/>
        </w:rPr>
        <w:t>P</w:t>
      </w:r>
      <w:r w:rsidR="004E6C52" w:rsidRPr="002954CE">
        <w:rPr>
          <w:color w:val="22396F"/>
        </w:rPr>
        <w:t>ra</w:t>
      </w:r>
      <w:r w:rsidR="004E6C52" w:rsidRPr="002954CE">
        <w:rPr>
          <w:color w:val="22396F"/>
          <w:spacing w:val="-1"/>
        </w:rPr>
        <w:t>n</w:t>
      </w:r>
      <w:r w:rsidR="004E6C52" w:rsidRPr="002954CE">
        <w:rPr>
          <w:color w:val="22396F"/>
        </w:rPr>
        <w:t>z incl</w:t>
      </w:r>
      <w:r w:rsidR="004E6C52" w:rsidRPr="002954CE">
        <w:rPr>
          <w:color w:val="22396F"/>
          <w:spacing w:val="-1"/>
        </w:rPr>
        <w:t>u</w:t>
      </w:r>
      <w:r w:rsidR="004E6C52" w:rsidRPr="002954CE">
        <w:rPr>
          <w:color w:val="22396F"/>
        </w:rPr>
        <w:t>s</w:t>
      </w:r>
      <w:r w:rsidR="004E6C52" w:rsidRPr="002954CE">
        <w:rPr>
          <w:color w:val="22396F"/>
          <w:spacing w:val="1"/>
        </w:rPr>
        <w:t xml:space="preserve"> </w:t>
      </w:r>
      <w:r w:rsidR="004E6C52" w:rsidRPr="002954CE">
        <w:rPr>
          <w:color w:val="22396F"/>
        </w:rPr>
        <w:t>la un re</w:t>
      </w:r>
      <w:r w:rsidR="004E6C52" w:rsidRPr="002954CE">
        <w:rPr>
          <w:color w:val="22396F"/>
          <w:spacing w:val="-2"/>
        </w:rPr>
        <w:t>st</w:t>
      </w:r>
      <w:r w:rsidR="004E6C52" w:rsidRPr="002954CE">
        <w:rPr>
          <w:color w:val="22396F"/>
        </w:rPr>
        <w:t>aura</w:t>
      </w:r>
      <w:r w:rsidR="004E6C52" w:rsidRPr="002954CE">
        <w:rPr>
          <w:color w:val="22396F"/>
          <w:spacing w:val="-1"/>
        </w:rPr>
        <w:t>n</w:t>
      </w:r>
      <w:r w:rsidR="004E6C52" w:rsidRPr="002954CE">
        <w:rPr>
          <w:color w:val="22396F"/>
        </w:rPr>
        <w:t>t l</w:t>
      </w:r>
      <w:r w:rsidR="004E6C52" w:rsidRPr="002954CE">
        <w:rPr>
          <w:color w:val="22396F"/>
          <w:spacing w:val="1"/>
        </w:rPr>
        <w:t>o</w:t>
      </w:r>
      <w:r w:rsidR="004E6C52" w:rsidRPr="002954CE">
        <w:rPr>
          <w:color w:val="22396F"/>
        </w:rPr>
        <w:t>cal.</w:t>
      </w:r>
      <w:r w:rsidR="004E6C52" w:rsidRPr="002954CE">
        <w:rPr>
          <w:color w:val="22396F"/>
          <w:spacing w:val="-1"/>
        </w:rPr>
        <w:t xml:space="preserve"> </w:t>
      </w:r>
      <w:r w:rsidR="004E6C52" w:rsidRPr="002954CE">
        <w:rPr>
          <w:color w:val="22396F"/>
        </w:rPr>
        <w:t>Cazare la</w:t>
      </w:r>
      <w:r w:rsidR="004E6C52" w:rsidRPr="002954CE">
        <w:rPr>
          <w:color w:val="22396F"/>
          <w:spacing w:val="-2"/>
        </w:rPr>
        <w:t xml:space="preserve"> </w:t>
      </w:r>
      <w:r w:rsidR="004E6C52" w:rsidRPr="002954CE">
        <w:rPr>
          <w:color w:val="22396F"/>
        </w:rPr>
        <w:t>hot</w:t>
      </w:r>
      <w:r w:rsidR="004E6C52" w:rsidRPr="002954CE">
        <w:rPr>
          <w:color w:val="22396F"/>
          <w:spacing w:val="-2"/>
        </w:rPr>
        <w:t>e</w:t>
      </w:r>
      <w:r w:rsidR="004E6C52" w:rsidRPr="002954CE">
        <w:rPr>
          <w:color w:val="22396F"/>
        </w:rPr>
        <w:t>l O</w:t>
      </w:r>
      <w:r w:rsidR="004E6C52" w:rsidRPr="002954CE">
        <w:rPr>
          <w:color w:val="22396F"/>
          <w:spacing w:val="1"/>
        </w:rPr>
        <w:t>m</w:t>
      </w:r>
      <w:r w:rsidR="004E6C52" w:rsidRPr="002954CE">
        <w:rPr>
          <w:color w:val="22396F"/>
        </w:rPr>
        <w:t>ar</w:t>
      </w:r>
      <w:r w:rsidR="004E6C52" w:rsidRPr="002954CE">
        <w:rPr>
          <w:color w:val="22396F"/>
          <w:spacing w:val="-2"/>
        </w:rPr>
        <w:t xml:space="preserve"> </w:t>
      </w:r>
      <w:r w:rsidR="004E6C52" w:rsidRPr="002954CE">
        <w:rPr>
          <w:color w:val="22396F"/>
        </w:rPr>
        <w:t>Kh</w:t>
      </w:r>
      <w:r w:rsidR="004E6C52" w:rsidRPr="002954CE">
        <w:rPr>
          <w:color w:val="22396F"/>
          <w:spacing w:val="-2"/>
        </w:rPr>
        <w:t>a</w:t>
      </w:r>
      <w:r w:rsidR="004E6C52" w:rsidRPr="002954CE">
        <w:rPr>
          <w:color w:val="22396F"/>
        </w:rPr>
        <w:t>yam</w:t>
      </w:r>
      <w:r w:rsidR="004E6C52" w:rsidRPr="002954CE">
        <w:rPr>
          <w:color w:val="22396F"/>
          <w:spacing w:val="1"/>
        </w:rPr>
        <w:t xml:space="preserve"> </w:t>
      </w:r>
      <w:r w:rsidR="004E6C52" w:rsidRPr="002954CE">
        <w:rPr>
          <w:color w:val="22396F"/>
          <w:spacing w:val="-1"/>
        </w:rPr>
        <w:t>4</w:t>
      </w:r>
      <w:r w:rsidR="004E6C52" w:rsidRPr="002954CE">
        <w:rPr>
          <w:color w:val="22396F"/>
        </w:rPr>
        <w:t>* sau s</w:t>
      </w:r>
      <w:r w:rsidR="004E6C52" w:rsidRPr="002954CE">
        <w:rPr>
          <w:color w:val="22396F"/>
          <w:spacing w:val="-1"/>
        </w:rPr>
        <w:t>i</w:t>
      </w:r>
      <w:r w:rsidR="004E6C52" w:rsidRPr="002954CE">
        <w:rPr>
          <w:color w:val="22396F"/>
        </w:rPr>
        <w:t>m</w:t>
      </w:r>
      <w:r w:rsidR="004E6C52" w:rsidRPr="002954CE">
        <w:rPr>
          <w:color w:val="22396F"/>
          <w:spacing w:val="-1"/>
        </w:rPr>
        <w:t>i</w:t>
      </w:r>
      <w:r w:rsidR="004E6C52" w:rsidRPr="002954CE">
        <w:rPr>
          <w:color w:val="22396F"/>
        </w:rPr>
        <w:t>lar</w:t>
      </w:r>
      <w:r>
        <w:rPr>
          <w:color w:val="22396F"/>
        </w:rPr>
        <w:t>.</w:t>
      </w:r>
      <w:bookmarkStart w:id="2" w:name="_page_6_0"/>
    </w:p>
    <w:p w14:paraId="4BCF5796" w14:textId="167D5527" w:rsidR="00C92606" w:rsidRPr="002954CE" w:rsidRDefault="00E50241" w:rsidP="004E6C52">
      <w:pPr>
        <w:spacing w:after="1" w:line="120" w:lineRule="exact"/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138819F" wp14:editId="23EF458A">
                <wp:simplePos x="0" y="0"/>
                <wp:positionH relativeFrom="column">
                  <wp:posOffset>-19050</wp:posOffset>
                </wp:positionH>
                <wp:positionV relativeFrom="paragraph">
                  <wp:posOffset>77850</wp:posOffset>
                </wp:positionV>
                <wp:extent cx="6895845" cy="170688"/>
                <wp:effectExtent l="0" t="0" r="635" b="1270"/>
                <wp:wrapNone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6895845" y="170688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4FE85A" id="Shape 19" o:spid="_x0000_s1026" style="position:absolute;margin-left:-1.5pt;margin-top:6.15pt;width:543pt;height:13.45pt;z-index:-503316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5845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" path="m,l,170688r6895845,l6895845,,,xe" fillcolor="#ddebed" stroked="f">
                <v:path arrowok="t" textboxrect="0,0,6895845,170688"/>
              </v:shape>
            </w:pict>
          </mc:Fallback>
        </mc:AlternateContent>
      </w:r>
    </w:p>
    <w:p w14:paraId="6C5FE9C9" w14:textId="5A167452" w:rsidR="00C92606" w:rsidRPr="002954CE" w:rsidRDefault="00000000" w:rsidP="004E6C52">
      <w:pPr>
        <w:widowControl w:val="0"/>
        <w:tabs>
          <w:tab w:val="left" w:pos="8697"/>
        </w:tabs>
        <w:spacing w:line="239" w:lineRule="auto"/>
        <w:ind w:right="-49"/>
        <w:jc w:val="both"/>
        <w:rPr>
          <w:color w:val="22396F"/>
        </w:rPr>
      </w:pP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7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 w:rsidR="007E4017">
        <w:rPr>
          <w:b/>
          <w:bCs/>
          <w:color w:val="22396F"/>
          <w:spacing w:val="-1"/>
        </w:rPr>
        <w:t>17</w:t>
      </w:r>
      <w:r w:rsidRPr="002954CE">
        <w:rPr>
          <w:b/>
          <w:bCs/>
          <w:color w:val="22396F"/>
          <w:spacing w:val="-1"/>
        </w:rPr>
        <w:t>.</w:t>
      </w:r>
      <w:r w:rsidR="007E4017"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BUKH</w:t>
      </w:r>
      <w:r w:rsidRPr="002954CE">
        <w:rPr>
          <w:b/>
          <w:bCs/>
          <w:color w:val="22396F"/>
          <w:spacing w:val="-3"/>
        </w:rPr>
        <w:t>A</w:t>
      </w:r>
      <w:r w:rsidRPr="002954CE">
        <w:rPr>
          <w:b/>
          <w:bCs/>
          <w:color w:val="22396F"/>
        </w:rPr>
        <w:t>RA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–</w:t>
      </w:r>
      <w:r w:rsidRPr="002954CE">
        <w:rPr>
          <w:b/>
          <w:bCs/>
          <w:color w:val="22396F"/>
          <w:spacing w:val="1"/>
        </w:rPr>
        <w:t xml:space="preserve"> </w:t>
      </w:r>
      <w:r w:rsidRPr="002954CE">
        <w:rPr>
          <w:b/>
          <w:bCs/>
          <w:color w:val="22396F"/>
        </w:rPr>
        <w:t>CH</w:t>
      </w:r>
      <w:r w:rsidRPr="002954CE">
        <w:rPr>
          <w:b/>
          <w:bCs/>
          <w:color w:val="22396F"/>
          <w:spacing w:val="-2"/>
        </w:rPr>
        <w:t>O</w:t>
      </w:r>
      <w:r w:rsidRPr="002954CE">
        <w:rPr>
          <w:b/>
          <w:bCs/>
          <w:color w:val="22396F"/>
        </w:rPr>
        <w:t>R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BAKR –</w:t>
      </w:r>
      <w:r w:rsidRPr="002954CE">
        <w:rPr>
          <w:b/>
          <w:bCs/>
          <w:color w:val="22396F"/>
          <w:spacing w:val="48"/>
        </w:rPr>
        <w:t xml:space="preserve"> </w:t>
      </w:r>
      <w:r w:rsidRPr="002954CE">
        <w:rPr>
          <w:b/>
          <w:bCs/>
          <w:color w:val="22396F"/>
        </w:rPr>
        <w:t>NA</w:t>
      </w:r>
      <w:r w:rsidRPr="002954CE">
        <w:rPr>
          <w:b/>
          <w:bCs/>
          <w:color w:val="22396F"/>
          <w:spacing w:val="-2"/>
        </w:rPr>
        <w:t>K</w:t>
      </w:r>
      <w:r w:rsidRPr="002954CE">
        <w:rPr>
          <w:b/>
          <w:bCs/>
          <w:color w:val="22396F"/>
        </w:rPr>
        <w:t>S</w:t>
      </w:r>
      <w:r w:rsidRPr="002954CE">
        <w:rPr>
          <w:b/>
          <w:bCs/>
          <w:color w:val="22396F"/>
          <w:spacing w:val="-2"/>
        </w:rPr>
        <w:t>H</w:t>
      </w:r>
      <w:r w:rsidRPr="002954CE">
        <w:rPr>
          <w:b/>
          <w:bCs/>
          <w:color w:val="22396F"/>
        </w:rPr>
        <w:t>B</w:t>
      </w:r>
      <w:r w:rsidRPr="002954CE">
        <w:rPr>
          <w:b/>
          <w:bCs/>
          <w:color w:val="22396F"/>
          <w:spacing w:val="-2"/>
        </w:rPr>
        <w:t>A</w:t>
      </w:r>
      <w:r w:rsidRPr="002954CE">
        <w:rPr>
          <w:b/>
          <w:bCs/>
          <w:color w:val="22396F"/>
        </w:rPr>
        <w:t>NDY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CO</w:t>
      </w:r>
      <w:r w:rsidRPr="002954CE">
        <w:rPr>
          <w:b/>
          <w:bCs/>
          <w:color w:val="22396F"/>
          <w:spacing w:val="-1"/>
        </w:rPr>
        <w:t>M</w:t>
      </w:r>
      <w:r w:rsidRPr="002954CE">
        <w:rPr>
          <w:b/>
          <w:bCs/>
          <w:color w:val="22396F"/>
        </w:rPr>
        <w:t>P</w:t>
      </w:r>
      <w:r w:rsidRPr="002954CE">
        <w:rPr>
          <w:b/>
          <w:bCs/>
          <w:color w:val="22396F"/>
          <w:spacing w:val="-1"/>
        </w:rPr>
        <w:t>L</w:t>
      </w:r>
      <w:r w:rsidRPr="002954CE">
        <w:rPr>
          <w:b/>
          <w:bCs/>
          <w:color w:val="22396F"/>
        </w:rPr>
        <w:t>EX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 xml:space="preserve">(60 </w:t>
      </w:r>
      <w:r w:rsidRPr="002954CE">
        <w:rPr>
          <w:b/>
          <w:bCs/>
          <w:color w:val="22396F"/>
          <w:spacing w:val="-1"/>
        </w:rPr>
        <w:t>k</w:t>
      </w:r>
      <w:r w:rsidRPr="002954CE">
        <w:rPr>
          <w:b/>
          <w:bCs/>
          <w:color w:val="22396F"/>
        </w:rPr>
        <w:t>m)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asa:</w:t>
      </w:r>
      <w:r w:rsidRPr="002954CE">
        <w:rPr>
          <w:i/>
          <w:iCs/>
          <w:color w:val="22396F"/>
          <w:spacing w:val="-1"/>
        </w:rPr>
        <w:t xml:space="preserve"> </w:t>
      </w:r>
      <w:r w:rsidRPr="002954CE">
        <w:rPr>
          <w:i/>
          <w:iCs/>
          <w:color w:val="22396F"/>
        </w:rPr>
        <w:t>mic</w:t>
      </w:r>
      <w:r w:rsidRPr="002954CE">
        <w:rPr>
          <w:i/>
          <w:iCs/>
          <w:color w:val="22396F"/>
          <w:spacing w:val="-3"/>
        </w:rPr>
        <w:t xml:space="preserve"> </w:t>
      </w:r>
      <w:r w:rsidRPr="002954CE">
        <w:rPr>
          <w:i/>
          <w:iCs/>
          <w:color w:val="22396F"/>
        </w:rPr>
        <w:t>dej</w:t>
      </w:r>
      <w:r w:rsidRPr="002954CE">
        <w:rPr>
          <w:i/>
          <w:iCs/>
          <w:color w:val="22396F"/>
          <w:spacing w:val="-1"/>
        </w:rPr>
        <w:t>u</w:t>
      </w:r>
      <w:r w:rsidRPr="002954CE">
        <w:rPr>
          <w:i/>
          <w:iCs/>
          <w:color w:val="22396F"/>
        </w:rPr>
        <w:t>n, p</w:t>
      </w:r>
      <w:r w:rsidRPr="002954CE">
        <w:rPr>
          <w:i/>
          <w:iCs/>
          <w:color w:val="22396F"/>
          <w:spacing w:val="1"/>
        </w:rPr>
        <w:t>r</w:t>
      </w:r>
      <w:r w:rsidRPr="002954CE">
        <w:rPr>
          <w:i/>
          <w:iCs/>
          <w:color w:val="22396F"/>
        </w:rPr>
        <w:t xml:space="preserve">anz </w:t>
      </w:r>
      <w:r w:rsidRPr="002954CE">
        <w:rPr>
          <w:color w:val="22396F"/>
        </w:rPr>
        <w:t>Mic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  <w:spacing w:val="-2"/>
        </w:rPr>
        <w:t>d</w:t>
      </w:r>
      <w:r w:rsidRPr="002954CE">
        <w:rPr>
          <w:color w:val="22396F"/>
        </w:rPr>
        <w:t>ejun.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Ziua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asta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i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va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fi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dedic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t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bie</w:t>
      </w:r>
      <w:r w:rsidRPr="002954CE">
        <w:rPr>
          <w:color w:val="22396F"/>
          <w:spacing w:val="-2"/>
        </w:rPr>
        <w:t>c</w:t>
      </w:r>
      <w:r w:rsidRPr="002954CE">
        <w:rPr>
          <w:color w:val="22396F"/>
        </w:rPr>
        <w:t>ti</w:t>
      </w:r>
      <w:r w:rsidRPr="002954CE">
        <w:rPr>
          <w:color w:val="22396F"/>
          <w:spacing w:val="-2"/>
        </w:rPr>
        <w:t>v</w:t>
      </w:r>
      <w:r w:rsidRPr="002954CE">
        <w:rPr>
          <w:color w:val="22396F"/>
        </w:rPr>
        <w:t>elor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uristic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p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jurimi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e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-1"/>
        </w:rPr>
        <w:t>Bu</w:t>
      </w:r>
      <w:r w:rsidRPr="002954CE">
        <w:rPr>
          <w:color w:val="22396F"/>
        </w:rPr>
        <w:t>kharei.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ora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2"/>
        </w:rPr>
        <w:t>o</w:t>
      </w:r>
      <w:r w:rsidRPr="002954CE">
        <w:rPr>
          <w:color w:val="22396F"/>
        </w:rPr>
        <w:t>hi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Hos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est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re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edi</w:t>
      </w:r>
      <w:r w:rsidRPr="002954CE">
        <w:rPr>
          <w:color w:val="22396F"/>
          <w:spacing w:val="-1"/>
        </w:rPr>
        <w:t>nt</w:t>
      </w:r>
      <w:r w:rsidRPr="002954CE">
        <w:rPr>
          <w:color w:val="22396F"/>
        </w:rPr>
        <w:t>a d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ar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ult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u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i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m</w:t>
      </w:r>
      <w:r w:rsidRPr="002954CE">
        <w:rPr>
          <w:color w:val="22396F"/>
          <w:spacing w:val="1"/>
        </w:rPr>
        <w:t>i</w:t>
      </w:r>
      <w:r w:rsidRPr="002954CE">
        <w:rPr>
          <w:color w:val="22396F"/>
        </w:rPr>
        <w:t>r,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o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cla</w:t>
      </w:r>
      <w:r w:rsidRPr="002954CE">
        <w:rPr>
          <w:color w:val="22396F"/>
          <w:spacing w:val="-1"/>
        </w:rPr>
        <w:t>d</w:t>
      </w:r>
      <w:r w:rsidRPr="002954CE">
        <w:rPr>
          <w:color w:val="22396F"/>
        </w:rPr>
        <w:t>ire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p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sionant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dec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</w:t>
      </w:r>
      <w:r w:rsidRPr="002954CE">
        <w:rPr>
          <w:color w:val="22396F"/>
          <w:spacing w:val="-3"/>
        </w:rPr>
        <w:t>a</w:t>
      </w:r>
      <w:r w:rsidRPr="002954CE">
        <w:rPr>
          <w:color w:val="22396F"/>
        </w:rPr>
        <w:t>tiuni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  <w:spacing w:val="2"/>
        </w:rPr>
        <w:t>i</w:t>
      </w:r>
      <w:r w:rsidRPr="002954CE">
        <w:rPr>
          <w:color w:val="22396F"/>
        </w:rPr>
        <w:t>nterioa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sebite,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o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sala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en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ma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-3"/>
        </w:rPr>
        <w:t>d</w:t>
      </w:r>
      <w:r w:rsidRPr="002954CE">
        <w:rPr>
          <w:color w:val="22396F"/>
        </w:rPr>
        <w:t>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gani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au banchetele,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olect</w:t>
      </w:r>
      <w:r w:rsidRPr="002954CE">
        <w:rPr>
          <w:color w:val="22396F"/>
          <w:spacing w:val="-3"/>
        </w:rPr>
        <w:t>i</w:t>
      </w:r>
      <w:r w:rsidRPr="002954CE">
        <w:rPr>
          <w:color w:val="22396F"/>
        </w:rPr>
        <w:t>e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s</w:t>
      </w:r>
      <w:r w:rsidRPr="002954CE">
        <w:rPr>
          <w:color w:val="22396F"/>
          <w:spacing w:val="1"/>
        </w:rPr>
        <w:t>t</w:t>
      </w:r>
      <w:r w:rsidRPr="002954CE">
        <w:rPr>
          <w:color w:val="22396F"/>
          <w:spacing w:val="-2"/>
        </w:rPr>
        <w:t>u</w:t>
      </w:r>
      <w:r w:rsidRPr="002954CE">
        <w:rPr>
          <w:color w:val="22396F"/>
        </w:rPr>
        <w:t>me,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arg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arii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dife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ite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xpon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</w:rPr>
        <w:t>chinez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sti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g.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2"/>
        </w:rPr>
        <w:t>o</w:t>
      </w:r>
      <w:r w:rsidRPr="002954CE">
        <w:rPr>
          <w:color w:val="22396F"/>
        </w:rPr>
        <w:t>ntinuam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28"/>
        </w:rPr>
        <w:t xml:space="preserve"> </w:t>
      </w:r>
      <w:r w:rsidRPr="002954CE">
        <w:rPr>
          <w:color w:val="22396F"/>
        </w:rPr>
        <w:t>un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l</w:t>
      </w:r>
      <w:r w:rsidRPr="002954CE">
        <w:rPr>
          <w:color w:val="22396F"/>
          <w:spacing w:val="26"/>
        </w:rPr>
        <w:t xml:space="preserve"> </w:t>
      </w:r>
      <w:r w:rsidRPr="002954CE">
        <w:rPr>
          <w:color w:val="22396F"/>
        </w:rPr>
        <w:t>dintre</w:t>
      </w:r>
      <w:r w:rsidRPr="002954CE">
        <w:rPr>
          <w:color w:val="22396F"/>
          <w:spacing w:val="27"/>
        </w:rPr>
        <w:t xml:space="preserve"> </w:t>
      </w:r>
      <w:r w:rsidRPr="002954CE">
        <w:rPr>
          <w:color w:val="22396F"/>
          <w:spacing w:val="-1"/>
        </w:rPr>
        <w:t>cele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  <w:spacing w:val="1"/>
        </w:rPr>
        <w:t>mai</w:t>
      </w:r>
      <w:r w:rsidRPr="002954CE">
        <w:rPr>
          <w:color w:val="22396F"/>
        </w:rPr>
        <w:t xml:space="preserve"> cunoscut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l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curi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sfinte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</w:rPr>
        <w:t>Uz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ekista</w:t>
      </w:r>
      <w:r w:rsidRPr="002954CE">
        <w:rPr>
          <w:color w:val="22396F"/>
          <w:spacing w:val="-2"/>
        </w:rPr>
        <w:t>n</w:t>
      </w:r>
      <w:r w:rsidRPr="002954CE">
        <w:rPr>
          <w:color w:val="22396F"/>
        </w:rPr>
        <w:t>: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n</w:t>
      </w:r>
      <w:r w:rsidRPr="002954CE">
        <w:rPr>
          <w:color w:val="22396F"/>
          <w:spacing w:val="2"/>
        </w:rPr>
        <w:t>e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o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l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h</w:t>
      </w:r>
      <w:r w:rsidRPr="002954CE">
        <w:rPr>
          <w:color w:val="22396F"/>
        </w:rPr>
        <w:t>o</w:t>
      </w:r>
      <w:r w:rsidRPr="002954CE">
        <w:rPr>
          <w:color w:val="22396F"/>
          <w:spacing w:val="1"/>
        </w:rPr>
        <w:t>r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Bakir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unde,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fi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care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zi,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aduna</w:t>
      </w:r>
      <w:r w:rsidRPr="002954CE">
        <w:rPr>
          <w:color w:val="22396F"/>
          <w:spacing w:val="15"/>
        </w:rPr>
        <w:t xml:space="preserve"> </w:t>
      </w:r>
      <w:r w:rsidRPr="002954CE">
        <w:rPr>
          <w:color w:val="22396F"/>
        </w:rPr>
        <w:t>nu</w:t>
      </w:r>
      <w:r w:rsidRPr="002954CE">
        <w:rPr>
          <w:color w:val="22396F"/>
          <w:spacing w:val="-1"/>
        </w:rPr>
        <w:t>m</w:t>
      </w:r>
      <w:r w:rsidRPr="002954CE">
        <w:rPr>
          <w:color w:val="22396F"/>
        </w:rPr>
        <w:t>erosi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peler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i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usulmani din Asia C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 xml:space="preserve">ntrala </w:t>
      </w:r>
      <w:r w:rsidRPr="002954CE">
        <w:rPr>
          <w:color w:val="22396F"/>
          <w:spacing w:val="-3"/>
        </w:rPr>
        <w:t>p</w:t>
      </w:r>
      <w:r w:rsidRPr="002954CE">
        <w:rPr>
          <w:color w:val="22396F"/>
        </w:rPr>
        <w:t xml:space="preserve">entru a 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e ru</w:t>
      </w:r>
      <w:r w:rsidRPr="002954CE">
        <w:rPr>
          <w:color w:val="22396F"/>
          <w:spacing w:val="-1"/>
        </w:rPr>
        <w:t>g</w:t>
      </w:r>
      <w:r w:rsidRPr="002954CE">
        <w:rPr>
          <w:color w:val="22396F"/>
        </w:rPr>
        <w:t>a. Pranz inc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s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la un r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staur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 xml:space="preserve">nt 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ocal. Cazare</w:t>
      </w:r>
      <w:r w:rsidRPr="002954CE">
        <w:rPr>
          <w:color w:val="22396F"/>
          <w:spacing w:val="-2"/>
        </w:rPr>
        <w:t xml:space="preserve"> </w:t>
      </w:r>
      <w:r w:rsidRPr="002954CE">
        <w:rPr>
          <w:color w:val="22396F"/>
        </w:rPr>
        <w:t xml:space="preserve">la </w:t>
      </w:r>
      <w:r w:rsidRPr="002954CE">
        <w:rPr>
          <w:color w:val="22396F"/>
          <w:spacing w:val="-2"/>
        </w:rPr>
        <w:t>h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tel Omar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Khay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 xml:space="preserve">m </w:t>
      </w:r>
      <w:r w:rsidRPr="002954CE">
        <w:rPr>
          <w:color w:val="22396F"/>
          <w:spacing w:val="1"/>
        </w:rPr>
        <w:t>4</w:t>
      </w:r>
      <w:r w:rsidRPr="002954CE">
        <w:rPr>
          <w:color w:val="22396F"/>
        </w:rPr>
        <w:t>* sau 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ilar.</w:t>
      </w:r>
    </w:p>
    <w:p w14:paraId="3698AB1F" w14:textId="09333312" w:rsidR="00C92606" w:rsidRPr="002954CE" w:rsidRDefault="00000000" w:rsidP="004E6C52">
      <w:pPr>
        <w:widowControl w:val="0"/>
        <w:tabs>
          <w:tab w:val="left" w:pos="8822"/>
        </w:tabs>
        <w:spacing w:before="1" w:line="240" w:lineRule="auto"/>
        <w:ind w:right="-47"/>
        <w:jc w:val="both"/>
        <w:rPr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5B75CAEB" wp14:editId="7886BE95">
                <wp:simplePos x="0" y="0"/>
                <wp:positionH relativeFrom="page">
                  <wp:posOffset>438912</wp:posOffset>
                </wp:positionH>
                <wp:positionV relativeFrom="paragraph">
                  <wp:posOffset>1396</wp:posOffset>
                </wp:positionV>
                <wp:extent cx="6895845" cy="170689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9">
                              <a:moveTo>
                                <a:pt x="0" y="0"/>
                              </a:moveTo>
                              <a:lnTo>
                                <a:pt x="0" y="170689"/>
                              </a:lnTo>
                              <a:lnTo>
                                <a:pt x="6895845" y="170689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A6CBE8" id="drawingObject20" o:spid="_x0000_s1026" style="position:absolute;margin-left:34.55pt;margin-top:.1pt;width:543pt;height:13.4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17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" o:allowincell="f" path="m,l,170689r6895845,l6895845,,,xe" fillcolor="#ddebed" stroked="f">
                <v:path arrowok="t" textboxrect="0,0,6895845,170689"/>
                <w10:wrap anchorx="page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8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 w:rsidR="007E4017">
        <w:rPr>
          <w:b/>
          <w:bCs/>
          <w:color w:val="22396F"/>
          <w:spacing w:val="-1"/>
        </w:rPr>
        <w:t>18</w:t>
      </w:r>
      <w:r w:rsidRPr="002954CE">
        <w:rPr>
          <w:b/>
          <w:bCs/>
          <w:color w:val="22396F"/>
          <w:spacing w:val="-1"/>
        </w:rPr>
        <w:t>.</w:t>
      </w:r>
      <w:r w:rsidR="007E4017"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BUKH</w:t>
      </w:r>
      <w:r w:rsidRPr="002954CE">
        <w:rPr>
          <w:b/>
          <w:bCs/>
          <w:color w:val="22396F"/>
          <w:spacing w:val="-3"/>
        </w:rPr>
        <w:t>A</w:t>
      </w:r>
      <w:r w:rsidRPr="002954CE">
        <w:rPr>
          <w:b/>
          <w:bCs/>
          <w:color w:val="22396F"/>
        </w:rPr>
        <w:t>RA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–</w:t>
      </w:r>
      <w:r w:rsidRPr="002954CE">
        <w:rPr>
          <w:b/>
          <w:bCs/>
          <w:color w:val="22396F"/>
          <w:spacing w:val="1"/>
        </w:rPr>
        <w:t xml:space="preserve"> </w:t>
      </w:r>
      <w:r w:rsidRPr="002954CE">
        <w:rPr>
          <w:b/>
          <w:bCs/>
          <w:color w:val="22396F"/>
          <w:spacing w:val="-1"/>
        </w:rPr>
        <w:t>S</w:t>
      </w:r>
      <w:r w:rsidRPr="002954CE">
        <w:rPr>
          <w:b/>
          <w:bCs/>
          <w:color w:val="22396F"/>
        </w:rPr>
        <w:t>AMAR</w:t>
      </w:r>
      <w:r w:rsidRPr="002954CE">
        <w:rPr>
          <w:b/>
          <w:bCs/>
          <w:color w:val="22396F"/>
          <w:spacing w:val="-4"/>
        </w:rPr>
        <w:t>K</w:t>
      </w:r>
      <w:r w:rsidRPr="002954CE">
        <w:rPr>
          <w:b/>
          <w:bCs/>
          <w:color w:val="22396F"/>
        </w:rPr>
        <w:t>A</w:t>
      </w:r>
      <w:r w:rsidRPr="002954CE">
        <w:rPr>
          <w:b/>
          <w:bCs/>
          <w:color w:val="22396F"/>
          <w:spacing w:val="-1"/>
        </w:rPr>
        <w:t>ND</w:t>
      </w:r>
      <w:r w:rsidRPr="002954CE">
        <w:rPr>
          <w:b/>
          <w:bCs/>
          <w:color w:val="22396F"/>
          <w:spacing w:val="1"/>
        </w:rPr>
        <w:t xml:space="preserve"> </w:t>
      </w:r>
      <w:r w:rsidRPr="002954CE">
        <w:rPr>
          <w:b/>
          <w:bCs/>
          <w:color w:val="22396F"/>
        </w:rPr>
        <w:t>(3</w:t>
      </w:r>
      <w:r w:rsidRPr="002954CE">
        <w:rPr>
          <w:b/>
          <w:bCs/>
          <w:color w:val="22396F"/>
          <w:spacing w:val="-2"/>
        </w:rPr>
        <w:t>0</w:t>
      </w:r>
      <w:r w:rsidRPr="002954CE">
        <w:rPr>
          <w:b/>
          <w:bCs/>
          <w:color w:val="22396F"/>
        </w:rPr>
        <w:t>0</w:t>
      </w:r>
      <w:r w:rsidRPr="002954CE">
        <w:rPr>
          <w:b/>
          <w:bCs/>
          <w:color w:val="22396F"/>
          <w:spacing w:val="1"/>
        </w:rPr>
        <w:t xml:space="preserve"> </w:t>
      </w:r>
      <w:r w:rsidRPr="002954CE">
        <w:rPr>
          <w:b/>
          <w:bCs/>
          <w:color w:val="22396F"/>
        </w:rPr>
        <w:t>KM)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</w:t>
      </w:r>
      <w:r w:rsidRPr="002954CE">
        <w:rPr>
          <w:i/>
          <w:iCs/>
          <w:color w:val="22396F"/>
          <w:spacing w:val="-1"/>
        </w:rPr>
        <w:t>a</w:t>
      </w:r>
      <w:r w:rsidRPr="002954CE">
        <w:rPr>
          <w:i/>
          <w:iCs/>
          <w:color w:val="22396F"/>
        </w:rPr>
        <w:t>sa: m</w:t>
      </w:r>
      <w:r w:rsidRPr="002954CE">
        <w:rPr>
          <w:i/>
          <w:iCs/>
          <w:color w:val="22396F"/>
          <w:spacing w:val="-2"/>
        </w:rPr>
        <w:t>i</w:t>
      </w:r>
      <w:r w:rsidRPr="002954CE">
        <w:rPr>
          <w:i/>
          <w:iCs/>
          <w:color w:val="22396F"/>
        </w:rPr>
        <w:t>c deju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 xml:space="preserve">, cina </w:t>
      </w:r>
      <w:r w:rsidRPr="002954CE">
        <w:rPr>
          <w:color w:val="22396F"/>
        </w:rPr>
        <w:t>Mic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  <w:spacing w:val="-2"/>
        </w:rPr>
        <w:t>d</w:t>
      </w:r>
      <w:r w:rsidRPr="002954CE">
        <w:rPr>
          <w:color w:val="22396F"/>
        </w:rPr>
        <w:t>ejun.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  <w:spacing w:val="1"/>
        </w:rPr>
        <w:t>P</w:t>
      </w:r>
      <w:r w:rsidRPr="002954CE">
        <w:rPr>
          <w:color w:val="22396F"/>
        </w:rPr>
        <w:t>ana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eli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er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rea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  <w:spacing w:val="-1"/>
        </w:rPr>
        <w:t>m</w:t>
      </w:r>
      <w:r w:rsidRPr="002954CE">
        <w:rPr>
          <w:color w:val="22396F"/>
        </w:rPr>
        <w:t>ere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or,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timp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li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er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pentru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dihna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s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</w:rPr>
        <w:t>u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3"/>
        </w:rPr>
        <w:t>u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pa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aturi.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Vom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pleca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i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dep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rte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t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ul (durata</w:t>
      </w:r>
      <w:r w:rsidRPr="002954CE">
        <w:rPr>
          <w:color w:val="22396F"/>
          <w:spacing w:val="41"/>
        </w:rPr>
        <w:t xml:space="preserve"> </w:t>
      </w:r>
      <w:r w:rsidRPr="002954CE">
        <w:rPr>
          <w:color w:val="22396F"/>
        </w:rPr>
        <w:t>cal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orie</w:t>
      </w:r>
      <w:r w:rsidRPr="002954CE">
        <w:rPr>
          <w:color w:val="22396F"/>
          <w:spacing w:val="40"/>
        </w:rPr>
        <w:t xml:space="preserve"> </w:t>
      </w:r>
      <w:r w:rsidRPr="002954CE">
        <w:rPr>
          <w:color w:val="22396F"/>
          <w:spacing w:val="1"/>
        </w:rPr>
        <w:t>1</w:t>
      </w:r>
      <w:r w:rsidRPr="002954CE">
        <w:rPr>
          <w:color w:val="22396F"/>
          <w:spacing w:val="-3"/>
        </w:rPr>
        <w:t>h</w:t>
      </w:r>
      <w:r w:rsidRPr="002954CE">
        <w:rPr>
          <w:color w:val="22396F"/>
        </w:rPr>
        <w:t>30</w:t>
      </w:r>
      <w:r w:rsidRPr="002954CE">
        <w:rPr>
          <w:color w:val="22396F"/>
          <w:spacing w:val="39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n.)</w:t>
      </w:r>
      <w:r w:rsidRPr="002954CE">
        <w:rPr>
          <w:color w:val="22396F"/>
          <w:spacing w:val="42"/>
        </w:rPr>
        <w:t xml:space="preserve"> </w:t>
      </w:r>
      <w:r w:rsidRPr="002954CE">
        <w:rPr>
          <w:color w:val="22396F"/>
        </w:rPr>
        <w:t>spre</w:t>
      </w:r>
      <w:r w:rsidRPr="002954CE">
        <w:rPr>
          <w:color w:val="22396F"/>
          <w:spacing w:val="41"/>
        </w:rPr>
        <w:t xml:space="preserve"> </w:t>
      </w:r>
      <w:r w:rsidRPr="002954CE">
        <w:rPr>
          <w:color w:val="22396F"/>
        </w:rPr>
        <w:t>Sa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rkand,</w:t>
      </w:r>
      <w:r w:rsidRPr="002954CE">
        <w:rPr>
          <w:color w:val="22396F"/>
          <w:spacing w:val="40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ta</w:t>
      </w:r>
      <w:r w:rsidRPr="002954CE">
        <w:rPr>
          <w:color w:val="22396F"/>
          <w:spacing w:val="-2"/>
        </w:rPr>
        <w:t>d</w:t>
      </w:r>
      <w:r w:rsidRPr="002954CE">
        <w:rPr>
          <w:color w:val="22396F"/>
        </w:rPr>
        <w:t>ela</w:t>
      </w:r>
      <w:r w:rsidRPr="002954CE">
        <w:rPr>
          <w:color w:val="22396F"/>
          <w:spacing w:val="41"/>
        </w:rPr>
        <w:t xml:space="preserve"> </w:t>
      </w:r>
      <w:r w:rsidRPr="002954CE">
        <w:rPr>
          <w:color w:val="22396F"/>
        </w:rPr>
        <w:t>splendori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or,</w:t>
      </w:r>
      <w:r w:rsidRPr="002954CE">
        <w:rPr>
          <w:color w:val="22396F"/>
          <w:spacing w:val="42"/>
        </w:rPr>
        <w:t xml:space="preserve"> </w:t>
      </w:r>
      <w:r w:rsidRPr="002954CE">
        <w:rPr>
          <w:color w:val="22396F"/>
        </w:rPr>
        <w:t>cea</w:t>
      </w:r>
      <w:r w:rsidRPr="002954CE">
        <w:rPr>
          <w:color w:val="22396F"/>
          <w:spacing w:val="39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i</w:t>
      </w:r>
      <w:r w:rsidRPr="002954CE">
        <w:rPr>
          <w:color w:val="22396F"/>
          <w:spacing w:val="39"/>
        </w:rPr>
        <w:t xml:space="preserve"> </w:t>
      </w:r>
      <w:r w:rsidRPr="002954CE">
        <w:rPr>
          <w:color w:val="22396F"/>
        </w:rPr>
        <w:t>frumo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sa</w:t>
      </w:r>
      <w:r w:rsidRPr="002954CE">
        <w:rPr>
          <w:color w:val="22396F"/>
          <w:spacing w:val="41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40"/>
        </w:rPr>
        <w:t xml:space="preserve"> 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</w:rPr>
        <w:t>sia</w:t>
      </w:r>
      <w:r w:rsidRPr="002954CE">
        <w:rPr>
          <w:color w:val="22396F"/>
          <w:spacing w:val="41"/>
        </w:rPr>
        <w:t xml:space="preserve"> </w:t>
      </w:r>
      <w:r w:rsidRPr="002954CE">
        <w:rPr>
          <w:color w:val="22396F"/>
        </w:rPr>
        <w:t>Centra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a,</w:t>
      </w:r>
      <w:r w:rsidRPr="002954CE">
        <w:rPr>
          <w:color w:val="22396F"/>
          <w:spacing w:val="40"/>
        </w:rPr>
        <w:t xml:space="preserve"> </w:t>
      </w:r>
      <w:r w:rsidRPr="002954CE">
        <w:rPr>
          <w:color w:val="22396F"/>
        </w:rPr>
        <w:t>unde</w:t>
      </w:r>
      <w:r w:rsidRPr="002954CE">
        <w:rPr>
          <w:color w:val="22396F"/>
          <w:spacing w:val="41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om ajun</w:t>
      </w:r>
      <w:r w:rsidRPr="002954CE">
        <w:rPr>
          <w:color w:val="22396F"/>
          <w:spacing w:val="-1"/>
        </w:rPr>
        <w:t>g</w:t>
      </w:r>
      <w:r w:rsidRPr="002954CE">
        <w:rPr>
          <w:color w:val="22396F"/>
        </w:rPr>
        <w:t>e in cursul d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pa a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  <w:spacing w:val="-1"/>
        </w:rPr>
        <w:t>iez</w:t>
      </w:r>
      <w:r w:rsidRPr="002954CE">
        <w:rPr>
          <w:color w:val="22396F"/>
        </w:rPr>
        <w:t>ii. C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a inclusa.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 xml:space="preserve">Cazare la </w:t>
      </w:r>
      <w:r w:rsidRPr="002954CE">
        <w:rPr>
          <w:color w:val="22396F"/>
          <w:spacing w:val="-2"/>
        </w:rPr>
        <w:t>h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t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l</w:t>
      </w:r>
      <w:r w:rsidRPr="002954CE">
        <w:rPr>
          <w:color w:val="22396F"/>
          <w:spacing w:val="-2"/>
        </w:rPr>
        <w:t xml:space="preserve"> </w:t>
      </w:r>
      <w:r w:rsidRPr="002954CE">
        <w:rPr>
          <w:color w:val="22396F"/>
        </w:rPr>
        <w:t>Asia S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marka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d</w:t>
      </w:r>
      <w:r w:rsidR="00BE3945">
        <w:rPr>
          <w:color w:val="22396F"/>
        </w:rPr>
        <w:t xml:space="preserve"> 3* sup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sau</w:t>
      </w:r>
      <w:r w:rsidRPr="002954CE">
        <w:rPr>
          <w:color w:val="22396F"/>
          <w:spacing w:val="-2"/>
        </w:rPr>
        <w:t xml:space="preserve"> </w:t>
      </w:r>
      <w:r w:rsidRPr="002954CE">
        <w:rPr>
          <w:color w:val="22396F"/>
        </w:rPr>
        <w:t>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ilar.</w:t>
      </w:r>
    </w:p>
    <w:p w14:paraId="19E99BB5" w14:textId="5945D1E4" w:rsidR="00C92606" w:rsidRDefault="00000000" w:rsidP="008D1E4C">
      <w:pPr>
        <w:widowControl w:val="0"/>
        <w:tabs>
          <w:tab w:val="left" w:pos="8848"/>
        </w:tabs>
        <w:spacing w:line="239" w:lineRule="auto"/>
        <w:ind w:right="-17"/>
        <w:rPr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9A050F0" wp14:editId="519AA969">
                <wp:simplePos x="0" y="0"/>
                <wp:positionH relativeFrom="page">
                  <wp:posOffset>438912</wp:posOffset>
                </wp:positionH>
                <wp:positionV relativeFrom="paragraph">
                  <wp:posOffset>761</wp:posOffset>
                </wp:positionV>
                <wp:extent cx="6895845" cy="17068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9">
                              <a:moveTo>
                                <a:pt x="0" y="0"/>
                              </a:moveTo>
                              <a:lnTo>
                                <a:pt x="0" y="170689"/>
                              </a:lnTo>
                              <a:lnTo>
                                <a:pt x="6895845" y="170689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6648BC" id="drawingObject21" o:spid="_x0000_s1026" style="position:absolute;margin-left:34.55pt;margin-top:.05pt;width:543pt;height:13.4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17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" o:allowincell="f" path="m,l,170689r6895845,l6895845,,,xe" fillcolor="#ddebed" stroked="f">
                <v:path arrowok="t" textboxrect="0,0,6895845,170689"/>
                <w10:wrap anchorx="page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9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 w:rsidR="00FF1790">
        <w:rPr>
          <w:b/>
          <w:bCs/>
          <w:color w:val="22396F"/>
          <w:spacing w:val="-1"/>
        </w:rPr>
        <w:t>19</w:t>
      </w:r>
      <w:r w:rsidRPr="002954CE">
        <w:rPr>
          <w:b/>
          <w:bCs/>
          <w:color w:val="22396F"/>
          <w:spacing w:val="-1"/>
        </w:rPr>
        <w:t>.</w:t>
      </w:r>
      <w:r w:rsidR="00FF1790"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SAM</w:t>
      </w:r>
      <w:r w:rsidRPr="002954CE">
        <w:rPr>
          <w:b/>
          <w:bCs/>
          <w:color w:val="22396F"/>
          <w:spacing w:val="-1"/>
        </w:rPr>
        <w:t>ARKA</w:t>
      </w:r>
      <w:r w:rsidRPr="002954CE">
        <w:rPr>
          <w:b/>
          <w:bCs/>
          <w:color w:val="22396F"/>
        </w:rPr>
        <w:t>ND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asa:</w:t>
      </w:r>
      <w:r w:rsidRPr="002954CE">
        <w:rPr>
          <w:i/>
          <w:iCs/>
          <w:color w:val="22396F"/>
          <w:spacing w:val="-1"/>
        </w:rPr>
        <w:t xml:space="preserve"> </w:t>
      </w:r>
      <w:r w:rsidRPr="002954CE">
        <w:rPr>
          <w:i/>
          <w:iCs/>
          <w:color w:val="22396F"/>
          <w:spacing w:val="-2"/>
        </w:rPr>
        <w:t>m</w:t>
      </w:r>
      <w:r w:rsidRPr="002954CE">
        <w:rPr>
          <w:i/>
          <w:iCs/>
          <w:color w:val="22396F"/>
        </w:rPr>
        <w:t>ic deju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>,</w:t>
      </w:r>
      <w:r w:rsidRPr="002954CE">
        <w:rPr>
          <w:i/>
          <w:iCs/>
          <w:color w:val="22396F"/>
          <w:spacing w:val="1"/>
        </w:rPr>
        <w:t xml:space="preserve"> </w:t>
      </w:r>
      <w:r w:rsidRPr="002954CE">
        <w:rPr>
          <w:i/>
          <w:iCs/>
          <w:color w:val="22396F"/>
        </w:rPr>
        <w:t>ci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 xml:space="preserve">a </w:t>
      </w:r>
      <w:r w:rsidRPr="002954CE">
        <w:rPr>
          <w:color w:val="22396F"/>
        </w:rPr>
        <w:t>Mic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dejun.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Intreaga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zi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va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fi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dedicat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vizitarii orasului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amarkand.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Orasul</w:t>
      </w:r>
      <w:r w:rsidRPr="002954CE">
        <w:rPr>
          <w:color w:val="22396F"/>
          <w:spacing w:val="1"/>
        </w:rPr>
        <w:t xml:space="preserve"> a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fost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-1"/>
        </w:rPr>
        <w:t>den</w:t>
      </w:r>
      <w:r w:rsidRPr="002954CE">
        <w:rPr>
          <w:color w:val="22396F"/>
        </w:rPr>
        <w:t>umit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istorici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  <w:spacing w:val="-1"/>
        </w:rPr>
        <w:t>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 xml:space="preserve">eti </w:t>
      </w:r>
      <w:r w:rsidRPr="002954CE">
        <w:rPr>
          <w:color w:val="22396F"/>
          <w:spacing w:val="1"/>
        </w:rPr>
        <w:t>“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om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Es</w:t>
      </w:r>
      <w:r w:rsidRPr="002954CE">
        <w:rPr>
          <w:color w:val="22396F"/>
          <w:spacing w:val="1"/>
        </w:rPr>
        <w:t>t</w:t>
      </w:r>
      <w:r w:rsidRPr="002954CE">
        <w:rPr>
          <w:color w:val="22396F"/>
        </w:rPr>
        <w:t>” dat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ita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sc</w:t>
      </w:r>
      <w:r w:rsidRPr="002954CE">
        <w:rPr>
          <w:color w:val="22396F"/>
          <w:spacing w:val="-2"/>
        </w:rPr>
        <w:t>h</w:t>
      </w:r>
      <w:r w:rsidRPr="002954CE">
        <w:rPr>
          <w:color w:val="22396F"/>
        </w:rPr>
        <w:t>e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or,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ed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se</w:t>
      </w:r>
      <w:r w:rsidRPr="002954CE">
        <w:rPr>
          <w:color w:val="22396F"/>
          <w:spacing w:val="-3"/>
        </w:rPr>
        <w:t>l</w:t>
      </w:r>
      <w:r w:rsidRPr="002954CE">
        <w:rPr>
          <w:color w:val="22396F"/>
        </w:rPr>
        <w:t>or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1"/>
        </w:rPr>
        <w:t>s</w:t>
      </w:r>
      <w:r w:rsidRPr="002954CE">
        <w:rPr>
          <w:color w:val="22396F"/>
        </w:rPr>
        <w:t>i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cladir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lor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impun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oar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b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gat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  <w:spacing w:val="3"/>
        </w:rPr>
        <w:t>o</w:t>
      </w:r>
      <w:r w:rsidRPr="002954CE">
        <w:rPr>
          <w:color w:val="22396F"/>
        </w:rPr>
        <w:t>ra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</w:rPr>
        <w:t>e.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1"/>
        </w:rPr>
        <w:t>V</w:t>
      </w:r>
      <w:r w:rsidRPr="002954CE">
        <w:rPr>
          <w:color w:val="22396F"/>
        </w:rPr>
        <w:t>om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izita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1"/>
        </w:rPr>
        <w:t>P</w:t>
      </w:r>
      <w:r w:rsidRPr="002954CE">
        <w:rPr>
          <w:color w:val="22396F"/>
        </w:rPr>
        <w:t>iata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Reg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s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an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1"/>
        </w:rPr>
        <w:t>(</w:t>
      </w:r>
      <w:r w:rsidRPr="002954CE">
        <w:rPr>
          <w:color w:val="22396F"/>
        </w:rPr>
        <w:t>“pi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nisipuri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or”) inconjurat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cel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t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i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  <w:spacing w:val="-1"/>
        </w:rPr>
        <w:t>m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</w:rPr>
        <w:t>dres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(scoli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13"/>
        </w:rPr>
        <w:t xml:space="preserve"> </w:t>
      </w:r>
      <w:r w:rsidRPr="002954CE">
        <w:rPr>
          <w:color w:val="22396F"/>
          <w:spacing w:val="2"/>
        </w:rPr>
        <w:t>t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ol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gie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musulmana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und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se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studiaza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anul</w:t>
      </w:r>
      <w:r w:rsidRPr="002954CE">
        <w:rPr>
          <w:color w:val="22396F"/>
          <w:spacing w:val="-1"/>
        </w:rPr>
        <w:t>)</w:t>
      </w:r>
      <w:r w:rsidRPr="002954CE">
        <w:rPr>
          <w:color w:val="22396F"/>
        </w:rPr>
        <w:t>: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U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g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ek,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</w:rPr>
        <w:t>Shi</w:t>
      </w:r>
      <w:r w:rsidRPr="002954CE">
        <w:rPr>
          <w:color w:val="22396F"/>
          <w:spacing w:val="1"/>
        </w:rPr>
        <w:t>r</w:t>
      </w:r>
      <w:r w:rsidRPr="002954CE">
        <w:rPr>
          <w:color w:val="22396F"/>
          <w:spacing w:val="-1"/>
        </w:rPr>
        <w:t>d</w:t>
      </w:r>
      <w:r w:rsidRPr="002954CE">
        <w:rPr>
          <w:color w:val="22396F"/>
        </w:rPr>
        <w:t>or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  <w:spacing w:val="1"/>
        </w:rPr>
        <w:t>s</w:t>
      </w:r>
      <w:r w:rsidRPr="002954CE">
        <w:rPr>
          <w:color w:val="22396F"/>
        </w:rPr>
        <w:t>i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Tilla</w:t>
      </w:r>
      <w:r w:rsidRPr="002954CE">
        <w:rPr>
          <w:color w:val="22396F"/>
          <w:spacing w:val="12"/>
        </w:rPr>
        <w:t xml:space="preserve"> </w:t>
      </w:r>
      <w:r w:rsidRPr="002954CE">
        <w:rPr>
          <w:color w:val="22396F"/>
        </w:rPr>
        <w:t>Kari. Urmeaza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sch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ea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Bibi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  <w:spacing w:val="-1"/>
        </w:rPr>
        <w:t>K</w:t>
      </w:r>
      <w:r w:rsidRPr="002954CE">
        <w:rPr>
          <w:color w:val="22396F"/>
        </w:rPr>
        <w:t>han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m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  <w:spacing w:val="1"/>
        </w:rPr>
        <w:t>–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una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  <w:spacing w:val="-1"/>
        </w:rPr>
        <w:t>cele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  <w:spacing w:val="1"/>
        </w:rPr>
        <w:t>ma</w:t>
      </w:r>
      <w:r w:rsidRPr="002954CE">
        <w:rPr>
          <w:color w:val="22396F"/>
        </w:rPr>
        <w:t>i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</w:rPr>
        <w:t>frumoase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1"/>
        </w:rPr>
        <w:t>i</w:t>
      </w:r>
      <w:r w:rsidRPr="002954CE">
        <w:rPr>
          <w:color w:val="22396F"/>
        </w:rPr>
        <w:t>n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int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aga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As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e,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ans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mblul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Shahi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Zin</w:t>
      </w:r>
      <w:r w:rsidRPr="002954CE">
        <w:rPr>
          <w:color w:val="22396F"/>
          <w:spacing w:val="-1"/>
        </w:rPr>
        <w:t>d</w:t>
      </w:r>
      <w:r w:rsidRPr="002954CE">
        <w:rPr>
          <w:color w:val="22396F"/>
        </w:rPr>
        <w:t>a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  <w:spacing w:val="-1"/>
        </w:rPr>
        <w:t>cu</w:t>
      </w:r>
      <w:r w:rsidRPr="002954CE">
        <w:rPr>
          <w:color w:val="22396F"/>
          <w:spacing w:val="21"/>
        </w:rPr>
        <w:t xml:space="preserve"> </w:t>
      </w:r>
      <w:r w:rsidRPr="002954CE">
        <w:rPr>
          <w:color w:val="22396F"/>
        </w:rPr>
        <w:t>cele</w:t>
      </w:r>
      <w:r w:rsidRPr="002954CE">
        <w:rPr>
          <w:color w:val="22396F"/>
          <w:spacing w:val="20"/>
        </w:rPr>
        <w:t xml:space="preserve"> </w:t>
      </w:r>
      <w:r w:rsidRPr="002954CE">
        <w:rPr>
          <w:color w:val="22396F"/>
          <w:spacing w:val="1"/>
        </w:rPr>
        <w:t>4</w:t>
      </w:r>
      <w:r w:rsidRPr="002954CE">
        <w:rPr>
          <w:color w:val="22396F"/>
        </w:rPr>
        <w:t>4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</w:rPr>
        <w:t>de 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mint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2"/>
        </w:rPr>
        <w:t xml:space="preserve"> 2</w:t>
      </w:r>
      <w:r w:rsidRPr="002954CE">
        <w:rPr>
          <w:color w:val="22396F"/>
        </w:rPr>
        <w:t>0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mauso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ee,</w:t>
      </w:r>
      <w:r w:rsidRPr="002954CE">
        <w:rPr>
          <w:color w:val="22396F"/>
          <w:spacing w:val="1"/>
        </w:rPr>
        <w:t xml:space="preserve"> M</w:t>
      </w:r>
      <w:r w:rsidRPr="002954CE">
        <w:rPr>
          <w:color w:val="22396F"/>
        </w:rPr>
        <w:t>au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  <w:spacing w:val="1"/>
        </w:rPr>
        <w:t>ole</w:t>
      </w:r>
      <w:r w:rsidRPr="002954CE">
        <w:rPr>
          <w:color w:val="22396F"/>
        </w:rPr>
        <w:t>ul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Gur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mir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–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mirul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ca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on</w:t>
      </w:r>
      <w:r w:rsidRPr="002954CE">
        <w:rPr>
          <w:color w:val="22396F"/>
          <w:spacing w:val="1"/>
        </w:rPr>
        <w:t>s</w:t>
      </w:r>
      <w:r w:rsidRPr="002954CE">
        <w:rPr>
          <w:color w:val="22396F"/>
        </w:rPr>
        <w:t>truit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mac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r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pirami</w:t>
      </w:r>
      <w:r w:rsidRPr="002954CE">
        <w:rPr>
          <w:color w:val="22396F"/>
          <w:spacing w:val="-2"/>
        </w:rPr>
        <w:t>d</w:t>
      </w:r>
      <w:r w:rsidRPr="002954CE">
        <w:rPr>
          <w:color w:val="22396F"/>
        </w:rPr>
        <w:t>e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ca</w:t>
      </w:r>
      <w:r w:rsidRPr="002954CE">
        <w:rPr>
          <w:color w:val="22396F"/>
          <w:spacing w:val="-1"/>
        </w:rPr>
        <w:t>p</w:t>
      </w:r>
      <w:r w:rsidRPr="002954CE">
        <w:rPr>
          <w:color w:val="22396F"/>
        </w:rPr>
        <w:t>ete</w:t>
      </w:r>
      <w:r w:rsidRPr="002954CE">
        <w:rPr>
          <w:color w:val="22396F"/>
          <w:spacing w:val="-3"/>
        </w:rPr>
        <w:t>l</w:t>
      </w:r>
      <w:r w:rsidRPr="002954CE">
        <w:rPr>
          <w:color w:val="22396F"/>
        </w:rPr>
        <w:t>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vinsilor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sai, Ba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arul.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V</w:t>
      </w:r>
      <w:r w:rsidRPr="002954CE">
        <w:rPr>
          <w:color w:val="22396F"/>
          <w:spacing w:val="2"/>
        </w:rPr>
        <w:t>o</w:t>
      </w:r>
      <w:r w:rsidRPr="002954CE">
        <w:rPr>
          <w:color w:val="22396F"/>
        </w:rPr>
        <w:t>m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ontinua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Observ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torul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astronom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c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al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lui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Ul</w:t>
      </w:r>
      <w:r w:rsidRPr="002954CE">
        <w:rPr>
          <w:color w:val="22396F"/>
          <w:spacing w:val="-1"/>
        </w:rPr>
        <w:t>ugb</w:t>
      </w:r>
      <w:r w:rsidRPr="002954CE">
        <w:rPr>
          <w:color w:val="22396F"/>
        </w:rPr>
        <w:t>ek,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nepot</w:t>
      </w:r>
      <w:r w:rsidRPr="002954CE">
        <w:rPr>
          <w:color w:val="22396F"/>
          <w:spacing w:val="1"/>
        </w:rPr>
        <w:t>u</w:t>
      </w:r>
      <w:r w:rsidRPr="002954CE">
        <w:rPr>
          <w:color w:val="22396F"/>
        </w:rPr>
        <w:t>l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lui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Ti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ur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Len</w:t>
      </w:r>
      <w:r w:rsidRPr="002954CE">
        <w:rPr>
          <w:color w:val="22396F"/>
          <w:spacing w:val="-1"/>
        </w:rPr>
        <w:t>k</w:t>
      </w:r>
      <w:r w:rsidRPr="002954CE">
        <w:rPr>
          <w:color w:val="22396F"/>
        </w:rPr>
        <w:t>,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c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ate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fi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inc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util</w:t>
      </w:r>
      <w:r w:rsidRPr="002954CE">
        <w:rPr>
          <w:color w:val="22396F"/>
          <w:spacing w:val="-1"/>
        </w:rPr>
        <w:t>iz</w:t>
      </w:r>
      <w:r w:rsidRPr="002954CE">
        <w:rPr>
          <w:color w:val="22396F"/>
        </w:rPr>
        <w:t>at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pentru obs</w:t>
      </w:r>
      <w:r w:rsidRPr="002954CE">
        <w:rPr>
          <w:color w:val="22396F"/>
          <w:spacing w:val="1"/>
        </w:rPr>
        <w:t>e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varea</w:t>
      </w:r>
      <w:r w:rsidRPr="002954CE">
        <w:rPr>
          <w:color w:val="22396F"/>
          <w:spacing w:val="34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puri</w:t>
      </w:r>
      <w:r w:rsidRPr="002954CE">
        <w:rPr>
          <w:color w:val="22396F"/>
          <w:spacing w:val="-3"/>
        </w:rPr>
        <w:t>l</w:t>
      </w:r>
      <w:r w:rsidRPr="002954CE">
        <w:rPr>
          <w:color w:val="22396F"/>
        </w:rPr>
        <w:t>or</w:t>
      </w:r>
      <w:r w:rsidRPr="002954CE">
        <w:rPr>
          <w:color w:val="22396F"/>
          <w:spacing w:val="36"/>
        </w:rPr>
        <w:t xml:space="preserve"> </w:t>
      </w:r>
      <w:r w:rsidRPr="002954CE">
        <w:rPr>
          <w:color w:val="22396F"/>
        </w:rPr>
        <w:t>ce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  <w:spacing w:val="-1"/>
        </w:rPr>
        <w:t>esti</w:t>
      </w:r>
      <w:r w:rsidRPr="002954CE">
        <w:rPr>
          <w:color w:val="22396F"/>
          <w:spacing w:val="36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36"/>
        </w:rPr>
        <w:t xml:space="preserve"> </w:t>
      </w:r>
      <w:r w:rsidRPr="002954CE">
        <w:rPr>
          <w:color w:val="22396F"/>
        </w:rPr>
        <w:t>calcul</w:t>
      </w:r>
      <w:r w:rsidRPr="002954CE">
        <w:rPr>
          <w:color w:val="22396F"/>
          <w:spacing w:val="1"/>
        </w:rPr>
        <w:t>a</w:t>
      </w:r>
      <w:r w:rsidRPr="002954CE">
        <w:rPr>
          <w:color w:val="22396F"/>
        </w:rPr>
        <w:t>rea</w:t>
      </w:r>
      <w:r w:rsidRPr="002954CE">
        <w:rPr>
          <w:color w:val="22396F"/>
          <w:spacing w:val="34"/>
        </w:rPr>
        <w:t xml:space="preserve"> </w:t>
      </w:r>
      <w:r w:rsidRPr="002954CE">
        <w:rPr>
          <w:color w:val="22396F"/>
        </w:rPr>
        <w:t>miscar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i</w:t>
      </w:r>
      <w:r w:rsidRPr="002954CE">
        <w:rPr>
          <w:color w:val="22396F"/>
          <w:spacing w:val="36"/>
        </w:rPr>
        <w:t xml:space="preserve"> </w:t>
      </w:r>
      <w:r w:rsidRPr="002954CE">
        <w:rPr>
          <w:color w:val="22396F"/>
        </w:rPr>
        <w:t>l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r.</w:t>
      </w:r>
      <w:r w:rsidRPr="002954CE">
        <w:rPr>
          <w:color w:val="22396F"/>
          <w:spacing w:val="35"/>
        </w:rPr>
        <w:t xml:space="preserve"> </w:t>
      </w:r>
      <w:r w:rsidRPr="002954CE">
        <w:rPr>
          <w:color w:val="22396F"/>
        </w:rPr>
        <w:t>Cina</w:t>
      </w:r>
      <w:r w:rsidR="008D1E4C" w:rsidRPr="008D1E4C">
        <w:rPr>
          <w:color w:val="22396F"/>
        </w:rPr>
        <w:t xml:space="preserve"> la un </w:t>
      </w:r>
      <w:r w:rsidRPr="002954CE">
        <w:rPr>
          <w:color w:val="22396F"/>
        </w:rPr>
        <w:t>restaurant</w:t>
      </w:r>
      <w:r w:rsidRPr="002954CE">
        <w:rPr>
          <w:color w:val="22396F"/>
          <w:spacing w:val="36"/>
        </w:rPr>
        <w:t xml:space="preserve"> 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ocal</w:t>
      </w:r>
      <w:r w:rsidRPr="002954CE">
        <w:rPr>
          <w:color w:val="22396F"/>
          <w:spacing w:val="38"/>
        </w:rPr>
        <w:t xml:space="preserve"> </w:t>
      </w:r>
      <w:r w:rsidRPr="002954CE">
        <w:rPr>
          <w:color w:val="22396F"/>
        </w:rPr>
        <w:t>sau</w:t>
      </w:r>
      <w:r w:rsidRPr="002954CE">
        <w:rPr>
          <w:color w:val="22396F"/>
          <w:spacing w:val="36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35"/>
        </w:rPr>
        <w:t xml:space="preserve"> 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staurantul hotelului. Cazare</w:t>
      </w:r>
      <w:r w:rsidRPr="002954CE">
        <w:rPr>
          <w:color w:val="22396F"/>
          <w:spacing w:val="-3"/>
        </w:rPr>
        <w:t xml:space="preserve"> </w:t>
      </w:r>
      <w:r w:rsidRPr="002954CE">
        <w:rPr>
          <w:color w:val="22396F"/>
        </w:rPr>
        <w:t xml:space="preserve">la hotel </w:t>
      </w:r>
      <w:r w:rsidRPr="002954CE">
        <w:rPr>
          <w:color w:val="22396F"/>
          <w:spacing w:val="-3"/>
        </w:rPr>
        <w:t>A</w:t>
      </w:r>
      <w:r w:rsidRPr="002954CE">
        <w:rPr>
          <w:color w:val="22396F"/>
        </w:rPr>
        <w:t>sia Sa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kand</w:t>
      </w:r>
      <w:r w:rsidR="00BE3945">
        <w:rPr>
          <w:color w:val="22396F"/>
        </w:rPr>
        <w:t xml:space="preserve"> 3* sup</w:t>
      </w:r>
      <w:r w:rsidRPr="002954CE">
        <w:rPr>
          <w:color w:val="22396F"/>
        </w:rPr>
        <w:t xml:space="preserve"> sau 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ilar.</w:t>
      </w:r>
    </w:p>
    <w:p w14:paraId="55894838" w14:textId="22EDA23E" w:rsidR="00210172" w:rsidRDefault="00210172" w:rsidP="00F91B26">
      <w:pPr>
        <w:widowControl w:val="0"/>
        <w:tabs>
          <w:tab w:val="left" w:pos="8848"/>
        </w:tabs>
        <w:spacing w:line="239" w:lineRule="auto"/>
        <w:ind w:right="-17"/>
        <w:jc w:val="both"/>
        <w:rPr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ABEDD9" wp14:editId="1B44D0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5845" cy="170688"/>
                <wp:effectExtent l="0" t="0" r="635" b="1270"/>
                <wp:wrapNone/>
                <wp:docPr id="1140471799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6895845" y="170688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D28773" id="drawingObject11" o:spid="_x0000_s1026" style="position:absolute;margin-left:0;margin-top:0;width:543pt;height:13.4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895845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" o:allowincell="f" path="m,l,170688r6895845,l6895845,,,xe" fillcolor="#ddebed" stroked="f">
                <v:path arrowok="t" textboxrect="0,0,6895845,170688"/>
                <w10:wrap anchorx="margin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>
        <w:rPr>
          <w:b/>
          <w:bCs/>
          <w:color w:val="22396F"/>
          <w:spacing w:val="-1"/>
        </w:rPr>
        <w:t>10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>
        <w:rPr>
          <w:b/>
          <w:bCs/>
          <w:color w:val="22396F"/>
          <w:spacing w:val="-1"/>
        </w:rPr>
        <w:t>20</w:t>
      </w:r>
      <w:r w:rsidRPr="002954CE">
        <w:rPr>
          <w:b/>
          <w:bCs/>
          <w:color w:val="22396F"/>
          <w:spacing w:val="-1"/>
        </w:rPr>
        <w:t>.</w:t>
      </w:r>
      <w:r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SAM</w:t>
      </w:r>
      <w:r w:rsidRPr="002954CE">
        <w:rPr>
          <w:b/>
          <w:bCs/>
          <w:color w:val="22396F"/>
          <w:spacing w:val="-1"/>
        </w:rPr>
        <w:t>ARKA</w:t>
      </w:r>
      <w:r w:rsidRPr="002954CE">
        <w:rPr>
          <w:b/>
          <w:bCs/>
          <w:color w:val="22396F"/>
        </w:rPr>
        <w:t>ND</w:t>
      </w:r>
      <w:r>
        <w:rPr>
          <w:b/>
          <w:bCs/>
          <w:color w:val="22396F"/>
        </w:rPr>
        <w:t xml:space="preserve"> - SHAKHRISABZ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asa:</w:t>
      </w:r>
      <w:r w:rsidRPr="002954CE">
        <w:rPr>
          <w:i/>
          <w:iCs/>
          <w:color w:val="22396F"/>
          <w:spacing w:val="-1"/>
        </w:rPr>
        <w:t xml:space="preserve"> </w:t>
      </w:r>
      <w:r w:rsidRPr="002954CE">
        <w:rPr>
          <w:i/>
          <w:iCs/>
          <w:color w:val="22396F"/>
          <w:spacing w:val="-2"/>
        </w:rPr>
        <w:t>m</w:t>
      </w:r>
      <w:r w:rsidRPr="002954CE">
        <w:rPr>
          <w:i/>
          <w:iCs/>
          <w:color w:val="22396F"/>
        </w:rPr>
        <w:t>ic deju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>,</w:t>
      </w:r>
      <w:r w:rsidRPr="002954CE">
        <w:rPr>
          <w:i/>
          <w:iCs/>
          <w:color w:val="22396F"/>
          <w:spacing w:val="1"/>
        </w:rPr>
        <w:t xml:space="preserve"> </w:t>
      </w:r>
      <w:r w:rsidRPr="002954CE">
        <w:rPr>
          <w:i/>
          <w:iCs/>
          <w:color w:val="22396F"/>
        </w:rPr>
        <w:t>ci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 xml:space="preserve">a </w:t>
      </w:r>
      <w:r w:rsidRPr="002954CE">
        <w:rPr>
          <w:color w:val="22396F"/>
        </w:rPr>
        <w:t>Mic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dejun.</w:t>
      </w:r>
      <w:r w:rsidR="00D53ACD">
        <w:rPr>
          <w:color w:val="22396F"/>
          <w:spacing w:val="3"/>
        </w:rPr>
        <w:t xml:space="preserve"> Astazi vom vizita Shakhrisabz, locul nasterii lui</w:t>
      </w:r>
      <w:r w:rsidR="000C0B04">
        <w:rPr>
          <w:color w:val="22396F"/>
          <w:spacing w:val="3"/>
        </w:rPr>
        <w:t xml:space="preserve"> Amir Temur, cunoscut in istorie ca si</w:t>
      </w:r>
      <w:r w:rsidR="00D53ACD">
        <w:rPr>
          <w:color w:val="22396F"/>
          <w:spacing w:val="3"/>
        </w:rPr>
        <w:t xml:space="preserve"> Timur Lenk.</w:t>
      </w:r>
      <w:r w:rsidR="00FD14C4">
        <w:rPr>
          <w:color w:val="22396F"/>
          <w:spacing w:val="3"/>
        </w:rPr>
        <w:t xml:space="preserve"> Vom vizita ruinele </w:t>
      </w:r>
      <w:r w:rsidR="00803448">
        <w:rPr>
          <w:color w:val="22396F"/>
          <w:spacing w:val="3"/>
        </w:rPr>
        <w:t>Palatului Ak-Saray</w:t>
      </w:r>
      <w:r w:rsidR="00DF1498">
        <w:rPr>
          <w:color w:val="22396F"/>
          <w:spacing w:val="3"/>
        </w:rPr>
        <w:t xml:space="preserve"> cu parcul</w:t>
      </w:r>
      <w:r w:rsidR="00803448">
        <w:rPr>
          <w:color w:val="22396F"/>
          <w:spacing w:val="3"/>
        </w:rPr>
        <w:t>, Moscheea Kok-Gumbaz</w:t>
      </w:r>
      <w:r w:rsidR="00AA46DF">
        <w:rPr>
          <w:color w:val="22396F"/>
          <w:spacing w:val="3"/>
        </w:rPr>
        <w:t xml:space="preserve"> si mausoleele</w:t>
      </w:r>
      <w:r w:rsidR="00DF1498">
        <w:rPr>
          <w:color w:val="22396F"/>
          <w:spacing w:val="3"/>
        </w:rPr>
        <w:t xml:space="preserve"> </w:t>
      </w:r>
      <w:r w:rsidR="00DF1498" w:rsidRPr="00DF1498">
        <w:rPr>
          <w:color w:val="22396F"/>
          <w:spacing w:val="-2"/>
        </w:rPr>
        <w:t>Dor-us Saodat, Shamsad-Din Kulala, Gumbazi-Seyidan.</w:t>
      </w:r>
      <w:r w:rsidR="00AA46DF" w:rsidRPr="00DF1498">
        <w:rPr>
          <w:color w:val="22396F"/>
          <w:spacing w:val="-2"/>
        </w:rPr>
        <w:t xml:space="preserve"> </w:t>
      </w:r>
      <w:r w:rsidR="00D53ACD" w:rsidRPr="00DF1498">
        <w:rPr>
          <w:color w:val="22396F"/>
          <w:spacing w:val="-2"/>
        </w:rPr>
        <w:t xml:space="preserve"> </w:t>
      </w:r>
      <w:r w:rsidRPr="00DF1498">
        <w:rPr>
          <w:color w:val="22396F"/>
          <w:spacing w:val="-2"/>
        </w:rPr>
        <w:t xml:space="preserve">Cina la un restaurant </w:t>
      </w:r>
      <w:r w:rsidRPr="002954CE">
        <w:rPr>
          <w:color w:val="22396F"/>
          <w:spacing w:val="-2"/>
        </w:rPr>
        <w:t>l</w:t>
      </w:r>
      <w:r w:rsidRPr="00DF1498">
        <w:rPr>
          <w:color w:val="22396F"/>
          <w:spacing w:val="-2"/>
        </w:rPr>
        <w:t>ocal sau la restaurantul hotelului. Cazare la hotel Asia Samarkan</w:t>
      </w:r>
      <w:r w:rsidRPr="002954CE">
        <w:rPr>
          <w:color w:val="22396F"/>
        </w:rPr>
        <w:t>d</w:t>
      </w:r>
      <w:r w:rsidR="00BE3945">
        <w:rPr>
          <w:color w:val="22396F"/>
        </w:rPr>
        <w:t xml:space="preserve"> 3* sup</w:t>
      </w:r>
      <w:r w:rsidRPr="002954CE">
        <w:rPr>
          <w:color w:val="22396F"/>
        </w:rPr>
        <w:t xml:space="preserve"> sau 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ilar</w:t>
      </w:r>
      <w:r w:rsidR="00DF1498">
        <w:rPr>
          <w:color w:val="22396F"/>
        </w:rPr>
        <w:t>.</w:t>
      </w:r>
    </w:p>
    <w:p w14:paraId="4D655AF8" w14:textId="1BEFEEE3" w:rsidR="00FF1790" w:rsidRPr="002954CE" w:rsidRDefault="00FF1790" w:rsidP="004E6C52">
      <w:pPr>
        <w:widowControl w:val="0"/>
        <w:tabs>
          <w:tab w:val="left" w:pos="8848"/>
        </w:tabs>
        <w:spacing w:line="239" w:lineRule="auto"/>
        <w:ind w:right="-17"/>
        <w:jc w:val="both"/>
        <w:rPr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4497181" wp14:editId="4F68C7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5845" cy="170688"/>
                <wp:effectExtent l="0" t="0" r="635" b="127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6895845" y="170688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3DDECF" id="drawingObject11" o:spid="_x0000_s1026" style="position:absolute;margin-left:0;margin-top:0;width:543pt;height:13.4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895845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" o:allowincell="f" path="m,l,170688r6895845,l6895845,,,xe" fillcolor="#ddebed" stroked="f">
                <v:path arrowok="t" textboxrect="0,0,6895845,170688"/>
                <w10:wrap anchorx="margin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</w:t>
      </w:r>
      <w:r w:rsidR="00210172">
        <w:rPr>
          <w:b/>
          <w:bCs/>
          <w:color w:val="22396F"/>
          <w:spacing w:val="-1"/>
        </w:rPr>
        <w:t>11</w:t>
      </w:r>
      <w:r w:rsidRPr="002954CE">
        <w:rPr>
          <w:b/>
          <w:bCs/>
          <w:color w:val="22396F"/>
          <w:spacing w:val="-1"/>
        </w:rPr>
        <w:t xml:space="preserve"> </w:t>
      </w:r>
      <w:r w:rsidRPr="002954CE">
        <w:rPr>
          <w:b/>
          <w:bCs/>
          <w:color w:val="22396F"/>
        </w:rPr>
        <w:t>(</w:t>
      </w:r>
      <w:r w:rsidR="00BA3DD1">
        <w:rPr>
          <w:b/>
          <w:bCs/>
          <w:color w:val="22396F"/>
          <w:spacing w:val="-1"/>
        </w:rPr>
        <w:t>2</w:t>
      </w:r>
      <w:r w:rsidR="00DF1498">
        <w:rPr>
          <w:b/>
          <w:bCs/>
          <w:color w:val="22396F"/>
          <w:spacing w:val="-1"/>
        </w:rPr>
        <w:t>1</w:t>
      </w:r>
      <w:r w:rsidRPr="002954CE">
        <w:rPr>
          <w:b/>
          <w:bCs/>
          <w:color w:val="22396F"/>
          <w:spacing w:val="-1"/>
        </w:rPr>
        <w:t>.</w:t>
      </w:r>
      <w:r>
        <w:rPr>
          <w:b/>
          <w:bCs/>
          <w:color w:val="22396F"/>
          <w:spacing w:val="-2"/>
        </w:rPr>
        <w:t>06</w:t>
      </w:r>
      <w:r w:rsidRPr="002954CE">
        <w:rPr>
          <w:b/>
          <w:bCs/>
          <w:color w:val="22396F"/>
        </w:rPr>
        <w:t>):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SAM</w:t>
      </w:r>
      <w:r w:rsidRPr="002954CE">
        <w:rPr>
          <w:b/>
          <w:bCs/>
          <w:color w:val="22396F"/>
          <w:spacing w:val="-1"/>
        </w:rPr>
        <w:t>ARKA</w:t>
      </w:r>
      <w:r w:rsidRPr="002954CE">
        <w:rPr>
          <w:b/>
          <w:bCs/>
          <w:color w:val="22396F"/>
        </w:rPr>
        <w:t>ND</w:t>
      </w:r>
      <w:r w:rsidRPr="002954CE">
        <w:rPr>
          <w:color w:val="22396F"/>
        </w:rPr>
        <w:tab/>
      </w:r>
      <w:r w:rsidRPr="002954CE">
        <w:rPr>
          <w:i/>
          <w:iCs/>
          <w:color w:val="22396F"/>
        </w:rPr>
        <w:t>Masa:</w:t>
      </w:r>
      <w:r w:rsidRPr="002954CE">
        <w:rPr>
          <w:i/>
          <w:iCs/>
          <w:color w:val="22396F"/>
          <w:spacing w:val="-1"/>
        </w:rPr>
        <w:t xml:space="preserve"> </w:t>
      </w:r>
      <w:r w:rsidRPr="002954CE">
        <w:rPr>
          <w:i/>
          <w:iCs/>
          <w:color w:val="22396F"/>
          <w:spacing w:val="-2"/>
        </w:rPr>
        <w:t>m</w:t>
      </w:r>
      <w:r w:rsidRPr="002954CE">
        <w:rPr>
          <w:i/>
          <w:iCs/>
          <w:color w:val="22396F"/>
        </w:rPr>
        <w:t>ic deju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>,</w:t>
      </w:r>
      <w:r w:rsidRPr="002954CE">
        <w:rPr>
          <w:i/>
          <w:iCs/>
          <w:color w:val="22396F"/>
          <w:spacing w:val="1"/>
        </w:rPr>
        <w:t xml:space="preserve"> </w:t>
      </w:r>
      <w:r w:rsidRPr="002954CE">
        <w:rPr>
          <w:i/>
          <w:iCs/>
          <w:color w:val="22396F"/>
        </w:rPr>
        <w:t>ci</w:t>
      </w:r>
      <w:r w:rsidRPr="002954CE">
        <w:rPr>
          <w:i/>
          <w:iCs/>
          <w:color w:val="22396F"/>
          <w:spacing w:val="-1"/>
        </w:rPr>
        <w:t>n</w:t>
      </w:r>
      <w:r w:rsidRPr="002954CE">
        <w:rPr>
          <w:i/>
          <w:iCs/>
          <w:color w:val="22396F"/>
        </w:rPr>
        <w:t xml:space="preserve">a </w:t>
      </w:r>
      <w:r w:rsidRPr="002954CE">
        <w:rPr>
          <w:color w:val="22396F"/>
        </w:rPr>
        <w:t>Mic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dejun.</w:t>
      </w:r>
      <w:r w:rsidRPr="002954CE">
        <w:rPr>
          <w:color w:val="22396F"/>
          <w:spacing w:val="3"/>
        </w:rPr>
        <w:t xml:space="preserve"> </w:t>
      </w:r>
      <w:r w:rsidR="00BA3DD1">
        <w:rPr>
          <w:color w:val="22396F"/>
          <w:spacing w:val="3"/>
        </w:rPr>
        <w:t xml:space="preserve">Aceasta zi va fi dedicata cunoasterii in profuzime a Samarkandului, cu accent pe zona noua a orasului, dar si cu vizite la cateva ateliere traditionale. </w:t>
      </w:r>
      <w:r w:rsidR="00BA3DD1" w:rsidRPr="002954CE">
        <w:rPr>
          <w:color w:val="22396F"/>
        </w:rPr>
        <w:t>Cina</w:t>
      </w:r>
      <w:r w:rsidR="00BA3DD1" w:rsidRPr="008D1E4C">
        <w:rPr>
          <w:color w:val="22396F"/>
        </w:rPr>
        <w:t xml:space="preserve"> </w:t>
      </w:r>
      <w:r w:rsidR="00BA3DD1">
        <w:rPr>
          <w:color w:val="22396F"/>
        </w:rPr>
        <w:t xml:space="preserve">de bun ramas </w:t>
      </w:r>
      <w:r w:rsidR="00BA3DD1" w:rsidRPr="008D1E4C">
        <w:rPr>
          <w:color w:val="22396F"/>
        </w:rPr>
        <w:t xml:space="preserve">la un </w:t>
      </w:r>
      <w:r w:rsidR="00BA3DD1" w:rsidRPr="002954CE">
        <w:rPr>
          <w:color w:val="22396F"/>
        </w:rPr>
        <w:t>restaurant</w:t>
      </w:r>
      <w:r w:rsidR="00BA3DD1" w:rsidRPr="002954CE">
        <w:rPr>
          <w:color w:val="22396F"/>
          <w:spacing w:val="36"/>
        </w:rPr>
        <w:t xml:space="preserve"> </w:t>
      </w:r>
      <w:r w:rsidR="00BA3DD1" w:rsidRPr="002954CE">
        <w:rPr>
          <w:color w:val="22396F"/>
          <w:spacing w:val="-2"/>
        </w:rPr>
        <w:t>l</w:t>
      </w:r>
      <w:r w:rsidR="00BA3DD1" w:rsidRPr="002954CE">
        <w:rPr>
          <w:color w:val="22396F"/>
        </w:rPr>
        <w:t>ocal</w:t>
      </w:r>
      <w:r w:rsidR="00BA3DD1" w:rsidRPr="002954CE">
        <w:rPr>
          <w:color w:val="22396F"/>
          <w:spacing w:val="38"/>
        </w:rPr>
        <w:t xml:space="preserve"> </w:t>
      </w:r>
      <w:r w:rsidR="00BA3DD1" w:rsidRPr="002954CE">
        <w:rPr>
          <w:color w:val="22396F"/>
        </w:rPr>
        <w:t>sau</w:t>
      </w:r>
      <w:r w:rsidR="00BA3DD1" w:rsidRPr="002954CE">
        <w:rPr>
          <w:color w:val="22396F"/>
          <w:spacing w:val="36"/>
        </w:rPr>
        <w:t xml:space="preserve"> </w:t>
      </w:r>
      <w:r w:rsidR="00BA3DD1" w:rsidRPr="002954CE">
        <w:rPr>
          <w:color w:val="22396F"/>
        </w:rPr>
        <w:t>la</w:t>
      </w:r>
      <w:r w:rsidR="00BA3DD1" w:rsidRPr="002954CE">
        <w:rPr>
          <w:color w:val="22396F"/>
          <w:spacing w:val="35"/>
        </w:rPr>
        <w:t xml:space="preserve"> </w:t>
      </w:r>
      <w:r w:rsidR="00BA3DD1" w:rsidRPr="002954CE">
        <w:rPr>
          <w:color w:val="22396F"/>
          <w:spacing w:val="-1"/>
        </w:rPr>
        <w:t>r</w:t>
      </w:r>
      <w:r w:rsidR="00BA3DD1" w:rsidRPr="002954CE">
        <w:rPr>
          <w:color w:val="22396F"/>
        </w:rPr>
        <w:t xml:space="preserve">estaurantul hotelului. </w:t>
      </w:r>
      <w:r w:rsidRPr="002954CE">
        <w:rPr>
          <w:color w:val="22396F"/>
        </w:rPr>
        <w:t>Cazare</w:t>
      </w:r>
      <w:r w:rsidRPr="002954CE">
        <w:rPr>
          <w:color w:val="22396F"/>
          <w:spacing w:val="-3"/>
        </w:rPr>
        <w:t xml:space="preserve"> </w:t>
      </w:r>
      <w:r w:rsidRPr="002954CE">
        <w:rPr>
          <w:color w:val="22396F"/>
        </w:rPr>
        <w:t xml:space="preserve">la hotel </w:t>
      </w:r>
      <w:r w:rsidRPr="002954CE">
        <w:rPr>
          <w:color w:val="22396F"/>
          <w:spacing w:val="-3"/>
        </w:rPr>
        <w:t>A</w:t>
      </w:r>
      <w:r w:rsidRPr="002954CE">
        <w:rPr>
          <w:color w:val="22396F"/>
        </w:rPr>
        <w:t>sia Sa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kand</w:t>
      </w:r>
      <w:r w:rsidR="00BE3945">
        <w:rPr>
          <w:color w:val="22396F"/>
        </w:rPr>
        <w:t xml:space="preserve"> 3* sup</w:t>
      </w:r>
      <w:r w:rsidRPr="002954CE">
        <w:rPr>
          <w:color w:val="22396F"/>
        </w:rPr>
        <w:t xml:space="preserve"> sau s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ilar</w:t>
      </w:r>
      <w:r w:rsidR="00210172">
        <w:rPr>
          <w:color w:val="22396F"/>
        </w:rPr>
        <w:t>.</w:t>
      </w:r>
    </w:p>
    <w:p w14:paraId="32072142" w14:textId="1F1BAFDA" w:rsidR="00C92606" w:rsidRPr="002954CE" w:rsidRDefault="00000000" w:rsidP="004E6C52">
      <w:pPr>
        <w:widowControl w:val="0"/>
        <w:spacing w:before="1" w:line="240" w:lineRule="auto"/>
        <w:ind w:right="-20"/>
        <w:jc w:val="both"/>
        <w:rPr>
          <w:b/>
          <w:bCs/>
          <w:color w:val="22396F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2041AA4" wp14:editId="07B495E4">
                <wp:simplePos x="0" y="0"/>
                <wp:positionH relativeFrom="page">
                  <wp:posOffset>438912</wp:posOffset>
                </wp:positionH>
                <wp:positionV relativeFrom="paragraph">
                  <wp:posOffset>1523</wp:posOffset>
                </wp:positionV>
                <wp:extent cx="6895845" cy="170687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170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170687">
                              <a:moveTo>
                                <a:pt x="0" y="0"/>
                              </a:moveTo>
                              <a:lnTo>
                                <a:pt x="0" y="170687"/>
                              </a:lnTo>
                              <a:lnTo>
                                <a:pt x="6895845" y="170687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BED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F3BAAE" id="drawingObject22" o:spid="_x0000_s1026" style="position:absolute;margin-left:34.55pt;margin-top:.1pt;width:543pt;height:13.4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" o:allowincell="f" path="m,l,170687r6895845,l6895845,,,xe" fillcolor="#ddebed" stroked="f">
                <v:path arrowok="t" textboxrect="0,0,6895845,170687"/>
                <w10:wrap anchorx="page"/>
              </v:shape>
            </w:pict>
          </mc:Fallback>
        </mc:AlternateContent>
      </w:r>
      <w:r w:rsidRPr="002954CE">
        <w:rPr>
          <w:b/>
          <w:bCs/>
          <w:color w:val="22396F"/>
        </w:rPr>
        <w:t>ZIUA</w:t>
      </w:r>
      <w:r w:rsidRPr="002954CE">
        <w:rPr>
          <w:b/>
          <w:bCs/>
          <w:color w:val="22396F"/>
          <w:spacing w:val="-1"/>
        </w:rPr>
        <w:t xml:space="preserve"> 1</w:t>
      </w:r>
      <w:r w:rsidR="00DF1498">
        <w:rPr>
          <w:b/>
          <w:bCs/>
          <w:color w:val="22396F"/>
          <w:spacing w:val="-1"/>
        </w:rPr>
        <w:t>2</w:t>
      </w:r>
      <w:r w:rsidRPr="002954CE">
        <w:rPr>
          <w:b/>
          <w:bCs/>
          <w:color w:val="22396F"/>
          <w:spacing w:val="1"/>
        </w:rPr>
        <w:t xml:space="preserve"> </w:t>
      </w:r>
      <w:r w:rsidRPr="002954CE">
        <w:rPr>
          <w:b/>
          <w:bCs/>
          <w:color w:val="22396F"/>
          <w:spacing w:val="-1"/>
        </w:rPr>
        <w:t>(</w:t>
      </w:r>
      <w:r w:rsidR="00DF1498">
        <w:rPr>
          <w:b/>
          <w:bCs/>
          <w:color w:val="22396F"/>
        </w:rPr>
        <w:t>2</w:t>
      </w:r>
      <w:r w:rsidRPr="002954CE">
        <w:rPr>
          <w:b/>
          <w:bCs/>
          <w:color w:val="22396F"/>
          <w:spacing w:val="-2"/>
        </w:rPr>
        <w:t>2</w:t>
      </w:r>
      <w:r w:rsidRPr="002954CE">
        <w:rPr>
          <w:b/>
          <w:bCs/>
          <w:color w:val="22396F"/>
          <w:spacing w:val="-1"/>
        </w:rPr>
        <w:t>.</w:t>
      </w:r>
      <w:r w:rsidRPr="002954CE">
        <w:rPr>
          <w:b/>
          <w:bCs/>
          <w:color w:val="22396F"/>
        </w:rPr>
        <w:t>1</w:t>
      </w:r>
      <w:r w:rsidRPr="002954CE">
        <w:rPr>
          <w:b/>
          <w:bCs/>
          <w:color w:val="22396F"/>
          <w:spacing w:val="-2"/>
        </w:rPr>
        <w:t>1</w:t>
      </w:r>
      <w:r w:rsidRPr="002954CE">
        <w:rPr>
          <w:b/>
          <w:bCs/>
          <w:color w:val="22396F"/>
        </w:rPr>
        <w:t xml:space="preserve">): </w:t>
      </w:r>
      <w:r w:rsidRPr="002954CE">
        <w:rPr>
          <w:b/>
          <w:bCs/>
          <w:color w:val="22396F"/>
          <w:spacing w:val="-1"/>
        </w:rPr>
        <w:t>S</w:t>
      </w:r>
      <w:r w:rsidRPr="002954CE">
        <w:rPr>
          <w:b/>
          <w:bCs/>
          <w:color w:val="22396F"/>
        </w:rPr>
        <w:t>AMAR</w:t>
      </w:r>
      <w:r w:rsidRPr="002954CE">
        <w:rPr>
          <w:b/>
          <w:bCs/>
          <w:color w:val="22396F"/>
          <w:spacing w:val="-3"/>
        </w:rPr>
        <w:t>K</w:t>
      </w:r>
      <w:r w:rsidRPr="002954CE">
        <w:rPr>
          <w:b/>
          <w:bCs/>
          <w:color w:val="22396F"/>
          <w:spacing w:val="-2"/>
        </w:rPr>
        <w:t>A</w:t>
      </w:r>
      <w:r w:rsidRPr="002954CE">
        <w:rPr>
          <w:b/>
          <w:bCs/>
          <w:color w:val="22396F"/>
          <w:spacing w:val="-1"/>
        </w:rPr>
        <w:t>ND</w:t>
      </w:r>
      <w:r w:rsidR="00DF1498">
        <w:rPr>
          <w:b/>
          <w:bCs/>
          <w:color w:val="22396F"/>
          <w:spacing w:val="-1"/>
        </w:rPr>
        <w:t xml:space="preserve"> – CLUJ-NAPOCA</w:t>
      </w:r>
    </w:p>
    <w:p w14:paraId="6F5238F8" w14:textId="5D9A5B3C" w:rsidR="0036548F" w:rsidRDefault="00000000" w:rsidP="004E6C52">
      <w:pPr>
        <w:widowControl w:val="0"/>
        <w:spacing w:line="239" w:lineRule="auto"/>
        <w:ind w:right="-18"/>
        <w:jc w:val="both"/>
        <w:rPr>
          <w:color w:val="22396F"/>
        </w:rPr>
      </w:pPr>
      <w:r w:rsidRPr="002954CE">
        <w:rPr>
          <w:color w:val="22396F"/>
        </w:rPr>
        <w:t>L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a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03:</w:t>
      </w:r>
      <w:r w:rsidRPr="002954CE">
        <w:rPr>
          <w:color w:val="22396F"/>
          <w:spacing w:val="-1"/>
        </w:rPr>
        <w:t>0</w:t>
      </w:r>
      <w:r w:rsidRPr="002954CE">
        <w:rPr>
          <w:color w:val="22396F"/>
        </w:rPr>
        <w:t>0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noap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(ziua</w:t>
      </w:r>
      <w:r w:rsidRPr="002954CE">
        <w:rPr>
          <w:color w:val="22396F"/>
          <w:spacing w:val="9"/>
        </w:rPr>
        <w:t xml:space="preserve"> </w:t>
      </w:r>
      <w:r w:rsidR="00DF1498">
        <w:rPr>
          <w:color w:val="22396F"/>
        </w:rPr>
        <w:t>11-21.06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</w:rPr>
        <w:t>spre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ziua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  <w:spacing w:val="1"/>
        </w:rPr>
        <w:t>1</w:t>
      </w:r>
      <w:r w:rsidR="00DF1498">
        <w:rPr>
          <w:color w:val="22396F"/>
        </w:rPr>
        <w:t>2-22.06</w:t>
      </w:r>
      <w:r w:rsidRPr="002954CE">
        <w:rPr>
          <w:color w:val="22396F"/>
        </w:rPr>
        <w:t>)</w:t>
      </w:r>
      <w:r w:rsidRPr="002954CE">
        <w:rPr>
          <w:color w:val="22396F"/>
          <w:spacing w:val="11"/>
        </w:rPr>
        <w:t xml:space="preserve"> 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ra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sfer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tre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ae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opo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tul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din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Sa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ark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nd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pentru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barcar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pe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c</w:t>
      </w:r>
      <w:r w:rsidRPr="002954CE">
        <w:rPr>
          <w:color w:val="22396F"/>
          <w:spacing w:val="-2"/>
        </w:rPr>
        <w:t>u</w:t>
      </w:r>
      <w:r w:rsidRPr="002954CE">
        <w:rPr>
          <w:color w:val="22396F"/>
        </w:rPr>
        <w:t>rs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TURKI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H A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R</w:t>
      </w:r>
      <w:r w:rsidR="00F91B26">
        <w:rPr>
          <w:color w:val="22396F"/>
        </w:rPr>
        <w:t>L</w:t>
      </w:r>
      <w:r w:rsidRPr="002954CE">
        <w:rPr>
          <w:color w:val="22396F"/>
        </w:rPr>
        <w:t>I</w:t>
      </w:r>
      <w:r w:rsidRPr="002954CE">
        <w:rPr>
          <w:color w:val="22396F"/>
          <w:spacing w:val="-2"/>
        </w:rPr>
        <w:t>N</w:t>
      </w:r>
      <w:r w:rsidRPr="002954CE">
        <w:rPr>
          <w:color w:val="22396F"/>
        </w:rPr>
        <w:t>ES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dest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ti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Ista</w:t>
      </w:r>
      <w:r w:rsidRPr="002954CE">
        <w:rPr>
          <w:color w:val="22396F"/>
          <w:spacing w:val="-2"/>
        </w:rPr>
        <w:t>n</w:t>
      </w:r>
      <w:r w:rsidRPr="002954CE">
        <w:rPr>
          <w:color w:val="22396F"/>
        </w:rPr>
        <w:t>b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l.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Pleca</w:t>
      </w:r>
      <w:r w:rsidRPr="002954CE">
        <w:rPr>
          <w:color w:val="22396F"/>
          <w:spacing w:val="-1"/>
        </w:rPr>
        <w:t>r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 xml:space="preserve">la </w:t>
      </w:r>
      <w:r w:rsidRPr="002954CE">
        <w:rPr>
          <w:color w:val="22396F"/>
          <w:spacing w:val="3"/>
        </w:rPr>
        <w:t>o</w:t>
      </w:r>
      <w:r w:rsidRPr="002954CE">
        <w:rPr>
          <w:color w:val="22396F"/>
        </w:rPr>
        <w:t>r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 xml:space="preserve">ocala </w:t>
      </w:r>
      <w:r w:rsidRPr="002954CE">
        <w:rPr>
          <w:color w:val="22396F"/>
          <w:spacing w:val="-1"/>
        </w:rPr>
        <w:t>0</w:t>
      </w:r>
      <w:r w:rsidR="00DF1498">
        <w:rPr>
          <w:color w:val="22396F"/>
          <w:spacing w:val="-2"/>
        </w:rPr>
        <w:t>5</w:t>
      </w:r>
      <w:r w:rsidRPr="002954CE">
        <w:rPr>
          <w:color w:val="22396F"/>
        </w:rPr>
        <w:t>:</w:t>
      </w:r>
      <w:r w:rsidR="00DF1498">
        <w:rPr>
          <w:color w:val="22396F"/>
          <w:spacing w:val="-1"/>
        </w:rPr>
        <w:t>40</w:t>
      </w:r>
      <w:r w:rsidRPr="002954CE">
        <w:rPr>
          <w:color w:val="22396F"/>
        </w:rPr>
        <w:t>.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Sosi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I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tanb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l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la ora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>l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cala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  <w:spacing w:val="-1"/>
        </w:rPr>
        <w:t>0</w:t>
      </w:r>
      <w:r w:rsidR="00DF1498">
        <w:rPr>
          <w:color w:val="22396F"/>
        </w:rPr>
        <w:t>8</w:t>
      </w:r>
      <w:r w:rsidRPr="002954CE">
        <w:rPr>
          <w:color w:val="22396F"/>
          <w:spacing w:val="-2"/>
        </w:rPr>
        <w:t>:</w:t>
      </w:r>
      <w:r w:rsidR="00DF1498">
        <w:rPr>
          <w:color w:val="22396F"/>
        </w:rPr>
        <w:t>5</w:t>
      </w:r>
      <w:r w:rsidRPr="002954CE">
        <w:rPr>
          <w:color w:val="22396F"/>
        </w:rPr>
        <w:t>0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d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</w:rPr>
        <w:t>cola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pre</w:t>
      </w:r>
      <w:r w:rsidRPr="002954CE">
        <w:rPr>
          <w:color w:val="22396F"/>
          <w:spacing w:val="4"/>
        </w:rPr>
        <w:t xml:space="preserve"> </w:t>
      </w:r>
      <w:r w:rsidR="00DF1498">
        <w:rPr>
          <w:color w:val="22396F"/>
        </w:rPr>
        <w:t>Cluj-Napoca</w:t>
      </w:r>
      <w:r w:rsidRPr="002954CE">
        <w:rPr>
          <w:color w:val="22396F"/>
        </w:rPr>
        <w:t xml:space="preserve"> la 1</w:t>
      </w:r>
      <w:r w:rsidR="00DF1498">
        <w:rPr>
          <w:color w:val="22396F"/>
        </w:rPr>
        <w:t>8</w:t>
      </w:r>
      <w:r w:rsidRPr="002954CE">
        <w:rPr>
          <w:color w:val="22396F"/>
        </w:rPr>
        <w:t>:</w:t>
      </w:r>
      <w:r w:rsidR="00DF1498">
        <w:rPr>
          <w:color w:val="22396F"/>
          <w:spacing w:val="-1"/>
        </w:rPr>
        <w:t>3</w:t>
      </w:r>
      <w:r w:rsidRPr="002954CE">
        <w:rPr>
          <w:color w:val="22396F"/>
        </w:rPr>
        <w:t>5. A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</w:rPr>
        <w:t>eri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are la</w:t>
      </w:r>
      <w:r w:rsidRPr="002954CE">
        <w:rPr>
          <w:color w:val="22396F"/>
          <w:spacing w:val="-2"/>
        </w:rPr>
        <w:t xml:space="preserve"> </w:t>
      </w:r>
      <w:r w:rsidR="00DF1498">
        <w:rPr>
          <w:color w:val="22396F"/>
        </w:rPr>
        <w:t>Cluj-Napoca</w:t>
      </w:r>
      <w:r w:rsidRPr="002954CE">
        <w:rPr>
          <w:color w:val="22396F"/>
        </w:rPr>
        <w:t xml:space="preserve"> la</w:t>
      </w:r>
      <w:r w:rsidRPr="002954CE">
        <w:rPr>
          <w:color w:val="22396F"/>
          <w:spacing w:val="-1"/>
        </w:rPr>
        <w:t xml:space="preserve"> </w:t>
      </w:r>
      <w:r w:rsidR="00DF1498">
        <w:rPr>
          <w:color w:val="22396F"/>
        </w:rPr>
        <w:t>20</w:t>
      </w:r>
      <w:r w:rsidRPr="002954CE">
        <w:rPr>
          <w:color w:val="22396F"/>
        </w:rPr>
        <w:t>:</w:t>
      </w:r>
      <w:r w:rsidRPr="002954CE">
        <w:rPr>
          <w:color w:val="22396F"/>
          <w:spacing w:val="-1"/>
        </w:rPr>
        <w:t>1</w:t>
      </w:r>
      <w:r w:rsidRPr="002954CE">
        <w:rPr>
          <w:color w:val="22396F"/>
        </w:rPr>
        <w:t>0.</w:t>
      </w:r>
    </w:p>
    <w:p w14:paraId="303F962D" w14:textId="4A14050F" w:rsidR="00B3116F" w:rsidRDefault="00B3116F" w:rsidP="004E6C52">
      <w:pPr>
        <w:widowControl w:val="0"/>
        <w:spacing w:line="239" w:lineRule="auto"/>
        <w:ind w:right="-18"/>
        <w:jc w:val="both"/>
        <w:rPr>
          <w:color w:val="22396F"/>
        </w:rPr>
      </w:pPr>
    </w:p>
    <w:p w14:paraId="2103D6EE" w14:textId="71484DCD" w:rsidR="00B3116F" w:rsidRDefault="00B3116F" w:rsidP="004E6C52">
      <w:pPr>
        <w:widowControl w:val="0"/>
        <w:spacing w:line="239" w:lineRule="auto"/>
        <w:ind w:right="-18"/>
        <w:jc w:val="both"/>
        <w:rPr>
          <w:color w:val="22396F"/>
        </w:rPr>
      </w:pPr>
    </w:p>
    <w:p w14:paraId="162F853D" w14:textId="191353E3" w:rsidR="00B3116F" w:rsidRPr="002954CE" w:rsidRDefault="00B3116F" w:rsidP="004E6C52">
      <w:pPr>
        <w:widowControl w:val="0"/>
        <w:spacing w:line="239" w:lineRule="auto"/>
        <w:ind w:right="-18"/>
        <w:jc w:val="both"/>
        <w:rPr>
          <w:color w:val="22396F"/>
        </w:rPr>
      </w:pPr>
    </w:p>
    <w:p w14:paraId="79259B9E" w14:textId="779BA4A1" w:rsidR="00C92606" w:rsidRPr="002954CE" w:rsidRDefault="00000000" w:rsidP="004E6C52">
      <w:pPr>
        <w:widowControl w:val="0"/>
        <w:spacing w:before="1" w:line="239" w:lineRule="auto"/>
        <w:ind w:left="2446" w:right="-20"/>
        <w:jc w:val="both"/>
        <w:rPr>
          <w:color w:val="22396F"/>
        </w:rPr>
      </w:pPr>
      <w:r w:rsidRPr="002954CE">
        <w:rPr>
          <w:color w:val="22396F"/>
        </w:rPr>
        <w:t>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_ _ _ 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_ _ 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_ 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</w:rPr>
        <w:t xml:space="preserve"> _ 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 _ _ _</w:t>
      </w:r>
      <w:r w:rsidRPr="002954CE">
        <w:rPr>
          <w:color w:val="22396F"/>
          <w:spacing w:val="1"/>
        </w:rPr>
        <w:t xml:space="preserve"> 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_ 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</w:rPr>
        <w:t xml:space="preserve"> </w:t>
      </w:r>
      <w:r w:rsidRPr="002954CE">
        <w:rPr>
          <w:color w:val="22396F"/>
          <w:spacing w:val="1"/>
        </w:rPr>
        <w:t xml:space="preserve">_ </w:t>
      </w:r>
      <w:r w:rsidRPr="002954CE">
        <w:rPr>
          <w:color w:val="22396F"/>
          <w:spacing w:val="-1"/>
        </w:rPr>
        <w:t>_</w:t>
      </w:r>
      <w:r w:rsidRPr="002954CE">
        <w:rPr>
          <w:color w:val="22396F"/>
        </w:rPr>
        <w:t xml:space="preserve">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</w:p>
    <w:p w14:paraId="32CFEC1E" w14:textId="1C083823" w:rsidR="00C92606" w:rsidRPr="002954CE" w:rsidRDefault="00000000" w:rsidP="004E6C52">
      <w:pPr>
        <w:widowControl w:val="0"/>
        <w:spacing w:before="44" w:line="239" w:lineRule="auto"/>
        <w:ind w:left="4205" w:right="2737" w:hanging="1387"/>
        <w:jc w:val="both"/>
        <w:rPr>
          <w:color w:val="D70404"/>
          <w:sz w:val="28"/>
          <w:szCs w:val="28"/>
        </w:rPr>
      </w:pPr>
      <w:r w:rsidRPr="002954CE">
        <w:rPr>
          <w:color w:val="D70404"/>
          <w:sz w:val="40"/>
          <w:szCs w:val="40"/>
        </w:rPr>
        <w:t>PRET/persoana:</w:t>
      </w:r>
      <w:r w:rsidRPr="002954CE">
        <w:rPr>
          <w:color w:val="D70404"/>
          <w:spacing w:val="1"/>
          <w:sz w:val="40"/>
          <w:szCs w:val="40"/>
        </w:rPr>
        <w:t xml:space="preserve"> </w:t>
      </w:r>
      <w:r w:rsidR="00932078">
        <w:rPr>
          <w:b/>
          <w:bCs/>
          <w:color w:val="D70404"/>
          <w:sz w:val="72"/>
          <w:szCs w:val="72"/>
        </w:rPr>
        <w:t xml:space="preserve">2039 </w:t>
      </w:r>
      <w:r w:rsidRPr="002954CE">
        <w:rPr>
          <w:color w:val="D70404"/>
          <w:spacing w:val="1"/>
          <w:sz w:val="40"/>
          <w:szCs w:val="40"/>
        </w:rPr>
        <w:t>E</w:t>
      </w:r>
      <w:r w:rsidRPr="002954CE">
        <w:rPr>
          <w:color w:val="D70404"/>
          <w:sz w:val="40"/>
          <w:szCs w:val="40"/>
        </w:rPr>
        <w:t xml:space="preserve">URO </w:t>
      </w:r>
      <w:r w:rsidRPr="002954CE">
        <w:rPr>
          <w:color w:val="D70404"/>
          <w:spacing w:val="1"/>
          <w:sz w:val="28"/>
          <w:szCs w:val="28"/>
        </w:rPr>
        <w:t>(</w:t>
      </w:r>
      <w:r w:rsidRPr="002954CE">
        <w:rPr>
          <w:color w:val="D70404"/>
          <w:sz w:val="28"/>
          <w:szCs w:val="28"/>
        </w:rPr>
        <w:t>l</w:t>
      </w:r>
      <w:r w:rsidRPr="002954CE">
        <w:rPr>
          <w:color w:val="D70404"/>
          <w:spacing w:val="-1"/>
          <w:sz w:val="28"/>
          <w:szCs w:val="28"/>
        </w:rPr>
        <w:t>o</w:t>
      </w:r>
      <w:r w:rsidRPr="002954CE">
        <w:rPr>
          <w:color w:val="D70404"/>
          <w:sz w:val="28"/>
          <w:szCs w:val="28"/>
        </w:rPr>
        <w:t xml:space="preserve">c </w:t>
      </w:r>
      <w:r w:rsidRPr="002954CE">
        <w:rPr>
          <w:color w:val="D70404"/>
          <w:spacing w:val="-2"/>
          <w:sz w:val="28"/>
          <w:szCs w:val="28"/>
        </w:rPr>
        <w:t>i</w:t>
      </w:r>
      <w:r w:rsidRPr="002954CE">
        <w:rPr>
          <w:color w:val="D70404"/>
          <w:sz w:val="28"/>
          <w:szCs w:val="28"/>
        </w:rPr>
        <w:t>n c</w:t>
      </w:r>
      <w:r w:rsidRPr="002954CE">
        <w:rPr>
          <w:color w:val="D70404"/>
          <w:spacing w:val="-1"/>
          <w:sz w:val="28"/>
          <w:szCs w:val="28"/>
        </w:rPr>
        <w:t>a</w:t>
      </w:r>
      <w:r w:rsidRPr="002954CE">
        <w:rPr>
          <w:color w:val="D70404"/>
          <w:sz w:val="28"/>
          <w:szCs w:val="28"/>
        </w:rPr>
        <w:t xml:space="preserve">mera </w:t>
      </w:r>
      <w:r w:rsidRPr="002954CE">
        <w:rPr>
          <w:color w:val="D70404"/>
          <w:spacing w:val="-1"/>
          <w:sz w:val="28"/>
          <w:szCs w:val="28"/>
        </w:rPr>
        <w:t>d</w:t>
      </w:r>
      <w:r w:rsidRPr="002954CE">
        <w:rPr>
          <w:color w:val="D70404"/>
          <w:sz w:val="28"/>
          <w:szCs w:val="28"/>
        </w:rPr>
        <w:t>ubl</w:t>
      </w:r>
      <w:r w:rsidRPr="002954CE">
        <w:rPr>
          <w:color w:val="D70404"/>
          <w:spacing w:val="-2"/>
          <w:sz w:val="28"/>
          <w:szCs w:val="28"/>
        </w:rPr>
        <w:t>a</w:t>
      </w:r>
      <w:r w:rsidRPr="002954CE">
        <w:rPr>
          <w:color w:val="D70404"/>
          <w:sz w:val="28"/>
          <w:szCs w:val="28"/>
        </w:rPr>
        <w:t>)</w:t>
      </w:r>
    </w:p>
    <w:p w14:paraId="6DA20E24" w14:textId="77777777" w:rsidR="00C92606" w:rsidRPr="002954CE" w:rsidRDefault="00000000" w:rsidP="004E6C52">
      <w:pPr>
        <w:widowControl w:val="0"/>
        <w:spacing w:before="1" w:line="239" w:lineRule="auto"/>
        <w:ind w:left="3130" w:right="-20"/>
        <w:jc w:val="both"/>
        <w:rPr>
          <w:color w:val="001F5F"/>
          <w:sz w:val="24"/>
          <w:szCs w:val="24"/>
        </w:rPr>
      </w:pPr>
      <w:r w:rsidRPr="002954CE">
        <w:rPr>
          <w:color w:val="001F5F"/>
          <w:w w:val="99"/>
          <w:sz w:val="24"/>
          <w:szCs w:val="24"/>
        </w:rPr>
        <w:t>S</w:t>
      </w:r>
      <w:r w:rsidRPr="002954CE">
        <w:rPr>
          <w:color w:val="001F5F"/>
          <w:spacing w:val="1"/>
          <w:sz w:val="24"/>
          <w:szCs w:val="24"/>
        </w:rPr>
        <w:t>u</w:t>
      </w:r>
      <w:r w:rsidRPr="002954CE">
        <w:rPr>
          <w:color w:val="001F5F"/>
          <w:spacing w:val="2"/>
          <w:sz w:val="24"/>
          <w:szCs w:val="24"/>
        </w:rPr>
        <w:t>p</w:t>
      </w:r>
      <w:r w:rsidRPr="002954CE">
        <w:rPr>
          <w:color w:val="001F5F"/>
          <w:sz w:val="24"/>
          <w:szCs w:val="24"/>
        </w:rPr>
        <w:t>liment camer</w:t>
      </w:r>
      <w:r w:rsidRPr="002954CE">
        <w:rPr>
          <w:color w:val="001F5F"/>
          <w:w w:val="99"/>
          <w:sz w:val="24"/>
          <w:szCs w:val="24"/>
        </w:rPr>
        <w:t>a</w:t>
      </w:r>
      <w:r w:rsidRPr="002954CE">
        <w:rPr>
          <w:color w:val="001F5F"/>
          <w:sz w:val="24"/>
          <w:szCs w:val="24"/>
        </w:rPr>
        <w:t xml:space="preserve"> </w:t>
      </w:r>
      <w:r w:rsidRPr="002954CE">
        <w:rPr>
          <w:color w:val="001F5F"/>
          <w:w w:val="99"/>
          <w:sz w:val="24"/>
          <w:szCs w:val="24"/>
        </w:rPr>
        <w:t>s</w:t>
      </w:r>
      <w:r w:rsidRPr="002954CE">
        <w:rPr>
          <w:color w:val="001F5F"/>
          <w:sz w:val="24"/>
          <w:szCs w:val="24"/>
        </w:rPr>
        <w:t>i</w:t>
      </w:r>
      <w:r w:rsidRPr="002954CE">
        <w:rPr>
          <w:color w:val="001F5F"/>
          <w:w w:val="99"/>
          <w:sz w:val="24"/>
          <w:szCs w:val="24"/>
        </w:rPr>
        <w:t>n</w:t>
      </w:r>
      <w:r w:rsidRPr="002954CE">
        <w:rPr>
          <w:color w:val="001F5F"/>
          <w:sz w:val="24"/>
          <w:szCs w:val="24"/>
        </w:rPr>
        <w:t>gle:</w:t>
      </w:r>
      <w:r w:rsidRPr="002954CE">
        <w:rPr>
          <w:color w:val="001F5F"/>
          <w:spacing w:val="1"/>
          <w:sz w:val="24"/>
          <w:szCs w:val="24"/>
        </w:rPr>
        <w:t xml:space="preserve"> 29</w:t>
      </w:r>
      <w:r w:rsidRPr="002954CE">
        <w:rPr>
          <w:color w:val="001F5F"/>
          <w:sz w:val="24"/>
          <w:szCs w:val="24"/>
        </w:rPr>
        <w:t xml:space="preserve">0 </w:t>
      </w:r>
      <w:r w:rsidRPr="002954CE">
        <w:rPr>
          <w:color w:val="001F5F"/>
          <w:w w:val="99"/>
          <w:sz w:val="24"/>
          <w:szCs w:val="24"/>
        </w:rPr>
        <w:t>E</w:t>
      </w:r>
      <w:r w:rsidRPr="002954CE">
        <w:rPr>
          <w:color w:val="001F5F"/>
          <w:sz w:val="24"/>
          <w:szCs w:val="24"/>
        </w:rPr>
        <w:t xml:space="preserve">URO </w:t>
      </w:r>
      <w:r w:rsidRPr="002954CE">
        <w:rPr>
          <w:color w:val="001F5F"/>
          <w:w w:val="99"/>
          <w:sz w:val="24"/>
          <w:szCs w:val="24"/>
        </w:rPr>
        <w:t>(</w:t>
      </w:r>
      <w:r w:rsidRPr="002954CE">
        <w:rPr>
          <w:color w:val="001F5F"/>
          <w:sz w:val="24"/>
          <w:szCs w:val="24"/>
        </w:rPr>
        <w:t>l</w:t>
      </w:r>
      <w:r w:rsidRPr="002954CE">
        <w:rPr>
          <w:color w:val="001F5F"/>
          <w:w w:val="99"/>
          <w:sz w:val="24"/>
          <w:szCs w:val="24"/>
        </w:rPr>
        <w:t>a</w:t>
      </w:r>
      <w:r w:rsidRPr="002954CE">
        <w:rPr>
          <w:color w:val="001F5F"/>
          <w:sz w:val="24"/>
          <w:szCs w:val="24"/>
        </w:rPr>
        <w:t xml:space="preserve"> cerere</w:t>
      </w:r>
      <w:r w:rsidRPr="002954CE">
        <w:rPr>
          <w:color w:val="001F5F"/>
          <w:w w:val="99"/>
          <w:sz w:val="24"/>
          <w:szCs w:val="24"/>
        </w:rPr>
        <w:t>)</w:t>
      </w:r>
    </w:p>
    <w:p w14:paraId="7D0573B6" w14:textId="2C4D2F0D" w:rsidR="00C92606" w:rsidRPr="002954CE" w:rsidRDefault="00000000" w:rsidP="004E6C52">
      <w:pPr>
        <w:widowControl w:val="0"/>
        <w:spacing w:line="240" w:lineRule="auto"/>
        <w:ind w:left="2395" w:right="-20"/>
        <w:jc w:val="both"/>
        <w:rPr>
          <w:color w:val="22396F"/>
        </w:rPr>
        <w:sectPr w:rsidR="00C92606" w:rsidRPr="002954CE">
          <w:pgSz w:w="12240" w:h="15840"/>
          <w:pgMar w:top="719" w:right="713" w:bottom="0" w:left="720" w:header="0" w:footer="0" w:gutter="0"/>
          <w:cols w:space="708"/>
        </w:sectPr>
      </w:pPr>
      <w:r w:rsidRPr="002954CE">
        <w:rPr>
          <w:color w:val="22396F"/>
        </w:rPr>
        <w:t>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 xml:space="preserve">_ 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</w:rPr>
        <w:t xml:space="preserve">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</w:rPr>
        <w:t xml:space="preserve"> _ 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 _ 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1"/>
        </w:rPr>
        <w:t xml:space="preserve"> _</w:t>
      </w:r>
      <w:r w:rsidRPr="002954CE">
        <w:rPr>
          <w:color w:val="22396F"/>
        </w:rPr>
        <w:t xml:space="preserve"> _ _ 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 _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 xml:space="preserve">_ 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_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_ </w:t>
      </w:r>
      <w:r w:rsidRPr="002954CE">
        <w:rPr>
          <w:color w:val="22396F"/>
          <w:spacing w:val="1"/>
        </w:rPr>
        <w:t>_</w:t>
      </w:r>
      <w:r w:rsidRPr="002954CE">
        <w:rPr>
          <w:color w:val="22396F"/>
        </w:rPr>
        <w:t xml:space="preserve"> _ _ _ </w:t>
      </w:r>
      <w:bookmarkEnd w:id="2"/>
    </w:p>
    <w:bookmarkStart w:id="3" w:name="_page_9_0"/>
    <w:p w14:paraId="5534F80A" w14:textId="358B9413" w:rsidR="00C92606" w:rsidRPr="002954CE" w:rsidRDefault="00000000" w:rsidP="004E6C52">
      <w:pPr>
        <w:widowControl w:val="0"/>
        <w:spacing w:line="239" w:lineRule="auto"/>
        <w:ind w:right="-20"/>
        <w:jc w:val="both"/>
        <w:rPr>
          <w:b/>
          <w:bCs/>
          <w:color w:val="FFFFFF"/>
          <w:sz w:val="28"/>
          <w:szCs w:val="28"/>
        </w:rPr>
      </w:pPr>
      <w:r w:rsidRPr="002954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8D4F776" wp14:editId="15BD246A">
                <wp:simplePos x="0" y="0"/>
                <wp:positionH relativeFrom="page">
                  <wp:posOffset>438912</wp:posOffset>
                </wp:positionH>
                <wp:positionV relativeFrom="paragraph">
                  <wp:posOffset>508</wp:posOffset>
                </wp:positionV>
                <wp:extent cx="6895845" cy="216407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6895845" y="216407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F598C0" id="drawingObject23" o:spid="_x0000_s1026" style="position:absolute;margin-left:34.55pt;margin-top:.05pt;width:543pt;height:17.05pt;z-index:-5033175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" o:allowincell="f" path="m,l,216407r6895845,l6895845,,,xe" fillcolor="#c00000" stroked="f">
                <v:path arrowok="t" textboxrect="0,0,6895845,216407"/>
                <w10:wrap anchorx="page"/>
              </v:shape>
            </w:pict>
          </mc:Fallback>
        </mc:AlternateContent>
      </w:r>
      <w:r w:rsidRPr="002954CE">
        <w:rPr>
          <w:b/>
          <w:bCs/>
          <w:color w:val="FFFFFF"/>
          <w:sz w:val="28"/>
          <w:szCs w:val="28"/>
        </w:rPr>
        <w:t>SERVICII</w:t>
      </w:r>
      <w:r w:rsidRPr="002954CE">
        <w:rPr>
          <w:b/>
          <w:bCs/>
          <w:color w:val="FFFFFF"/>
          <w:spacing w:val="-2"/>
          <w:sz w:val="28"/>
          <w:szCs w:val="28"/>
        </w:rPr>
        <w:t xml:space="preserve"> </w:t>
      </w:r>
      <w:r w:rsidRPr="002954CE">
        <w:rPr>
          <w:b/>
          <w:bCs/>
          <w:color w:val="FFFFFF"/>
          <w:sz w:val="28"/>
          <w:szCs w:val="28"/>
        </w:rPr>
        <w:t>INCLUSE:</w:t>
      </w:r>
    </w:p>
    <w:p w14:paraId="6C1C7943" w14:textId="2B3B79AA" w:rsidR="00C92606" w:rsidRPr="002954CE" w:rsidRDefault="00000000" w:rsidP="004E6C52">
      <w:pPr>
        <w:widowControl w:val="0"/>
        <w:spacing w:line="240" w:lineRule="auto"/>
        <w:ind w:left="720" w:right="-20" w:hanging="360"/>
        <w:jc w:val="both"/>
        <w:rPr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color w:val="22396F"/>
        </w:rPr>
        <w:t>tra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s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t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  <w:spacing w:val="1"/>
        </w:rPr>
        <w:t>c</w:t>
      </w:r>
      <w:r w:rsidRPr="002954CE">
        <w:rPr>
          <w:color w:val="22396F"/>
        </w:rPr>
        <w:t>u</w:t>
      </w:r>
      <w:r w:rsidRPr="002954CE">
        <w:rPr>
          <w:color w:val="22396F"/>
          <w:spacing w:val="4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onul</w:t>
      </w:r>
      <w:r w:rsidRPr="002954CE">
        <w:rPr>
          <w:color w:val="22396F"/>
          <w:spacing w:val="7"/>
        </w:rPr>
        <w:t xml:space="preserve"> </w:t>
      </w:r>
      <w:r w:rsidR="00CA77DA">
        <w:rPr>
          <w:color w:val="22396F"/>
        </w:rPr>
        <w:t>Cluj - Napoca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–</w:t>
      </w:r>
      <w:r w:rsidRPr="002954CE">
        <w:rPr>
          <w:color w:val="22396F"/>
          <w:spacing w:val="6"/>
        </w:rPr>
        <w:t xml:space="preserve"> </w:t>
      </w:r>
      <w:r w:rsidRPr="002954CE">
        <w:rPr>
          <w:color w:val="22396F"/>
        </w:rPr>
        <w:t>Tashke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</w:rPr>
        <w:t>Samark</w:t>
      </w:r>
      <w:r w:rsidRPr="002954CE">
        <w:rPr>
          <w:color w:val="22396F"/>
          <w:spacing w:val="-3"/>
        </w:rPr>
        <w:t>a</w:t>
      </w:r>
      <w:r w:rsidRPr="002954CE">
        <w:rPr>
          <w:color w:val="22396F"/>
        </w:rPr>
        <w:t>nd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1"/>
        </w:rPr>
        <w:t>–</w:t>
      </w:r>
      <w:r w:rsidR="009146E6">
        <w:rPr>
          <w:color w:val="22396F"/>
          <w:spacing w:val="1"/>
        </w:rPr>
        <w:t xml:space="preserve"> </w:t>
      </w:r>
      <w:r w:rsidR="00CA77DA">
        <w:rPr>
          <w:color w:val="22396F"/>
        </w:rPr>
        <w:t xml:space="preserve">Cluj – Napoca </w:t>
      </w:r>
      <w:r w:rsidRPr="002954CE">
        <w:rPr>
          <w:color w:val="22396F"/>
        </w:rPr>
        <w:t>cu</w:t>
      </w:r>
      <w:r w:rsidRPr="002954CE">
        <w:rPr>
          <w:color w:val="22396F"/>
          <w:spacing w:val="5"/>
        </w:rPr>
        <w:t xml:space="preserve"> 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ompan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a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TU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KISH</w:t>
      </w:r>
      <w:r w:rsidR="00CA77DA">
        <w:rPr>
          <w:color w:val="22396F"/>
        </w:rPr>
        <w:t xml:space="preserve"> AIRLINES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(sch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bar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a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cu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selor la Istanbul);</w:t>
      </w:r>
    </w:p>
    <w:p w14:paraId="52E017A4" w14:textId="6DEB63AA" w:rsidR="00D34F64" w:rsidRDefault="00000000" w:rsidP="004E6C52">
      <w:pPr>
        <w:widowControl w:val="0"/>
        <w:tabs>
          <w:tab w:val="left" w:pos="720"/>
        </w:tabs>
        <w:spacing w:line="239" w:lineRule="auto"/>
        <w:ind w:left="360" w:right="3256"/>
        <w:jc w:val="both"/>
        <w:rPr>
          <w:b/>
          <w:bCs/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b/>
          <w:bCs/>
          <w:color w:val="22396F"/>
        </w:rPr>
        <w:t>tra</w:t>
      </w:r>
      <w:r w:rsidRPr="002954CE">
        <w:rPr>
          <w:b/>
          <w:bCs/>
          <w:color w:val="22396F"/>
          <w:spacing w:val="-1"/>
        </w:rPr>
        <w:t>n</w:t>
      </w:r>
      <w:r w:rsidRPr="002954CE">
        <w:rPr>
          <w:b/>
          <w:bCs/>
          <w:color w:val="22396F"/>
        </w:rPr>
        <w:t>sp</w:t>
      </w:r>
      <w:r w:rsidRPr="002954CE">
        <w:rPr>
          <w:b/>
          <w:bCs/>
          <w:color w:val="22396F"/>
          <w:spacing w:val="-1"/>
        </w:rPr>
        <w:t xml:space="preserve">ort </w:t>
      </w:r>
      <w:r w:rsidRPr="002954CE">
        <w:rPr>
          <w:b/>
          <w:bCs/>
          <w:color w:val="22396F"/>
        </w:rPr>
        <w:t>cu a</w:t>
      </w:r>
      <w:r w:rsidRPr="002954CE">
        <w:rPr>
          <w:b/>
          <w:bCs/>
          <w:color w:val="22396F"/>
          <w:spacing w:val="-1"/>
        </w:rPr>
        <w:t>vionul</w:t>
      </w:r>
      <w:r w:rsidRPr="002954CE">
        <w:rPr>
          <w:b/>
          <w:bCs/>
          <w:color w:val="22396F"/>
          <w:spacing w:val="1"/>
        </w:rPr>
        <w:t xml:space="preserve"> c</w:t>
      </w:r>
      <w:r w:rsidRPr="002954CE">
        <w:rPr>
          <w:b/>
          <w:bCs/>
          <w:color w:val="22396F"/>
          <w:spacing w:val="-2"/>
        </w:rPr>
        <w:t>u</w:t>
      </w:r>
      <w:r w:rsidRPr="002954CE">
        <w:rPr>
          <w:b/>
          <w:bCs/>
          <w:color w:val="22396F"/>
        </w:rPr>
        <w:t>rsa</w:t>
      </w:r>
      <w:r w:rsidRPr="002954CE">
        <w:rPr>
          <w:b/>
          <w:bCs/>
          <w:color w:val="22396F"/>
          <w:spacing w:val="-3"/>
        </w:rPr>
        <w:t xml:space="preserve"> </w:t>
      </w:r>
      <w:r w:rsidRPr="002954CE">
        <w:rPr>
          <w:b/>
          <w:bCs/>
          <w:color w:val="22396F"/>
        </w:rPr>
        <w:t>interna</w:t>
      </w:r>
      <w:r w:rsidR="00D34F64">
        <w:rPr>
          <w:b/>
          <w:bCs/>
          <w:color w:val="22396F"/>
        </w:rPr>
        <w:t xml:space="preserve"> (companie locala)</w:t>
      </w:r>
      <w:r w:rsidRPr="002954CE">
        <w:rPr>
          <w:b/>
          <w:bCs/>
          <w:color w:val="22396F"/>
        </w:rPr>
        <w:t xml:space="preserve"> Tas</w:t>
      </w:r>
      <w:r w:rsidRPr="002954CE">
        <w:rPr>
          <w:b/>
          <w:bCs/>
          <w:color w:val="22396F"/>
          <w:spacing w:val="-1"/>
        </w:rPr>
        <w:t>h</w:t>
      </w:r>
      <w:r w:rsidRPr="002954CE">
        <w:rPr>
          <w:b/>
          <w:bCs/>
          <w:color w:val="22396F"/>
        </w:rPr>
        <w:t>k</w:t>
      </w:r>
      <w:r w:rsidRPr="002954CE">
        <w:rPr>
          <w:b/>
          <w:bCs/>
          <w:color w:val="22396F"/>
          <w:spacing w:val="-1"/>
        </w:rPr>
        <w:t>ent</w:t>
      </w:r>
      <w:r w:rsidRPr="002954CE">
        <w:rPr>
          <w:b/>
          <w:bCs/>
          <w:color w:val="22396F"/>
          <w:spacing w:val="-2"/>
        </w:rPr>
        <w:t xml:space="preserve"> </w:t>
      </w:r>
      <w:r w:rsidRPr="002954CE">
        <w:rPr>
          <w:b/>
          <w:bCs/>
          <w:color w:val="22396F"/>
        </w:rPr>
        <w:t>–</w:t>
      </w:r>
      <w:r w:rsidRPr="002954CE">
        <w:rPr>
          <w:b/>
          <w:bCs/>
          <w:color w:val="22396F"/>
          <w:spacing w:val="1"/>
        </w:rPr>
        <w:t xml:space="preserve"> </w:t>
      </w:r>
      <w:r w:rsidRPr="002954CE">
        <w:rPr>
          <w:b/>
          <w:bCs/>
          <w:color w:val="22396F"/>
          <w:spacing w:val="-1"/>
        </w:rPr>
        <w:t>U</w:t>
      </w:r>
      <w:r w:rsidRPr="002954CE">
        <w:rPr>
          <w:b/>
          <w:bCs/>
          <w:color w:val="22396F"/>
        </w:rPr>
        <w:t>rge</w:t>
      </w:r>
      <w:r w:rsidRPr="002954CE">
        <w:rPr>
          <w:b/>
          <w:bCs/>
          <w:color w:val="22396F"/>
          <w:spacing w:val="-1"/>
        </w:rPr>
        <w:t>nc</w:t>
      </w:r>
      <w:r w:rsidRPr="002954CE">
        <w:rPr>
          <w:b/>
          <w:bCs/>
          <w:color w:val="22396F"/>
        </w:rPr>
        <w:t xml:space="preserve">h </w:t>
      </w:r>
    </w:p>
    <w:p w14:paraId="1B64F32E" w14:textId="0606EDDE" w:rsidR="00C92606" w:rsidRPr="002954CE" w:rsidRDefault="00000000" w:rsidP="004E6C52">
      <w:pPr>
        <w:widowControl w:val="0"/>
        <w:tabs>
          <w:tab w:val="left" w:pos="720"/>
        </w:tabs>
        <w:spacing w:line="239" w:lineRule="auto"/>
        <w:ind w:left="360" w:right="3256"/>
        <w:jc w:val="both"/>
        <w:rPr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color w:val="22396F"/>
        </w:rPr>
        <w:t>transport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cu t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ul: Bukha</w:t>
      </w:r>
      <w:r w:rsidRPr="002954CE">
        <w:rPr>
          <w:color w:val="22396F"/>
          <w:spacing w:val="-3"/>
        </w:rPr>
        <w:t>r</w:t>
      </w:r>
      <w:r w:rsidRPr="002954CE">
        <w:rPr>
          <w:color w:val="22396F"/>
        </w:rPr>
        <w:t>a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–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S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markand;</w:t>
      </w:r>
    </w:p>
    <w:p w14:paraId="0AD1FEA9" w14:textId="33787D11" w:rsidR="00C92606" w:rsidRPr="002954CE" w:rsidRDefault="00000000" w:rsidP="004E6C52">
      <w:pPr>
        <w:widowControl w:val="0"/>
        <w:spacing w:line="240" w:lineRule="auto"/>
        <w:ind w:left="720" w:right="9" w:hanging="360"/>
        <w:jc w:val="both"/>
        <w:rPr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="0036548F">
        <w:rPr>
          <w:color w:val="22396F"/>
        </w:rPr>
        <w:t>10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  <w:spacing w:val="-3"/>
        </w:rPr>
        <w:t>n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 xml:space="preserve">pti cazare </w:t>
      </w:r>
      <w:r w:rsidRPr="002954CE">
        <w:rPr>
          <w:color w:val="22396F"/>
          <w:spacing w:val="1"/>
        </w:rPr>
        <w:t>c</w:t>
      </w:r>
      <w:r w:rsidRPr="002954CE">
        <w:rPr>
          <w:color w:val="22396F"/>
        </w:rPr>
        <w:t>u</w:t>
      </w:r>
      <w:r w:rsidRPr="002954CE">
        <w:rPr>
          <w:color w:val="22396F"/>
          <w:spacing w:val="2"/>
        </w:rPr>
        <w:t xml:space="preserve"> </w:t>
      </w:r>
      <w:r w:rsidRPr="002954CE">
        <w:rPr>
          <w:b/>
          <w:bCs/>
          <w:color w:val="22396F"/>
        </w:rPr>
        <w:t>d</w:t>
      </w:r>
      <w:r w:rsidRPr="002954CE">
        <w:rPr>
          <w:b/>
          <w:bCs/>
          <w:color w:val="22396F"/>
          <w:spacing w:val="-4"/>
        </w:rPr>
        <w:t>e</w:t>
      </w:r>
      <w:r w:rsidRPr="002954CE">
        <w:rPr>
          <w:b/>
          <w:bCs/>
          <w:color w:val="22396F"/>
        </w:rPr>
        <w:t>mipe</w:t>
      </w:r>
      <w:r w:rsidRPr="002954CE">
        <w:rPr>
          <w:b/>
          <w:bCs/>
          <w:color w:val="22396F"/>
          <w:spacing w:val="-1"/>
        </w:rPr>
        <w:t>nsiune</w:t>
      </w:r>
      <w:r w:rsidRPr="002954CE">
        <w:rPr>
          <w:b/>
          <w:bCs/>
          <w:color w:val="22396F"/>
          <w:spacing w:val="2"/>
        </w:rPr>
        <w:t xml:space="preserve"> </w:t>
      </w:r>
      <w:r w:rsidRPr="002954CE">
        <w:rPr>
          <w:color w:val="22396F"/>
        </w:rPr>
        <w:t>(mic dejun</w:t>
      </w:r>
      <w:r w:rsidRPr="002954CE">
        <w:rPr>
          <w:color w:val="22396F"/>
          <w:spacing w:val="2"/>
        </w:rPr>
        <w:t xml:space="preserve"> </w:t>
      </w:r>
      <w:r w:rsidRPr="002954CE">
        <w:rPr>
          <w:color w:val="22396F"/>
        </w:rPr>
        <w:t>in fi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care</w:t>
      </w:r>
      <w:r w:rsidRPr="002954CE">
        <w:rPr>
          <w:color w:val="22396F"/>
          <w:spacing w:val="-2"/>
        </w:rPr>
        <w:t xml:space="preserve"> </w:t>
      </w:r>
      <w:r w:rsidRPr="002954CE">
        <w:rPr>
          <w:color w:val="22396F"/>
        </w:rPr>
        <w:t>zi,</w:t>
      </w:r>
      <w:r w:rsidRPr="002954CE">
        <w:rPr>
          <w:color w:val="22396F"/>
          <w:spacing w:val="2"/>
        </w:rPr>
        <w:t xml:space="preserve"> </w:t>
      </w:r>
      <w:r w:rsidR="00360360">
        <w:rPr>
          <w:color w:val="22396F"/>
        </w:rPr>
        <w:t>10</w:t>
      </w:r>
      <w:r w:rsidR="00CA77DA">
        <w:rPr>
          <w:color w:val="22396F"/>
        </w:rPr>
        <w:t xml:space="preserve"> pranz</w:t>
      </w:r>
      <w:r w:rsidR="00360360">
        <w:rPr>
          <w:color w:val="22396F"/>
        </w:rPr>
        <w:t>uri</w:t>
      </w:r>
      <w:r w:rsidR="00CA77DA">
        <w:rPr>
          <w:color w:val="22396F"/>
        </w:rPr>
        <w:t xml:space="preserve"> sau cin</w:t>
      </w:r>
      <w:r w:rsidR="00360360">
        <w:rPr>
          <w:color w:val="22396F"/>
        </w:rPr>
        <w:t>e in functie de program</w:t>
      </w:r>
      <w:r w:rsidRPr="002954CE">
        <w:rPr>
          <w:color w:val="22396F"/>
        </w:rPr>
        <w:t>)</w:t>
      </w:r>
      <w:r w:rsidRPr="002954CE">
        <w:rPr>
          <w:color w:val="22396F"/>
          <w:spacing w:val="3"/>
        </w:rPr>
        <w:t xml:space="preserve"> </w:t>
      </w:r>
      <w:r w:rsidRPr="002954CE">
        <w:rPr>
          <w:color w:val="22396F"/>
        </w:rPr>
        <w:t xml:space="preserve">in </w:t>
      </w:r>
      <w:r w:rsidRPr="002954CE">
        <w:rPr>
          <w:color w:val="22396F"/>
          <w:spacing w:val="-1"/>
        </w:rPr>
        <w:t>h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luri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  <w:spacing w:val="-2"/>
        </w:rPr>
        <w:t>d</w:t>
      </w:r>
      <w:r w:rsidRPr="002954CE">
        <w:rPr>
          <w:color w:val="22396F"/>
        </w:rPr>
        <w:t>e 3*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4*:</w:t>
      </w:r>
      <w:r w:rsidRPr="002954CE">
        <w:rPr>
          <w:color w:val="22396F"/>
          <w:spacing w:val="1"/>
        </w:rPr>
        <w:t xml:space="preserve"> </w:t>
      </w:r>
      <w:r w:rsidR="00A44C07">
        <w:rPr>
          <w:color w:val="22396F"/>
        </w:rPr>
        <w:t>1 noapte i</w:t>
      </w:r>
      <w:r w:rsidRPr="002954CE">
        <w:rPr>
          <w:color w:val="22396F"/>
        </w:rPr>
        <w:t>n</w:t>
      </w:r>
      <w:r w:rsidRPr="002954CE">
        <w:rPr>
          <w:color w:val="22396F"/>
          <w:spacing w:val="23"/>
        </w:rPr>
        <w:t xml:space="preserve"> </w:t>
      </w:r>
      <w:r w:rsidRPr="002954CE">
        <w:rPr>
          <w:color w:val="22396F"/>
        </w:rPr>
        <w:t>Tashke</w:t>
      </w:r>
      <w:r w:rsidRPr="002954CE">
        <w:rPr>
          <w:color w:val="22396F"/>
          <w:spacing w:val="-2"/>
        </w:rPr>
        <w:t>n</w:t>
      </w:r>
      <w:r w:rsidRPr="002954CE">
        <w:rPr>
          <w:color w:val="22396F"/>
        </w:rPr>
        <w:t>t</w:t>
      </w:r>
      <w:r w:rsidR="00A44C07">
        <w:rPr>
          <w:color w:val="22396F"/>
        </w:rPr>
        <w:t>,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2</w:t>
      </w:r>
      <w:r w:rsidRPr="002954CE">
        <w:rPr>
          <w:color w:val="22396F"/>
          <w:spacing w:val="25"/>
        </w:rPr>
        <w:t xml:space="preserve"> </w:t>
      </w:r>
      <w:r w:rsidRPr="002954CE">
        <w:rPr>
          <w:color w:val="22396F"/>
          <w:spacing w:val="-2"/>
        </w:rPr>
        <w:t>n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pti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24"/>
        </w:rPr>
        <w:t xml:space="preserve"> </w:t>
      </w:r>
      <w:r w:rsidRPr="002954CE">
        <w:rPr>
          <w:color w:val="22396F"/>
        </w:rPr>
        <w:t>Kh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va,</w:t>
      </w:r>
      <w:r w:rsidRPr="002954CE">
        <w:rPr>
          <w:color w:val="22396F"/>
          <w:spacing w:val="22"/>
        </w:rPr>
        <w:t xml:space="preserve"> </w:t>
      </w:r>
      <w:r w:rsidRPr="002954CE">
        <w:rPr>
          <w:color w:val="22396F"/>
        </w:rPr>
        <w:t>3 nopti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B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khara,</w:t>
      </w:r>
      <w:r w:rsidRPr="002954CE">
        <w:rPr>
          <w:color w:val="22396F"/>
          <w:spacing w:val="7"/>
        </w:rPr>
        <w:t xml:space="preserve"> </w:t>
      </w:r>
      <w:r w:rsidR="0036548F">
        <w:rPr>
          <w:color w:val="22396F"/>
        </w:rPr>
        <w:t>4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opti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n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Sama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kand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(de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</w:rPr>
        <w:t>ult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m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-2"/>
        </w:rPr>
        <w:t>n</w:t>
      </w:r>
      <w:r w:rsidRPr="002954CE">
        <w:rPr>
          <w:color w:val="22396F"/>
          <w:spacing w:val="-1"/>
        </w:rPr>
        <w:t>o</w:t>
      </w:r>
      <w:r w:rsidRPr="002954CE">
        <w:rPr>
          <w:color w:val="22396F"/>
        </w:rPr>
        <w:t>apt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</w:rPr>
        <w:t>caza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e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-2"/>
        </w:rPr>
        <w:t>s</w:t>
      </w:r>
      <w:r w:rsidRPr="002954CE">
        <w:rPr>
          <w:color w:val="22396F"/>
        </w:rPr>
        <w:t>e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1"/>
        </w:rPr>
        <w:t>v</w:t>
      </w:r>
      <w:r w:rsidRPr="002954CE">
        <w:rPr>
          <w:color w:val="22396F"/>
        </w:rPr>
        <w:t>a</w:t>
      </w:r>
      <w:r w:rsidRPr="002954CE">
        <w:rPr>
          <w:color w:val="22396F"/>
          <w:spacing w:val="10"/>
        </w:rPr>
        <w:t xml:space="preserve"> </w:t>
      </w:r>
      <w:r w:rsidRPr="002954CE">
        <w:rPr>
          <w:color w:val="22396F"/>
          <w:spacing w:val="-2"/>
        </w:rPr>
        <w:t>b</w:t>
      </w:r>
      <w:r w:rsidRPr="002954CE">
        <w:rPr>
          <w:color w:val="22396F"/>
        </w:rPr>
        <w:t>ene</w:t>
      </w:r>
      <w:r w:rsidRPr="002954CE">
        <w:rPr>
          <w:color w:val="22396F"/>
          <w:spacing w:val="-3"/>
        </w:rPr>
        <w:t>f</w:t>
      </w:r>
      <w:r w:rsidRPr="002954CE">
        <w:rPr>
          <w:color w:val="22396F"/>
        </w:rPr>
        <w:t>icia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partial,</w:t>
      </w:r>
      <w:r w:rsidRPr="002954CE">
        <w:rPr>
          <w:color w:val="22396F"/>
          <w:spacing w:val="7"/>
        </w:rPr>
        <w:t xml:space="preserve"> </w:t>
      </w:r>
      <w:r w:rsidRPr="002954CE">
        <w:rPr>
          <w:color w:val="22396F"/>
          <w:spacing w:val="-1"/>
        </w:rPr>
        <w:t>c</w:t>
      </w:r>
      <w:r w:rsidRPr="002954CE">
        <w:rPr>
          <w:color w:val="22396F"/>
        </w:rPr>
        <w:t>onfo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m</w:t>
      </w:r>
      <w:r w:rsidRPr="002954CE">
        <w:rPr>
          <w:color w:val="22396F"/>
          <w:spacing w:val="8"/>
        </w:rPr>
        <w:t xml:space="preserve"> </w:t>
      </w:r>
      <w:r w:rsidRPr="002954CE">
        <w:rPr>
          <w:color w:val="22396F"/>
          <w:spacing w:val="2"/>
        </w:rPr>
        <w:t>o</w:t>
      </w:r>
      <w:r w:rsidRPr="002954CE">
        <w:rPr>
          <w:color w:val="22396F"/>
        </w:rPr>
        <w:t>rar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i</w:t>
      </w:r>
      <w:r w:rsidRPr="002954CE">
        <w:rPr>
          <w:color w:val="22396F"/>
          <w:spacing w:val="9"/>
        </w:rPr>
        <w:t xml:space="preserve"> </w:t>
      </w:r>
      <w:r w:rsidRPr="002954CE">
        <w:rPr>
          <w:color w:val="22396F"/>
        </w:rPr>
        <w:t>de z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);</w:t>
      </w:r>
    </w:p>
    <w:p w14:paraId="5FEF89CA" w14:textId="77777777" w:rsidR="008A3EAC" w:rsidRDefault="00000000" w:rsidP="004E6C52">
      <w:pPr>
        <w:widowControl w:val="0"/>
        <w:tabs>
          <w:tab w:val="left" w:pos="720"/>
        </w:tabs>
        <w:spacing w:line="240" w:lineRule="auto"/>
        <w:ind w:left="360" w:right="4008"/>
        <w:jc w:val="both"/>
        <w:rPr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color w:val="22396F"/>
        </w:rPr>
        <w:t>transport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cu au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 xml:space="preserve">ocar </w:t>
      </w:r>
      <w:r w:rsidRPr="002954CE">
        <w:rPr>
          <w:color w:val="22396F"/>
          <w:spacing w:val="-2"/>
        </w:rPr>
        <w:t>p</w:t>
      </w:r>
      <w:r w:rsidRPr="002954CE">
        <w:rPr>
          <w:color w:val="22396F"/>
        </w:rPr>
        <w:t xml:space="preserve">e 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ot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parc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  <w:spacing w:val="1"/>
        </w:rPr>
        <w:t>r</w:t>
      </w:r>
      <w:r w:rsidRPr="002954CE">
        <w:rPr>
          <w:color w:val="22396F"/>
        </w:rPr>
        <w:t>sul tur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lui con</w:t>
      </w:r>
      <w:r w:rsidRPr="002954CE">
        <w:rPr>
          <w:color w:val="22396F"/>
          <w:spacing w:val="-1"/>
        </w:rPr>
        <w:t>f</w:t>
      </w:r>
      <w:r w:rsidRPr="002954CE">
        <w:rPr>
          <w:color w:val="22396F"/>
        </w:rPr>
        <w:t>o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m programului;</w:t>
      </w:r>
    </w:p>
    <w:p w14:paraId="35234FCB" w14:textId="48865ED3" w:rsidR="00C92606" w:rsidRPr="002954CE" w:rsidRDefault="008A3EAC" w:rsidP="008A3EAC">
      <w:pPr>
        <w:widowControl w:val="0"/>
        <w:tabs>
          <w:tab w:val="left" w:pos="720"/>
        </w:tabs>
        <w:spacing w:line="240" w:lineRule="auto"/>
        <w:ind w:right="4008"/>
        <w:jc w:val="both"/>
        <w:rPr>
          <w:color w:val="22396F"/>
        </w:rPr>
      </w:pPr>
      <w:r>
        <w:rPr>
          <w:color w:val="22396F"/>
        </w:rPr>
        <w:t xml:space="preserve">      </w:t>
      </w:r>
      <w:r w:rsidRPr="002954CE">
        <w:rPr>
          <w:color w:val="22396F"/>
          <w:spacing w:val="34"/>
        </w:rPr>
        <w:t xml:space="preserve"> </w:t>
      </w: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color w:val="22396F"/>
        </w:rPr>
        <w:t>tur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 xml:space="preserve">ri </w:t>
      </w:r>
      <w:r w:rsidRPr="002954CE">
        <w:rPr>
          <w:color w:val="22396F"/>
          <w:spacing w:val="-1"/>
        </w:rPr>
        <w:t>d</w:t>
      </w:r>
      <w:r w:rsidRPr="002954CE">
        <w:rPr>
          <w:color w:val="22396F"/>
        </w:rPr>
        <w:t xml:space="preserve">e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 xml:space="preserve">ras cu ghid </w:t>
      </w:r>
      <w:r w:rsidRPr="002954CE">
        <w:rPr>
          <w:color w:val="22396F"/>
          <w:spacing w:val="-2"/>
        </w:rPr>
        <w:t>l</w:t>
      </w:r>
      <w:r w:rsidRPr="002954CE">
        <w:rPr>
          <w:color w:val="22396F"/>
        </w:rPr>
        <w:t>ocal</w:t>
      </w:r>
      <w:r w:rsidRPr="002954CE">
        <w:rPr>
          <w:color w:val="22396F"/>
          <w:spacing w:val="-1"/>
        </w:rPr>
        <w:t xml:space="preserve"> i</w:t>
      </w:r>
      <w:r w:rsidRPr="002954CE">
        <w:rPr>
          <w:color w:val="22396F"/>
        </w:rPr>
        <w:t>n Tashkent,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Khi</w:t>
      </w:r>
      <w:r w:rsidRPr="002954CE">
        <w:rPr>
          <w:color w:val="22396F"/>
          <w:spacing w:val="-1"/>
        </w:rPr>
        <w:t>v</w:t>
      </w:r>
      <w:r w:rsidRPr="002954CE">
        <w:rPr>
          <w:color w:val="22396F"/>
        </w:rPr>
        <w:t>a, Buk</w:t>
      </w:r>
      <w:r w:rsidRPr="002954CE">
        <w:rPr>
          <w:color w:val="22396F"/>
          <w:spacing w:val="-1"/>
        </w:rPr>
        <w:t>h</w:t>
      </w:r>
      <w:r w:rsidRPr="002954CE">
        <w:rPr>
          <w:color w:val="22396F"/>
        </w:rPr>
        <w:t>a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a,Sama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kand;</w:t>
      </w:r>
    </w:p>
    <w:p w14:paraId="26B8F3A4" w14:textId="77777777" w:rsidR="00C92606" w:rsidRPr="002954CE" w:rsidRDefault="00000000" w:rsidP="004E6C52">
      <w:pPr>
        <w:widowControl w:val="0"/>
        <w:spacing w:line="238" w:lineRule="auto"/>
        <w:ind w:left="720" w:right="9" w:hanging="360"/>
        <w:jc w:val="both"/>
        <w:rPr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color w:val="22396F"/>
        </w:rPr>
        <w:t>i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rari</w:t>
      </w:r>
      <w:r w:rsidRPr="002954CE">
        <w:rPr>
          <w:color w:val="22396F"/>
          <w:spacing w:val="-1"/>
        </w:rPr>
        <w:t>l</w:t>
      </w:r>
      <w:r w:rsidRPr="002954CE">
        <w:rPr>
          <w:color w:val="22396F"/>
        </w:rPr>
        <w:t>e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</w:rPr>
        <w:t>la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bi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ct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vele</w:t>
      </w:r>
      <w:r w:rsidRPr="002954CE">
        <w:rPr>
          <w:color w:val="22396F"/>
          <w:spacing w:val="14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e</w:t>
      </w:r>
      <w:r w:rsidRPr="002954CE">
        <w:rPr>
          <w:color w:val="22396F"/>
          <w:spacing w:val="-1"/>
        </w:rPr>
        <w:t>n</w:t>
      </w:r>
      <w:r w:rsidRPr="002954CE">
        <w:rPr>
          <w:color w:val="22396F"/>
        </w:rPr>
        <w:t>tion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</w:rPr>
        <w:t>in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</w:rPr>
        <w:t>p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ogr</w:t>
      </w:r>
      <w:r w:rsidRPr="002954CE">
        <w:rPr>
          <w:color w:val="22396F"/>
          <w:spacing w:val="-3"/>
        </w:rPr>
        <w:t>a</w:t>
      </w:r>
      <w:r w:rsidRPr="002954CE">
        <w:rPr>
          <w:color w:val="22396F"/>
        </w:rPr>
        <w:t>m:</w:t>
      </w:r>
      <w:r w:rsidRPr="002954CE">
        <w:rPr>
          <w:color w:val="22396F"/>
          <w:spacing w:val="18"/>
        </w:rPr>
        <w:t xml:space="preserve"> </w:t>
      </w:r>
      <w:r w:rsidRPr="002954CE">
        <w:rPr>
          <w:color w:val="22396F"/>
          <w:spacing w:val="1"/>
        </w:rPr>
        <w:t>M</w:t>
      </w:r>
      <w:r w:rsidRPr="002954CE">
        <w:rPr>
          <w:color w:val="22396F"/>
        </w:rPr>
        <w:t>u</w:t>
      </w:r>
      <w:r w:rsidRPr="002954CE">
        <w:rPr>
          <w:color w:val="22396F"/>
          <w:spacing w:val="-1"/>
        </w:rPr>
        <w:t>ze</w:t>
      </w:r>
      <w:r w:rsidRPr="002954CE">
        <w:rPr>
          <w:color w:val="22396F"/>
        </w:rPr>
        <w:t>ul</w:t>
      </w:r>
      <w:r w:rsidRPr="002954CE">
        <w:rPr>
          <w:color w:val="22396F"/>
          <w:spacing w:val="18"/>
        </w:rPr>
        <w:t xml:space="preserve"> </w:t>
      </w:r>
      <w:r w:rsidRPr="002954CE">
        <w:rPr>
          <w:color w:val="22396F"/>
        </w:rPr>
        <w:t>de</w:t>
      </w:r>
      <w:r w:rsidRPr="002954CE">
        <w:rPr>
          <w:color w:val="22396F"/>
          <w:spacing w:val="20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  <w:spacing w:val="-2"/>
        </w:rPr>
        <w:t>t</w:t>
      </w:r>
      <w:r w:rsidRPr="002954CE">
        <w:rPr>
          <w:color w:val="22396F"/>
          <w:spacing w:val="-1"/>
        </w:rPr>
        <w:t>e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Decorat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</w:rPr>
        <w:t>ve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si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p</w:t>
      </w:r>
      <w:r w:rsidRPr="002954CE">
        <w:rPr>
          <w:color w:val="22396F"/>
        </w:rPr>
        <w:t>l</w:t>
      </w:r>
      <w:r w:rsidRPr="002954CE">
        <w:rPr>
          <w:color w:val="22396F"/>
          <w:spacing w:val="-1"/>
        </w:rPr>
        <w:t>i</w:t>
      </w:r>
      <w:r w:rsidRPr="002954CE">
        <w:rPr>
          <w:color w:val="22396F"/>
          <w:spacing w:val="2"/>
        </w:rPr>
        <w:t>c</w:t>
      </w:r>
      <w:r w:rsidRPr="002954CE">
        <w:rPr>
          <w:color w:val="22396F"/>
        </w:rPr>
        <w:t>ate,</w:t>
      </w:r>
      <w:r w:rsidRPr="002954CE">
        <w:rPr>
          <w:color w:val="22396F"/>
          <w:spacing w:val="18"/>
        </w:rPr>
        <w:t xml:space="preserve"> </w:t>
      </w:r>
      <w:r w:rsidRPr="002954CE">
        <w:rPr>
          <w:color w:val="22396F"/>
        </w:rPr>
        <w:t>Mau</w:t>
      </w:r>
      <w:r w:rsidRPr="002954CE">
        <w:rPr>
          <w:color w:val="22396F"/>
          <w:spacing w:val="-1"/>
        </w:rPr>
        <w:t>s</w:t>
      </w:r>
      <w:r w:rsidRPr="002954CE">
        <w:rPr>
          <w:color w:val="22396F"/>
        </w:rPr>
        <w:t>oleul</w:t>
      </w:r>
      <w:r w:rsidRPr="002954CE">
        <w:rPr>
          <w:color w:val="22396F"/>
          <w:spacing w:val="17"/>
        </w:rPr>
        <w:t xml:space="preserve"> </w:t>
      </w:r>
      <w:r w:rsidRPr="002954CE">
        <w:rPr>
          <w:color w:val="22396F"/>
        </w:rPr>
        <w:t>Kaffal</w:t>
      </w:r>
      <w:r w:rsidRPr="002954CE">
        <w:rPr>
          <w:color w:val="22396F"/>
          <w:spacing w:val="19"/>
        </w:rPr>
        <w:t xml:space="preserve"> </w:t>
      </w:r>
      <w:r w:rsidRPr="002954CE">
        <w:rPr>
          <w:color w:val="22396F"/>
          <w:spacing w:val="-1"/>
        </w:rPr>
        <w:t>Sh</w:t>
      </w:r>
      <w:r w:rsidRPr="002954CE">
        <w:rPr>
          <w:color w:val="22396F"/>
        </w:rPr>
        <w:t>ashi, medr</w:t>
      </w:r>
      <w:r w:rsidRPr="002954CE">
        <w:rPr>
          <w:color w:val="22396F"/>
          <w:spacing w:val="-2"/>
        </w:rPr>
        <w:t>e</w:t>
      </w:r>
      <w:r w:rsidRPr="002954CE">
        <w:rPr>
          <w:color w:val="22396F"/>
        </w:rPr>
        <w:t>sele</w:t>
      </w:r>
      <w:r w:rsidRPr="002954CE">
        <w:rPr>
          <w:color w:val="22396F"/>
          <w:spacing w:val="80"/>
        </w:rPr>
        <w:t xml:space="preserve"> </w:t>
      </w:r>
      <w:r w:rsidRPr="002954CE">
        <w:rPr>
          <w:color w:val="22396F"/>
        </w:rPr>
        <w:t>Ra</w:t>
      </w:r>
      <w:r w:rsidRPr="002954CE">
        <w:rPr>
          <w:color w:val="22396F"/>
          <w:spacing w:val="-2"/>
        </w:rPr>
        <w:t>f</w:t>
      </w:r>
      <w:r w:rsidRPr="002954CE">
        <w:rPr>
          <w:color w:val="22396F"/>
        </w:rPr>
        <w:t>anek,</w:t>
      </w:r>
      <w:r w:rsidRPr="002954CE">
        <w:rPr>
          <w:color w:val="22396F"/>
          <w:spacing w:val="79"/>
        </w:rPr>
        <w:t xml:space="preserve"> 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mi</w:t>
      </w:r>
      <w:r w:rsidRPr="002954CE">
        <w:rPr>
          <w:color w:val="22396F"/>
          <w:spacing w:val="-2"/>
        </w:rPr>
        <w:t>r</w:t>
      </w:r>
      <w:r w:rsidRPr="002954CE">
        <w:rPr>
          <w:color w:val="22396F"/>
        </w:rPr>
        <w:t>-Tur,</w:t>
      </w:r>
      <w:r w:rsidRPr="002954CE">
        <w:rPr>
          <w:color w:val="22396F"/>
          <w:spacing w:val="79"/>
        </w:rPr>
        <w:t xml:space="preserve"> </w:t>
      </w:r>
      <w:r w:rsidRPr="002954CE">
        <w:rPr>
          <w:color w:val="22396F"/>
        </w:rPr>
        <w:t>complexul</w:t>
      </w:r>
      <w:r w:rsidRPr="002954CE">
        <w:rPr>
          <w:color w:val="22396F"/>
          <w:spacing w:val="79"/>
        </w:rPr>
        <w:t xml:space="preserve"> </w:t>
      </w:r>
      <w:r w:rsidRPr="002954CE">
        <w:rPr>
          <w:color w:val="22396F"/>
          <w:spacing w:val="-1"/>
        </w:rPr>
        <w:t>B</w:t>
      </w:r>
      <w:r w:rsidRPr="002954CE">
        <w:rPr>
          <w:color w:val="22396F"/>
        </w:rPr>
        <w:t>ol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2"/>
        </w:rPr>
        <w:t>-</w:t>
      </w:r>
      <w:r w:rsidRPr="002954CE">
        <w:rPr>
          <w:color w:val="22396F"/>
        </w:rPr>
        <w:t>Khau</w:t>
      </w:r>
      <w:r w:rsidRPr="002954CE">
        <w:rPr>
          <w:color w:val="22396F"/>
          <w:spacing w:val="-1"/>
        </w:rPr>
        <w:t>z</w:t>
      </w:r>
      <w:r w:rsidRPr="002954CE">
        <w:rPr>
          <w:color w:val="22396F"/>
        </w:rPr>
        <w:t>,</w:t>
      </w:r>
      <w:r w:rsidRPr="002954CE">
        <w:rPr>
          <w:color w:val="22396F"/>
          <w:spacing w:val="80"/>
        </w:rPr>
        <w:t xml:space="preserve"> </w:t>
      </w:r>
      <w:r w:rsidRPr="002954CE">
        <w:rPr>
          <w:color w:val="22396F"/>
        </w:rPr>
        <w:t>f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tare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a</w:t>
      </w:r>
      <w:r w:rsidRPr="002954CE">
        <w:rPr>
          <w:color w:val="22396F"/>
          <w:spacing w:val="79"/>
        </w:rPr>
        <w:t xml:space="preserve"> </w:t>
      </w:r>
      <w:r w:rsidRPr="002954CE">
        <w:rPr>
          <w:color w:val="22396F"/>
        </w:rPr>
        <w:t>A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k,</w:t>
      </w:r>
      <w:r w:rsidRPr="002954CE">
        <w:rPr>
          <w:color w:val="22396F"/>
          <w:spacing w:val="79"/>
        </w:rPr>
        <w:t xml:space="preserve"> </w:t>
      </w:r>
      <w:r w:rsidRPr="002954CE">
        <w:rPr>
          <w:color w:val="22396F"/>
        </w:rPr>
        <w:t>com</w:t>
      </w:r>
      <w:r w:rsidRPr="002954CE">
        <w:rPr>
          <w:color w:val="22396F"/>
          <w:spacing w:val="-1"/>
        </w:rPr>
        <w:t>p</w:t>
      </w:r>
      <w:r w:rsidRPr="002954CE">
        <w:rPr>
          <w:color w:val="22396F"/>
        </w:rPr>
        <w:t>lexul</w:t>
      </w:r>
      <w:r w:rsidRPr="002954CE">
        <w:rPr>
          <w:color w:val="22396F"/>
          <w:spacing w:val="78"/>
        </w:rPr>
        <w:t xml:space="preserve"> </w:t>
      </w:r>
      <w:r w:rsidRPr="002954CE">
        <w:rPr>
          <w:color w:val="22396F"/>
        </w:rPr>
        <w:t>Po</w:t>
      </w:r>
      <w:r w:rsidRPr="002954CE">
        <w:rPr>
          <w:color w:val="22396F"/>
          <w:spacing w:val="1"/>
        </w:rPr>
        <w:t>i</w:t>
      </w:r>
      <w:r w:rsidRPr="002954CE">
        <w:rPr>
          <w:color w:val="22396F"/>
        </w:rPr>
        <w:t>-Kalyan,</w:t>
      </w:r>
      <w:r w:rsidRPr="002954CE">
        <w:rPr>
          <w:color w:val="22396F"/>
          <w:spacing w:val="77"/>
        </w:rPr>
        <w:t xml:space="preserve"> </w:t>
      </w:r>
      <w:r w:rsidRPr="002954CE">
        <w:rPr>
          <w:color w:val="22396F"/>
        </w:rPr>
        <w:t>Obse</w:t>
      </w:r>
      <w:r w:rsidRPr="002954CE">
        <w:rPr>
          <w:color w:val="22396F"/>
          <w:spacing w:val="-1"/>
        </w:rPr>
        <w:t>r</w:t>
      </w:r>
      <w:r w:rsidRPr="002954CE">
        <w:rPr>
          <w:color w:val="22396F"/>
        </w:rPr>
        <w:t>v</w:t>
      </w:r>
      <w:r w:rsidRPr="002954CE">
        <w:rPr>
          <w:color w:val="22396F"/>
          <w:spacing w:val="-3"/>
        </w:rPr>
        <w:t>a</w:t>
      </w:r>
      <w:r w:rsidRPr="002954CE">
        <w:rPr>
          <w:color w:val="22396F"/>
        </w:rPr>
        <w:t>torul astr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  <w:spacing w:val="-2"/>
        </w:rPr>
        <w:t>n</w:t>
      </w:r>
      <w:r w:rsidRPr="002954CE">
        <w:rPr>
          <w:color w:val="22396F"/>
          <w:spacing w:val="1"/>
        </w:rPr>
        <w:t>om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c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din S</w:t>
      </w:r>
      <w:r w:rsidRPr="002954CE">
        <w:rPr>
          <w:color w:val="22396F"/>
          <w:spacing w:val="-1"/>
        </w:rPr>
        <w:t>a</w:t>
      </w:r>
      <w:r w:rsidRPr="002954CE">
        <w:rPr>
          <w:color w:val="22396F"/>
        </w:rPr>
        <w:t>markand;</w:t>
      </w:r>
    </w:p>
    <w:p w14:paraId="2067ACB4" w14:textId="77777777" w:rsidR="00C92606" w:rsidRPr="002954CE" w:rsidRDefault="00000000" w:rsidP="004E6C52">
      <w:pPr>
        <w:widowControl w:val="0"/>
        <w:tabs>
          <w:tab w:val="left" w:pos="720"/>
        </w:tabs>
        <w:spacing w:before="2" w:line="241" w:lineRule="auto"/>
        <w:ind w:left="360" w:right="-20"/>
        <w:jc w:val="both"/>
        <w:rPr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color w:val="22396F"/>
        </w:rPr>
        <w:t>inso</w:t>
      </w:r>
      <w:r w:rsidRPr="002954CE">
        <w:rPr>
          <w:color w:val="22396F"/>
          <w:spacing w:val="1"/>
        </w:rPr>
        <w:t>ti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 xml:space="preserve">or </w:t>
      </w:r>
      <w:r w:rsidRPr="002954CE">
        <w:rPr>
          <w:color w:val="22396F"/>
          <w:spacing w:val="-1"/>
        </w:rPr>
        <w:t>ro</w:t>
      </w:r>
      <w:r w:rsidRPr="002954CE">
        <w:rPr>
          <w:color w:val="22396F"/>
        </w:rPr>
        <w:t>man de gr</w:t>
      </w:r>
      <w:r w:rsidRPr="002954CE">
        <w:rPr>
          <w:color w:val="22396F"/>
          <w:spacing w:val="-1"/>
        </w:rPr>
        <w:t>u</w:t>
      </w:r>
      <w:r w:rsidRPr="002954CE">
        <w:rPr>
          <w:color w:val="22396F"/>
        </w:rPr>
        <w:t>p;</w:t>
      </w:r>
    </w:p>
    <w:p w14:paraId="44592BDD" w14:textId="77777777" w:rsidR="00C92606" w:rsidRPr="002954CE" w:rsidRDefault="00000000" w:rsidP="004E6C52">
      <w:pPr>
        <w:widowControl w:val="0"/>
        <w:tabs>
          <w:tab w:val="left" w:pos="720"/>
        </w:tabs>
        <w:spacing w:line="239" w:lineRule="auto"/>
        <w:ind w:left="360" w:right="-20"/>
        <w:jc w:val="both"/>
        <w:rPr>
          <w:color w:val="22396F"/>
        </w:rPr>
      </w:pPr>
      <w:r w:rsidRPr="002954CE">
        <w:rPr>
          <w:rFonts w:ascii="Symbol" w:eastAsia="Symbol" w:hAnsi="Symbol" w:cs="Symbol"/>
          <w:color w:val="22396F"/>
        </w:rPr>
        <w:t>·</w:t>
      </w:r>
      <w:r w:rsidRPr="002954CE">
        <w:rPr>
          <w:rFonts w:ascii="Symbol" w:eastAsia="Symbol" w:hAnsi="Symbol" w:cs="Symbol"/>
          <w:color w:val="22396F"/>
        </w:rPr>
        <w:tab/>
      </w:r>
      <w:r w:rsidRPr="002954CE">
        <w:rPr>
          <w:color w:val="22396F"/>
        </w:rPr>
        <w:t>taxele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 xml:space="preserve">de </w:t>
      </w:r>
      <w:r w:rsidRPr="002954CE">
        <w:rPr>
          <w:color w:val="22396F"/>
          <w:spacing w:val="-2"/>
        </w:rPr>
        <w:t>a</w:t>
      </w:r>
      <w:r w:rsidRPr="002954CE">
        <w:rPr>
          <w:color w:val="22396F"/>
        </w:rPr>
        <w:t>ero</w:t>
      </w:r>
      <w:r w:rsidRPr="002954CE">
        <w:rPr>
          <w:color w:val="22396F"/>
          <w:spacing w:val="-2"/>
        </w:rPr>
        <w:t>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rt</w:t>
      </w:r>
      <w:r w:rsidRPr="002954CE">
        <w:rPr>
          <w:color w:val="22396F"/>
          <w:spacing w:val="-1"/>
        </w:rPr>
        <w:t xml:space="preserve"> </w:t>
      </w:r>
      <w:r w:rsidRPr="002954CE">
        <w:rPr>
          <w:color w:val="22396F"/>
        </w:rPr>
        <w:t>si ca</w:t>
      </w:r>
      <w:r w:rsidRPr="002954CE">
        <w:rPr>
          <w:color w:val="22396F"/>
          <w:spacing w:val="-1"/>
        </w:rPr>
        <w:t>t</w:t>
      </w:r>
      <w:r w:rsidRPr="002954CE">
        <w:rPr>
          <w:color w:val="22396F"/>
        </w:rPr>
        <w:t>er</w:t>
      </w:r>
      <w:r w:rsidRPr="002954CE">
        <w:rPr>
          <w:color w:val="22396F"/>
          <w:spacing w:val="-3"/>
        </w:rPr>
        <w:t>i</w:t>
      </w:r>
      <w:r w:rsidRPr="002954CE">
        <w:rPr>
          <w:color w:val="22396F"/>
        </w:rPr>
        <w:t>ng (p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t</w:t>
      </w:r>
      <w:r w:rsidRPr="002954CE">
        <w:rPr>
          <w:color w:val="22396F"/>
          <w:spacing w:val="1"/>
        </w:rPr>
        <w:t xml:space="preserve"> </w:t>
      </w:r>
      <w:r w:rsidRPr="002954CE">
        <w:rPr>
          <w:color w:val="22396F"/>
        </w:rPr>
        <w:t>su</w:t>
      </w:r>
      <w:r w:rsidRPr="002954CE">
        <w:rPr>
          <w:color w:val="22396F"/>
          <w:spacing w:val="-2"/>
        </w:rPr>
        <w:t>f</w:t>
      </w:r>
      <w:r w:rsidRPr="002954CE">
        <w:rPr>
          <w:color w:val="22396F"/>
        </w:rPr>
        <w:t>eri</w:t>
      </w:r>
      <w:r w:rsidRPr="002954CE">
        <w:rPr>
          <w:color w:val="22396F"/>
          <w:spacing w:val="-2"/>
        </w:rPr>
        <w:t xml:space="preserve"> </w:t>
      </w:r>
      <w:r w:rsidRPr="002954CE">
        <w:rPr>
          <w:color w:val="22396F"/>
        </w:rPr>
        <w:t>m</w:t>
      </w:r>
      <w:r w:rsidRPr="002954CE">
        <w:rPr>
          <w:color w:val="22396F"/>
          <w:spacing w:val="1"/>
        </w:rPr>
        <w:t>o</w:t>
      </w:r>
      <w:r w:rsidRPr="002954CE">
        <w:rPr>
          <w:color w:val="22396F"/>
        </w:rPr>
        <w:t>dificar</w:t>
      </w:r>
      <w:r w:rsidRPr="002954CE">
        <w:rPr>
          <w:color w:val="22396F"/>
          <w:spacing w:val="-2"/>
        </w:rPr>
        <w:t>i</w:t>
      </w:r>
      <w:r w:rsidRPr="002954CE">
        <w:rPr>
          <w:color w:val="22396F"/>
        </w:rPr>
        <w:t>).</w:t>
      </w:r>
    </w:p>
    <w:p w14:paraId="2BF49926" w14:textId="77777777" w:rsidR="00C92606" w:rsidRPr="002954CE" w:rsidRDefault="00C92606" w:rsidP="004E6C52">
      <w:pPr>
        <w:spacing w:after="29" w:line="240" w:lineRule="exact"/>
        <w:jc w:val="both"/>
        <w:rPr>
          <w:sz w:val="24"/>
          <w:szCs w:val="24"/>
        </w:rPr>
      </w:pPr>
    </w:p>
    <w:p w14:paraId="61A414CE" w14:textId="6BDBFC68" w:rsidR="00C92606" w:rsidRPr="002954CE" w:rsidRDefault="00000000" w:rsidP="004E6C52">
      <w:pPr>
        <w:widowControl w:val="0"/>
        <w:spacing w:line="240" w:lineRule="auto"/>
        <w:ind w:right="10"/>
        <w:jc w:val="both"/>
        <w:rPr>
          <w:i/>
          <w:iCs/>
          <w:color w:val="1F3863"/>
          <w:sz w:val="20"/>
          <w:szCs w:val="20"/>
        </w:rPr>
      </w:pPr>
      <w:r w:rsidRPr="002954CE">
        <w:rPr>
          <w:b/>
          <w:bCs/>
          <w:i/>
          <w:iCs/>
          <w:color w:val="1F3863"/>
          <w:spacing w:val="1"/>
          <w:w w:val="99"/>
          <w:sz w:val="20"/>
          <w:szCs w:val="20"/>
        </w:rPr>
        <w:t>N</w:t>
      </w:r>
      <w:r w:rsidRPr="002954CE">
        <w:rPr>
          <w:b/>
          <w:bCs/>
          <w:i/>
          <w:iCs/>
          <w:color w:val="1F3863"/>
          <w:w w:val="99"/>
          <w:sz w:val="20"/>
          <w:szCs w:val="20"/>
        </w:rPr>
        <w:t>ota:</w:t>
      </w:r>
      <w:r w:rsidRPr="002954CE">
        <w:rPr>
          <w:b/>
          <w:bCs/>
          <w:i/>
          <w:iCs/>
          <w:color w:val="1F3863"/>
          <w:spacing w:val="37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Taxe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de</w:t>
      </w:r>
      <w:r w:rsidRPr="002954CE">
        <w:rPr>
          <w:i/>
          <w:iCs/>
          <w:color w:val="1F3863"/>
          <w:spacing w:val="38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aer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o</w:t>
      </w:r>
      <w:r w:rsidRPr="002954CE">
        <w:rPr>
          <w:i/>
          <w:iCs/>
          <w:color w:val="1F3863"/>
          <w:w w:val="99"/>
          <w:sz w:val="20"/>
          <w:szCs w:val="20"/>
        </w:rPr>
        <w:t>p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o</w:t>
      </w:r>
      <w:r w:rsidRPr="002954CE">
        <w:rPr>
          <w:i/>
          <w:iCs/>
          <w:color w:val="1F3863"/>
          <w:w w:val="99"/>
          <w:sz w:val="20"/>
          <w:szCs w:val="20"/>
        </w:rPr>
        <w:t>rt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n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use</w:t>
      </w:r>
      <w:r w:rsidRPr="002954CE">
        <w:rPr>
          <w:i/>
          <w:iCs/>
          <w:color w:val="1F3863"/>
          <w:spacing w:val="35"/>
          <w:sz w:val="20"/>
          <w:szCs w:val="20"/>
        </w:rPr>
        <w:t xml:space="preserve"> 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n</w:t>
      </w:r>
      <w:r w:rsidRPr="002954CE">
        <w:rPr>
          <w:i/>
          <w:iCs/>
          <w:color w:val="1F3863"/>
          <w:spacing w:val="37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p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w w:val="99"/>
          <w:sz w:val="20"/>
          <w:szCs w:val="20"/>
        </w:rPr>
        <w:t>et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sunt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37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va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ab</w:t>
      </w:r>
      <w:r w:rsidRPr="002954CE">
        <w:rPr>
          <w:i/>
          <w:iCs/>
          <w:color w:val="1F3863"/>
          <w:sz w:val="20"/>
          <w:szCs w:val="20"/>
        </w:rPr>
        <w:t>i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4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d</w:t>
      </w:r>
      <w:r w:rsidRPr="002954CE">
        <w:rPr>
          <w:i/>
          <w:iCs/>
          <w:color w:val="1F3863"/>
          <w:w w:val="99"/>
          <w:sz w:val="20"/>
          <w:szCs w:val="20"/>
        </w:rPr>
        <w:t>ata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n</w:t>
      </w:r>
      <w:r w:rsidRPr="002954CE">
        <w:rPr>
          <w:i/>
          <w:iCs/>
          <w:color w:val="1F3863"/>
          <w:w w:val="99"/>
          <w:sz w:val="20"/>
          <w:szCs w:val="20"/>
        </w:rPr>
        <w:t>sa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sz w:val="20"/>
          <w:szCs w:val="20"/>
        </w:rPr>
        <w:t>ii</w:t>
      </w:r>
      <w:r w:rsidRPr="002954CE">
        <w:rPr>
          <w:i/>
          <w:iCs/>
          <w:color w:val="1F3863"/>
          <w:spacing w:val="3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p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w w:val="99"/>
          <w:sz w:val="20"/>
          <w:szCs w:val="20"/>
        </w:rPr>
        <w:t>ogram</w:t>
      </w:r>
      <w:r w:rsidRPr="002954CE">
        <w:rPr>
          <w:i/>
          <w:iCs/>
          <w:color w:val="1F3863"/>
          <w:spacing w:val="2"/>
          <w:w w:val="99"/>
          <w:sz w:val="20"/>
          <w:szCs w:val="20"/>
        </w:rPr>
        <w:t>u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u</w:t>
      </w:r>
      <w:r w:rsidRPr="002954CE">
        <w:rPr>
          <w:i/>
          <w:iCs/>
          <w:color w:val="1F3863"/>
          <w:spacing w:val="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,</w:t>
      </w:r>
      <w:r w:rsidRPr="002954CE">
        <w:rPr>
          <w:i/>
          <w:iCs/>
          <w:color w:val="1F3863"/>
          <w:spacing w:val="37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respect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v</w:t>
      </w:r>
      <w:r w:rsidRPr="002954CE">
        <w:rPr>
          <w:i/>
          <w:iCs/>
          <w:color w:val="1F3863"/>
          <w:spacing w:val="36"/>
          <w:sz w:val="20"/>
          <w:szCs w:val="20"/>
        </w:rPr>
        <w:t xml:space="preserve"> 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una</w:t>
      </w:r>
      <w:r w:rsidRPr="002954CE">
        <w:rPr>
          <w:i/>
          <w:iCs/>
          <w:color w:val="1F3863"/>
          <w:spacing w:val="38"/>
          <w:sz w:val="20"/>
          <w:szCs w:val="20"/>
        </w:rPr>
        <w:t xml:space="preserve"> </w:t>
      </w:r>
      <w:r w:rsidR="0036548F">
        <w:rPr>
          <w:i/>
          <w:iCs/>
          <w:color w:val="1F3863"/>
          <w:w w:val="99"/>
          <w:sz w:val="20"/>
          <w:szCs w:val="20"/>
        </w:rPr>
        <w:t>octombrie</w:t>
      </w:r>
      <w:r w:rsidRPr="002954CE">
        <w:rPr>
          <w:i/>
          <w:iCs/>
          <w:color w:val="1F3863"/>
          <w:spacing w:val="37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2</w:t>
      </w:r>
      <w:r w:rsidRPr="002954CE">
        <w:rPr>
          <w:i/>
          <w:iCs/>
          <w:color w:val="1F3863"/>
          <w:spacing w:val="2"/>
          <w:w w:val="99"/>
          <w:sz w:val="20"/>
          <w:szCs w:val="20"/>
        </w:rPr>
        <w:t>0</w:t>
      </w:r>
      <w:r w:rsidRPr="002954CE">
        <w:rPr>
          <w:i/>
          <w:iCs/>
          <w:color w:val="1F3863"/>
          <w:w w:val="99"/>
          <w:sz w:val="20"/>
          <w:szCs w:val="20"/>
        </w:rPr>
        <w:t>23.</w:t>
      </w:r>
      <w:r w:rsidRPr="002954CE">
        <w:rPr>
          <w:i/>
          <w:iCs/>
          <w:color w:val="1F3863"/>
          <w:spacing w:val="35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In</w:t>
      </w:r>
      <w:r w:rsidRPr="002954CE">
        <w:rPr>
          <w:i/>
          <w:iCs/>
          <w:color w:val="1F3863"/>
          <w:spacing w:val="37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s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tuat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maj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o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sz w:val="20"/>
          <w:szCs w:val="20"/>
        </w:rPr>
        <w:t>ii</w:t>
      </w:r>
      <w:r w:rsidRPr="002954CE">
        <w:rPr>
          <w:i/>
          <w:iCs/>
          <w:color w:val="1F3863"/>
          <w:spacing w:val="1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d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a</w:t>
      </w:r>
      <w:r w:rsidRPr="002954CE">
        <w:rPr>
          <w:i/>
          <w:iCs/>
          <w:color w:val="1F3863"/>
          <w:w w:val="99"/>
          <w:sz w:val="20"/>
          <w:szCs w:val="20"/>
        </w:rPr>
        <w:t>t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o</w:t>
      </w:r>
      <w:r w:rsidRPr="002954CE">
        <w:rPr>
          <w:i/>
          <w:iCs/>
          <w:color w:val="1F3863"/>
          <w:w w:val="99"/>
          <w:sz w:val="20"/>
          <w:szCs w:val="20"/>
        </w:rPr>
        <w:t>mpan</w:t>
      </w:r>
      <w:r w:rsidRPr="002954CE">
        <w:rPr>
          <w:i/>
          <w:iCs/>
          <w:color w:val="1F3863"/>
          <w:spacing w:val="4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pacing w:val="12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a</w:t>
      </w:r>
      <w:r w:rsidRPr="002954CE">
        <w:rPr>
          <w:i/>
          <w:iCs/>
          <w:color w:val="1F3863"/>
          <w:w w:val="99"/>
          <w:sz w:val="20"/>
          <w:szCs w:val="20"/>
        </w:rPr>
        <w:t>er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ana</w:t>
      </w:r>
      <w:r w:rsidRPr="002954CE">
        <w:rPr>
          <w:i/>
          <w:iCs/>
          <w:color w:val="1F3863"/>
          <w:spacing w:val="15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pacing w:val="1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ac</w:t>
      </w:r>
      <w:r w:rsidRPr="002954CE">
        <w:rPr>
          <w:i/>
          <w:iCs/>
          <w:color w:val="1F3863"/>
          <w:w w:val="99"/>
          <w:sz w:val="20"/>
          <w:szCs w:val="20"/>
        </w:rPr>
        <w:t>es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to</w:t>
      </w:r>
      <w:r w:rsidRPr="002954CE">
        <w:rPr>
          <w:i/>
          <w:iCs/>
          <w:color w:val="1F3863"/>
          <w:w w:val="99"/>
          <w:sz w:val="20"/>
          <w:szCs w:val="20"/>
        </w:rPr>
        <w:t>r</w:t>
      </w:r>
      <w:r w:rsidRPr="002954CE">
        <w:rPr>
          <w:i/>
          <w:iCs/>
          <w:color w:val="1F3863"/>
          <w:spacing w:val="1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t</w:t>
      </w:r>
      <w:r w:rsidRPr="002954CE">
        <w:rPr>
          <w:i/>
          <w:iCs/>
          <w:color w:val="1F3863"/>
          <w:w w:val="99"/>
          <w:sz w:val="20"/>
          <w:szCs w:val="20"/>
        </w:rPr>
        <w:t>axe</w:t>
      </w:r>
      <w:r w:rsidRPr="002954CE">
        <w:rPr>
          <w:i/>
          <w:iCs/>
          <w:color w:val="1F3863"/>
          <w:spacing w:val="15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p</w:t>
      </w:r>
      <w:r w:rsidRPr="002954CE">
        <w:rPr>
          <w:i/>
          <w:iCs/>
          <w:color w:val="1F3863"/>
          <w:w w:val="99"/>
          <w:sz w:val="20"/>
          <w:szCs w:val="20"/>
        </w:rPr>
        <w:t>ana</w:t>
      </w:r>
      <w:r w:rsidRPr="002954CE">
        <w:rPr>
          <w:i/>
          <w:iCs/>
          <w:color w:val="1F3863"/>
          <w:spacing w:val="1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-1"/>
          <w:sz w:val="20"/>
          <w:szCs w:val="20"/>
        </w:rPr>
        <w:t>l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a</w:t>
      </w:r>
      <w:r w:rsidRPr="002954CE">
        <w:rPr>
          <w:i/>
          <w:iCs/>
          <w:color w:val="1F3863"/>
          <w:spacing w:val="1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d</w:t>
      </w:r>
      <w:r w:rsidRPr="002954CE">
        <w:rPr>
          <w:i/>
          <w:iCs/>
          <w:color w:val="1F3863"/>
          <w:w w:val="99"/>
          <w:sz w:val="20"/>
          <w:szCs w:val="20"/>
        </w:rPr>
        <w:t>ata</w:t>
      </w:r>
      <w:r w:rsidRPr="002954CE">
        <w:rPr>
          <w:i/>
          <w:iCs/>
          <w:color w:val="1F3863"/>
          <w:spacing w:val="15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m</w:t>
      </w:r>
      <w:r w:rsidRPr="002954CE">
        <w:rPr>
          <w:i/>
          <w:iCs/>
          <w:color w:val="1F3863"/>
          <w:spacing w:val="2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t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e</w:t>
      </w:r>
      <w:r w:rsidRPr="002954CE">
        <w:rPr>
          <w:i/>
          <w:iCs/>
          <w:color w:val="1F3863"/>
          <w:w w:val="99"/>
          <w:sz w:val="20"/>
          <w:szCs w:val="20"/>
        </w:rPr>
        <w:t>r</w:t>
      </w:r>
      <w:r w:rsidRPr="002954CE">
        <w:rPr>
          <w:i/>
          <w:iCs/>
          <w:color w:val="1F3863"/>
          <w:sz w:val="20"/>
          <w:szCs w:val="20"/>
        </w:rPr>
        <w:t>ii</w:t>
      </w:r>
      <w:r w:rsidRPr="002954CE">
        <w:rPr>
          <w:i/>
          <w:iCs/>
          <w:color w:val="1F3863"/>
          <w:spacing w:val="1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b</w:t>
      </w:r>
      <w:r w:rsidRPr="002954CE">
        <w:rPr>
          <w:i/>
          <w:iCs/>
          <w:color w:val="1F3863"/>
          <w:sz w:val="20"/>
          <w:szCs w:val="20"/>
        </w:rPr>
        <w:t>il</w:t>
      </w:r>
      <w:r w:rsidRPr="002954CE">
        <w:rPr>
          <w:i/>
          <w:iCs/>
          <w:color w:val="1F3863"/>
          <w:w w:val="99"/>
          <w:sz w:val="20"/>
          <w:szCs w:val="20"/>
        </w:rPr>
        <w:t>ete</w:t>
      </w:r>
      <w:r w:rsidRPr="002954CE">
        <w:rPr>
          <w:i/>
          <w:iCs/>
          <w:color w:val="1F3863"/>
          <w:spacing w:val="1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or</w:t>
      </w:r>
      <w:r w:rsidRPr="002954CE">
        <w:rPr>
          <w:i/>
          <w:iCs/>
          <w:color w:val="1F3863"/>
          <w:spacing w:val="1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d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av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on</w:t>
      </w:r>
      <w:r w:rsidRPr="002954CE">
        <w:rPr>
          <w:i/>
          <w:iCs/>
          <w:color w:val="1F3863"/>
          <w:spacing w:val="15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(b</w:t>
      </w:r>
      <w:r w:rsidRPr="002954CE">
        <w:rPr>
          <w:i/>
          <w:iCs/>
          <w:color w:val="1F3863"/>
          <w:sz w:val="20"/>
          <w:szCs w:val="20"/>
        </w:rPr>
        <w:t>il</w:t>
      </w:r>
      <w:r w:rsidRPr="002954CE">
        <w:rPr>
          <w:i/>
          <w:iCs/>
          <w:color w:val="1F3863"/>
          <w:w w:val="99"/>
          <w:sz w:val="20"/>
          <w:szCs w:val="20"/>
        </w:rPr>
        <w:t>ete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5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s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4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e</w:t>
      </w:r>
      <w:r w:rsidRPr="002954CE">
        <w:rPr>
          <w:i/>
          <w:iCs/>
          <w:color w:val="1F3863"/>
          <w:w w:val="99"/>
          <w:sz w:val="20"/>
          <w:szCs w:val="20"/>
        </w:rPr>
        <w:t>m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t</w:t>
      </w:r>
      <w:r w:rsidRPr="002954CE">
        <w:rPr>
          <w:i/>
          <w:iCs/>
          <w:color w:val="1F3863"/>
          <w:spacing w:val="16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1F3863"/>
          <w:w w:val="99"/>
          <w:sz w:val="20"/>
          <w:szCs w:val="20"/>
        </w:rPr>
        <w:t>u</w:t>
      </w:r>
      <w:r w:rsidRPr="002954CE">
        <w:rPr>
          <w:i/>
          <w:iCs/>
          <w:color w:val="1F3863"/>
          <w:spacing w:val="15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7-14</w:t>
      </w:r>
      <w:r w:rsidRPr="002954CE">
        <w:rPr>
          <w:i/>
          <w:iCs/>
          <w:color w:val="1F3863"/>
          <w:spacing w:val="16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z</w:t>
      </w:r>
      <w:r w:rsidRPr="002954CE">
        <w:rPr>
          <w:i/>
          <w:iCs/>
          <w:color w:val="1F3863"/>
          <w:sz w:val="20"/>
          <w:szCs w:val="20"/>
        </w:rPr>
        <w:t>i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5"/>
          <w:sz w:val="20"/>
          <w:szCs w:val="20"/>
        </w:rPr>
        <w:t xml:space="preserve"> 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n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a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nte</w:t>
      </w:r>
      <w:r w:rsidRPr="002954CE">
        <w:rPr>
          <w:i/>
          <w:iCs/>
          <w:color w:val="1F3863"/>
          <w:spacing w:val="16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de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p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a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w w:val="99"/>
          <w:sz w:val="20"/>
          <w:szCs w:val="20"/>
        </w:rPr>
        <w:t>e),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ag</w:t>
      </w:r>
      <w:r w:rsidRPr="002954CE">
        <w:rPr>
          <w:i/>
          <w:iCs/>
          <w:color w:val="1F3863"/>
          <w:spacing w:val="2"/>
          <w:w w:val="99"/>
          <w:sz w:val="20"/>
          <w:szCs w:val="20"/>
        </w:rPr>
        <w:t>e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n</w:t>
      </w:r>
      <w:r w:rsidRPr="002954CE">
        <w:rPr>
          <w:i/>
          <w:iCs/>
          <w:color w:val="1F3863"/>
          <w:w w:val="99"/>
          <w:sz w:val="20"/>
          <w:szCs w:val="20"/>
        </w:rPr>
        <w:t>t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z w:val="20"/>
          <w:szCs w:val="20"/>
        </w:rPr>
        <w:t xml:space="preserve"> i</w:t>
      </w:r>
      <w:r w:rsidRPr="002954CE">
        <w:rPr>
          <w:i/>
          <w:iCs/>
          <w:color w:val="1F3863"/>
          <w:w w:val="99"/>
          <w:sz w:val="20"/>
          <w:szCs w:val="20"/>
        </w:rPr>
        <w:t>s</w:t>
      </w:r>
      <w:r w:rsidRPr="002954CE">
        <w:rPr>
          <w:i/>
          <w:iCs/>
          <w:color w:val="1F3863"/>
          <w:sz w:val="20"/>
          <w:szCs w:val="20"/>
        </w:rPr>
        <w:t xml:space="preserve">i 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w w:val="99"/>
          <w:sz w:val="20"/>
          <w:szCs w:val="20"/>
        </w:rPr>
        <w:t>ezerva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d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w w:val="99"/>
          <w:sz w:val="20"/>
          <w:szCs w:val="20"/>
        </w:rPr>
        <w:t>ept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u</w:t>
      </w:r>
      <w:r w:rsidRPr="002954CE">
        <w:rPr>
          <w:i/>
          <w:iCs/>
          <w:color w:val="1F3863"/>
          <w:sz w:val="20"/>
          <w:szCs w:val="20"/>
        </w:rPr>
        <w:t xml:space="preserve">l </w:t>
      </w:r>
      <w:r w:rsidRPr="002954CE">
        <w:rPr>
          <w:i/>
          <w:iCs/>
          <w:color w:val="1F3863"/>
          <w:w w:val="99"/>
          <w:sz w:val="20"/>
          <w:szCs w:val="20"/>
        </w:rPr>
        <w:t>de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mod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f</w:t>
      </w:r>
      <w:r w:rsidRPr="002954CE">
        <w:rPr>
          <w:i/>
          <w:iCs/>
          <w:color w:val="1F3863"/>
          <w:spacing w:val="2"/>
          <w:sz w:val="20"/>
          <w:szCs w:val="20"/>
        </w:rPr>
        <w:t>i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p</w:t>
      </w:r>
      <w:r w:rsidRPr="002954CE">
        <w:rPr>
          <w:i/>
          <w:iCs/>
          <w:color w:val="1F3863"/>
          <w:w w:val="99"/>
          <w:sz w:val="20"/>
          <w:szCs w:val="20"/>
        </w:rPr>
        <w:t>ret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u</w:t>
      </w:r>
      <w:r w:rsidRPr="002954CE">
        <w:rPr>
          <w:i/>
          <w:iCs/>
          <w:color w:val="1F3863"/>
          <w:sz w:val="20"/>
          <w:szCs w:val="20"/>
        </w:rPr>
        <w:t xml:space="preserve">l </w:t>
      </w:r>
      <w:r w:rsidRPr="002954CE">
        <w:rPr>
          <w:i/>
          <w:iCs/>
          <w:color w:val="1F3863"/>
          <w:w w:val="99"/>
          <w:sz w:val="20"/>
          <w:szCs w:val="20"/>
        </w:rPr>
        <w:t>excu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s</w:t>
      </w:r>
      <w:r w:rsidRPr="002954CE">
        <w:rPr>
          <w:i/>
          <w:iCs/>
          <w:color w:val="1F3863"/>
          <w:sz w:val="20"/>
          <w:szCs w:val="20"/>
        </w:rPr>
        <w:t>i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z w:val="20"/>
          <w:szCs w:val="20"/>
        </w:rPr>
        <w:t xml:space="preserve">i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1F3863"/>
          <w:w w:val="99"/>
          <w:sz w:val="20"/>
          <w:szCs w:val="20"/>
        </w:rPr>
        <w:t>o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n</w:t>
      </w:r>
      <w:r w:rsidRPr="002954CE">
        <w:rPr>
          <w:i/>
          <w:iCs/>
          <w:color w:val="1F3863"/>
          <w:w w:val="99"/>
          <w:sz w:val="20"/>
          <w:szCs w:val="20"/>
        </w:rPr>
        <w:t>form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c</w:t>
      </w:r>
      <w:r w:rsidRPr="002954CE">
        <w:rPr>
          <w:i/>
          <w:iCs/>
          <w:color w:val="1F3863"/>
          <w:w w:val="99"/>
          <w:sz w:val="20"/>
          <w:szCs w:val="20"/>
        </w:rPr>
        <w:t>u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n</w:t>
      </w:r>
      <w:r w:rsidRPr="002954CE">
        <w:rPr>
          <w:i/>
          <w:iCs/>
          <w:color w:val="1F3863"/>
          <w:spacing w:val="2"/>
          <w:w w:val="99"/>
          <w:sz w:val="20"/>
          <w:szCs w:val="20"/>
        </w:rPr>
        <w:t>o</w:t>
      </w:r>
      <w:r w:rsidRPr="002954CE">
        <w:rPr>
          <w:i/>
          <w:iCs/>
          <w:color w:val="1F3863"/>
          <w:sz w:val="20"/>
          <w:szCs w:val="20"/>
        </w:rPr>
        <w:t>i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va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o</w:t>
      </w:r>
      <w:r w:rsidRPr="002954CE">
        <w:rPr>
          <w:i/>
          <w:iCs/>
          <w:color w:val="1F3863"/>
          <w:spacing w:val="-1"/>
          <w:w w:val="99"/>
          <w:sz w:val="20"/>
          <w:szCs w:val="20"/>
        </w:rPr>
        <w:t>r</w:t>
      </w:r>
      <w:r w:rsidRPr="002954CE">
        <w:rPr>
          <w:i/>
          <w:iCs/>
          <w:color w:val="1F3863"/>
          <w:sz w:val="20"/>
          <w:szCs w:val="20"/>
        </w:rPr>
        <w:t xml:space="preserve">i </w:t>
      </w:r>
      <w:r w:rsidRPr="002954CE">
        <w:rPr>
          <w:i/>
          <w:iCs/>
          <w:color w:val="1F3863"/>
          <w:w w:val="99"/>
          <w:sz w:val="20"/>
          <w:szCs w:val="20"/>
        </w:rPr>
        <w:t>a</w:t>
      </w:r>
      <w:r w:rsidRPr="002954CE">
        <w:rPr>
          <w:i/>
          <w:iCs/>
          <w:color w:val="1F3863"/>
          <w:sz w:val="20"/>
          <w:szCs w:val="20"/>
        </w:rPr>
        <w:t>l</w:t>
      </w:r>
      <w:r w:rsidRPr="002954CE">
        <w:rPr>
          <w:i/>
          <w:iCs/>
          <w:color w:val="1F3863"/>
          <w:w w:val="99"/>
          <w:sz w:val="20"/>
          <w:szCs w:val="20"/>
        </w:rPr>
        <w:t>e</w:t>
      </w:r>
      <w:r w:rsidRPr="002954CE">
        <w:rPr>
          <w:i/>
          <w:iCs/>
          <w:color w:val="1F3863"/>
          <w:sz w:val="20"/>
          <w:szCs w:val="20"/>
        </w:rPr>
        <w:t xml:space="preserve"> 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ace</w:t>
      </w:r>
      <w:r w:rsidRPr="002954CE">
        <w:rPr>
          <w:i/>
          <w:iCs/>
          <w:color w:val="1F3863"/>
          <w:w w:val="99"/>
          <w:sz w:val="20"/>
          <w:szCs w:val="20"/>
        </w:rPr>
        <w:t>stor</w:t>
      </w:r>
      <w:r w:rsidRPr="002954CE">
        <w:rPr>
          <w:i/>
          <w:iCs/>
          <w:color w:val="1F3863"/>
          <w:spacing w:val="-1"/>
          <w:sz w:val="20"/>
          <w:szCs w:val="20"/>
        </w:rPr>
        <w:t xml:space="preserve"> </w:t>
      </w:r>
      <w:r w:rsidRPr="002954CE">
        <w:rPr>
          <w:i/>
          <w:iCs/>
          <w:color w:val="1F3863"/>
          <w:w w:val="99"/>
          <w:sz w:val="20"/>
          <w:szCs w:val="20"/>
        </w:rPr>
        <w:t>tax</w:t>
      </w:r>
      <w:r w:rsidRPr="002954CE">
        <w:rPr>
          <w:i/>
          <w:iCs/>
          <w:color w:val="1F3863"/>
          <w:spacing w:val="1"/>
          <w:w w:val="99"/>
          <w:sz w:val="20"/>
          <w:szCs w:val="20"/>
        </w:rPr>
        <w:t>e</w:t>
      </w:r>
      <w:r w:rsidRPr="002954CE">
        <w:rPr>
          <w:i/>
          <w:iCs/>
          <w:color w:val="1F3863"/>
          <w:w w:val="99"/>
          <w:sz w:val="20"/>
          <w:szCs w:val="20"/>
        </w:rPr>
        <w:t>.</w:t>
      </w:r>
    </w:p>
    <w:p w14:paraId="6EBF000B" w14:textId="77777777" w:rsidR="00C92606" w:rsidRPr="002954CE" w:rsidRDefault="00C92606" w:rsidP="004E6C52">
      <w:pPr>
        <w:spacing w:after="104" w:line="240" w:lineRule="exact"/>
        <w:jc w:val="both"/>
        <w:rPr>
          <w:sz w:val="24"/>
          <w:szCs w:val="24"/>
        </w:rPr>
      </w:pPr>
    </w:p>
    <w:p w14:paraId="3071A4B3" w14:textId="77777777" w:rsidR="00C92606" w:rsidRPr="002954CE" w:rsidRDefault="00000000" w:rsidP="004E6C52">
      <w:pPr>
        <w:widowControl w:val="0"/>
        <w:spacing w:line="240" w:lineRule="auto"/>
        <w:ind w:right="-20"/>
        <w:jc w:val="both"/>
        <w:rPr>
          <w:b/>
          <w:bCs/>
          <w:color w:val="FFFFFF"/>
          <w:sz w:val="28"/>
          <w:szCs w:val="28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566EA38" wp14:editId="68344C65">
                <wp:simplePos x="0" y="0"/>
                <wp:positionH relativeFrom="page">
                  <wp:posOffset>438912</wp:posOffset>
                </wp:positionH>
                <wp:positionV relativeFrom="paragraph">
                  <wp:posOffset>510</wp:posOffset>
                </wp:positionV>
                <wp:extent cx="6895845" cy="246888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246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246888">
                              <a:moveTo>
                                <a:pt x="0" y="0"/>
                              </a:moveTo>
                              <a:lnTo>
                                <a:pt x="0" y="246888"/>
                              </a:lnTo>
                              <a:lnTo>
                                <a:pt x="6895845" y="246888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CBD198" id="drawingObject24" o:spid="_x0000_s1026" style="position:absolute;margin-left:34.55pt;margin-top:.05pt;width:543pt;height:19.45pt;z-index:-503315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" o:allowincell="f" path="m,l,246888r6895845,l6895845,,,xe" fillcolor="#c00000" stroked="f">
                <v:path arrowok="t" textboxrect="0,0,6895845,246888"/>
                <w10:wrap anchorx="page"/>
              </v:shape>
            </w:pict>
          </mc:Fallback>
        </mc:AlternateContent>
      </w:r>
      <w:r w:rsidRPr="002954CE">
        <w:rPr>
          <w:b/>
          <w:bCs/>
          <w:color w:val="FFFFFF"/>
          <w:sz w:val="28"/>
          <w:szCs w:val="28"/>
        </w:rPr>
        <w:t>NU</w:t>
      </w:r>
      <w:r w:rsidRPr="002954CE">
        <w:rPr>
          <w:b/>
          <w:bCs/>
          <w:color w:val="FFFFFF"/>
          <w:spacing w:val="-1"/>
          <w:sz w:val="28"/>
          <w:szCs w:val="28"/>
        </w:rPr>
        <w:t xml:space="preserve"> </w:t>
      </w:r>
      <w:r w:rsidRPr="002954CE">
        <w:rPr>
          <w:b/>
          <w:bCs/>
          <w:color w:val="FFFFFF"/>
          <w:sz w:val="28"/>
          <w:szCs w:val="28"/>
        </w:rPr>
        <w:t>SUNT INCLUSE:</w:t>
      </w:r>
    </w:p>
    <w:p w14:paraId="12C846DD" w14:textId="77777777" w:rsidR="00C92606" w:rsidRPr="002954CE" w:rsidRDefault="00C92606" w:rsidP="004E6C52">
      <w:pPr>
        <w:spacing w:after="9" w:line="240" w:lineRule="exact"/>
        <w:jc w:val="both"/>
        <w:rPr>
          <w:sz w:val="24"/>
          <w:szCs w:val="24"/>
        </w:rPr>
      </w:pPr>
    </w:p>
    <w:p w14:paraId="28534BFA" w14:textId="77777777" w:rsidR="00C92606" w:rsidRPr="002954CE" w:rsidRDefault="00000000" w:rsidP="004E6C52">
      <w:pPr>
        <w:widowControl w:val="0"/>
        <w:tabs>
          <w:tab w:val="left" w:pos="720"/>
        </w:tabs>
        <w:spacing w:line="240" w:lineRule="auto"/>
        <w:ind w:left="360" w:right="-2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sigurare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medicala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 ca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atorie</w:t>
      </w:r>
      <w:r w:rsidRPr="002954CE">
        <w:rPr>
          <w:color w:val="001F5F"/>
          <w:spacing w:val="-2"/>
        </w:rPr>
        <w:t xml:space="preserve"> (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p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i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ala</w:t>
      </w:r>
      <w:r w:rsidRPr="002954CE">
        <w:rPr>
          <w:color w:val="001F5F"/>
          <w:spacing w:val="-1"/>
        </w:rPr>
        <w:t>)</w:t>
      </w:r>
      <w:r w:rsidRPr="002954CE">
        <w:rPr>
          <w:color w:val="001F5F"/>
        </w:rPr>
        <w:t>;</w:t>
      </w:r>
    </w:p>
    <w:p w14:paraId="1E96786F" w14:textId="77777777" w:rsidR="00C92606" w:rsidRPr="002954CE" w:rsidRDefault="00000000" w:rsidP="004E6C52">
      <w:pPr>
        <w:widowControl w:val="0"/>
        <w:spacing w:line="240" w:lineRule="auto"/>
        <w:ind w:left="720" w:right="-19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si</w:t>
      </w:r>
      <w:r w:rsidRPr="002954CE">
        <w:rPr>
          <w:color w:val="001F5F"/>
          <w:spacing w:val="-1"/>
        </w:rPr>
        <w:t>gu</w:t>
      </w:r>
      <w:r w:rsidRPr="002954CE">
        <w:rPr>
          <w:color w:val="001F5F"/>
        </w:rPr>
        <w:t>rare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st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o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(optiona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a),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inchei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dat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ractul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co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ercial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are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pachetu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ser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icii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turi</w:t>
      </w:r>
      <w:r w:rsidRPr="002954CE">
        <w:rPr>
          <w:color w:val="001F5F"/>
          <w:spacing w:val="-3"/>
        </w:rPr>
        <w:t>s</w:t>
      </w:r>
      <w:r w:rsidRPr="002954CE">
        <w:rPr>
          <w:color w:val="001F5F"/>
        </w:rPr>
        <w:t>tic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, in pac</w:t>
      </w:r>
      <w:r w:rsidRPr="002954CE">
        <w:rPr>
          <w:color w:val="001F5F"/>
          <w:spacing w:val="-1"/>
        </w:rPr>
        <w:t>h</w:t>
      </w:r>
      <w:r w:rsidRPr="002954CE">
        <w:rPr>
          <w:color w:val="001F5F"/>
        </w:rPr>
        <w:t xml:space="preserve">et cu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sigurare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</w:t>
      </w:r>
      <w:r w:rsidRPr="002954CE">
        <w:rPr>
          <w:color w:val="001F5F"/>
          <w:spacing w:val="-1"/>
        </w:rPr>
        <w:t>ed</w:t>
      </w:r>
      <w:r w:rsidRPr="002954CE">
        <w:rPr>
          <w:color w:val="001F5F"/>
        </w:rPr>
        <w:t>icala de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cal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or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e;</w:t>
      </w:r>
    </w:p>
    <w:p w14:paraId="0D970029" w14:textId="73D0BAB2" w:rsidR="00C92606" w:rsidRPr="002954CE" w:rsidRDefault="00000000" w:rsidP="004E6C52">
      <w:pPr>
        <w:widowControl w:val="0"/>
        <w:spacing w:line="239" w:lineRule="auto"/>
        <w:ind w:left="720" w:right="-19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  <w:spacing w:val="-1"/>
        </w:rPr>
        <w:t>b</w:t>
      </w:r>
      <w:r w:rsidRPr="002954CE">
        <w:rPr>
          <w:color w:val="001F5F"/>
        </w:rPr>
        <w:t>acsisuri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st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i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</w:rPr>
        <w:t>l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cali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(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x: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s</w:t>
      </w:r>
      <w:r w:rsidRPr="002954CE">
        <w:rPr>
          <w:color w:val="001F5F"/>
          <w:spacing w:val="2"/>
        </w:rPr>
        <w:t>o</w:t>
      </w:r>
      <w:r w:rsidRPr="002954CE">
        <w:rPr>
          <w:color w:val="001F5F"/>
          <w:spacing w:val="-2"/>
        </w:rPr>
        <w:t>f</w:t>
      </w:r>
      <w:r w:rsidRPr="002954CE">
        <w:rPr>
          <w:color w:val="001F5F"/>
        </w:rPr>
        <w:t>eri,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</w:rPr>
        <w:t>er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l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</w:rPr>
        <w:t>hotelier,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g</w:t>
      </w:r>
      <w:r w:rsidRPr="002954CE">
        <w:rPr>
          <w:color w:val="001F5F"/>
          <w:spacing w:val="-1"/>
        </w:rPr>
        <w:t>h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i):</w:t>
      </w:r>
      <w:r w:rsidRPr="002954CE">
        <w:rPr>
          <w:color w:val="001F5F"/>
          <w:spacing w:val="27"/>
        </w:rPr>
        <w:t xml:space="preserve"> </w:t>
      </w:r>
      <w:r w:rsidR="009146E6">
        <w:rPr>
          <w:color w:val="001F5F"/>
          <w:spacing w:val="27"/>
        </w:rPr>
        <w:t xml:space="preserve">cca </w:t>
      </w:r>
      <w:r w:rsidR="0036548F">
        <w:rPr>
          <w:color w:val="001F5F"/>
          <w:spacing w:val="1"/>
        </w:rPr>
        <w:t>50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USD/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ersoan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–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30"/>
        </w:rPr>
        <w:t xml:space="preserve"> </w:t>
      </w:r>
      <w:r w:rsidRPr="002954CE">
        <w:rPr>
          <w:color w:val="001F5F"/>
        </w:rPr>
        <w:t>pr</w:t>
      </w:r>
      <w:r w:rsidRPr="002954CE">
        <w:rPr>
          <w:color w:val="001F5F"/>
          <w:spacing w:val="-3"/>
        </w:rPr>
        <w:t>a</w:t>
      </w:r>
      <w:r w:rsidRPr="002954CE">
        <w:rPr>
          <w:color w:val="001F5F"/>
        </w:rPr>
        <w:t>ctica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29"/>
        </w:rPr>
        <w:t xml:space="preserve"> 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arile vizitate,</w:t>
      </w:r>
      <w:r w:rsidRPr="002954CE">
        <w:rPr>
          <w:color w:val="001F5F"/>
          <w:spacing w:val="-3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achita l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sosire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in tara de 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estina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e;</w:t>
      </w:r>
    </w:p>
    <w:p w14:paraId="74EDE375" w14:textId="77777777" w:rsidR="00C92606" w:rsidRPr="002954CE" w:rsidRDefault="00000000" w:rsidP="004E6C52">
      <w:pPr>
        <w:widowControl w:val="0"/>
        <w:tabs>
          <w:tab w:val="left" w:pos="720"/>
        </w:tabs>
        <w:spacing w:line="239" w:lineRule="auto"/>
        <w:ind w:left="360" w:right="1279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excursi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opt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onal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si intr</w:t>
      </w:r>
      <w:r w:rsidRPr="002954CE">
        <w:rPr>
          <w:color w:val="001F5F"/>
          <w:spacing w:val="-3"/>
        </w:rPr>
        <w:t>a</w:t>
      </w:r>
      <w:r w:rsidRPr="002954CE">
        <w:rPr>
          <w:color w:val="001F5F"/>
        </w:rPr>
        <w:t>r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 l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obiec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ve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 turis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ce,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altele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cat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cel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men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onat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 xml:space="preserve"> ca fiind inc</w:t>
      </w:r>
      <w:r w:rsidRPr="002954CE">
        <w:rPr>
          <w:color w:val="001F5F"/>
          <w:spacing w:val="-1"/>
        </w:rPr>
        <w:t>lus</w:t>
      </w:r>
      <w:r w:rsidRPr="002954CE">
        <w:rPr>
          <w:color w:val="001F5F"/>
        </w:rPr>
        <w:t xml:space="preserve">e; </w:t>
      </w: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bautu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e alc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oli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e sau r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ritoar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e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el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c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e in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progra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;</w:t>
      </w:r>
    </w:p>
    <w:p w14:paraId="653BF30B" w14:textId="77777777" w:rsidR="00C92606" w:rsidRPr="002954CE" w:rsidRDefault="00C92606" w:rsidP="004E6C52">
      <w:pPr>
        <w:spacing w:line="240" w:lineRule="exact"/>
        <w:jc w:val="both"/>
        <w:rPr>
          <w:sz w:val="24"/>
          <w:szCs w:val="24"/>
        </w:rPr>
      </w:pPr>
    </w:p>
    <w:p w14:paraId="47E7CA6E" w14:textId="77777777" w:rsidR="00C92606" w:rsidRPr="002954CE" w:rsidRDefault="00C92606" w:rsidP="004E6C52">
      <w:pPr>
        <w:spacing w:after="9" w:line="120" w:lineRule="exact"/>
        <w:jc w:val="both"/>
        <w:rPr>
          <w:sz w:val="12"/>
          <w:szCs w:val="12"/>
        </w:rPr>
      </w:pPr>
    </w:p>
    <w:p w14:paraId="224DCB35" w14:textId="77777777" w:rsidR="00C92606" w:rsidRPr="002954CE" w:rsidRDefault="00000000" w:rsidP="004E6C52">
      <w:pPr>
        <w:widowControl w:val="0"/>
        <w:spacing w:line="240" w:lineRule="auto"/>
        <w:ind w:right="-20"/>
        <w:jc w:val="both"/>
        <w:rPr>
          <w:b/>
          <w:bCs/>
          <w:color w:val="FFFFFF"/>
          <w:sz w:val="28"/>
          <w:szCs w:val="28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963A7AB" wp14:editId="3F2410F4">
                <wp:simplePos x="0" y="0"/>
                <wp:positionH relativeFrom="page">
                  <wp:posOffset>438912</wp:posOffset>
                </wp:positionH>
                <wp:positionV relativeFrom="paragraph">
                  <wp:posOffset>757</wp:posOffset>
                </wp:positionV>
                <wp:extent cx="6895845" cy="248411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248411">
                              <a:moveTo>
                                <a:pt x="0" y="0"/>
                              </a:moveTo>
                              <a:lnTo>
                                <a:pt x="0" y="248411"/>
                              </a:lnTo>
                              <a:lnTo>
                                <a:pt x="6895845" y="248411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468A88" id="drawingObject25" o:spid="_x0000_s1026" style="position:absolute;margin-left:34.55pt;margin-top:.05pt;width:543pt;height:19.55pt;z-index:-5033147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2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" o:allowincell="f" path="m,l,248411r6895845,l6895845,,,xe" fillcolor="#c00000" stroked="f">
                <v:path arrowok="t" textboxrect="0,0,6895845,248411"/>
                <w10:wrap anchorx="page"/>
              </v:shape>
            </w:pict>
          </mc:Fallback>
        </mc:AlternateContent>
      </w:r>
      <w:r w:rsidRPr="002954CE">
        <w:rPr>
          <w:b/>
          <w:bCs/>
          <w:color w:val="FFFFFF"/>
          <w:sz w:val="28"/>
          <w:szCs w:val="28"/>
        </w:rPr>
        <w:t>ORAR</w:t>
      </w:r>
      <w:r w:rsidRPr="002954CE">
        <w:rPr>
          <w:b/>
          <w:bCs/>
          <w:color w:val="FFFFFF"/>
          <w:spacing w:val="1"/>
          <w:sz w:val="28"/>
          <w:szCs w:val="28"/>
        </w:rPr>
        <w:t xml:space="preserve"> </w:t>
      </w:r>
      <w:r w:rsidRPr="002954CE">
        <w:rPr>
          <w:b/>
          <w:bCs/>
          <w:color w:val="FFFFFF"/>
          <w:sz w:val="28"/>
          <w:szCs w:val="28"/>
        </w:rPr>
        <w:t>INF</w:t>
      </w:r>
      <w:r w:rsidRPr="002954CE">
        <w:rPr>
          <w:b/>
          <w:bCs/>
          <w:color w:val="FFFFFF"/>
          <w:spacing w:val="-1"/>
          <w:sz w:val="28"/>
          <w:szCs w:val="28"/>
        </w:rPr>
        <w:t>O</w:t>
      </w:r>
      <w:r w:rsidRPr="002954CE">
        <w:rPr>
          <w:b/>
          <w:bCs/>
          <w:color w:val="FFFFFF"/>
          <w:sz w:val="28"/>
          <w:szCs w:val="28"/>
        </w:rPr>
        <w:t>RMATIV</w:t>
      </w:r>
      <w:r w:rsidRPr="002954CE">
        <w:rPr>
          <w:b/>
          <w:bCs/>
          <w:color w:val="FFFFFF"/>
          <w:spacing w:val="-3"/>
          <w:sz w:val="28"/>
          <w:szCs w:val="28"/>
        </w:rPr>
        <w:t xml:space="preserve"> </w:t>
      </w:r>
      <w:r w:rsidRPr="002954CE">
        <w:rPr>
          <w:b/>
          <w:bCs/>
          <w:color w:val="FFFFFF"/>
          <w:sz w:val="28"/>
          <w:szCs w:val="28"/>
        </w:rPr>
        <w:t xml:space="preserve">DE ZBOR </w:t>
      </w:r>
      <w:r w:rsidRPr="002954CE">
        <w:rPr>
          <w:b/>
          <w:bCs/>
          <w:color w:val="FFFFFF"/>
          <w:spacing w:val="-1"/>
          <w:sz w:val="28"/>
          <w:szCs w:val="28"/>
        </w:rPr>
        <w:t>(</w:t>
      </w:r>
      <w:r w:rsidRPr="002954CE">
        <w:rPr>
          <w:b/>
          <w:bCs/>
          <w:color w:val="FFFFFF"/>
          <w:sz w:val="28"/>
          <w:szCs w:val="28"/>
        </w:rPr>
        <w:t>ore lo</w:t>
      </w:r>
      <w:r w:rsidRPr="002954CE">
        <w:rPr>
          <w:b/>
          <w:bCs/>
          <w:color w:val="FFFFFF"/>
          <w:spacing w:val="-1"/>
          <w:sz w:val="28"/>
          <w:szCs w:val="28"/>
        </w:rPr>
        <w:t>c</w:t>
      </w:r>
      <w:r w:rsidRPr="002954CE">
        <w:rPr>
          <w:b/>
          <w:bCs/>
          <w:color w:val="FFFFFF"/>
          <w:sz w:val="28"/>
          <w:szCs w:val="28"/>
        </w:rPr>
        <w:t>ale</w:t>
      </w:r>
      <w:r w:rsidRPr="002954CE">
        <w:rPr>
          <w:b/>
          <w:bCs/>
          <w:color w:val="FFFFFF"/>
          <w:spacing w:val="-1"/>
          <w:sz w:val="28"/>
          <w:szCs w:val="28"/>
        </w:rPr>
        <w:t>)</w:t>
      </w:r>
      <w:r w:rsidRPr="002954CE">
        <w:rPr>
          <w:b/>
          <w:bCs/>
          <w:color w:val="FFFFFF"/>
          <w:sz w:val="28"/>
          <w:szCs w:val="28"/>
        </w:rPr>
        <w:t>:</w:t>
      </w:r>
    </w:p>
    <w:p w14:paraId="1D7983A7" w14:textId="77777777" w:rsidR="00C92606" w:rsidRPr="002954CE" w:rsidRDefault="00C92606" w:rsidP="004E6C52">
      <w:pPr>
        <w:spacing w:after="11" w:line="240" w:lineRule="exact"/>
        <w:jc w:val="both"/>
        <w:rPr>
          <w:sz w:val="24"/>
          <w:szCs w:val="24"/>
        </w:rPr>
      </w:pPr>
    </w:p>
    <w:p w14:paraId="29761F1F" w14:textId="1047C82F" w:rsidR="00C92606" w:rsidRPr="002954CE" w:rsidRDefault="001A004D" w:rsidP="004E6C52">
      <w:pPr>
        <w:widowControl w:val="0"/>
        <w:spacing w:line="240" w:lineRule="auto"/>
        <w:ind w:right="-20"/>
        <w:jc w:val="both"/>
        <w:rPr>
          <w:color w:val="001F5F"/>
        </w:rPr>
      </w:pPr>
      <w:r>
        <w:rPr>
          <w:color w:val="001F5F"/>
        </w:rPr>
        <w:t>11</w:t>
      </w:r>
      <w:r w:rsidRPr="002954CE">
        <w:rPr>
          <w:color w:val="001F5F"/>
        </w:rPr>
        <w:t>.</w:t>
      </w:r>
      <w:r>
        <w:rPr>
          <w:color w:val="001F5F"/>
          <w:spacing w:val="-1"/>
        </w:rPr>
        <w:t>06</w:t>
      </w:r>
      <w:r w:rsidRPr="002954CE">
        <w:rPr>
          <w:color w:val="001F5F"/>
          <w:spacing w:val="1"/>
        </w:rPr>
        <w:t xml:space="preserve"> </w:t>
      </w:r>
      <w:r>
        <w:rPr>
          <w:color w:val="001F5F"/>
        </w:rPr>
        <w:t>Cluj-Napoca</w:t>
      </w:r>
      <w:r w:rsidRPr="002954CE">
        <w:rPr>
          <w:color w:val="001F5F"/>
          <w:spacing w:val="-1"/>
        </w:rPr>
        <w:t xml:space="preserve"> </w:t>
      </w:r>
      <w:r>
        <w:rPr>
          <w:color w:val="001F5F"/>
        </w:rPr>
        <w:t>21</w:t>
      </w:r>
      <w:r w:rsidRPr="002954CE">
        <w:rPr>
          <w:color w:val="001F5F"/>
        </w:rPr>
        <w:t>:</w:t>
      </w:r>
      <w:r>
        <w:rPr>
          <w:color w:val="001F5F"/>
          <w:spacing w:val="-1"/>
        </w:rPr>
        <w:t>00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–</w:t>
      </w:r>
      <w:r w:rsidR="00360360">
        <w:rPr>
          <w:color w:val="001F5F"/>
        </w:rPr>
        <w:t xml:space="preserve"> </w:t>
      </w:r>
      <w:r w:rsidRPr="002954CE">
        <w:rPr>
          <w:color w:val="001F5F"/>
        </w:rPr>
        <w:t>Ist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 xml:space="preserve">nbul </w:t>
      </w:r>
      <w:r>
        <w:rPr>
          <w:color w:val="001F5F"/>
        </w:rPr>
        <w:t>22:45</w:t>
      </w:r>
      <w:r w:rsidR="00A267B1">
        <w:rPr>
          <w:color w:val="001F5F"/>
        </w:rPr>
        <w:t xml:space="preserve"> /</w:t>
      </w:r>
      <w:r w:rsidR="00A267B1" w:rsidRPr="002954CE">
        <w:rPr>
          <w:color w:val="001F5F"/>
        </w:rPr>
        <w:t>dur</w:t>
      </w:r>
      <w:r w:rsidR="00A267B1" w:rsidRPr="002954CE">
        <w:rPr>
          <w:color w:val="001F5F"/>
          <w:spacing w:val="-1"/>
        </w:rPr>
        <w:t>a</w:t>
      </w:r>
      <w:r w:rsidR="00A267B1" w:rsidRPr="002954CE">
        <w:rPr>
          <w:color w:val="001F5F"/>
        </w:rPr>
        <w:t>ta zborului: 1h</w:t>
      </w:r>
      <w:r w:rsidR="00A267B1">
        <w:rPr>
          <w:color w:val="001F5F"/>
          <w:spacing w:val="-1"/>
        </w:rPr>
        <w:t>4</w:t>
      </w:r>
      <w:r w:rsidR="00A267B1" w:rsidRPr="002954CE">
        <w:rPr>
          <w:color w:val="001F5F"/>
        </w:rPr>
        <w:t>5min</w:t>
      </w:r>
      <w:r w:rsidR="00A267B1" w:rsidRPr="002954CE">
        <w:rPr>
          <w:color w:val="001F5F"/>
          <w:spacing w:val="-3"/>
        </w:rPr>
        <w:t>u</w:t>
      </w:r>
      <w:r w:rsidR="00A267B1" w:rsidRPr="002954CE">
        <w:rPr>
          <w:color w:val="001F5F"/>
        </w:rPr>
        <w:t>te</w:t>
      </w:r>
    </w:p>
    <w:p w14:paraId="0C53A347" w14:textId="4A5DDB34" w:rsidR="00A267B1" w:rsidRDefault="001A004D" w:rsidP="004E6C52">
      <w:pPr>
        <w:widowControl w:val="0"/>
        <w:spacing w:line="238" w:lineRule="auto"/>
        <w:ind w:right="-48"/>
        <w:jc w:val="both"/>
        <w:rPr>
          <w:color w:val="001F5F"/>
        </w:rPr>
      </w:pPr>
      <w:r>
        <w:rPr>
          <w:color w:val="001F5F"/>
        </w:rPr>
        <w:t>12</w:t>
      </w:r>
      <w:r w:rsidRPr="002954CE">
        <w:rPr>
          <w:color w:val="001F5F"/>
        </w:rPr>
        <w:t>.</w:t>
      </w:r>
      <w:r>
        <w:rPr>
          <w:color w:val="001F5F"/>
          <w:spacing w:val="-1"/>
        </w:rPr>
        <w:t>06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 xml:space="preserve">tanbul </w:t>
      </w:r>
      <w:r>
        <w:rPr>
          <w:color w:val="001F5F"/>
          <w:spacing w:val="-1"/>
        </w:rPr>
        <w:t>00</w:t>
      </w:r>
      <w:r w:rsidRPr="002954CE">
        <w:rPr>
          <w:color w:val="001F5F"/>
          <w:spacing w:val="-1"/>
        </w:rPr>
        <w:t>:</w:t>
      </w:r>
      <w:r>
        <w:rPr>
          <w:color w:val="001F5F"/>
        </w:rPr>
        <w:t>55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–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T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shkent</w:t>
      </w:r>
      <w:r w:rsidRPr="002954CE">
        <w:rPr>
          <w:color w:val="001F5F"/>
          <w:spacing w:val="-2"/>
        </w:rPr>
        <w:t xml:space="preserve"> </w:t>
      </w:r>
      <w:r>
        <w:rPr>
          <w:color w:val="001F5F"/>
        </w:rPr>
        <w:t>07</w:t>
      </w:r>
      <w:r w:rsidRPr="002954CE">
        <w:rPr>
          <w:color w:val="001F5F"/>
        </w:rPr>
        <w:t>:</w:t>
      </w:r>
      <w:r>
        <w:rPr>
          <w:color w:val="001F5F"/>
        </w:rPr>
        <w:t>20</w:t>
      </w:r>
      <w:r w:rsidRPr="002954CE">
        <w:rPr>
          <w:color w:val="001F5F"/>
        </w:rPr>
        <w:t xml:space="preserve"> (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oapte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-1"/>
        </w:rPr>
        <w:t xml:space="preserve"> </w:t>
      </w:r>
      <w:r>
        <w:rPr>
          <w:color w:val="001F5F"/>
        </w:rPr>
        <w:t>11</w:t>
      </w:r>
      <w:r w:rsidRPr="002954CE">
        <w:rPr>
          <w:color w:val="001F5F"/>
          <w:spacing w:val="-3"/>
        </w:rPr>
        <w:t xml:space="preserve"> </w:t>
      </w:r>
      <w:r w:rsidRPr="002954CE">
        <w:rPr>
          <w:color w:val="001F5F"/>
        </w:rPr>
        <w:t xml:space="preserve">spre </w:t>
      </w:r>
      <w:r>
        <w:rPr>
          <w:color w:val="001F5F"/>
          <w:spacing w:val="-1"/>
        </w:rPr>
        <w:t>12</w:t>
      </w:r>
      <w:r w:rsidRPr="002954CE">
        <w:rPr>
          <w:color w:val="001F5F"/>
        </w:rPr>
        <w:t>.</w:t>
      </w:r>
      <w:r w:rsidRPr="002954CE">
        <w:rPr>
          <w:color w:val="001F5F"/>
          <w:spacing w:val="-2"/>
        </w:rPr>
        <w:t>0</w:t>
      </w:r>
      <w:r>
        <w:rPr>
          <w:color w:val="001F5F"/>
        </w:rPr>
        <w:t>6</w:t>
      </w:r>
      <w:r w:rsidRPr="002954CE">
        <w:rPr>
          <w:color w:val="001F5F"/>
        </w:rPr>
        <w:t>)</w:t>
      </w:r>
      <w:r w:rsidR="00A267B1">
        <w:rPr>
          <w:color w:val="001F5F"/>
        </w:rPr>
        <w:t xml:space="preserve">/ </w:t>
      </w:r>
      <w:r w:rsidR="00A267B1" w:rsidRPr="002954CE">
        <w:rPr>
          <w:color w:val="001F5F"/>
        </w:rPr>
        <w:t>durata zborului:</w:t>
      </w:r>
      <w:r w:rsidR="00A267B1" w:rsidRPr="002954CE">
        <w:rPr>
          <w:color w:val="001F5F"/>
          <w:spacing w:val="-1"/>
        </w:rPr>
        <w:t xml:space="preserve"> </w:t>
      </w:r>
      <w:r w:rsidR="00A267B1" w:rsidRPr="002954CE">
        <w:rPr>
          <w:color w:val="001F5F"/>
        </w:rPr>
        <w:t>4h</w:t>
      </w:r>
      <w:r w:rsidR="00A267B1">
        <w:rPr>
          <w:color w:val="001F5F"/>
          <w:spacing w:val="-1"/>
        </w:rPr>
        <w:t>3</w:t>
      </w:r>
      <w:r w:rsidR="00A267B1" w:rsidRPr="002954CE">
        <w:rPr>
          <w:color w:val="001F5F"/>
        </w:rPr>
        <w:t>5min</w:t>
      </w:r>
      <w:r w:rsidR="00A267B1" w:rsidRPr="002954CE">
        <w:rPr>
          <w:color w:val="001F5F"/>
          <w:spacing w:val="-2"/>
        </w:rPr>
        <w:t>u</w:t>
      </w:r>
      <w:r w:rsidR="00A267B1" w:rsidRPr="002954CE">
        <w:rPr>
          <w:color w:val="001F5F"/>
        </w:rPr>
        <w:t xml:space="preserve">te </w:t>
      </w:r>
      <w:r w:rsidRPr="002954CE">
        <w:rPr>
          <w:color w:val="001F5F"/>
        </w:rPr>
        <w:t xml:space="preserve"> </w:t>
      </w:r>
    </w:p>
    <w:p w14:paraId="3394BCA2" w14:textId="60BC0798" w:rsidR="00C92606" w:rsidRPr="002954CE" w:rsidRDefault="00360360" w:rsidP="004E6C52">
      <w:pPr>
        <w:widowControl w:val="0"/>
        <w:spacing w:line="238" w:lineRule="auto"/>
        <w:ind w:right="-48"/>
        <w:jc w:val="both"/>
        <w:rPr>
          <w:color w:val="001F5F"/>
        </w:rPr>
      </w:pPr>
      <w:r>
        <w:rPr>
          <w:color w:val="001F5F"/>
        </w:rPr>
        <w:t>2</w:t>
      </w:r>
      <w:r w:rsidRPr="002954CE">
        <w:rPr>
          <w:color w:val="001F5F"/>
        </w:rPr>
        <w:t>2.</w:t>
      </w:r>
      <w:r>
        <w:rPr>
          <w:color w:val="001F5F"/>
          <w:spacing w:val="-1"/>
        </w:rPr>
        <w:t>06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S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mar</w:t>
      </w:r>
      <w:r w:rsidRPr="002954CE">
        <w:rPr>
          <w:color w:val="001F5F"/>
          <w:spacing w:val="-1"/>
        </w:rPr>
        <w:t>k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d</w:t>
      </w:r>
      <w:r w:rsidRPr="002954CE"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05</w:t>
      </w:r>
      <w:r w:rsidRPr="002954CE">
        <w:rPr>
          <w:color w:val="001F5F"/>
          <w:spacing w:val="-2"/>
        </w:rPr>
        <w:t>:</w:t>
      </w:r>
      <w:r>
        <w:rPr>
          <w:color w:val="001F5F"/>
        </w:rPr>
        <w:t>40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–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stanb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 0</w:t>
      </w:r>
      <w:r>
        <w:rPr>
          <w:color w:val="001F5F"/>
        </w:rPr>
        <w:t>8</w:t>
      </w:r>
      <w:r w:rsidRPr="002954CE">
        <w:rPr>
          <w:color w:val="001F5F"/>
        </w:rPr>
        <w:t>:</w:t>
      </w:r>
      <w:r>
        <w:rPr>
          <w:color w:val="001F5F"/>
          <w:spacing w:val="-1"/>
        </w:rPr>
        <w:t>50</w:t>
      </w:r>
      <w:r w:rsidR="00A267B1">
        <w:rPr>
          <w:color w:val="001F5F"/>
          <w:spacing w:val="-1"/>
        </w:rPr>
        <w:t>/</w:t>
      </w:r>
      <w:r w:rsidR="00A267B1" w:rsidRPr="00A267B1">
        <w:rPr>
          <w:color w:val="001F5F"/>
        </w:rPr>
        <w:t xml:space="preserve"> </w:t>
      </w:r>
      <w:r w:rsidR="00A267B1" w:rsidRPr="002954CE">
        <w:rPr>
          <w:color w:val="001F5F"/>
        </w:rPr>
        <w:t>d</w:t>
      </w:r>
      <w:r w:rsidR="00A267B1" w:rsidRPr="002954CE">
        <w:rPr>
          <w:color w:val="001F5F"/>
          <w:spacing w:val="-1"/>
        </w:rPr>
        <w:t>u</w:t>
      </w:r>
      <w:r w:rsidR="00A267B1" w:rsidRPr="002954CE">
        <w:rPr>
          <w:color w:val="001F5F"/>
        </w:rPr>
        <w:t>rata zb</w:t>
      </w:r>
      <w:r w:rsidR="00A267B1" w:rsidRPr="002954CE">
        <w:rPr>
          <w:color w:val="001F5F"/>
          <w:spacing w:val="1"/>
        </w:rPr>
        <w:t>o</w:t>
      </w:r>
      <w:r w:rsidR="00A267B1" w:rsidRPr="002954CE">
        <w:rPr>
          <w:color w:val="001F5F"/>
        </w:rPr>
        <w:t>rului:</w:t>
      </w:r>
      <w:r w:rsidR="00A267B1" w:rsidRPr="002954CE">
        <w:rPr>
          <w:color w:val="001F5F"/>
          <w:spacing w:val="-1"/>
        </w:rPr>
        <w:t xml:space="preserve"> </w:t>
      </w:r>
      <w:r w:rsidR="00A267B1" w:rsidRPr="002954CE">
        <w:rPr>
          <w:color w:val="001F5F"/>
        </w:rPr>
        <w:t>5h</w:t>
      </w:r>
      <w:r w:rsidR="00A267B1" w:rsidRPr="002954CE">
        <w:rPr>
          <w:color w:val="001F5F"/>
          <w:spacing w:val="-1"/>
        </w:rPr>
        <w:t>1</w:t>
      </w:r>
      <w:r w:rsidR="00A267B1" w:rsidRPr="002954CE">
        <w:rPr>
          <w:color w:val="001F5F"/>
        </w:rPr>
        <w:t>0min</w:t>
      </w:r>
      <w:r w:rsidR="00A267B1" w:rsidRPr="002954CE">
        <w:rPr>
          <w:color w:val="001F5F"/>
          <w:spacing w:val="-3"/>
        </w:rPr>
        <w:t>u</w:t>
      </w:r>
      <w:r w:rsidR="00A267B1" w:rsidRPr="002954CE">
        <w:rPr>
          <w:color w:val="001F5F"/>
        </w:rPr>
        <w:t>te</w:t>
      </w:r>
    </w:p>
    <w:p w14:paraId="5AF9175E" w14:textId="210269DC" w:rsidR="00A267B1" w:rsidRPr="00A267B1" w:rsidRDefault="00360360" w:rsidP="00A267B1">
      <w:pPr>
        <w:widowControl w:val="0"/>
        <w:spacing w:before="2" w:line="240" w:lineRule="auto"/>
        <w:ind w:right="-20"/>
        <w:jc w:val="both"/>
        <w:rPr>
          <w:color w:val="001F5F"/>
        </w:rPr>
      </w:pPr>
      <w:r>
        <w:rPr>
          <w:color w:val="001F5F"/>
        </w:rPr>
        <w:t>2</w:t>
      </w:r>
      <w:r w:rsidR="009146E6">
        <w:rPr>
          <w:color w:val="001F5F"/>
        </w:rPr>
        <w:t>2</w:t>
      </w:r>
      <w:r w:rsidRPr="002954CE">
        <w:rPr>
          <w:color w:val="001F5F"/>
        </w:rPr>
        <w:t>.</w:t>
      </w:r>
      <w:r>
        <w:rPr>
          <w:color w:val="001F5F"/>
          <w:spacing w:val="-1"/>
        </w:rPr>
        <w:t>06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 xml:space="preserve">tanbul </w:t>
      </w:r>
      <w:r w:rsidRPr="002954CE">
        <w:rPr>
          <w:color w:val="001F5F"/>
          <w:spacing w:val="-1"/>
        </w:rPr>
        <w:t>1</w:t>
      </w:r>
      <w:r>
        <w:rPr>
          <w:color w:val="001F5F"/>
        </w:rPr>
        <w:t>8</w:t>
      </w:r>
      <w:r w:rsidRPr="002954CE">
        <w:rPr>
          <w:color w:val="001F5F"/>
          <w:spacing w:val="-1"/>
        </w:rPr>
        <w:t>:</w:t>
      </w:r>
      <w:r>
        <w:rPr>
          <w:color w:val="001F5F"/>
        </w:rPr>
        <w:t>3</w:t>
      </w:r>
      <w:r w:rsidRPr="002954CE">
        <w:rPr>
          <w:color w:val="001F5F"/>
        </w:rPr>
        <w:t>5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–</w:t>
      </w:r>
      <w:r w:rsidR="009146E6">
        <w:rPr>
          <w:color w:val="001F5F"/>
        </w:rPr>
        <w:t xml:space="preserve"> </w:t>
      </w:r>
      <w:r>
        <w:rPr>
          <w:color w:val="001F5F"/>
          <w:spacing w:val="1"/>
        </w:rPr>
        <w:t>Cluj-Napoca</w:t>
      </w:r>
      <w:r w:rsidRPr="002954CE">
        <w:rPr>
          <w:color w:val="001F5F"/>
        </w:rPr>
        <w:t xml:space="preserve"> </w:t>
      </w:r>
      <w:r>
        <w:rPr>
          <w:color w:val="001F5F"/>
          <w:spacing w:val="-1"/>
        </w:rPr>
        <w:t>20</w:t>
      </w:r>
      <w:r w:rsidRPr="002954CE">
        <w:rPr>
          <w:color w:val="001F5F"/>
          <w:spacing w:val="-1"/>
        </w:rPr>
        <w:t>:</w:t>
      </w:r>
      <w:r w:rsidR="00A267B1">
        <w:rPr>
          <w:color w:val="001F5F"/>
          <w:spacing w:val="-1"/>
        </w:rPr>
        <w:t xml:space="preserve">10/ </w:t>
      </w:r>
      <w:r w:rsidRPr="002954CE">
        <w:rPr>
          <w:color w:val="001F5F"/>
        </w:rPr>
        <w:t>dur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ta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zborului: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1h</w:t>
      </w:r>
      <w:r>
        <w:rPr>
          <w:color w:val="001F5F"/>
          <w:spacing w:val="-1"/>
        </w:rPr>
        <w:t>35</w:t>
      </w:r>
      <w:r w:rsidRPr="002954CE">
        <w:rPr>
          <w:color w:val="001F5F"/>
        </w:rPr>
        <w:t>min</w:t>
      </w:r>
      <w:r w:rsidRPr="002954CE">
        <w:rPr>
          <w:color w:val="001F5F"/>
          <w:spacing w:val="-3"/>
        </w:rPr>
        <w:t>u</w:t>
      </w:r>
      <w:r w:rsidRPr="002954CE">
        <w:rPr>
          <w:color w:val="001F5F"/>
        </w:rPr>
        <w:t>te</w:t>
      </w:r>
    </w:p>
    <w:p w14:paraId="3F21AAE8" w14:textId="77777777" w:rsidR="00C92606" w:rsidRPr="002954CE" w:rsidRDefault="00C92606" w:rsidP="004E6C52">
      <w:pPr>
        <w:spacing w:after="10" w:line="120" w:lineRule="exact"/>
        <w:jc w:val="both"/>
        <w:rPr>
          <w:sz w:val="12"/>
          <w:szCs w:val="12"/>
        </w:rPr>
      </w:pPr>
    </w:p>
    <w:p w14:paraId="09A65196" w14:textId="77777777" w:rsidR="00C92606" w:rsidRPr="002954CE" w:rsidRDefault="00000000" w:rsidP="004E6C52">
      <w:pPr>
        <w:widowControl w:val="0"/>
        <w:spacing w:line="240" w:lineRule="auto"/>
        <w:ind w:right="-20"/>
        <w:jc w:val="both"/>
        <w:rPr>
          <w:b/>
          <w:bCs/>
          <w:color w:val="FFFFFF"/>
          <w:sz w:val="28"/>
          <w:szCs w:val="28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5AB4591" wp14:editId="7698BF36">
                <wp:simplePos x="0" y="0"/>
                <wp:positionH relativeFrom="page">
                  <wp:posOffset>438912</wp:posOffset>
                </wp:positionH>
                <wp:positionV relativeFrom="paragraph">
                  <wp:posOffset>737</wp:posOffset>
                </wp:positionV>
                <wp:extent cx="6912609" cy="248716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09" cy="248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609" h="248716">
                              <a:moveTo>
                                <a:pt x="0" y="0"/>
                              </a:moveTo>
                              <a:lnTo>
                                <a:pt x="0" y="248716"/>
                              </a:lnTo>
                              <a:lnTo>
                                <a:pt x="6912609" y="248716"/>
                              </a:lnTo>
                              <a:lnTo>
                                <a:pt x="6912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A3B7C3" id="drawingObject26" o:spid="_x0000_s1026" style="position:absolute;margin-left:34.55pt;margin-top:.05pt;width:544.3pt;height:19.6pt;z-index:-503314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912609,24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" o:allowincell="f" path="m,l,248716r6912609,l6912609,,,xe" fillcolor="#c00000" stroked="f">
                <v:path arrowok="t" textboxrect="0,0,6912609,248716"/>
                <w10:wrap anchorx="page"/>
              </v:shape>
            </w:pict>
          </mc:Fallback>
        </mc:AlternateContent>
      </w:r>
      <w:r w:rsidRPr="002954CE">
        <w:rPr>
          <w:b/>
          <w:bCs/>
          <w:color w:val="FFFFFF"/>
          <w:spacing w:val="1"/>
          <w:sz w:val="28"/>
          <w:szCs w:val="28"/>
        </w:rPr>
        <w:t>GRUP</w:t>
      </w:r>
      <w:r w:rsidRPr="002954CE">
        <w:rPr>
          <w:b/>
          <w:bCs/>
          <w:color w:val="FFFFFF"/>
          <w:spacing w:val="-1"/>
          <w:sz w:val="28"/>
          <w:szCs w:val="28"/>
        </w:rPr>
        <w:t xml:space="preserve"> </w:t>
      </w:r>
      <w:r w:rsidRPr="002954CE">
        <w:rPr>
          <w:b/>
          <w:bCs/>
          <w:color w:val="FFFFFF"/>
          <w:sz w:val="28"/>
          <w:szCs w:val="28"/>
        </w:rPr>
        <w:t>MINIM:</w:t>
      </w:r>
    </w:p>
    <w:p w14:paraId="4C94B006" w14:textId="77777777" w:rsidR="00C92606" w:rsidRPr="002954CE" w:rsidRDefault="00C92606" w:rsidP="004E6C52">
      <w:pPr>
        <w:spacing w:after="11" w:line="240" w:lineRule="exact"/>
        <w:jc w:val="both"/>
        <w:rPr>
          <w:sz w:val="24"/>
          <w:szCs w:val="24"/>
        </w:rPr>
      </w:pPr>
    </w:p>
    <w:p w14:paraId="27F957EF" w14:textId="238E17D9" w:rsidR="00AF70D4" w:rsidRDefault="00000000" w:rsidP="00A267B1">
      <w:pPr>
        <w:widowControl w:val="0"/>
        <w:spacing w:line="240" w:lineRule="auto"/>
        <w:ind w:right="-19"/>
        <w:jc w:val="both"/>
        <w:rPr>
          <w:sz w:val="24"/>
          <w:szCs w:val="24"/>
        </w:rPr>
      </w:pPr>
      <w:r w:rsidRPr="002954CE">
        <w:rPr>
          <w:color w:val="001F5F"/>
        </w:rPr>
        <w:t>2</w:t>
      </w:r>
      <w:r w:rsidR="0036548F">
        <w:rPr>
          <w:color w:val="001F5F"/>
        </w:rPr>
        <w:t>0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per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oane.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Supl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ment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g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</w:t>
      </w:r>
      <w:r w:rsidRPr="002954CE">
        <w:rPr>
          <w:color w:val="001F5F"/>
          <w:spacing w:val="14"/>
        </w:rPr>
        <w:t xml:space="preserve"> </w:t>
      </w:r>
      <w:r w:rsidR="0036548F">
        <w:rPr>
          <w:color w:val="001F5F"/>
          <w:spacing w:val="1"/>
        </w:rPr>
        <w:t>15</w:t>
      </w:r>
      <w:r w:rsidRPr="002954CE">
        <w:rPr>
          <w:color w:val="001F5F"/>
          <w:spacing w:val="-2"/>
        </w:rPr>
        <w:t>-</w:t>
      </w:r>
      <w:r w:rsidR="0036548F">
        <w:rPr>
          <w:color w:val="001F5F"/>
        </w:rPr>
        <w:t>20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per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oan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:</w:t>
      </w:r>
      <w:r w:rsidRPr="002954CE">
        <w:rPr>
          <w:color w:val="001F5F"/>
          <w:spacing w:val="13"/>
        </w:rPr>
        <w:t xml:space="preserve"> </w:t>
      </w:r>
      <w:r w:rsidR="00360360">
        <w:rPr>
          <w:color w:val="001F5F"/>
          <w:spacing w:val="1"/>
        </w:rPr>
        <w:t>85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U</w:t>
      </w:r>
      <w:r w:rsidRPr="002954CE">
        <w:rPr>
          <w:color w:val="001F5F"/>
        </w:rPr>
        <w:t>RO/persoana.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un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numar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i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c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0"/>
        </w:rPr>
        <w:t xml:space="preserve"> </w:t>
      </w:r>
      <w:r w:rsidR="00360360">
        <w:rPr>
          <w:color w:val="001F5F"/>
        </w:rPr>
        <w:t>15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partic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anti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circ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t</w:t>
      </w:r>
      <w:r w:rsidRPr="002954CE">
        <w:rPr>
          <w:color w:val="001F5F"/>
          <w:spacing w:val="-3"/>
        </w:rPr>
        <w:t>u</w:t>
      </w:r>
      <w:r w:rsidRPr="002954CE">
        <w:rPr>
          <w:color w:val="001F5F"/>
        </w:rPr>
        <w:t>l s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rep</w:t>
      </w:r>
      <w:r w:rsidRPr="002954CE">
        <w:rPr>
          <w:color w:val="001F5F"/>
          <w:spacing w:val="-3"/>
        </w:rPr>
        <w:t>r</w:t>
      </w:r>
      <w:r w:rsidRPr="002954CE">
        <w:rPr>
          <w:color w:val="001F5F"/>
        </w:rPr>
        <w:t>ogra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eaza.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asemene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,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1"/>
        </w:rPr>
        <w:t>z</w:t>
      </w:r>
      <w:r w:rsidRPr="002954CE">
        <w:rPr>
          <w:color w:val="001F5F"/>
        </w:rPr>
        <w:t>ul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un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mai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ic,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agent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isi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reze</w:t>
      </w:r>
      <w:r w:rsidRPr="002954CE">
        <w:rPr>
          <w:color w:val="001F5F"/>
          <w:spacing w:val="-3"/>
        </w:rPr>
        <w:t>r</w:t>
      </w:r>
      <w:r w:rsidRPr="002954CE">
        <w:rPr>
          <w:color w:val="001F5F"/>
          <w:spacing w:val="-1"/>
        </w:rPr>
        <w:t>v</w:t>
      </w:r>
      <w:r w:rsidRPr="002954CE">
        <w:rPr>
          <w:color w:val="001F5F"/>
        </w:rPr>
        <w:t>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dr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tul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sch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mba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compania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aeriana sau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h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ile,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pastra</w:t>
      </w:r>
      <w:r w:rsidRPr="002954CE">
        <w:rPr>
          <w:color w:val="001F5F"/>
          <w:spacing w:val="-1"/>
        </w:rPr>
        <w:t>re</w:t>
      </w:r>
      <w:r w:rsidRPr="002954CE">
        <w:rPr>
          <w:color w:val="001F5F"/>
        </w:rPr>
        <w:t>a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standarde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si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2"/>
        </w:rPr>
        <w:t>f</w:t>
      </w:r>
      <w:r w:rsidRPr="002954CE">
        <w:rPr>
          <w:color w:val="001F5F"/>
        </w:rPr>
        <w:t>or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a</w:t>
      </w:r>
      <w:r w:rsidRPr="002954CE">
        <w:rPr>
          <w:color w:val="001F5F"/>
          <w:spacing w:val="1"/>
        </w:rPr>
        <w:t>r</w:t>
      </w:r>
      <w:r w:rsidRPr="002954CE">
        <w:rPr>
          <w:color w:val="001F5F"/>
        </w:rPr>
        <w:t>ea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prealabila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turistilor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scrisi.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cur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fi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mat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suplime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ar fata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de gru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 xml:space="preserve">ul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xim r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 xml:space="preserve">vat pot fi la un tarif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  <w:spacing w:val="3"/>
        </w:rPr>
        <w:t>a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re (in functie de disponi</w:t>
      </w:r>
      <w:r w:rsidRPr="002954CE">
        <w:rPr>
          <w:color w:val="001F5F"/>
          <w:spacing w:val="-1"/>
        </w:rPr>
        <w:t>b</w:t>
      </w:r>
      <w:r w:rsidRPr="002954CE">
        <w:rPr>
          <w:color w:val="001F5F"/>
        </w:rPr>
        <w:t>il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 xml:space="preserve">tatile la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i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 si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caza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) si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  <w:spacing w:val="-1"/>
        </w:rPr>
        <w:t>se</w:t>
      </w:r>
      <w:r w:rsidRPr="002954CE">
        <w:rPr>
          <w:color w:val="001F5F"/>
        </w:rPr>
        <w:t xml:space="preserve"> supun un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 re</w:t>
      </w:r>
      <w:r w:rsidRPr="002954CE">
        <w:rPr>
          <w:color w:val="001F5F"/>
          <w:spacing w:val="-1"/>
        </w:rPr>
        <w:t>gu</w:t>
      </w:r>
      <w:r w:rsidRPr="002954CE">
        <w:rPr>
          <w:color w:val="001F5F"/>
        </w:rPr>
        <w:t>li di</w:t>
      </w:r>
      <w:r w:rsidRPr="002954CE">
        <w:rPr>
          <w:color w:val="001F5F"/>
          <w:spacing w:val="-1"/>
        </w:rPr>
        <w:t>f</w:t>
      </w:r>
      <w:r w:rsidRPr="002954CE">
        <w:rPr>
          <w:color w:val="001F5F"/>
        </w:rPr>
        <w:t>erite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 de</w:t>
      </w:r>
      <w:r w:rsidRPr="002954CE">
        <w:rPr>
          <w:color w:val="001F5F"/>
          <w:spacing w:val="-1"/>
        </w:rPr>
        <w:t>co</w:t>
      </w:r>
      <w:r w:rsidRPr="002954CE">
        <w:rPr>
          <w:color w:val="001F5F"/>
        </w:rPr>
        <w:t>m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dare.</w:t>
      </w:r>
    </w:p>
    <w:p w14:paraId="1544459D" w14:textId="77777777" w:rsidR="00AF70D4" w:rsidRPr="002954CE" w:rsidRDefault="00AF70D4" w:rsidP="004E6C52">
      <w:pPr>
        <w:spacing w:after="56" w:line="240" w:lineRule="exact"/>
        <w:jc w:val="both"/>
        <w:rPr>
          <w:sz w:val="24"/>
          <w:szCs w:val="24"/>
        </w:rPr>
      </w:pPr>
    </w:p>
    <w:p w14:paraId="67520B92" w14:textId="77777777" w:rsidR="00C92606" w:rsidRPr="002954CE" w:rsidRDefault="00000000" w:rsidP="004E6C52">
      <w:pPr>
        <w:widowControl w:val="0"/>
        <w:spacing w:line="240" w:lineRule="auto"/>
        <w:ind w:right="-20"/>
        <w:jc w:val="both"/>
        <w:rPr>
          <w:b/>
          <w:bCs/>
          <w:color w:val="FFFFFF"/>
          <w:sz w:val="28"/>
          <w:szCs w:val="28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EC7E44" wp14:editId="77B4D615">
                <wp:simplePos x="0" y="0"/>
                <wp:positionH relativeFrom="page">
                  <wp:posOffset>438912</wp:posOffset>
                </wp:positionH>
                <wp:positionV relativeFrom="paragraph">
                  <wp:posOffset>485</wp:posOffset>
                </wp:positionV>
                <wp:extent cx="6912609" cy="248411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09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609" h="248411">
                              <a:moveTo>
                                <a:pt x="0" y="0"/>
                              </a:moveTo>
                              <a:lnTo>
                                <a:pt x="0" y="248411"/>
                              </a:lnTo>
                              <a:lnTo>
                                <a:pt x="6912609" y="248411"/>
                              </a:lnTo>
                              <a:lnTo>
                                <a:pt x="6912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00E93F" id="drawingObject27" o:spid="_x0000_s1026" style="position:absolute;margin-left:34.55pt;margin-top:.05pt;width:544.3pt;height:19.55pt;z-index:-5033140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912609,2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" o:allowincell="f" path="m,l,248411r6912609,l6912609,,,xe" fillcolor="#c00000" stroked="f">
                <v:path arrowok="t" textboxrect="0,0,6912609,248411"/>
                <w10:wrap anchorx="page"/>
              </v:shape>
            </w:pict>
          </mc:Fallback>
        </mc:AlternateContent>
      </w:r>
      <w:r w:rsidRPr="002954CE">
        <w:rPr>
          <w:b/>
          <w:bCs/>
          <w:color w:val="FFFFFF"/>
          <w:sz w:val="28"/>
          <w:szCs w:val="28"/>
        </w:rPr>
        <w:t>CONDITII</w:t>
      </w:r>
      <w:r w:rsidRPr="002954CE">
        <w:rPr>
          <w:b/>
          <w:bCs/>
          <w:color w:val="FFFFFF"/>
          <w:spacing w:val="-2"/>
          <w:sz w:val="28"/>
          <w:szCs w:val="28"/>
        </w:rPr>
        <w:t xml:space="preserve"> </w:t>
      </w:r>
      <w:r w:rsidRPr="002954CE">
        <w:rPr>
          <w:b/>
          <w:bCs/>
          <w:color w:val="FFFFFF"/>
          <w:sz w:val="28"/>
          <w:szCs w:val="28"/>
        </w:rPr>
        <w:t>FINANCIA</w:t>
      </w:r>
      <w:r w:rsidRPr="002954CE">
        <w:rPr>
          <w:b/>
          <w:bCs/>
          <w:color w:val="FFFFFF"/>
          <w:spacing w:val="-1"/>
          <w:sz w:val="28"/>
          <w:szCs w:val="28"/>
        </w:rPr>
        <w:t>R</w:t>
      </w:r>
      <w:r w:rsidRPr="002954CE">
        <w:rPr>
          <w:b/>
          <w:bCs/>
          <w:color w:val="FFFFFF"/>
          <w:sz w:val="28"/>
          <w:szCs w:val="28"/>
        </w:rPr>
        <w:t>E:</w:t>
      </w:r>
    </w:p>
    <w:p w14:paraId="4F13A179" w14:textId="77777777" w:rsidR="00A267B1" w:rsidRDefault="00A267B1" w:rsidP="004E6C52">
      <w:pPr>
        <w:widowControl w:val="0"/>
        <w:spacing w:line="240" w:lineRule="auto"/>
        <w:ind w:right="-20"/>
        <w:jc w:val="both"/>
        <w:rPr>
          <w:b/>
          <w:bCs/>
          <w:color w:val="001F5F"/>
        </w:rPr>
      </w:pPr>
    </w:p>
    <w:p w14:paraId="240A277B" w14:textId="74A3E84C" w:rsidR="00C92606" w:rsidRDefault="00000000" w:rsidP="004E6C52">
      <w:pPr>
        <w:widowControl w:val="0"/>
        <w:spacing w:line="240" w:lineRule="auto"/>
        <w:ind w:right="-20"/>
        <w:jc w:val="both"/>
        <w:rPr>
          <w:b/>
          <w:bCs/>
          <w:color w:val="001F5F"/>
        </w:rPr>
      </w:pPr>
      <w:r w:rsidRPr="002954CE">
        <w:rPr>
          <w:b/>
          <w:bCs/>
          <w:color w:val="001F5F"/>
        </w:rPr>
        <w:t>TER</w:t>
      </w:r>
      <w:r w:rsidRPr="002954CE">
        <w:rPr>
          <w:b/>
          <w:bCs/>
          <w:color w:val="001F5F"/>
          <w:spacing w:val="-1"/>
        </w:rPr>
        <w:t>ME</w:t>
      </w:r>
      <w:r w:rsidRPr="002954CE">
        <w:rPr>
          <w:b/>
          <w:bCs/>
          <w:color w:val="001F5F"/>
        </w:rPr>
        <w:t>NE</w:t>
      </w:r>
      <w:r w:rsidRPr="002954CE">
        <w:rPr>
          <w:b/>
          <w:bCs/>
          <w:color w:val="001F5F"/>
          <w:spacing w:val="-2"/>
        </w:rPr>
        <w:t xml:space="preserve"> </w:t>
      </w:r>
      <w:r w:rsidRPr="002954CE">
        <w:rPr>
          <w:b/>
          <w:bCs/>
          <w:color w:val="001F5F"/>
        </w:rPr>
        <w:t>DE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PL</w:t>
      </w:r>
      <w:r w:rsidRPr="002954CE">
        <w:rPr>
          <w:b/>
          <w:bCs/>
          <w:color w:val="001F5F"/>
          <w:spacing w:val="-2"/>
        </w:rPr>
        <w:t>A</w:t>
      </w:r>
      <w:r w:rsidRPr="002954CE">
        <w:rPr>
          <w:b/>
          <w:bCs/>
          <w:color w:val="001F5F"/>
        </w:rPr>
        <w:t>TA:</w:t>
      </w:r>
      <w:bookmarkEnd w:id="3"/>
    </w:p>
    <w:p w14:paraId="3499600B" w14:textId="77777777" w:rsidR="00AF70D4" w:rsidRPr="002954CE" w:rsidRDefault="00AF70D4" w:rsidP="00AF70D4">
      <w:pPr>
        <w:widowControl w:val="0"/>
        <w:tabs>
          <w:tab w:val="left" w:pos="720"/>
        </w:tabs>
        <w:spacing w:line="240" w:lineRule="auto"/>
        <w:ind w:left="360" w:right="-2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2</w:t>
      </w:r>
      <w:r w:rsidRPr="002954CE">
        <w:rPr>
          <w:color w:val="001F5F"/>
          <w:spacing w:val="-1"/>
        </w:rPr>
        <w:t>0</w:t>
      </w:r>
      <w:r w:rsidRPr="002954CE">
        <w:rPr>
          <w:color w:val="001F5F"/>
        </w:rPr>
        <w:t>% din pretul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hetu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 xml:space="preserve">ui 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istic la inscr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e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;</w:t>
      </w:r>
    </w:p>
    <w:p w14:paraId="6C1C7ACA" w14:textId="1B9F8ADA" w:rsidR="00A267B1" w:rsidRDefault="00AF70D4" w:rsidP="00A267B1">
      <w:pPr>
        <w:widowControl w:val="0"/>
        <w:tabs>
          <w:tab w:val="left" w:pos="720"/>
        </w:tabs>
        <w:spacing w:line="238" w:lineRule="auto"/>
        <w:ind w:left="360" w:right="3984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3</w:t>
      </w:r>
      <w:r w:rsidRPr="002954CE">
        <w:rPr>
          <w:color w:val="001F5F"/>
          <w:spacing w:val="-1"/>
        </w:rPr>
        <w:t>0</w:t>
      </w:r>
      <w:r w:rsidRPr="002954CE">
        <w:rPr>
          <w:color w:val="001F5F"/>
        </w:rPr>
        <w:t>% din pretul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hetu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 xml:space="preserve">ui 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istic cu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minim </w:t>
      </w:r>
      <w:r w:rsidRPr="002954CE">
        <w:rPr>
          <w:color w:val="001F5F"/>
          <w:spacing w:val="-1"/>
        </w:rPr>
        <w:t>60</w:t>
      </w:r>
      <w:r w:rsidRPr="002954CE">
        <w:rPr>
          <w:color w:val="001F5F"/>
        </w:rPr>
        <w:t xml:space="preserve"> zile ina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ea plecari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;</w:t>
      </w:r>
      <w:r w:rsidRPr="002954CE">
        <w:rPr>
          <w:color w:val="001F5F"/>
          <w:spacing w:val="5"/>
        </w:rPr>
        <w:t xml:space="preserve"> </w:t>
      </w: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5</w:t>
      </w:r>
      <w:r w:rsidRPr="002954CE">
        <w:rPr>
          <w:color w:val="001F5F"/>
          <w:spacing w:val="-1"/>
        </w:rPr>
        <w:t>0</w:t>
      </w:r>
      <w:r w:rsidRPr="002954CE">
        <w:rPr>
          <w:color w:val="001F5F"/>
        </w:rPr>
        <w:t>%</w:t>
      </w:r>
      <w:r w:rsidRPr="002954CE">
        <w:rPr>
          <w:color w:val="001F5F"/>
          <w:spacing w:val="51"/>
        </w:rPr>
        <w:t xml:space="preserve"> </w:t>
      </w:r>
      <w:r w:rsidRPr="002954CE">
        <w:rPr>
          <w:color w:val="001F5F"/>
        </w:rPr>
        <w:t>din p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tul pac</w:t>
      </w:r>
      <w:r w:rsidRPr="002954CE">
        <w:rPr>
          <w:color w:val="001F5F"/>
          <w:spacing w:val="-1"/>
        </w:rPr>
        <w:t>h</w:t>
      </w:r>
      <w:r w:rsidRPr="002954CE">
        <w:rPr>
          <w:color w:val="001F5F"/>
        </w:rPr>
        <w:t>etu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tu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stic cu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in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m 45 zil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ea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plecari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.</w:t>
      </w:r>
    </w:p>
    <w:p w14:paraId="2536DE1B" w14:textId="77777777" w:rsidR="00A267B1" w:rsidRPr="002954CE" w:rsidRDefault="00A267B1" w:rsidP="00A267B1">
      <w:pPr>
        <w:widowControl w:val="0"/>
        <w:tabs>
          <w:tab w:val="left" w:pos="720"/>
        </w:tabs>
        <w:spacing w:line="238" w:lineRule="auto"/>
        <w:ind w:left="360" w:right="3984"/>
        <w:jc w:val="both"/>
        <w:rPr>
          <w:color w:val="001F5F"/>
        </w:rPr>
      </w:pPr>
    </w:p>
    <w:p w14:paraId="3C10A383" w14:textId="77777777" w:rsidR="00AF70D4" w:rsidRPr="002954CE" w:rsidRDefault="00AF70D4" w:rsidP="00AF70D4">
      <w:pPr>
        <w:widowControl w:val="0"/>
        <w:spacing w:before="3" w:line="240" w:lineRule="auto"/>
        <w:ind w:right="-47"/>
        <w:jc w:val="both"/>
        <w:rPr>
          <w:color w:val="001F5F"/>
        </w:rPr>
      </w:pPr>
      <w:r w:rsidRPr="002954CE">
        <w:rPr>
          <w:color w:val="001F5F"/>
        </w:rPr>
        <w:t>Pr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centul af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nt pri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ei p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 xml:space="preserve">ati sa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 ca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cu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 xml:space="preserve">a in functie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 mom</w:t>
      </w:r>
      <w:r w:rsidRPr="002954CE">
        <w:rPr>
          <w:color w:val="001F5F"/>
          <w:spacing w:val="2"/>
        </w:rPr>
        <w:t>e</w:t>
      </w:r>
      <w:r w:rsidRPr="002954CE">
        <w:rPr>
          <w:color w:val="001F5F"/>
        </w:rPr>
        <w:t>ntul insc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erii.</w:t>
      </w:r>
      <w:r w:rsidRPr="002954CE">
        <w:rPr>
          <w:color w:val="001F5F"/>
          <w:spacing w:val="-3"/>
        </w:rPr>
        <w:t xml:space="preserve"> </w:t>
      </w:r>
      <w:r w:rsidRPr="002954CE">
        <w:rPr>
          <w:color w:val="001F5F"/>
        </w:rPr>
        <w:t>Dac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insc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erea 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v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cu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putin de 45 z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 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intea pl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cari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, pach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tul 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istic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va ach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ta 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</w:t>
      </w:r>
      <w:r w:rsidRPr="002954CE">
        <w:rPr>
          <w:color w:val="001F5F"/>
          <w:spacing w:val="-1"/>
        </w:rPr>
        <w:t>egral.</w:t>
      </w:r>
    </w:p>
    <w:p w14:paraId="655DB892" w14:textId="77777777" w:rsidR="00AF70D4" w:rsidRPr="002954CE" w:rsidRDefault="00AF70D4" w:rsidP="00AF70D4">
      <w:pPr>
        <w:widowControl w:val="0"/>
        <w:spacing w:line="239" w:lineRule="auto"/>
        <w:ind w:right="-20"/>
        <w:jc w:val="both"/>
        <w:rPr>
          <w:color w:val="001F5F"/>
        </w:rPr>
      </w:pPr>
      <w:r w:rsidRPr="002954CE">
        <w:rPr>
          <w:color w:val="001F5F"/>
        </w:rPr>
        <w:lastRenderedPageBreak/>
        <w:t>In ca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ul nerespe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tarii</w:t>
      </w:r>
      <w:r w:rsidRPr="002954CE">
        <w:rPr>
          <w:color w:val="001F5F"/>
          <w:spacing w:val="-1"/>
        </w:rPr>
        <w:t xml:space="preserve"> t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rm</w:t>
      </w:r>
      <w:r w:rsidRPr="002954CE">
        <w:rPr>
          <w:color w:val="001F5F"/>
        </w:rPr>
        <w:t>enelor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de plata,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Tour </w:t>
      </w:r>
      <w:r w:rsidRPr="002954CE">
        <w:rPr>
          <w:color w:val="001F5F"/>
          <w:spacing w:val="2"/>
        </w:rPr>
        <w:t>O</w:t>
      </w:r>
      <w:r w:rsidRPr="002954CE">
        <w:rPr>
          <w:color w:val="001F5F"/>
        </w:rPr>
        <w:t>pe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atorul is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reze</w:t>
      </w:r>
      <w:r w:rsidRPr="002954CE">
        <w:rPr>
          <w:color w:val="001F5F"/>
          <w:spacing w:val="-3"/>
        </w:rPr>
        <w:t>r</w:t>
      </w:r>
      <w:r w:rsidRPr="002954CE">
        <w:rPr>
          <w:color w:val="001F5F"/>
        </w:rPr>
        <w:t>va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drep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de a anula 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zerv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  <w:spacing w:val="-1"/>
        </w:rPr>
        <w:t>ea.</w:t>
      </w:r>
    </w:p>
    <w:p w14:paraId="577EAD07" w14:textId="77777777" w:rsidR="00AF70D4" w:rsidRPr="002954CE" w:rsidRDefault="00AF70D4" w:rsidP="00AF70D4">
      <w:pPr>
        <w:spacing w:after="29" w:line="240" w:lineRule="exact"/>
        <w:jc w:val="both"/>
        <w:rPr>
          <w:sz w:val="24"/>
          <w:szCs w:val="24"/>
        </w:rPr>
      </w:pPr>
    </w:p>
    <w:p w14:paraId="31C0C647" w14:textId="77777777" w:rsidR="00AF70D4" w:rsidRPr="002954CE" w:rsidRDefault="00AF70D4" w:rsidP="00AF70D4">
      <w:pPr>
        <w:widowControl w:val="0"/>
        <w:spacing w:line="240" w:lineRule="auto"/>
        <w:ind w:right="-20"/>
        <w:jc w:val="both"/>
        <w:rPr>
          <w:b/>
          <w:bCs/>
          <w:color w:val="001F5F"/>
        </w:rPr>
      </w:pPr>
      <w:r w:rsidRPr="002954CE">
        <w:rPr>
          <w:b/>
          <w:bCs/>
          <w:color w:val="001F5F"/>
        </w:rPr>
        <w:t>CON</w:t>
      </w:r>
      <w:r w:rsidRPr="002954CE">
        <w:rPr>
          <w:b/>
          <w:bCs/>
          <w:color w:val="001F5F"/>
          <w:spacing w:val="-1"/>
        </w:rPr>
        <w:t>D</w:t>
      </w:r>
      <w:r w:rsidRPr="002954CE">
        <w:rPr>
          <w:b/>
          <w:bCs/>
          <w:color w:val="001F5F"/>
        </w:rPr>
        <w:t>IT</w:t>
      </w:r>
      <w:r w:rsidRPr="002954CE">
        <w:rPr>
          <w:b/>
          <w:bCs/>
          <w:color w:val="001F5F"/>
          <w:spacing w:val="-1"/>
        </w:rPr>
        <w:t>I</w:t>
      </w:r>
      <w:r w:rsidRPr="002954CE">
        <w:rPr>
          <w:b/>
          <w:bCs/>
          <w:color w:val="001F5F"/>
        </w:rPr>
        <w:t>I DE</w:t>
      </w:r>
      <w:r w:rsidRPr="002954CE">
        <w:rPr>
          <w:b/>
          <w:bCs/>
          <w:color w:val="001F5F"/>
          <w:spacing w:val="-1"/>
        </w:rPr>
        <w:t xml:space="preserve"> A</w:t>
      </w:r>
      <w:r w:rsidRPr="002954CE">
        <w:rPr>
          <w:b/>
          <w:bCs/>
          <w:color w:val="001F5F"/>
        </w:rPr>
        <w:t>NU</w:t>
      </w:r>
      <w:r w:rsidRPr="002954CE">
        <w:rPr>
          <w:b/>
          <w:bCs/>
          <w:color w:val="001F5F"/>
          <w:spacing w:val="-3"/>
        </w:rPr>
        <w:t>L</w:t>
      </w:r>
      <w:r w:rsidRPr="002954CE">
        <w:rPr>
          <w:b/>
          <w:bCs/>
          <w:color w:val="001F5F"/>
        </w:rPr>
        <w:t>ARE</w:t>
      </w:r>
      <w:r w:rsidRPr="002954CE">
        <w:rPr>
          <w:b/>
          <w:bCs/>
          <w:color w:val="001F5F"/>
          <w:spacing w:val="-2"/>
        </w:rPr>
        <w:t xml:space="preserve"> </w:t>
      </w:r>
      <w:r w:rsidRPr="002954CE">
        <w:rPr>
          <w:b/>
          <w:bCs/>
          <w:color w:val="001F5F"/>
        </w:rPr>
        <w:t>/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  <w:spacing w:val="-2"/>
        </w:rPr>
        <w:t>P</w:t>
      </w:r>
      <w:r w:rsidRPr="002954CE">
        <w:rPr>
          <w:b/>
          <w:bCs/>
          <w:color w:val="001F5F"/>
        </w:rPr>
        <w:t>ENALI</w:t>
      </w:r>
      <w:r w:rsidRPr="002954CE">
        <w:rPr>
          <w:b/>
          <w:bCs/>
          <w:color w:val="001F5F"/>
          <w:spacing w:val="-3"/>
        </w:rPr>
        <w:t>Z</w:t>
      </w:r>
      <w:r w:rsidRPr="002954CE">
        <w:rPr>
          <w:b/>
          <w:bCs/>
          <w:color w:val="001F5F"/>
        </w:rPr>
        <w:t>A</w:t>
      </w:r>
      <w:r w:rsidRPr="002954CE">
        <w:rPr>
          <w:b/>
          <w:bCs/>
          <w:color w:val="001F5F"/>
          <w:spacing w:val="-1"/>
        </w:rPr>
        <w:t>R</w:t>
      </w:r>
      <w:r w:rsidRPr="002954CE">
        <w:rPr>
          <w:b/>
          <w:bCs/>
          <w:color w:val="001F5F"/>
        </w:rPr>
        <w:t>I:</w:t>
      </w:r>
    </w:p>
    <w:p w14:paraId="4B835860" w14:textId="77777777" w:rsidR="00AF70D4" w:rsidRPr="002954CE" w:rsidRDefault="00AF70D4" w:rsidP="00AF70D4">
      <w:pPr>
        <w:widowControl w:val="0"/>
        <w:tabs>
          <w:tab w:val="left" w:pos="720"/>
        </w:tabs>
        <w:spacing w:line="238" w:lineRule="auto"/>
        <w:ind w:left="360" w:right="753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1</w:t>
      </w:r>
      <w:r w:rsidRPr="002954CE">
        <w:rPr>
          <w:color w:val="001F5F"/>
          <w:spacing w:val="-1"/>
        </w:rPr>
        <w:t>0</w:t>
      </w:r>
      <w:r w:rsidRPr="002954CE">
        <w:rPr>
          <w:color w:val="001F5F"/>
        </w:rPr>
        <w:t>% din pretul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hetu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 xml:space="preserve">ui 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 xml:space="preserve">ristic daca 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n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ntare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se </w:t>
      </w:r>
      <w:r w:rsidRPr="002954CE">
        <w:rPr>
          <w:color w:val="001F5F"/>
          <w:spacing w:val="-1"/>
        </w:rPr>
        <w:t>f</w:t>
      </w:r>
      <w:r w:rsidRPr="002954CE">
        <w:rPr>
          <w:color w:val="001F5F"/>
        </w:rPr>
        <w:t>ace in 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va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1</w:t>
      </w:r>
      <w:r w:rsidRPr="002954CE">
        <w:rPr>
          <w:color w:val="001F5F"/>
          <w:spacing w:val="-1"/>
        </w:rPr>
        <w:t>2</w:t>
      </w:r>
      <w:r w:rsidRPr="002954CE">
        <w:rPr>
          <w:color w:val="001F5F"/>
        </w:rPr>
        <w:t xml:space="preserve">0 zile - </w:t>
      </w:r>
      <w:r w:rsidRPr="002954CE">
        <w:rPr>
          <w:color w:val="001F5F"/>
          <w:spacing w:val="-1"/>
        </w:rPr>
        <w:t>91</w:t>
      </w:r>
      <w:r w:rsidRPr="002954CE">
        <w:rPr>
          <w:color w:val="001F5F"/>
        </w:rPr>
        <w:t xml:space="preserve"> zile inai</w:t>
      </w:r>
      <w:r w:rsidRPr="002954CE">
        <w:rPr>
          <w:color w:val="001F5F"/>
          <w:spacing w:val="-1"/>
        </w:rPr>
        <w:t>nt</w:t>
      </w:r>
      <w:r w:rsidRPr="002954CE">
        <w:rPr>
          <w:color w:val="001F5F"/>
        </w:rPr>
        <w:t>ea plecari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 xml:space="preserve">; </w:t>
      </w: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2</w:t>
      </w:r>
      <w:r w:rsidRPr="002954CE">
        <w:rPr>
          <w:color w:val="001F5F"/>
          <w:spacing w:val="-1"/>
        </w:rPr>
        <w:t>0</w:t>
      </w:r>
      <w:r w:rsidRPr="002954CE">
        <w:rPr>
          <w:color w:val="001F5F"/>
        </w:rPr>
        <w:t>% din pretul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hetu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 xml:space="preserve">ui 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 xml:space="preserve">ristic daca 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n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ntare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se </w:t>
      </w:r>
      <w:r w:rsidRPr="002954CE">
        <w:rPr>
          <w:color w:val="001F5F"/>
          <w:spacing w:val="-1"/>
        </w:rPr>
        <w:t>f</w:t>
      </w:r>
      <w:r w:rsidRPr="002954CE">
        <w:rPr>
          <w:color w:val="001F5F"/>
        </w:rPr>
        <w:t>ace in 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valul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90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zile </w:t>
      </w:r>
      <w:r w:rsidRPr="002954CE">
        <w:rPr>
          <w:color w:val="001F5F"/>
          <w:spacing w:val="1"/>
        </w:rPr>
        <w:t>-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60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z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e ina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ea p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carii;</w:t>
      </w:r>
      <w:r w:rsidRPr="002954CE">
        <w:rPr>
          <w:color w:val="001F5F"/>
          <w:spacing w:val="67"/>
        </w:rPr>
        <w:t xml:space="preserve"> </w:t>
      </w: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5</w:t>
      </w:r>
      <w:r w:rsidRPr="002954CE">
        <w:rPr>
          <w:color w:val="001F5F"/>
          <w:spacing w:val="-1"/>
        </w:rPr>
        <w:t>0</w:t>
      </w:r>
      <w:r w:rsidRPr="002954CE">
        <w:rPr>
          <w:color w:val="001F5F"/>
        </w:rPr>
        <w:t>% din pretul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hetu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 xml:space="preserve">ui 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 xml:space="preserve">ristic daca 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n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ntare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se </w:t>
      </w:r>
      <w:r w:rsidRPr="002954CE">
        <w:rPr>
          <w:color w:val="001F5F"/>
          <w:spacing w:val="-2"/>
        </w:rPr>
        <w:t>f</w:t>
      </w:r>
      <w:r w:rsidRPr="002954CE">
        <w:rPr>
          <w:color w:val="001F5F"/>
        </w:rPr>
        <w:t>ace in 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va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59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zile</w:t>
      </w:r>
      <w:r w:rsidRPr="002954CE">
        <w:rPr>
          <w:color w:val="001F5F"/>
          <w:spacing w:val="1"/>
        </w:rPr>
        <w:t xml:space="preserve"> -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30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z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e ina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ea p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carii;</w:t>
      </w:r>
    </w:p>
    <w:p w14:paraId="08E238C4" w14:textId="77777777" w:rsidR="00AF70D4" w:rsidRPr="002954CE" w:rsidRDefault="00AF70D4" w:rsidP="00AF70D4">
      <w:pPr>
        <w:widowControl w:val="0"/>
        <w:spacing w:before="3" w:line="240" w:lineRule="auto"/>
        <w:ind w:left="720" w:right="433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1</w:t>
      </w:r>
      <w:r w:rsidRPr="002954CE">
        <w:rPr>
          <w:color w:val="001F5F"/>
          <w:spacing w:val="-1"/>
        </w:rPr>
        <w:t>0</w:t>
      </w:r>
      <w:r w:rsidRPr="002954CE">
        <w:rPr>
          <w:color w:val="001F5F"/>
        </w:rPr>
        <w:t>0% din p</w:t>
      </w:r>
      <w:r w:rsidRPr="002954CE">
        <w:rPr>
          <w:color w:val="001F5F"/>
          <w:spacing w:val="-3"/>
        </w:rPr>
        <w:t>r</w:t>
      </w:r>
      <w:r w:rsidRPr="002954CE">
        <w:rPr>
          <w:color w:val="001F5F"/>
        </w:rPr>
        <w:t>e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 pach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tu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 tu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stic d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a ren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nt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a s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face int</w:t>
      </w:r>
      <w:r w:rsidRPr="002954CE">
        <w:rPr>
          <w:color w:val="001F5F"/>
          <w:spacing w:val="1"/>
        </w:rPr>
        <w:t>r</w:t>
      </w:r>
      <w:r w:rsidRPr="002954CE">
        <w:rPr>
          <w:color w:val="001F5F"/>
        </w:rPr>
        <w:t>-un 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val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ma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ic d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30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zil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calen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ari</w:t>
      </w:r>
      <w:r w:rsidRPr="002954CE">
        <w:rPr>
          <w:color w:val="001F5F"/>
          <w:spacing w:val="-3"/>
        </w:rPr>
        <w:t>s</w:t>
      </w:r>
      <w:r w:rsidRPr="002954CE">
        <w:rPr>
          <w:color w:val="001F5F"/>
        </w:rPr>
        <w:t>tice 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inte de dat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pleca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sau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pentru neprezenta</w:t>
      </w:r>
      <w:r w:rsidRPr="002954CE">
        <w:rPr>
          <w:color w:val="001F5F"/>
          <w:spacing w:val="-3"/>
        </w:rPr>
        <w:t>r</w:t>
      </w:r>
      <w:r w:rsidRPr="002954CE">
        <w:rPr>
          <w:color w:val="001F5F"/>
        </w:rPr>
        <w:t>ea la p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ogram.</w:t>
      </w:r>
    </w:p>
    <w:p w14:paraId="69A85B2B" w14:textId="77777777" w:rsidR="00AF70D4" w:rsidRPr="002954CE" w:rsidRDefault="00AF70D4" w:rsidP="00AF70D4">
      <w:pPr>
        <w:widowControl w:val="0"/>
        <w:spacing w:line="239" w:lineRule="auto"/>
        <w:ind w:right="-18"/>
        <w:jc w:val="both"/>
        <w:rPr>
          <w:color w:val="001F5F"/>
        </w:rPr>
      </w:pPr>
      <w:r w:rsidRPr="002954CE">
        <w:rPr>
          <w:color w:val="001F5F"/>
        </w:rPr>
        <w:t>IM</w:t>
      </w:r>
      <w:r w:rsidRPr="002954CE">
        <w:rPr>
          <w:color w:val="001F5F"/>
          <w:spacing w:val="1"/>
        </w:rPr>
        <w:t>P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RT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!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V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r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amint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m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incheiere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une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s</w:t>
      </w:r>
      <w:r w:rsidRPr="002954CE">
        <w:rPr>
          <w:color w:val="001F5F"/>
          <w:spacing w:val="-1"/>
        </w:rPr>
        <w:t>igu</w:t>
      </w:r>
      <w:r w:rsidRPr="002954CE">
        <w:rPr>
          <w:color w:val="001F5F"/>
        </w:rPr>
        <w:t>r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ri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STORNO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cal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i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o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co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er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pier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eril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f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n</w:t>
      </w:r>
      <w:r w:rsidRPr="002954CE">
        <w:rPr>
          <w:color w:val="001F5F"/>
          <w:spacing w:val="-1"/>
        </w:rPr>
        <w:t>ciar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cauzate d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nulare, inc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siv in ca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ul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fectarii cu SAR</w:t>
      </w:r>
      <w:r w:rsidRPr="002954CE">
        <w:rPr>
          <w:color w:val="001F5F"/>
          <w:spacing w:val="1"/>
        </w:rPr>
        <w:t>S</w:t>
      </w:r>
      <w:r w:rsidRPr="002954CE">
        <w:rPr>
          <w:color w:val="001F5F"/>
        </w:rPr>
        <w:t>-CO</w:t>
      </w:r>
      <w:r w:rsidRPr="002954CE">
        <w:rPr>
          <w:color w:val="001F5F"/>
          <w:spacing w:val="-1"/>
        </w:rPr>
        <w:t>V</w:t>
      </w:r>
      <w:r w:rsidRPr="002954CE">
        <w:rPr>
          <w:color w:val="001F5F"/>
        </w:rPr>
        <w:t xml:space="preserve">2,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ntracarand ef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ctul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enal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a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or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pli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ate. V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omandam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uz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i de ac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ijloc de p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o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c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e f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nciara c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 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pera</w:t>
      </w:r>
      <w:r w:rsidRPr="002954CE">
        <w:rPr>
          <w:color w:val="001F5F"/>
          <w:spacing w:val="-2"/>
        </w:rPr>
        <w:t xml:space="preserve"> c</w:t>
      </w:r>
      <w:r w:rsidRPr="002954CE">
        <w:rPr>
          <w:color w:val="001F5F"/>
        </w:rPr>
        <w:t>el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ai f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cvent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ven</w:t>
      </w:r>
      <w:r w:rsidRPr="002954CE">
        <w:rPr>
          <w:color w:val="001F5F"/>
          <w:spacing w:val="-1"/>
        </w:rPr>
        <w:t>ime</w:t>
      </w:r>
      <w:r w:rsidRPr="002954CE">
        <w:rPr>
          <w:color w:val="001F5F"/>
        </w:rPr>
        <w:t xml:space="preserve">nte </w:t>
      </w:r>
      <w:r w:rsidRPr="002954CE">
        <w:rPr>
          <w:color w:val="001F5F"/>
          <w:spacing w:val="1"/>
        </w:rPr>
        <w:t>c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cau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eaza anula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a cal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toriei.</w:t>
      </w:r>
    </w:p>
    <w:p w14:paraId="1C6393D7" w14:textId="77777777" w:rsidR="00AF70D4" w:rsidRDefault="00AF70D4" w:rsidP="004E6C52">
      <w:pPr>
        <w:widowControl w:val="0"/>
        <w:spacing w:line="240" w:lineRule="auto"/>
        <w:ind w:right="-20"/>
        <w:jc w:val="both"/>
        <w:rPr>
          <w:b/>
          <w:bCs/>
          <w:color w:val="001F5F"/>
        </w:rPr>
      </w:pPr>
    </w:p>
    <w:p w14:paraId="332B5C8C" w14:textId="77777777" w:rsidR="00AF70D4" w:rsidRPr="002954CE" w:rsidRDefault="00AF70D4" w:rsidP="00AF70D4">
      <w:pPr>
        <w:spacing w:after="1" w:line="240" w:lineRule="exact"/>
        <w:jc w:val="both"/>
        <w:rPr>
          <w:sz w:val="24"/>
          <w:szCs w:val="24"/>
        </w:rPr>
      </w:pPr>
      <w:bookmarkStart w:id="4" w:name="_page_11_0"/>
    </w:p>
    <w:p w14:paraId="218A3E9A" w14:textId="77777777" w:rsidR="00AF70D4" w:rsidRPr="002954CE" w:rsidRDefault="00AF70D4" w:rsidP="00AF70D4">
      <w:pPr>
        <w:widowControl w:val="0"/>
        <w:spacing w:line="240" w:lineRule="auto"/>
        <w:ind w:right="-20"/>
        <w:jc w:val="both"/>
        <w:rPr>
          <w:b/>
          <w:bCs/>
          <w:color w:val="FFFFFF"/>
          <w:sz w:val="28"/>
          <w:szCs w:val="28"/>
        </w:rPr>
      </w:pPr>
      <w:r w:rsidRPr="002954C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307CF52" wp14:editId="2DA93A88">
                <wp:simplePos x="0" y="0"/>
                <wp:positionH relativeFrom="page">
                  <wp:posOffset>438912</wp:posOffset>
                </wp:positionH>
                <wp:positionV relativeFrom="paragraph">
                  <wp:posOffset>280</wp:posOffset>
                </wp:positionV>
                <wp:extent cx="6895845" cy="248411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45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5" h="248411">
                              <a:moveTo>
                                <a:pt x="0" y="0"/>
                              </a:moveTo>
                              <a:lnTo>
                                <a:pt x="0" y="248411"/>
                              </a:lnTo>
                              <a:lnTo>
                                <a:pt x="6895845" y="248411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D953BD" id="drawingObject29" o:spid="_x0000_s1026" style="position:absolute;margin-left:34.55pt;margin-top:0;width:543pt;height:19.5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5845,2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" o:allowincell="f" path="m,l,248411r6895845,l6895845,,,xe" fillcolor="#c00000" stroked="f">
                <v:path arrowok="t" textboxrect="0,0,6895845,248411"/>
                <w10:wrap anchorx="page"/>
              </v:shape>
            </w:pict>
          </mc:Fallback>
        </mc:AlternateContent>
      </w:r>
      <w:r w:rsidRPr="002954CE">
        <w:rPr>
          <w:b/>
          <w:bCs/>
          <w:color w:val="FFFFFF"/>
          <w:sz w:val="28"/>
          <w:szCs w:val="28"/>
        </w:rPr>
        <w:t>OBSERVA</w:t>
      </w:r>
      <w:r w:rsidRPr="002954CE">
        <w:rPr>
          <w:b/>
          <w:bCs/>
          <w:color w:val="FFFFFF"/>
          <w:spacing w:val="1"/>
          <w:sz w:val="28"/>
          <w:szCs w:val="28"/>
        </w:rPr>
        <w:t>T</w:t>
      </w:r>
      <w:r w:rsidRPr="002954CE">
        <w:rPr>
          <w:b/>
          <w:bCs/>
          <w:color w:val="FFFFFF"/>
          <w:sz w:val="28"/>
          <w:szCs w:val="28"/>
        </w:rPr>
        <w:t>II:</w:t>
      </w:r>
    </w:p>
    <w:p w14:paraId="4F906852" w14:textId="77777777" w:rsidR="00AF70D4" w:rsidRPr="002954CE" w:rsidRDefault="00AF70D4" w:rsidP="00AF70D4">
      <w:pPr>
        <w:spacing w:after="11" w:line="240" w:lineRule="exact"/>
        <w:jc w:val="both"/>
        <w:rPr>
          <w:sz w:val="24"/>
          <w:szCs w:val="24"/>
        </w:rPr>
      </w:pPr>
    </w:p>
    <w:p w14:paraId="71FEEB7A" w14:textId="77777777" w:rsidR="00AF70D4" w:rsidRPr="002954CE" w:rsidRDefault="00AF70D4" w:rsidP="00AF70D4">
      <w:pPr>
        <w:widowControl w:val="0"/>
        <w:spacing w:line="275" w:lineRule="auto"/>
        <w:ind w:left="720" w:right="637" w:hanging="360"/>
        <w:jc w:val="both"/>
        <w:rPr>
          <w:b/>
          <w:bCs/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b/>
          <w:bCs/>
          <w:color w:val="001F5F"/>
        </w:rPr>
        <w:t>DOCU</w:t>
      </w:r>
      <w:r w:rsidRPr="002954CE">
        <w:rPr>
          <w:b/>
          <w:bCs/>
          <w:color w:val="001F5F"/>
          <w:spacing w:val="-1"/>
        </w:rPr>
        <w:t>ME</w:t>
      </w:r>
      <w:r w:rsidRPr="002954CE">
        <w:rPr>
          <w:b/>
          <w:bCs/>
          <w:color w:val="001F5F"/>
        </w:rPr>
        <w:t>N</w:t>
      </w:r>
      <w:r w:rsidRPr="002954CE">
        <w:rPr>
          <w:b/>
          <w:bCs/>
          <w:color w:val="001F5F"/>
          <w:spacing w:val="-1"/>
        </w:rPr>
        <w:t>T</w:t>
      </w:r>
      <w:r w:rsidRPr="002954CE">
        <w:rPr>
          <w:b/>
          <w:bCs/>
          <w:color w:val="001F5F"/>
        </w:rPr>
        <w:t xml:space="preserve">E </w:t>
      </w:r>
      <w:r w:rsidRPr="002954CE">
        <w:rPr>
          <w:b/>
          <w:bCs/>
          <w:color w:val="001F5F"/>
          <w:spacing w:val="-1"/>
        </w:rPr>
        <w:t>N</w:t>
      </w:r>
      <w:r w:rsidRPr="002954CE">
        <w:rPr>
          <w:b/>
          <w:bCs/>
          <w:color w:val="001F5F"/>
        </w:rPr>
        <w:t>EC</w:t>
      </w:r>
      <w:r w:rsidRPr="002954CE">
        <w:rPr>
          <w:b/>
          <w:bCs/>
          <w:color w:val="001F5F"/>
          <w:spacing w:val="-2"/>
        </w:rPr>
        <w:t>E</w:t>
      </w:r>
      <w:r w:rsidRPr="002954CE">
        <w:rPr>
          <w:b/>
          <w:bCs/>
          <w:color w:val="001F5F"/>
        </w:rPr>
        <w:t>SARE</w:t>
      </w:r>
      <w:r w:rsidRPr="002954CE">
        <w:rPr>
          <w:b/>
          <w:bCs/>
          <w:color w:val="001F5F"/>
          <w:spacing w:val="-2"/>
        </w:rPr>
        <w:t xml:space="preserve"> </w:t>
      </w:r>
      <w:r w:rsidRPr="002954CE">
        <w:rPr>
          <w:b/>
          <w:bCs/>
          <w:color w:val="001F5F"/>
          <w:spacing w:val="-1"/>
        </w:rPr>
        <w:t>C</w:t>
      </w:r>
      <w:r w:rsidRPr="002954CE">
        <w:rPr>
          <w:b/>
          <w:bCs/>
          <w:color w:val="001F5F"/>
        </w:rPr>
        <w:t>AL</w:t>
      </w:r>
      <w:r w:rsidRPr="002954CE">
        <w:rPr>
          <w:b/>
          <w:bCs/>
          <w:color w:val="001F5F"/>
          <w:spacing w:val="-1"/>
        </w:rPr>
        <w:t>A</w:t>
      </w:r>
      <w:r w:rsidRPr="002954CE">
        <w:rPr>
          <w:b/>
          <w:bCs/>
          <w:color w:val="001F5F"/>
        </w:rPr>
        <w:t>TO</w:t>
      </w:r>
      <w:r w:rsidRPr="002954CE">
        <w:rPr>
          <w:b/>
          <w:bCs/>
          <w:color w:val="001F5F"/>
          <w:spacing w:val="-1"/>
        </w:rPr>
        <w:t>R</w:t>
      </w:r>
      <w:r w:rsidRPr="002954CE">
        <w:rPr>
          <w:b/>
          <w:bCs/>
          <w:color w:val="001F5F"/>
        </w:rPr>
        <w:t>I</w:t>
      </w:r>
      <w:r w:rsidRPr="002954CE">
        <w:rPr>
          <w:b/>
          <w:bCs/>
          <w:color w:val="001F5F"/>
          <w:spacing w:val="-1"/>
        </w:rPr>
        <w:t>E</w:t>
      </w:r>
      <w:r w:rsidRPr="002954CE">
        <w:rPr>
          <w:b/>
          <w:bCs/>
          <w:color w:val="001F5F"/>
        </w:rPr>
        <w:t>I: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P</w:t>
      </w:r>
      <w:r w:rsidRPr="002954CE">
        <w:rPr>
          <w:b/>
          <w:bCs/>
          <w:color w:val="001F5F"/>
          <w:spacing w:val="-1"/>
        </w:rPr>
        <w:t>A</w:t>
      </w:r>
      <w:r w:rsidRPr="002954CE">
        <w:rPr>
          <w:b/>
          <w:bCs/>
          <w:color w:val="001F5F"/>
        </w:rPr>
        <w:t>S</w:t>
      </w:r>
      <w:r w:rsidRPr="002954CE">
        <w:rPr>
          <w:b/>
          <w:bCs/>
          <w:color w:val="001F5F"/>
          <w:spacing w:val="-1"/>
        </w:rPr>
        <w:t>A</w:t>
      </w:r>
      <w:r w:rsidRPr="002954CE">
        <w:rPr>
          <w:b/>
          <w:bCs/>
          <w:color w:val="001F5F"/>
        </w:rPr>
        <w:t>PO</w:t>
      </w:r>
      <w:r w:rsidRPr="002954CE">
        <w:rPr>
          <w:b/>
          <w:bCs/>
          <w:color w:val="001F5F"/>
          <w:spacing w:val="-1"/>
        </w:rPr>
        <w:t>R</w:t>
      </w:r>
      <w:r w:rsidRPr="002954CE">
        <w:rPr>
          <w:b/>
          <w:bCs/>
          <w:color w:val="001F5F"/>
        </w:rPr>
        <w:t>T S</w:t>
      </w:r>
      <w:r w:rsidRPr="002954CE">
        <w:rPr>
          <w:b/>
          <w:bCs/>
          <w:color w:val="001F5F"/>
          <w:spacing w:val="-1"/>
        </w:rPr>
        <w:t>IM</w:t>
      </w:r>
      <w:r w:rsidRPr="002954CE">
        <w:rPr>
          <w:b/>
          <w:bCs/>
          <w:color w:val="001F5F"/>
        </w:rPr>
        <w:t>PLU E</w:t>
      </w:r>
      <w:r w:rsidRPr="002954CE">
        <w:rPr>
          <w:b/>
          <w:bCs/>
          <w:color w:val="001F5F"/>
          <w:spacing w:val="-2"/>
        </w:rPr>
        <w:t>L</w:t>
      </w:r>
      <w:r w:rsidRPr="002954CE">
        <w:rPr>
          <w:b/>
          <w:bCs/>
          <w:color w:val="001F5F"/>
        </w:rPr>
        <w:t>E</w:t>
      </w:r>
      <w:r w:rsidRPr="002954CE">
        <w:rPr>
          <w:b/>
          <w:bCs/>
          <w:color w:val="001F5F"/>
          <w:spacing w:val="-1"/>
        </w:rPr>
        <w:t>C</w:t>
      </w:r>
      <w:r w:rsidRPr="002954CE">
        <w:rPr>
          <w:b/>
          <w:bCs/>
          <w:color w:val="001F5F"/>
        </w:rPr>
        <w:t>TR</w:t>
      </w:r>
      <w:r w:rsidRPr="002954CE">
        <w:rPr>
          <w:b/>
          <w:bCs/>
          <w:color w:val="001F5F"/>
          <w:spacing w:val="-2"/>
        </w:rPr>
        <w:t>O</w:t>
      </w:r>
      <w:r w:rsidRPr="002954CE">
        <w:rPr>
          <w:b/>
          <w:bCs/>
          <w:color w:val="001F5F"/>
        </w:rPr>
        <w:t>NIC</w:t>
      </w:r>
      <w:r w:rsidRPr="002954CE">
        <w:rPr>
          <w:b/>
          <w:bCs/>
          <w:color w:val="001F5F"/>
          <w:spacing w:val="1"/>
        </w:rPr>
        <w:t xml:space="preserve"> </w:t>
      </w:r>
      <w:r w:rsidRPr="002954CE">
        <w:rPr>
          <w:b/>
          <w:bCs/>
          <w:color w:val="001F5F"/>
        </w:rPr>
        <w:t>VA</w:t>
      </w:r>
      <w:r w:rsidRPr="002954CE">
        <w:rPr>
          <w:b/>
          <w:bCs/>
          <w:color w:val="001F5F"/>
          <w:spacing w:val="-1"/>
        </w:rPr>
        <w:t>L</w:t>
      </w:r>
      <w:r w:rsidRPr="002954CE">
        <w:rPr>
          <w:b/>
          <w:bCs/>
          <w:color w:val="001F5F"/>
        </w:rPr>
        <w:t>A</w:t>
      </w:r>
      <w:r w:rsidRPr="002954CE">
        <w:rPr>
          <w:b/>
          <w:bCs/>
          <w:color w:val="001F5F"/>
          <w:spacing w:val="-2"/>
        </w:rPr>
        <w:t>BI</w:t>
      </w:r>
      <w:r w:rsidRPr="002954CE">
        <w:rPr>
          <w:b/>
          <w:bCs/>
          <w:color w:val="001F5F"/>
        </w:rPr>
        <w:t>L C</w:t>
      </w:r>
      <w:r w:rsidRPr="002954CE">
        <w:rPr>
          <w:b/>
          <w:bCs/>
          <w:color w:val="001F5F"/>
          <w:spacing w:val="-1"/>
        </w:rPr>
        <w:t>E</w:t>
      </w:r>
      <w:r w:rsidRPr="002954CE">
        <w:rPr>
          <w:b/>
          <w:bCs/>
          <w:color w:val="001F5F"/>
        </w:rPr>
        <w:t>L P</w:t>
      </w:r>
      <w:r w:rsidRPr="002954CE">
        <w:rPr>
          <w:b/>
          <w:bCs/>
          <w:color w:val="001F5F"/>
          <w:spacing w:val="-2"/>
        </w:rPr>
        <w:t>U</w:t>
      </w:r>
      <w:r w:rsidRPr="002954CE">
        <w:rPr>
          <w:b/>
          <w:bCs/>
          <w:color w:val="001F5F"/>
        </w:rPr>
        <w:t>TIN</w:t>
      </w:r>
      <w:r w:rsidRPr="002954CE">
        <w:rPr>
          <w:b/>
          <w:bCs/>
          <w:color w:val="001F5F"/>
          <w:spacing w:val="-1"/>
        </w:rPr>
        <w:t xml:space="preserve"> 6</w:t>
      </w:r>
      <w:r w:rsidRPr="002954CE">
        <w:rPr>
          <w:b/>
          <w:bCs/>
          <w:color w:val="001F5F"/>
          <w:spacing w:val="2"/>
        </w:rPr>
        <w:t xml:space="preserve"> </w:t>
      </w:r>
      <w:r w:rsidRPr="002954CE">
        <w:rPr>
          <w:b/>
          <w:bCs/>
          <w:color w:val="001F5F"/>
        </w:rPr>
        <w:t>L</w:t>
      </w:r>
      <w:r w:rsidRPr="002954CE">
        <w:rPr>
          <w:b/>
          <w:bCs/>
          <w:color w:val="001F5F"/>
          <w:spacing w:val="-3"/>
        </w:rPr>
        <w:t>U</w:t>
      </w:r>
      <w:r w:rsidRPr="002954CE">
        <w:rPr>
          <w:b/>
          <w:bCs/>
          <w:color w:val="001F5F"/>
          <w:spacing w:val="-1"/>
        </w:rPr>
        <w:t>NI</w:t>
      </w:r>
      <w:r w:rsidRPr="002954CE">
        <w:rPr>
          <w:b/>
          <w:bCs/>
          <w:color w:val="001F5F"/>
        </w:rPr>
        <w:t xml:space="preserve"> DE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LA INCH</w:t>
      </w:r>
      <w:r w:rsidRPr="002954CE">
        <w:rPr>
          <w:b/>
          <w:bCs/>
          <w:color w:val="001F5F"/>
          <w:spacing w:val="-2"/>
        </w:rPr>
        <w:t>E</w:t>
      </w:r>
      <w:r w:rsidRPr="002954CE">
        <w:rPr>
          <w:b/>
          <w:bCs/>
          <w:color w:val="001F5F"/>
          <w:spacing w:val="-1"/>
        </w:rPr>
        <w:t>IE</w:t>
      </w:r>
      <w:r w:rsidRPr="002954CE">
        <w:rPr>
          <w:b/>
          <w:bCs/>
          <w:color w:val="001F5F"/>
          <w:spacing w:val="-2"/>
        </w:rPr>
        <w:t>R</w:t>
      </w:r>
      <w:r w:rsidRPr="002954CE">
        <w:rPr>
          <w:b/>
          <w:bCs/>
          <w:color w:val="001F5F"/>
        </w:rPr>
        <w:t>EA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C</w:t>
      </w:r>
      <w:r w:rsidRPr="002954CE">
        <w:rPr>
          <w:b/>
          <w:bCs/>
          <w:color w:val="001F5F"/>
          <w:spacing w:val="-1"/>
        </w:rPr>
        <w:t>A</w:t>
      </w:r>
      <w:r w:rsidRPr="002954CE">
        <w:rPr>
          <w:b/>
          <w:bCs/>
          <w:color w:val="001F5F"/>
        </w:rPr>
        <w:t>L</w:t>
      </w:r>
      <w:r w:rsidRPr="002954CE">
        <w:rPr>
          <w:b/>
          <w:bCs/>
          <w:color w:val="001F5F"/>
          <w:spacing w:val="-1"/>
        </w:rPr>
        <w:t>A</w:t>
      </w:r>
      <w:r w:rsidRPr="002954CE">
        <w:rPr>
          <w:b/>
          <w:bCs/>
          <w:color w:val="001F5F"/>
        </w:rPr>
        <w:t>TO</w:t>
      </w:r>
      <w:r w:rsidRPr="002954CE">
        <w:rPr>
          <w:b/>
          <w:bCs/>
          <w:color w:val="001F5F"/>
          <w:spacing w:val="-2"/>
        </w:rPr>
        <w:t>R</w:t>
      </w:r>
      <w:r w:rsidRPr="002954CE">
        <w:rPr>
          <w:b/>
          <w:bCs/>
          <w:color w:val="001F5F"/>
        </w:rPr>
        <w:t>IEI;</w:t>
      </w:r>
      <w:r w:rsidRPr="002954CE">
        <w:rPr>
          <w:b/>
          <w:bCs/>
          <w:color w:val="001F5F"/>
          <w:spacing w:val="-2"/>
        </w:rPr>
        <w:t xml:space="preserve"> </w:t>
      </w:r>
      <w:r w:rsidRPr="002954CE">
        <w:rPr>
          <w:b/>
          <w:bCs/>
          <w:color w:val="001F5F"/>
          <w:spacing w:val="-1"/>
        </w:rPr>
        <w:t>T</w:t>
      </w:r>
      <w:r w:rsidRPr="002954CE">
        <w:rPr>
          <w:b/>
          <w:bCs/>
          <w:color w:val="001F5F"/>
        </w:rPr>
        <w:t>OTI CO</w:t>
      </w:r>
      <w:r w:rsidRPr="002954CE">
        <w:rPr>
          <w:b/>
          <w:bCs/>
          <w:color w:val="001F5F"/>
          <w:spacing w:val="-1"/>
        </w:rPr>
        <w:t>P</w:t>
      </w:r>
      <w:r w:rsidRPr="002954CE">
        <w:rPr>
          <w:b/>
          <w:bCs/>
          <w:color w:val="001F5F"/>
        </w:rPr>
        <w:t>II AU</w:t>
      </w:r>
      <w:r w:rsidRPr="002954CE">
        <w:rPr>
          <w:b/>
          <w:bCs/>
          <w:color w:val="001F5F"/>
          <w:spacing w:val="-2"/>
        </w:rPr>
        <w:t xml:space="preserve"> </w:t>
      </w:r>
      <w:r w:rsidRPr="002954CE">
        <w:rPr>
          <w:b/>
          <w:bCs/>
          <w:color w:val="001F5F"/>
        </w:rPr>
        <w:t>N</w:t>
      </w:r>
      <w:r w:rsidRPr="002954CE">
        <w:rPr>
          <w:b/>
          <w:bCs/>
          <w:color w:val="001F5F"/>
          <w:spacing w:val="1"/>
        </w:rPr>
        <w:t>E</w:t>
      </w:r>
      <w:r w:rsidRPr="002954CE">
        <w:rPr>
          <w:b/>
          <w:bCs/>
          <w:color w:val="001F5F"/>
        </w:rPr>
        <w:t>V</w:t>
      </w:r>
      <w:r w:rsidRPr="002954CE">
        <w:rPr>
          <w:b/>
          <w:bCs/>
          <w:color w:val="001F5F"/>
          <w:spacing w:val="-3"/>
        </w:rPr>
        <w:t>O</w:t>
      </w:r>
      <w:r w:rsidRPr="002954CE">
        <w:rPr>
          <w:b/>
          <w:bCs/>
          <w:color w:val="001F5F"/>
          <w:spacing w:val="1"/>
        </w:rPr>
        <w:t>I</w:t>
      </w:r>
      <w:r w:rsidRPr="002954CE">
        <w:rPr>
          <w:b/>
          <w:bCs/>
          <w:color w:val="001F5F"/>
        </w:rPr>
        <w:t xml:space="preserve">E </w:t>
      </w:r>
      <w:r w:rsidRPr="002954CE">
        <w:rPr>
          <w:b/>
          <w:bCs/>
          <w:color w:val="001F5F"/>
          <w:spacing w:val="-1"/>
        </w:rPr>
        <w:t>D</w:t>
      </w:r>
      <w:r w:rsidRPr="002954CE">
        <w:rPr>
          <w:b/>
          <w:bCs/>
          <w:color w:val="001F5F"/>
        </w:rPr>
        <w:t xml:space="preserve">E </w:t>
      </w:r>
      <w:r w:rsidRPr="002954CE">
        <w:rPr>
          <w:b/>
          <w:bCs/>
          <w:color w:val="001F5F"/>
          <w:spacing w:val="-2"/>
        </w:rPr>
        <w:t>P</w:t>
      </w:r>
      <w:r w:rsidRPr="002954CE">
        <w:rPr>
          <w:b/>
          <w:bCs/>
          <w:color w:val="001F5F"/>
        </w:rPr>
        <w:t>ASAPO</w:t>
      </w:r>
      <w:r w:rsidRPr="002954CE">
        <w:rPr>
          <w:b/>
          <w:bCs/>
          <w:color w:val="001F5F"/>
          <w:spacing w:val="-2"/>
        </w:rPr>
        <w:t>R</w:t>
      </w:r>
      <w:r w:rsidRPr="002954CE">
        <w:rPr>
          <w:b/>
          <w:bCs/>
          <w:color w:val="001F5F"/>
        </w:rPr>
        <w:t>T;</w:t>
      </w:r>
    </w:p>
    <w:p w14:paraId="5B9C916B" w14:textId="77777777" w:rsidR="00AF70D4" w:rsidRPr="002954CE" w:rsidRDefault="00AF70D4" w:rsidP="00AF70D4">
      <w:pPr>
        <w:widowControl w:val="0"/>
        <w:tabs>
          <w:tab w:val="left" w:pos="720"/>
        </w:tabs>
        <w:spacing w:line="276" w:lineRule="auto"/>
        <w:ind w:left="360" w:right="1722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b/>
          <w:bCs/>
          <w:color w:val="001F5F"/>
        </w:rPr>
        <w:t>AC</w:t>
      </w:r>
      <w:r w:rsidRPr="002954CE">
        <w:rPr>
          <w:b/>
          <w:bCs/>
          <w:color w:val="001F5F"/>
          <w:spacing w:val="-1"/>
        </w:rPr>
        <w:t>E</w:t>
      </w:r>
      <w:r w:rsidRPr="002954CE">
        <w:rPr>
          <w:b/>
          <w:bCs/>
          <w:color w:val="001F5F"/>
        </w:rPr>
        <w:t>ST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PR</w:t>
      </w:r>
      <w:r w:rsidRPr="002954CE">
        <w:rPr>
          <w:b/>
          <w:bCs/>
          <w:color w:val="001F5F"/>
          <w:spacing w:val="-2"/>
        </w:rPr>
        <w:t>O</w:t>
      </w:r>
      <w:r w:rsidRPr="002954CE">
        <w:rPr>
          <w:b/>
          <w:bCs/>
          <w:color w:val="001F5F"/>
        </w:rPr>
        <w:t>GRAM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NU</w:t>
      </w:r>
      <w:r w:rsidRPr="002954CE">
        <w:rPr>
          <w:b/>
          <w:bCs/>
          <w:color w:val="001F5F"/>
          <w:spacing w:val="-2"/>
        </w:rPr>
        <w:t xml:space="preserve"> </w:t>
      </w:r>
      <w:r w:rsidRPr="002954CE">
        <w:rPr>
          <w:b/>
          <w:bCs/>
          <w:color w:val="001F5F"/>
        </w:rPr>
        <w:t>NE</w:t>
      </w:r>
      <w:r w:rsidRPr="002954CE">
        <w:rPr>
          <w:b/>
          <w:bCs/>
          <w:color w:val="001F5F"/>
          <w:spacing w:val="-2"/>
        </w:rPr>
        <w:t>C</w:t>
      </w:r>
      <w:r w:rsidRPr="002954CE">
        <w:rPr>
          <w:b/>
          <w:bCs/>
          <w:color w:val="001F5F"/>
        </w:rPr>
        <w:t>ESITA OB</w:t>
      </w:r>
      <w:r w:rsidRPr="002954CE">
        <w:rPr>
          <w:b/>
          <w:bCs/>
          <w:color w:val="001F5F"/>
          <w:spacing w:val="-1"/>
        </w:rPr>
        <w:t>TINER</w:t>
      </w:r>
      <w:r w:rsidRPr="002954CE">
        <w:rPr>
          <w:b/>
          <w:bCs/>
          <w:color w:val="001F5F"/>
          <w:spacing w:val="-3"/>
        </w:rPr>
        <w:t>E</w:t>
      </w:r>
      <w:r w:rsidRPr="002954CE">
        <w:rPr>
          <w:b/>
          <w:bCs/>
          <w:color w:val="001F5F"/>
        </w:rPr>
        <w:t>A</w:t>
      </w:r>
      <w:r w:rsidRPr="002954CE">
        <w:rPr>
          <w:b/>
          <w:bCs/>
          <w:color w:val="001F5F"/>
          <w:spacing w:val="1"/>
        </w:rPr>
        <w:t xml:space="preserve"> </w:t>
      </w:r>
      <w:r w:rsidRPr="002954CE">
        <w:rPr>
          <w:b/>
          <w:bCs/>
          <w:color w:val="001F5F"/>
        </w:rPr>
        <w:t>VI</w:t>
      </w:r>
      <w:r w:rsidRPr="002954CE">
        <w:rPr>
          <w:b/>
          <w:bCs/>
          <w:color w:val="001F5F"/>
          <w:spacing w:val="-1"/>
        </w:rPr>
        <w:t>Z</w:t>
      </w:r>
      <w:r w:rsidRPr="002954CE">
        <w:rPr>
          <w:b/>
          <w:bCs/>
          <w:color w:val="001F5F"/>
        </w:rPr>
        <w:t>EI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T</w:t>
      </w:r>
      <w:r w:rsidRPr="002954CE">
        <w:rPr>
          <w:b/>
          <w:bCs/>
          <w:color w:val="001F5F"/>
          <w:spacing w:val="-2"/>
        </w:rPr>
        <w:t>U</w:t>
      </w:r>
      <w:r w:rsidRPr="002954CE">
        <w:rPr>
          <w:b/>
          <w:bCs/>
          <w:color w:val="001F5F"/>
        </w:rPr>
        <w:t>R</w:t>
      </w:r>
      <w:r w:rsidRPr="002954CE">
        <w:rPr>
          <w:b/>
          <w:bCs/>
          <w:color w:val="001F5F"/>
          <w:spacing w:val="-1"/>
        </w:rPr>
        <w:t>I</w:t>
      </w:r>
      <w:r w:rsidRPr="002954CE">
        <w:rPr>
          <w:b/>
          <w:bCs/>
          <w:color w:val="001F5F"/>
        </w:rPr>
        <w:t>STI</w:t>
      </w:r>
      <w:r w:rsidRPr="002954CE">
        <w:rPr>
          <w:b/>
          <w:bCs/>
          <w:color w:val="001F5F"/>
          <w:spacing w:val="-1"/>
        </w:rPr>
        <w:t>C</w:t>
      </w:r>
      <w:r w:rsidRPr="002954CE">
        <w:rPr>
          <w:b/>
          <w:bCs/>
          <w:color w:val="001F5F"/>
        </w:rPr>
        <w:t>E DE</w:t>
      </w:r>
      <w:r w:rsidRPr="002954CE">
        <w:rPr>
          <w:b/>
          <w:bCs/>
          <w:color w:val="001F5F"/>
          <w:spacing w:val="-1"/>
        </w:rPr>
        <w:t xml:space="preserve"> C</w:t>
      </w:r>
      <w:r w:rsidRPr="002954CE">
        <w:rPr>
          <w:b/>
          <w:bCs/>
          <w:color w:val="001F5F"/>
        </w:rPr>
        <w:t>ATRE</w:t>
      </w:r>
      <w:r w:rsidRPr="002954CE">
        <w:rPr>
          <w:b/>
          <w:bCs/>
          <w:color w:val="001F5F"/>
          <w:spacing w:val="-1"/>
        </w:rPr>
        <w:t xml:space="preserve"> </w:t>
      </w:r>
      <w:r w:rsidRPr="002954CE">
        <w:rPr>
          <w:b/>
          <w:bCs/>
          <w:color w:val="001F5F"/>
        </w:rPr>
        <w:t>CE</w:t>
      </w:r>
      <w:r w:rsidRPr="002954CE">
        <w:rPr>
          <w:b/>
          <w:bCs/>
          <w:color w:val="001F5F"/>
          <w:spacing w:val="-1"/>
        </w:rPr>
        <w:t>TA</w:t>
      </w:r>
      <w:r w:rsidRPr="002954CE">
        <w:rPr>
          <w:b/>
          <w:bCs/>
          <w:color w:val="001F5F"/>
        </w:rPr>
        <w:t>T</w:t>
      </w:r>
      <w:r w:rsidRPr="002954CE">
        <w:rPr>
          <w:b/>
          <w:bCs/>
          <w:color w:val="001F5F"/>
          <w:spacing w:val="-1"/>
        </w:rPr>
        <w:t>E</w:t>
      </w:r>
      <w:r w:rsidRPr="002954CE">
        <w:rPr>
          <w:b/>
          <w:bCs/>
          <w:color w:val="001F5F"/>
        </w:rPr>
        <w:t>N</w:t>
      </w:r>
      <w:r w:rsidRPr="002954CE">
        <w:rPr>
          <w:b/>
          <w:bCs/>
          <w:color w:val="001F5F"/>
          <w:spacing w:val="-1"/>
        </w:rPr>
        <w:t>I</w:t>
      </w:r>
      <w:r w:rsidRPr="002954CE">
        <w:rPr>
          <w:b/>
          <w:bCs/>
          <w:color w:val="001F5F"/>
        </w:rPr>
        <w:t>I RO</w:t>
      </w:r>
      <w:r w:rsidRPr="002954CE">
        <w:rPr>
          <w:b/>
          <w:bCs/>
          <w:color w:val="001F5F"/>
          <w:spacing w:val="-2"/>
        </w:rPr>
        <w:t>M</w:t>
      </w:r>
      <w:r w:rsidRPr="002954CE">
        <w:rPr>
          <w:b/>
          <w:bCs/>
          <w:color w:val="001F5F"/>
        </w:rPr>
        <w:t xml:space="preserve">ANI; </w:t>
      </w: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nu sunt necesa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vacc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r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speciale pe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>tru a</w:t>
      </w:r>
      <w:r w:rsidRPr="002954CE">
        <w:rPr>
          <w:color w:val="001F5F"/>
          <w:spacing w:val="1"/>
        </w:rPr>
        <w:t>c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 xml:space="preserve">asta </w:t>
      </w:r>
      <w:r w:rsidRPr="002954CE">
        <w:rPr>
          <w:color w:val="001F5F"/>
          <w:spacing w:val="-2"/>
        </w:rPr>
        <w:t>de</w:t>
      </w:r>
      <w:r w:rsidRPr="002954CE">
        <w:rPr>
          <w:color w:val="001F5F"/>
        </w:rPr>
        <w:t>stinatie;</w:t>
      </w:r>
    </w:p>
    <w:p w14:paraId="20839781" w14:textId="77777777" w:rsidR="00AF70D4" w:rsidRPr="002954CE" w:rsidRDefault="00AF70D4" w:rsidP="00AF70D4">
      <w:pPr>
        <w:widowControl w:val="0"/>
        <w:spacing w:line="240" w:lineRule="auto"/>
        <w:ind w:left="720" w:right="-19" w:hanging="360"/>
        <w:jc w:val="both"/>
        <w:rPr>
          <w:color w:val="17365D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17365D"/>
        </w:rPr>
        <w:t>avand</w:t>
      </w:r>
      <w:r w:rsidRPr="002954CE">
        <w:rPr>
          <w:color w:val="17365D"/>
          <w:spacing w:val="2"/>
        </w:rPr>
        <w:t xml:space="preserve"> </w:t>
      </w:r>
      <w:r w:rsidRPr="002954CE">
        <w:rPr>
          <w:color w:val="17365D"/>
        </w:rPr>
        <w:t xml:space="preserve">in </w:t>
      </w:r>
      <w:r w:rsidRPr="002954CE">
        <w:rPr>
          <w:color w:val="17365D"/>
          <w:spacing w:val="-1"/>
        </w:rPr>
        <w:t>v</w:t>
      </w:r>
      <w:r w:rsidRPr="002954CE">
        <w:rPr>
          <w:color w:val="17365D"/>
        </w:rPr>
        <w:t>edere</w:t>
      </w:r>
      <w:r w:rsidRPr="002954CE">
        <w:rPr>
          <w:color w:val="17365D"/>
          <w:spacing w:val="-1"/>
        </w:rPr>
        <w:t xml:space="preserve"> </w:t>
      </w:r>
      <w:r w:rsidRPr="002954CE">
        <w:rPr>
          <w:color w:val="17365D"/>
        </w:rPr>
        <w:t>epi</w:t>
      </w:r>
      <w:r w:rsidRPr="002954CE">
        <w:rPr>
          <w:color w:val="17365D"/>
          <w:spacing w:val="-1"/>
        </w:rPr>
        <w:t>d</w:t>
      </w:r>
      <w:r w:rsidRPr="002954CE">
        <w:rPr>
          <w:color w:val="17365D"/>
        </w:rPr>
        <w:t>emia</w:t>
      </w:r>
      <w:r w:rsidRPr="002954CE">
        <w:rPr>
          <w:color w:val="17365D"/>
          <w:spacing w:val="-2"/>
        </w:rPr>
        <w:t xml:space="preserve"> </w:t>
      </w:r>
      <w:r w:rsidRPr="002954CE">
        <w:rPr>
          <w:color w:val="17365D"/>
        </w:rPr>
        <w:t xml:space="preserve">SARS-COV 2 </w:t>
      </w:r>
      <w:r w:rsidRPr="002954CE">
        <w:rPr>
          <w:color w:val="17365D"/>
          <w:spacing w:val="1"/>
        </w:rPr>
        <w:t>e</w:t>
      </w:r>
      <w:r w:rsidRPr="002954CE">
        <w:rPr>
          <w:color w:val="17365D"/>
        </w:rPr>
        <w:t>ste</w:t>
      </w:r>
      <w:r w:rsidRPr="002954CE">
        <w:rPr>
          <w:color w:val="17365D"/>
          <w:spacing w:val="2"/>
        </w:rPr>
        <w:t xml:space="preserve"> </w:t>
      </w:r>
      <w:r w:rsidRPr="002954CE">
        <w:rPr>
          <w:color w:val="17365D"/>
          <w:spacing w:val="-2"/>
        </w:rPr>
        <w:t>p</w:t>
      </w:r>
      <w:r w:rsidRPr="002954CE">
        <w:rPr>
          <w:color w:val="17365D"/>
          <w:spacing w:val="1"/>
        </w:rPr>
        <w:t>o</w:t>
      </w:r>
      <w:r w:rsidRPr="002954CE">
        <w:rPr>
          <w:color w:val="17365D"/>
        </w:rPr>
        <w:t>sibil ca</w:t>
      </w:r>
      <w:r w:rsidRPr="002954CE">
        <w:rPr>
          <w:color w:val="17365D"/>
          <w:spacing w:val="-2"/>
        </w:rPr>
        <w:t xml:space="preserve"> </w:t>
      </w:r>
      <w:r w:rsidRPr="002954CE">
        <w:rPr>
          <w:color w:val="17365D"/>
        </w:rPr>
        <w:t>unele</w:t>
      </w:r>
      <w:r w:rsidRPr="002954CE">
        <w:rPr>
          <w:color w:val="17365D"/>
          <w:spacing w:val="3"/>
        </w:rPr>
        <w:t xml:space="preserve"> </w:t>
      </w:r>
      <w:r w:rsidRPr="002954CE">
        <w:rPr>
          <w:color w:val="17365D"/>
          <w:spacing w:val="-1"/>
        </w:rPr>
        <w:t>r</w:t>
      </w:r>
      <w:r w:rsidRPr="002954CE">
        <w:rPr>
          <w:color w:val="17365D"/>
        </w:rPr>
        <w:t>egl</w:t>
      </w:r>
      <w:r w:rsidRPr="002954CE">
        <w:rPr>
          <w:color w:val="17365D"/>
          <w:spacing w:val="-2"/>
        </w:rPr>
        <w:t>e</w:t>
      </w:r>
      <w:r w:rsidRPr="002954CE">
        <w:rPr>
          <w:color w:val="17365D"/>
        </w:rPr>
        <w:t xml:space="preserve">mentari </w:t>
      </w:r>
      <w:r w:rsidRPr="002954CE">
        <w:rPr>
          <w:color w:val="17365D"/>
          <w:spacing w:val="-1"/>
        </w:rPr>
        <w:t>d</w:t>
      </w:r>
      <w:r w:rsidRPr="002954CE">
        <w:rPr>
          <w:color w:val="17365D"/>
        </w:rPr>
        <w:t>e cal</w:t>
      </w:r>
      <w:r w:rsidRPr="002954CE">
        <w:rPr>
          <w:color w:val="17365D"/>
          <w:spacing w:val="-2"/>
        </w:rPr>
        <w:t>a</w:t>
      </w:r>
      <w:r w:rsidRPr="002954CE">
        <w:rPr>
          <w:color w:val="17365D"/>
        </w:rPr>
        <w:t>t</w:t>
      </w:r>
      <w:r w:rsidRPr="002954CE">
        <w:rPr>
          <w:color w:val="17365D"/>
          <w:spacing w:val="1"/>
        </w:rPr>
        <w:t>o</w:t>
      </w:r>
      <w:r w:rsidRPr="002954CE">
        <w:rPr>
          <w:color w:val="17365D"/>
        </w:rPr>
        <w:t>rie sa</w:t>
      </w:r>
      <w:r w:rsidRPr="002954CE">
        <w:rPr>
          <w:color w:val="17365D"/>
          <w:spacing w:val="1"/>
        </w:rPr>
        <w:t xml:space="preserve"> </w:t>
      </w:r>
      <w:r w:rsidRPr="002954CE">
        <w:rPr>
          <w:color w:val="17365D"/>
          <w:spacing w:val="-2"/>
        </w:rPr>
        <w:t>s</w:t>
      </w:r>
      <w:r w:rsidRPr="002954CE">
        <w:rPr>
          <w:color w:val="17365D"/>
        </w:rPr>
        <w:t>e m</w:t>
      </w:r>
      <w:r w:rsidRPr="002954CE">
        <w:rPr>
          <w:color w:val="17365D"/>
          <w:spacing w:val="1"/>
        </w:rPr>
        <w:t>o</w:t>
      </w:r>
      <w:r w:rsidRPr="002954CE">
        <w:rPr>
          <w:color w:val="17365D"/>
        </w:rPr>
        <w:t>di</w:t>
      </w:r>
      <w:r w:rsidRPr="002954CE">
        <w:rPr>
          <w:color w:val="17365D"/>
          <w:spacing w:val="1"/>
        </w:rPr>
        <w:t>f</w:t>
      </w:r>
      <w:r w:rsidRPr="002954CE">
        <w:rPr>
          <w:color w:val="17365D"/>
        </w:rPr>
        <w:t>ice pana la data plecari</w:t>
      </w:r>
      <w:r w:rsidRPr="002954CE">
        <w:rPr>
          <w:color w:val="17365D"/>
          <w:spacing w:val="-1"/>
        </w:rPr>
        <w:t>i</w:t>
      </w:r>
      <w:r w:rsidRPr="002954CE">
        <w:rPr>
          <w:color w:val="17365D"/>
        </w:rPr>
        <w:t>,</w:t>
      </w:r>
      <w:r w:rsidRPr="002954CE">
        <w:rPr>
          <w:color w:val="17365D"/>
          <w:spacing w:val="24"/>
        </w:rPr>
        <w:t xml:space="preserve"> </w:t>
      </w:r>
      <w:r w:rsidRPr="002954CE">
        <w:rPr>
          <w:color w:val="17365D"/>
        </w:rPr>
        <w:t>in</w:t>
      </w:r>
      <w:r w:rsidRPr="002954CE">
        <w:rPr>
          <w:color w:val="17365D"/>
          <w:spacing w:val="-1"/>
        </w:rPr>
        <w:t>d</w:t>
      </w:r>
      <w:r w:rsidRPr="002954CE">
        <w:rPr>
          <w:color w:val="17365D"/>
        </w:rPr>
        <w:t>e</w:t>
      </w:r>
      <w:r w:rsidRPr="002954CE">
        <w:rPr>
          <w:color w:val="17365D"/>
          <w:spacing w:val="-2"/>
        </w:rPr>
        <w:t>p</w:t>
      </w:r>
      <w:r w:rsidRPr="002954CE">
        <w:rPr>
          <w:color w:val="17365D"/>
        </w:rPr>
        <w:t>e</w:t>
      </w:r>
      <w:r w:rsidRPr="002954CE">
        <w:rPr>
          <w:color w:val="17365D"/>
          <w:spacing w:val="-1"/>
        </w:rPr>
        <w:t>n</w:t>
      </w:r>
      <w:r w:rsidRPr="002954CE">
        <w:rPr>
          <w:color w:val="17365D"/>
        </w:rPr>
        <w:t>dent</w:t>
      </w:r>
      <w:r w:rsidRPr="002954CE">
        <w:rPr>
          <w:color w:val="17365D"/>
          <w:spacing w:val="21"/>
        </w:rPr>
        <w:t xml:space="preserve"> </w:t>
      </w:r>
      <w:r w:rsidRPr="002954CE">
        <w:rPr>
          <w:color w:val="17365D"/>
        </w:rPr>
        <w:t>de</w:t>
      </w:r>
      <w:r w:rsidRPr="002954CE">
        <w:rPr>
          <w:color w:val="17365D"/>
          <w:spacing w:val="22"/>
        </w:rPr>
        <w:t xml:space="preserve"> </w:t>
      </w:r>
      <w:r w:rsidRPr="002954CE">
        <w:rPr>
          <w:color w:val="17365D"/>
        </w:rPr>
        <w:t>vointa</w:t>
      </w:r>
      <w:r w:rsidRPr="002954CE">
        <w:rPr>
          <w:color w:val="17365D"/>
          <w:spacing w:val="22"/>
        </w:rPr>
        <w:t xml:space="preserve"> </w:t>
      </w:r>
      <w:r w:rsidRPr="002954CE">
        <w:rPr>
          <w:color w:val="17365D"/>
        </w:rPr>
        <w:t>agentiei</w:t>
      </w:r>
      <w:r w:rsidRPr="002954CE">
        <w:rPr>
          <w:color w:val="17365D"/>
          <w:spacing w:val="20"/>
        </w:rPr>
        <w:t xml:space="preserve"> </w:t>
      </w:r>
      <w:r w:rsidRPr="002954CE">
        <w:rPr>
          <w:color w:val="17365D"/>
        </w:rPr>
        <w:t>(cum</w:t>
      </w:r>
      <w:r w:rsidRPr="002954CE">
        <w:rPr>
          <w:color w:val="17365D"/>
          <w:spacing w:val="23"/>
        </w:rPr>
        <w:t xml:space="preserve"> </w:t>
      </w:r>
      <w:r w:rsidRPr="002954CE">
        <w:rPr>
          <w:color w:val="17365D"/>
        </w:rPr>
        <w:t>ar</w:t>
      </w:r>
      <w:r w:rsidRPr="002954CE">
        <w:rPr>
          <w:color w:val="17365D"/>
          <w:spacing w:val="22"/>
        </w:rPr>
        <w:t xml:space="preserve"> </w:t>
      </w:r>
      <w:r w:rsidRPr="002954CE">
        <w:rPr>
          <w:color w:val="17365D"/>
        </w:rPr>
        <w:t>fi:</w:t>
      </w:r>
      <w:r w:rsidRPr="002954CE">
        <w:rPr>
          <w:color w:val="17365D"/>
          <w:spacing w:val="22"/>
        </w:rPr>
        <w:t xml:space="preserve"> </w:t>
      </w:r>
      <w:r w:rsidRPr="002954CE">
        <w:rPr>
          <w:color w:val="17365D"/>
        </w:rPr>
        <w:t>l</w:t>
      </w:r>
      <w:r w:rsidRPr="002954CE">
        <w:rPr>
          <w:color w:val="17365D"/>
          <w:spacing w:val="-1"/>
        </w:rPr>
        <w:t>i</w:t>
      </w:r>
      <w:r w:rsidRPr="002954CE">
        <w:rPr>
          <w:color w:val="17365D"/>
        </w:rPr>
        <w:t>mitari</w:t>
      </w:r>
      <w:r w:rsidRPr="002954CE">
        <w:rPr>
          <w:color w:val="17365D"/>
          <w:spacing w:val="21"/>
        </w:rPr>
        <w:t xml:space="preserve"> </w:t>
      </w:r>
      <w:r w:rsidRPr="002954CE">
        <w:rPr>
          <w:color w:val="17365D"/>
        </w:rPr>
        <w:t>ale</w:t>
      </w:r>
      <w:r w:rsidRPr="002954CE">
        <w:rPr>
          <w:color w:val="17365D"/>
          <w:spacing w:val="23"/>
        </w:rPr>
        <w:t xml:space="preserve"> </w:t>
      </w:r>
      <w:r w:rsidRPr="002954CE">
        <w:rPr>
          <w:color w:val="17365D"/>
        </w:rPr>
        <w:t>cap</w:t>
      </w:r>
      <w:r w:rsidRPr="002954CE">
        <w:rPr>
          <w:color w:val="17365D"/>
          <w:spacing w:val="-2"/>
        </w:rPr>
        <w:t>a</w:t>
      </w:r>
      <w:r w:rsidRPr="002954CE">
        <w:rPr>
          <w:color w:val="17365D"/>
        </w:rPr>
        <w:t>citatii</w:t>
      </w:r>
      <w:r w:rsidRPr="002954CE">
        <w:rPr>
          <w:color w:val="17365D"/>
          <w:spacing w:val="21"/>
        </w:rPr>
        <w:t xml:space="preserve"> </w:t>
      </w:r>
      <w:r w:rsidRPr="002954CE">
        <w:rPr>
          <w:color w:val="17365D"/>
        </w:rPr>
        <w:t>de</w:t>
      </w:r>
      <w:r w:rsidRPr="002954CE">
        <w:rPr>
          <w:color w:val="17365D"/>
          <w:spacing w:val="22"/>
        </w:rPr>
        <w:t xml:space="preserve"> </w:t>
      </w:r>
      <w:r w:rsidRPr="002954CE">
        <w:rPr>
          <w:color w:val="17365D"/>
        </w:rPr>
        <w:t>t</w:t>
      </w:r>
      <w:r w:rsidRPr="002954CE">
        <w:rPr>
          <w:color w:val="17365D"/>
          <w:spacing w:val="-2"/>
        </w:rPr>
        <w:t>r</w:t>
      </w:r>
      <w:r w:rsidRPr="002954CE">
        <w:rPr>
          <w:color w:val="17365D"/>
        </w:rPr>
        <w:t>anspo</w:t>
      </w:r>
      <w:r w:rsidRPr="002954CE">
        <w:rPr>
          <w:color w:val="17365D"/>
          <w:spacing w:val="2"/>
        </w:rPr>
        <w:t>r</w:t>
      </w:r>
      <w:r w:rsidRPr="002954CE">
        <w:rPr>
          <w:color w:val="17365D"/>
        </w:rPr>
        <w:t>t</w:t>
      </w:r>
      <w:r w:rsidRPr="002954CE">
        <w:rPr>
          <w:color w:val="17365D"/>
          <w:spacing w:val="22"/>
        </w:rPr>
        <w:t xml:space="preserve"> </w:t>
      </w:r>
      <w:r w:rsidRPr="002954CE">
        <w:rPr>
          <w:color w:val="17365D"/>
        </w:rPr>
        <w:t>in</w:t>
      </w:r>
      <w:r w:rsidRPr="002954CE">
        <w:rPr>
          <w:color w:val="17365D"/>
          <w:spacing w:val="23"/>
        </w:rPr>
        <w:t xml:space="preserve"> </w:t>
      </w:r>
      <w:r w:rsidRPr="002954CE">
        <w:rPr>
          <w:color w:val="17365D"/>
        </w:rPr>
        <w:t>au</w:t>
      </w:r>
      <w:r w:rsidRPr="002954CE">
        <w:rPr>
          <w:color w:val="17365D"/>
          <w:spacing w:val="-2"/>
        </w:rPr>
        <w:t>t</w:t>
      </w:r>
      <w:r w:rsidRPr="002954CE">
        <w:rPr>
          <w:color w:val="17365D"/>
        </w:rPr>
        <w:t>oca</w:t>
      </w:r>
      <w:r w:rsidRPr="002954CE">
        <w:rPr>
          <w:color w:val="17365D"/>
          <w:spacing w:val="-1"/>
        </w:rPr>
        <w:t>r</w:t>
      </w:r>
      <w:r w:rsidRPr="002954CE">
        <w:rPr>
          <w:color w:val="17365D"/>
        </w:rPr>
        <w:t>,</w:t>
      </w:r>
      <w:r w:rsidRPr="002954CE">
        <w:rPr>
          <w:color w:val="17365D"/>
          <w:spacing w:val="24"/>
        </w:rPr>
        <w:t xml:space="preserve"> </w:t>
      </w:r>
      <w:r w:rsidRPr="002954CE">
        <w:rPr>
          <w:color w:val="17365D"/>
          <w:spacing w:val="-2"/>
        </w:rPr>
        <w:t>r</w:t>
      </w:r>
      <w:r w:rsidRPr="002954CE">
        <w:rPr>
          <w:color w:val="17365D"/>
        </w:rPr>
        <w:t>estri</w:t>
      </w:r>
      <w:r w:rsidRPr="002954CE">
        <w:rPr>
          <w:color w:val="17365D"/>
          <w:spacing w:val="-2"/>
        </w:rPr>
        <w:t>ct</w:t>
      </w:r>
      <w:r w:rsidRPr="002954CE">
        <w:rPr>
          <w:color w:val="17365D"/>
        </w:rPr>
        <w:t>ii</w:t>
      </w:r>
      <w:r w:rsidRPr="002954CE">
        <w:rPr>
          <w:color w:val="17365D"/>
          <w:spacing w:val="23"/>
        </w:rPr>
        <w:t xml:space="preserve"> </w:t>
      </w:r>
      <w:r w:rsidRPr="002954CE">
        <w:rPr>
          <w:color w:val="17365D"/>
        </w:rPr>
        <w:t>de vizitare</w:t>
      </w:r>
      <w:r w:rsidRPr="002954CE">
        <w:rPr>
          <w:color w:val="17365D"/>
          <w:spacing w:val="19"/>
        </w:rPr>
        <w:t xml:space="preserve"> </w:t>
      </w:r>
      <w:r w:rsidRPr="002954CE">
        <w:rPr>
          <w:color w:val="17365D"/>
          <w:spacing w:val="-2"/>
        </w:rPr>
        <w:t>p</w:t>
      </w:r>
      <w:r w:rsidRPr="002954CE">
        <w:rPr>
          <w:color w:val="17365D"/>
        </w:rPr>
        <w:t>entru</w:t>
      </w:r>
      <w:r w:rsidRPr="002954CE">
        <w:rPr>
          <w:color w:val="17365D"/>
          <w:spacing w:val="18"/>
        </w:rPr>
        <w:t xml:space="preserve"> </w:t>
      </w:r>
      <w:r w:rsidRPr="002954CE">
        <w:rPr>
          <w:color w:val="17365D"/>
        </w:rPr>
        <w:t>unele</w:t>
      </w:r>
      <w:r w:rsidRPr="002954CE">
        <w:rPr>
          <w:color w:val="17365D"/>
          <w:spacing w:val="17"/>
        </w:rPr>
        <w:t xml:space="preserve"> </w:t>
      </w:r>
      <w:r w:rsidRPr="002954CE">
        <w:rPr>
          <w:color w:val="17365D"/>
        </w:rPr>
        <w:t>atr</w:t>
      </w:r>
      <w:r w:rsidRPr="002954CE">
        <w:rPr>
          <w:color w:val="17365D"/>
          <w:spacing w:val="-2"/>
        </w:rPr>
        <w:t>ac</w:t>
      </w:r>
      <w:r w:rsidRPr="002954CE">
        <w:rPr>
          <w:color w:val="17365D"/>
        </w:rPr>
        <w:t>tii</w:t>
      </w:r>
      <w:r w:rsidRPr="002954CE">
        <w:rPr>
          <w:color w:val="17365D"/>
          <w:spacing w:val="18"/>
        </w:rPr>
        <w:t xml:space="preserve"> </w:t>
      </w:r>
      <w:r w:rsidRPr="002954CE">
        <w:rPr>
          <w:color w:val="17365D"/>
        </w:rPr>
        <w:t>turisti</w:t>
      </w:r>
      <w:r w:rsidRPr="002954CE">
        <w:rPr>
          <w:color w:val="17365D"/>
          <w:spacing w:val="-2"/>
        </w:rPr>
        <w:t>c</w:t>
      </w:r>
      <w:r w:rsidRPr="002954CE">
        <w:rPr>
          <w:color w:val="17365D"/>
        </w:rPr>
        <w:t>e,</w:t>
      </w:r>
      <w:r w:rsidRPr="002954CE">
        <w:rPr>
          <w:color w:val="17365D"/>
          <w:spacing w:val="17"/>
        </w:rPr>
        <w:t xml:space="preserve"> </w:t>
      </w:r>
      <w:r w:rsidRPr="002954CE">
        <w:rPr>
          <w:color w:val="17365D"/>
          <w:spacing w:val="1"/>
        </w:rPr>
        <w:t>m</w:t>
      </w:r>
      <w:r w:rsidRPr="002954CE">
        <w:rPr>
          <w:color w:val="17365D"/>
        </w:rPr>
        <w:t>asuri</w:t>
      </w:r>
      <w:r w:rsidRPr="002954CE">
        <w:rPr>
          <w:color w:val="17365D"/>
          <w:spacing w:val="19"/>
        </w:rPr>
        <w:t xml:space="preserve"> </w:t>
      </w:r>
      <w:r w:rsidRPr="002954CE">
        <w:rPr>
          <w:color w:val="17365D"/>
        </w:rPr>
        <w:t>supl</w:t>
      </w:r>
      <w:r w:rsidRPr="002954CE">
        <w:rPr>
          <w:color w:val="17365D"/>
          <w:spacing w:val="-2"/>
        </w:rPr>
        <w:t>i</w:t>
      </w:r>
      <w:r w:rsidRPr="002954CE">
        <w:rPr>
          <w:color w:val="17365D"/>
          <w:spacing w:val="-1"/>
        </w:rPr>
        <w:t>m</w:t>
      </w:r>
      <w:r w:rsidRPr="002954CE">
        <w:rPr>
          <w:color w:val="17365D"/>
        </w:rPr>
        <w:t>entare</w:t>
      </w:r>
      <w:r w:rsidRPr="002954CE">
        <w:rPr>
          <w:color w:val="17365D"/>
          <w:spacing w:val="19"/>
        </w:rPr>
        <w:t xml:space="preserve"> </w:t>
      </w:r>
      <w:r w:rsidRPr="002954CE">
        <w:rPr>
          <w:color w:val="17365D"/>
          <w:spacing w:val="-3"/>
        </w:rPr>
        <w:t>d</w:t>
      </w:r>
      <w:r w:rsidRPr="002954CE">
        <w:rPr>
          <w:color w:val="17365D"/>
        </w:rPr>
        <w:t>e</w:t>
      </w:r>
      <w:r w:rsidRPr="002954CE">
        <w:rPr>
          <w:color w:val="17365D"/>
          <w:spacing w:val="21"/>
        </w:rPr>
        <w:t xml:space="preserve"> </w:t>
      </w:r>
      <w:r w:rsidRPr="002954CE">
        <w:rPr>
          <w:color w:val="17365D"/>
        </w:rPr>
        <w:t>i</w:t>
      </w:r>
      <w:r w:rsidRPr="002954CE">
        <w:rPr>
          <w:color w:val="17365D"/>
          <w:spacing w:val="-1"/>
        </w:rPr>
        <w:t>g</w:t>
      </w:r>
      <w:r w:rsidRPr="002954CE">
        <w:rPr>
          <w:color w:val="17365D"/>
        </w:rPr>
        <w:t>iena</w:t>
      </w:r>
      <w:r w:rsidRPr="002954CE">
        <w:rPr>
          <w:color w:val="17365D"/>
          <w:spacing w:val="17"/>
        </w:rPr>
        <w:t xml:space="preserve"> </w:t>
      </w:r>
      <w:r w:rsidRPr="002954CE">
        <w:rPr>
          <w:color w:val="17365D"/>
        </w:rPr>
        <w:t>si</w:t>
      </w:r>
      <w:r w:rsidRPr="002954CE">
        <w:rPr>
          <w:color w:val="17365D"/>
          <w:spacing w:val="19"/>
        </w:rPr>
        <w:t xml:space="preserve"> </w:t>
      </w:r>
      <w:r w:rsidRPr="002954CE">
        <w:rPr>
          <w:color w:val="17365D"/>
          <w:spacing w:val="-1"/>
        </w:rPr>
        <w:t>c</w:t>
      </w:r>
      <w:r w:rsidRPr="002954CE">
        <w:rPr>
          <w:color w:val="17365D"/>
        </w:rPr>
        <w:t>ont</w:t>
      </w:r>
      <w:r w:rsidRPr="002954CE">
        <w:rPr>
          <w:color w:val="17365D"/>
          <w:spacing w:val="-1"/>
        </w:rPr>
        <w:t>r</w:t>
      </w:r>
      <w:r w:rsidRPr="002954CE">
        <w:rPr>
          <w:color w:val="17365D"/>
        </w:rPr>
        <w:t>ol</w:t>
      </w:r>
      <w:r w:rsidRPr="002954CE">
        <w:rPr>
          <w:color w:val="17365D"/>
          <w:spacing w:val="19"/>
        </w:rPr>
        <w:t xml:space="preserve"> </w:t>
      </w:r>
      <w:r w:rsidRPr="002954CE">
        <w:rPr>
          <w:color w:val="17365D"/>
        </w:rPr>
        <w:t>al</w:t>
      </w:r>
      <w:r w:rsidRPr="002954CE">
        <w:rPr>
          <w:color w:val="17365D"/>
          <w:spacing w:val="19"/>
        </w:rPr>
        <w:t xml:space="preserve"> </w:t>
      </w:r>
      <w:r w:rsidRPr="002954CE">
        <w:rPr>
          <w:color w:val="17365D"/>
        </w:rPr>
        <w:t>starii</w:t>
      </w:r>
      <w:r w:rsidRPr="002954CE">
        <w:rPr>
          <w:color w:val="17365D"/>
          <w:spacing w:val="17"/>
        </w:rPr>
        <w:t xml:space="preserve"> </w:t>
      </w:r>
      <w:r w:rsidRPr="002954CE">
        <w:rPr>
          <w:color w:val="17365D"/>
        </w:rPr>
        <w:t>de</w:t>
      </w:r>
      <w:r w:rsidRPr="002954CE">
        <w:rPr>
          <w:color w:val="17365D"/>
          <w:spacing w:val="19"/>
        </w:rPr>
        <w:t xml:space="preserve"> </w:t>
      </w:r>
      <w:r w:rsidRPr="002954CE">
        <w:rPr>
          <w:color w:val="17365D"/>
        </w:rPr>
        <w:t>sani</w:t>
      </w:r>
      <w:r w:rsidRPr="002954CE">
        <w:rPr>
          <w:color w:val="17365D"/>
          <w:spacing w:val="-1"/>
        </w:rPr>
        <w:t>t</w:t>
      </w:r>
      <w:r w:rsidRPr="002954CE">
        <w:rPr>
          <w:color w:val="17365D"/>
        </w:rPr>
        <w:t>ate,</w:t>
      </w:r>
      <w:r w:rsidRPr="002954CE">
        <w:rPr>
          <w:color w:val="17365D"/>
          <w:spacing w:val="16"/>
        </w:rPr>
        <w:t xml:space="preserve"> </w:t>
      </w:r>
      <w:r w:rsidRPr="002954CE">
        <w:rPr>
          <w:color w:val="17365D"/>
        </w:rPr>
        <w:t>formalitati vamale).</w:t>
      </w:r>
    </w:p>
    <w:p w14:paraId="7357FD56" w14:textId="77777777" w:rsidR="00AF70D4" w:rsidRPr="002954CE" w:rsidRDefault="00AF70D4" w:rsidP="00AF70D4">
      <w:pPr>
        <w:widowControl w:val="0"/>
        <w:spacing w:line="238" w:lineRule="auto"/>
        <w:ind w:left="720" w:right="-49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clasificarea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  <w:spacing w:val="-3"/>
        </w:rPr>
        <w:t>p</w:t>
      </w:r>
      <w:r w:rsidRPr="002954CE">
        <w:rPr>
          <w:color w:val="001F5F"/>
        </w:rPr>
        <w:t>e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s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l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unit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ilor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</w:rPr>
        <w:t>zare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est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a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atr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  <w:spacing w:val="-1"/>
        </w:rPr>
        <w:t>b</w:t>
      </w:r>
      <w:r w:rsidRPr="002954CE">
        <w:rPr>
          <w:color w:val="001F5F"/>
        </w:rPr>
        <w:t>uita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of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cialitatil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din</w:t>
      </w:r>
      <w:r w:rsidRPr="002954CE">
        <w:rPr>
          <w:color w:val="001F5F"/>
          <w:spacing w:val="6"/>
        </w:rPr>
        <w:t xml:space="preserve"> </w:t>
      </w:r>
      <w:r w:rsidRPr="002954CE">
        <w:rPr>
          <w:color w:val="001F5F"/>
        </w:rPr>
        <w:t>t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r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izit</w:t>
      </w:r>
      <w:r w:rsidRPr="002954CE">
        <w:rPr>
          <w:color w:val="001F5F"/>
          <w:spacing w:val="-3"/>
        </w:rPr>
        <w:t>a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,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a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ata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fac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i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atile camere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 xml:space="preserve">or </w:t>
      </w:r>
      <w:r w:rsidRPr="002954CE">
        <w:rPr>
          <w:color w:val="001F5F"/>
          <w:spacing w:val="1"/>
        </w:rPr>
        <w:t>s</w:t>
      </w:r>
      <w:r w:rsidRPr="002954CE">
        <w:rPr>
          <w:color w:val="001F5F"/>
        </w:rPr>
        <w:t xml:space="preserve">unt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n</w:t>
      </w:r>
      <w:r w:rsidRPr="002954CE">
        <w:rPr>
          <w:color w:val="001F5F"/>
          <w:spacing w:val="-2"/>
        </w:rPr>
        <w:t>f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e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  <w:spacing w:val="-1"/>
        </w:rPr>
        <w:t>cu</w:t>
      </w:r>
      <w:r w:rsidRPr="002954CE">
        <w:rPr>
          <w:color w:val="001F5F"/>
        </w:rPr>
        <w:t xml:space="preserve"> standardele 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oc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;</w:t>
      </w:r>
    </w:p>
    <w:p w14:paraId="351AE4F6" w14:textId="77777777" w:rsidR="00AF70D4" w:rsidRPr="002954CE" w:rsidRDefault="00AF70D4" w:rsidP="00AF70D4">
      <w:pPr>
        <w:widowControl w:val="0"/>
        <w:spacing w:line="240" w:lineRule="auto"/>
        <w:ind w:left="360" w:right="133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conf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m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r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gl</w:t>
      </w:r>
      <w:r w:rsidRPr="002954CE">
        <w:rPr>
          <w:color w:val="001F5F"/>
          <w:spacing w:val="-3"/>
        </w:rPr>
        <w:t>e</w:t>
      </w:r>
      <w:r w:rsidRPr="002954CE">
        <w:rPr>
          <w:color w:val="001F5F"/>
        </w:rPr>
        <w:t>men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arilor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n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igo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,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inorii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</w:rPr>
        <w:t>trebuie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sa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epl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easc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u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m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a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le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nditii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fi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ati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a ias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din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ta</w:t>
      </w:r>
      <w:r w:rsidRPr="002954CE">
        <w:rPr>
          <w:color w:val="001F5F"/>
          <w:spacing w:val="1"/>
        </w:rPr>
        <w:t>r</w:t>
      </w:r>
      <w:r w:rsidRPr="002954CE">
        <w:rPr>
          <w:color w:val="001F5F"/>
        </w:rPr>
        <w:t>a: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sa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cal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orea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c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cel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putin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un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adult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soti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;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sa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aiba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  <w:spacing w:val="2"/>
        </w:rPr>
        <w:t>a</w:t>
      </w:r>
      <w:r w:rsidRPr="002954CE">
        <w:rPr>
          <w:color w:val="001F5F"/>
        </w:rPr>
        <w:t>supra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l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a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dul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mb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par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i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  <w:spacing w:val="1"/>
        </w:rPr>
        <w:t>(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  <w:spacing w:val="-3"/>
        </w:rPr>
        <w:t>a</w:t>
      </w:r>
      <w:r w:rsidRPr="002954CE">
        <w:rPr>
          <w:color w:val="001F5F"/>
        </w:rPr>
        <w:t>u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al pa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nte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nu-i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ote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te)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legal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at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notaria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;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ultul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care-i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e,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zul</w:t>
      </w:r>
      <w:r w:rsidRPr="002954CE">
        <w:rPr>
          <w:color w:val="001F5F"/>
          <w:spacing w:val="18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</w:rPr>
        <w:t>re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ac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sta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ste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unul</w:t>
      </w:r>
      <w:bookmarkEnd w:id="4"/>
      <w:r>
        <w:rPr>
          <w:color w:val="001F5F"/>
        </w:rPr>
        <w:t xml:space="preserve"> </w:t>
      </w:r>
      <w:bookmarkStart w:id="5" w:name="_page_13_0"/>
      <w:r w:rsidRPr="002954CE">
        <w:rPr>
          <w:color w:val="001F5F"/>
        </w:rPr>
        <w:t>d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re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parinti,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t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b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e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sa</w:t>
      </w:r>
      <w:r w:rsidRPr="002954CE">
        <w:rPr>
          <w:color w:val="001F5F"/>
          <w:spacing w:val="51"/>
        </w:rPr>
        <w:t xml:space="preserve"> </w:t>
      </w:r>
      <w:r w:rsidRPr="002954CE">
        <w:rPr>
          <w:color w:val="001F5F"/>
        </w:rPr>
        <w:t>aiba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cazier</w:t>
      </w:r>
      <w:r w:rsidRPr="002954CE">
        <w:rPr>
          <w:color w:val="001F5F"/>
          <w:spacing w:val="52"/>
        </w:rPr>
        <w:t xml:space="preserve"> </w:t>
      </w:r>
      <w:r w:rsidRPr="002954CE">
        <w:rPr>
          <w:color w:val="001F5F"/>
        </w:rPr>
        <w:t>judici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r</w:t>
      </w:r>
      <w:r w:rsidRPr="002954CE">
        <w:rPr>
          <w:color w:val="001F5F"/>
          <w:spacing w:val="52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51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re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s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</w:rPr>
        <w:t>-l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prez</w:t>
      </w:r>
      <w:r w:rsidRPr="002954CE">
        <w:rPr>
          <w:color w:val="001F5F"/>
          <w:spacing w:val="-1"/>
        </w:rPr>
        <w:t>in</w:t>
      </w:r>
      <w:r w:rsidRPr="002954CE">
        <w:rPr>
          <w:color w:val="001F5F"/>
        </w:rPr>
        <w:t>te</w:t>
      </w:r>
      <w:r w:rsidRPr="002954CE">
        <w:rPr>
          <w:color w:val="001F5F"/>
          <w:spacing w:val="51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f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onti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ra;</w:t>
      </w:r>
      <w:r w:rsidRPr="002954CE">
        <w:rPr>
          <w:color w:val="001F5F"/>
          <w:spacing w:val="52"/>
        </w:rPr>
        <w:t xml:space="preserve"> </w:t>
      </w:r>
      <w:r w:rsidRPr="002954CE">
        <w:rPr>
          <w:color w:val="001F5F"/>
        </w:rPr>
        <w:t>inf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matii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  <w:spacing w:val="2"/>
        </w:rPr>
        <w:t>s</w:t>
      </w:r>
      <w:r w:rsidRPr="002954CE">
        <w:rPr>
          <w:color w:val="001F5F"/>
        </w:rPr>
        <w:t>uplime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>t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 xml:space="preserve">pe </w:t>
      </w:r>
      <w:hyperlink r:id="rId11">
        <w:r w:rsidRPr="002954CE">
          <w:rPr>
            <w:color w:val="001F5F"/>
            <w:w w:val="101"/>
          </w:rPr>
          <w:t>www</w:t>
        </w:r>
        <w:r w:rsidRPr="002954CE">
          <w:rPr>
            <w:color w:val="001F5F"/>
          </w:rPr>
          <w:t>.</w:t>
        </w:r>
        <w:r w:rsidRPr="002954CE">
          <w:rPr>
            <w:color w:val="001F5F"/>
            <w:spacing w:val="-3"/>
          </w:rPr>
          <w:t>p</w:t>
        </w:r>
        <w:r w:rsidRPr="002954CE">
          <w:rPr>
            <w:color w:val="001F5F"/>
          </w:rPr>
          <w:t>o</w:t>
        </w:r>
        <w:r w:rsidRPr="002954CE">
          <w:rPr>
            <w:color w:val="001F5F"/>
            <w:w w:val="101"/>
          </w:rPr>
          <w:t>liti</w:t>
        </w:r>
        <w:r w:rsidRPr="002954CE">
          <w:rPr>
            <w:color w:val="001F5F"/>
          </w:rPr>
          <w:t>ad</w:t>
        </w:r>
        <w:r w:rsidRPr="002954CE">
          <w:rPr>
            <w:color w:val="001F5F"/>
            <w:w w:val="101"/>
          </w:rPr>
          <w:t>e</w:t>
        </w:r>
        <w:r w:rsidRPr="002954CE">
          <w:rPr>
            <w:color w:val="001F5F"/>
          </w:rPr>
          <w:t>f</w:t>
        </w:r>
        <w:r w:rsidRPr="002954CE">
          <w:rPr>
            <w:color w:val="001F5F"/>
            <w:spacing w:val="-1"/>
            <w:w w:val="101"/>
          </w:rPr>
          <w:t>r</w:t>
        </w:r>
        <w:r w:rsidRPr="002954CE">
          <w:rPr>
            <w:color w:val="001F5F"/>
          </w:rPr>
          <w:t>on</w:t>
        </w:r>
        <w:r w:rsidRPr="002954CE">
          <w:rPr>
            <w:color w:val="001F5F"/>
            <w:w w:val="101"/>
          </w:rPr>
          <w:t>tie</w:t>
        </w:r>
        <w:r w:rsidRPr="002954CE">
          <w:rPr>
            <w:color w:val="001F5F"/>
            <w:spacing w:val="-2"/>
            <w:w w:val="101"/>
          </w:rPr>
          <w:t>r</w:t>
        </w:r>
        <w:r w:rsidRPr="002954CE">
          <w:rPr>
            <w:color w:val="001F5F"/>
            <w:spacing w:val="-1"/>
          </w:rPr>
          <w:t>a.</w:t>
        </w:r>
        <w:r w:rsidRPr="002954CE">
          <w:rPr>
            <w:color w:val="001F5F"/>
            <w:w w:val="101"/>
          </w:rPr>
          <w:t>r</w:t>
        </w:r>
        <w:r w:rsidRPr="002954CE">
          <w:rPr>
            <w:color w:val="001F5F"/>
            <w:spacing w:val="-1"/>
          </w:rPr>
          <w:t>o</w:t>
        </w:r>
        <w:r w:rsidRPr="002954CE">
          <w:rPr>
            <w:color w:val="001F5F"/>
            <w:w w:val="101"/>
          </w:rPr>
          <w:t>;</w:t>
        </w:r>
      </w:hyperlink>
    </w:p>
    <w:p w14:paraId="63CE9000" w14:textId="77777777" w:rsidR="00AF70D4" w:rsidRPr="002954CE" w:rsidRDefault="00AF70D4" w:rsidP="00AF70D4">
      <w:pPr>
        <w:widowControl w:val="0"/>
        <w:spacing w:line="273" w:lineRule="auto"/>
        <w:ind w:left="360" w:right="132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er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ane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40"/>
        </w:rPr>
        <w:t xml:space="preserve"> </w:t>
      </w:r>
      <w:r w:rsidRPr="002954CE">
        <w:rPr>
          <w:color w:val="001F5F"/>
        </w:rPr>
        <w:t>cal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  <w:spacing w:val="-3"/>
        </w:rPr>
        <w:t>s</w:t>
      </w:r>
      <w:r w:rsidRPr="002954CE">
        <w:rPr>
          <w:color w:val="001F5F"/>
        </w:rPr>
        <w:t>c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pii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sub</w:t>
      </w:r>
      <w:r w:rsidRPr="002954CE">
        <w:rPr>
          <w:color w:val="001F5F"/>
          <w:spacing w:val="40"/>
        </w:rPr>
        <w:t xml:space="preserve"> </w:t>
      </w:r>
      <w:r w:rsidRPr="002954CE">
        <w:rPr>
          <w:color w:val="001F5F"/>
          <w:spacing w:val="1"/>
        </w:rPr>
        <w:t>1</w:t>
      </w:r>
      <w:r w:rsidRPr="002954CE">
        <w:rPr>
          <w:color w:val="001F5F"/>
        </w:rPr>
        <w:t>8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ani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tr</w:t>
      </w:r>
      <w:r w:rsidRPr="002954CE">
        <w:rPr>
          <w:color w:val="001F5F"/>
          <w:spacing w:val="-1"/>
        </w:rPr>
        <w:t>eb</w:t>
      </w:r>
      <w:r w:rsidRPr="002954CE">
        <w:rPr>
          <w:color w:val="001F5F"/>
        </w:rPr>
        <w:t>uie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sa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et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</w:rPr>
        <w:t>e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ga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pasaportul</w:t>
      </w:r>
      <w:r w:rsidRPr="002954CE">
        <w:rPr>
          <w:color w:val="001F5F"/>
          <w:spacing w:val="40"/>
        </w:rPr>
        <w:t xml:space="preserve"> </w:t>
      </w:r>
      <w:r w:rsidRPr="002954CE">
        <w:rPr>
          <w:color w:val="001F5F"/>
        </w:rPr>
        <w:t>acestora</w:t>
      </w:r>
      <w:r w:rsidRPr="002954CE">
        <w:rPr>
          <w:color w:val="001F5F"/>
          <w:spacing w:val="42"/>
        </w:rPr>
        <w:t xml:space="preserve"> </w:t>
      </w:r>
      <w:r w:rsidRPr="002954CE">
        <w:rPr>
          <w:color w:val="001F5F"/>
        </w:rPr>
        <w:t>si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o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-1"/>
        </w:rPr>
        <w:t>co</w:t>
      </w:r>
      <w:r w:rsidRPr="002954CE">
        <w:rPr>
          <w:color w:val="001F5F"/>
        </w:rPr>
        <w:t>pie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a certific</w:t>
      </w:r>
      <w:r w:rsidRPr="002954CE">
        <w:rPr>
          <w:color w:val="001F5F"/>
          <w:spacing w:val="-3"/>
        </w:rPr>
        <w:t>a</w:t>
      </w:r>
      <w:r w:rsidRPr="002954CE">
        <w:rPr>
          <w:color w:val="001F5F"/>
        </w:rPr>
        <w:t>tu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 de nas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re al</w:t>
      </w:r>
      <w:r w:rsidRPr="002954CE">
        <w:rPr>
          <w:color w:val="001F5F"/>
          <w:spacing w:val="-4"/>
        </w:rPr>
        <w:t xml:space="preserve"> </w:t>
      </w:r>
      <w:r w:rsidRPr="002954CE">
        <w:rPr>
          <w:color w:val="001F5F"/>
        </w:rPr>
        <w:t>copiil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(e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 xml:space="preserve">te 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osibil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autoritati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 de l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  <w:spacing w:val="1"/>
        </w:rPr>
        <w:t>f</w:t>
      </w:r>
      <w:r w:rsidRPr="002954CE">
        <w:rPr>
          <w:color w:val="001F5F"/>
        </w:rPr>
        <w:t>ro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 xml:space="preserve">tiera 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o solici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>)</w:t>
      </w:r>
      <w:r w:rsidRPr="002954CE">
        <w:rPr>
          <w:color w:val="001F5F"/>
        </w:rPr>
        <w:t>;</w:t>
      </w:r>
    </w:p>
    <w:p w14:paraId="067739A7" w14:textId="77777777" w:rsidR="00AF70D4" w:rsidRPr="002954CE" w:rsidRDefault="00AF70D4" w:rsidP="00AF70D4">
      <w:pPr>
        <w:widowControl w:val="0"/>
        <w:spacing w:before="4" w:line="239" w:lineRule="auto"/>
        <w:ind w:left="360" w:right="132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</w:rPr>
        <w:t>entia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raspu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de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zul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refuz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ui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aut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itati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puncte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</w:rPr>
        <w:t>f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onti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a</w:t>
      </w:r>
      <w:r w:rsidRPr="002954CE">
        <w:rPr>
          <w:color w:val="001F5F"/>
          <w:spacing w:val="18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primi</w:t>
      </w:r>
      <w:r w:rsidRPr="002954CE">
        <w:rPr>
          <w:color w:val="001F5F"/>
          <w:spacing w:val="20"/>
        </w:rPr>
        <w:t xml:space="preserve"> </w:t>
      </w:r>
      <w:r w:rsidRPr="002954CE">
        <w:rPr>
          <w:color w:val="001F5F"/>
        </w:rPr>
        <w:t>tu</w:t>
      </w:r>
      <w:r w:rsidRPr="002954CE">
        <w:rPr>
          <w:color w:val="001F5F"/>
          <w:spacing w:val="1"/>
        </w:rPr>
        <w:t>r</w:t>
      </w:r>
      <w:r w:rsidRPr="002954CE">
        <w:rPr>
          <w:color w:val="001F5F"/>
        </w:rPr>
        <w:t>istul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ri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ori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 propriu sau de a-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mite</w:t>
      </w:r>
      <w:r w:rsidRPr="002954CE">
        <w:rPr>
          <w:color w:val="001F5F"/>
          <w:spacing w:val="-3"/>
        </w:rPr>
        <w:t xml:space="preserve"> </w:t>
      </w:r>
      <w:r w:rsidRPr="002954CE">
        <w:rPr>
          <w:color w:val="001F5F"/>
        </w:rPr>
        <w:t xml:space="preserve">sa paraseasca 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ri</w:t>
      </w:r>
      <w:r w:rsidRPr="002954CE">
        <w:rPr>
          <w:color w:val="001F5F"/>
          <w:spacing w:val="-3"/>
        </w:rPr>
        <w:t>t</w:t>
      </w:r>
      <w:r w:rsidRPr="002954CE">
        <w:rPr>
          <w:color w:val="001F5F"/>
        </w:rPr>
        <w:t>ori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 pr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pri</w:t>
      </w:r>
      <w:r w:rsidRPr="002954CE">
        <w:rPr>
          <w:color w:val="001F5F"/>
          <w:spacing w:val="-2"/>
        </w:rPr>
        <w:t>u</w:t>
      </w:r>
      <w:r w:rsidRPr="002954CE">
        <w:rPr>
          <w:color w:val="001F5F"/>
        </w:rPr>
        <w:t>;</w:t>
      </w:r>
    </w:p>
    <w:p w14:paraId="26EB737E" w14:textId="77777777" w:rsidR="00AF70D4" w:rsidRPr="002954CE" w:rsidRDefault="00AF70D4" w:rsidP="00AF70D4">
      <w:pPr>
        <w:widowControl w:val="0"/>
        <w:spacing w:line="240" w:lineRule="auto"/>
        <w:ind w:left="360" w:right="133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tari</w:t>
      </w:r>
      <w:r w:rsidRPr="002954CE">
        <w:rPr>
          <w:color w:val="001F5F"/>
          <w:spacing w:val="-1"/>
        </w:rPr>
        <w:t>f</w:t>
      </w:r>
      <w:r w:rsidRPr="002954CE">
        <w:rPr>
          <w:color w:val="001F5F"/>
        </w:rPr>
        <w:t>ul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pil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es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abil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  <w:spacing w:val="2"/>
        </w:rPr>
        <w:t>c</w:t>
      </w:r>
      <w:r w:rsidRPr="002954CE">
        <w:rPr>
          <w:color w:val="001F5F"/>
        </w:rPr>
        <w:t>azul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esta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s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r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oi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adulti.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1"/>
        </w:rPr>
        <w:t>P</w:t>
      </w:r>
      <w:r w:rsidRPr="002954CE">
        <w:rPr>
          <w:color w:val="001F5F"/>
        </w:rPr>
        <w:t>e</w:t>
      </w:r>
      <w:r w:rsidRPr="002954CE">
        <w:rPr>
          <w:color w:val="001F5F"/>
          <w:spacing w:val="-3"/>
        </w:rPr>
        <w:t>n</w:t>
      </w:r>
      <w:r w:rsidRPr="002954CE">
        <w:rPr>
          <w:color w:val="001F5F"/>
        </w:rPr>
        <w:t>tru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be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>eficia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tari</w:t>
      </w:r>
      <w:r w:rsidRPr="002954CE">
        <w:rPr>
          <w:color w:val="001F5F"/>
          <w:spacing w:val="-2"/>
        </w:rPr>
        <w:t>f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de copil a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est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trebui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sa nu f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depasit la d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ta ince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</w:rPr>
        <w:t>erii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latorie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r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ent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onata</w:t>
      </w:r>
      <w:r w:rsidRPr="002954CE">
        <w:rPr>
          <w:color w:val="001F5F"/>
          <w:spacing w:val="-2"/>
        </w:rPr>
        <w:t xml:space="preserve"> i</w:t>
      </w:r>
      <w:r w:rsidRPr="002954CE">
        <w:rPr>
          <w:color w:val="001F5F"/>
        </w:rPr>
        <w:t>n program.</w:t>
      </w:r>
    </w:p>
    <w:p w14:paraId="31BA689D" w14:textId="77777777" w:rsidR="00AF70D4" w:rsidRPr="002954CE" w:rsidRDefault="00AF70D4" w:rsidP="00AF70D4">
      <w:pPr>
        <w:widowControl w:val="0"/>
        <w:spacing w:line="240" w:lineRule="auto"/>
        <w:ind w:left="360" w:right="134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istri</w:t>
      </w:r>
      <w:r w:rsidRPr="002954CE">
        <w:rPr>
          <w:color w:val="001F5F"/>
          <w:spacing w:val="-1"/>
        </w:rPr>
        <w:t>b</w:t>
      </w:r>
      <w:r w:rsidRPr="002954CE">
        <w:rPr>
          <w:color w:val="001F5F"/>
        </w:rPr>
        <w:t>utia</w:t>
      </w:r>
      <w:r w:rsidRPr="002954CE">
        <w:rPr>
          <w:color w:val="001F5F"/>
          <w:spacing w:val="45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m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lor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-1"/>
        </w:rPr>
        <w:t>h</w:t>
      </w:r>
      <w:r w:rsidRPr="002954CE">
        <w:rPr>
          <w:color w:val="001F5F"/>
        </w:rPr>
        <w:t>oteluri</w:t>
      </w:r>
      <w:r w:rsidRPr="002954CE">
        <w:rPr>
          <w:color w:val="001F5F"/>
          <w:spacing w:val="42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f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e</w:t>
      </w:r>
      <w:r w:rsidRPr="002954CE">
        <w:rPr>
          <w:color w:val="001F5F"/>
          <w:spacing w:val="45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re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cepti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es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a;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ob</w:t>
      </w:r>
      <w:r w:rsidRPr="002954CE">
        <w:rPr>
          <w:color w:val="001F5F"/>
          <w:spacing w:val="1"/>
        </w:rPr>
        <w:t>l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me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45"/>
        </w:rPr>
        <w:t xml:space="preserve"> </w:t>
      </w:r>
      <w:r w:rsidRPr="002954CE">
        <w:rPr>
          <w:color w:val="001F5F"/>
        </w:rPr>
        <w:t>leg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e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2"/>
        </w:rPr>
        <w:t>a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plas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a</w:t>
      </w:r>
      <w:r w:rsidRPr="002954CE">
        <w:rPr>
          <w:color w:val="001F5F"/>
          <w:spacing w:val="45"/>
        </w:rPr>
        <w:t xml:space="preserve"> </w:t>
      </w:r>
      <w:r w:rsidRPr="002954CE">
        <w:rPr>
          <w:color w:val="001F5F"/>
        </w:rPr>
        <w:t>sau aspectul 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 xml:space="preserve">erei 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e re</w:t>
      </w:r>
      <w:r w:rsidRPr="002954CE">
        <w:rPr>
          <w:color w:val="001F5F"/>
          <w:spacing w:val="-3"/>
        </w:rPr>
        <w:t>z</w:t>
      </w:r>
      <w:r w:rsidRPr="002954CE">
        <w:rPr>
          <w:color w:val="001F5F"/>
        </w:rPr>
        <w:t>olva de catre turi</w:t>
      </w:r>
      <w:r w:rsidRPr="002954CE">
        <w:rPr>
          <w:color w:val="001F5F"/>
          <w:spacing w:val="-3"/>
        </w:rPr>
        <w:t>s</w:t>
      </w:r>
      <w:r w:rsidRPr="002954CE">
        <w:rPr>
          <w:color w:val="001F5F"/>
        </w:rPr>
        <w:t>t dire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 xml:space="preserve">la </w:t>
      </w:r>
      <w:r w:rsidRPr="002954CE">
        <w:rPr>
          <w:color w:val="001F5F"/>
          <w:spacing w:val="-2"/>
        </w:rPr>
        <w:t>re</w:t>
      </w:r>
      <w:r w:rsidRPr="002954CE">
        <w:rPr>
          <w:color w:val="001F5F"/>
        </w:rPr>
        <w:t>ceptie,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asist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de in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ot</w:t>
      </w:r>
      <w:r w:rsidRPr="002954CE">
        <w:rPr>
          <w:color w:val="001F5F"/>
          <w:spacing w:val="1"/>
        </w:rPr>
        <w:t>i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</w:t>
      </w:r>
      <w:r w:rsidRPr="002954CE">
        <w:rPr>
          <w:color w:val="001F5F"/>
          <w:spacing w:val="-3"/>
        </w:rPr>
        <w:t>u</w:t>
      </w:r>
      <w:r w:rsidRPr="002954CE">
        <w:rPr>
          <w:color w:val="001F5F"/>
        </w:rPr>
        <w:t>l de 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;</w:t>
      </w:r>
    </w:p>
    <w:p w14:paraId="574C1F95" w14:textId="77777777" w:rsidR="00AF70D4" w:rsidRPr="002954CE" w:rsidRDefault="00AF70D4" w:rsidP="00AF70D4">
      <w:pPr>
        <w:widowControl w:val="0"/>
        <w:spacing w:line="240" w:lineRule="auto"/>
        <w:ind w:left="360" w:right="132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  <w:spacing w:val="-1"/>
        </w:rPr>
        <w:t>h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1"/>
        </w:rPr>
        <w:t>s</w:t>
      </w:r>
      <w:r w:rsidRPr="002954CE">
        <w:rPr>
          <w:color w:val="001F5F"/>
        </w:rPr>
        <w:t>i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reze</w:t>
      </w:r>
      <w:r w:rsidRPr="002954CE">
        <w:rPr>
          <w:color w:val="001F5F"/>
          <w:spacing w:val="-3"/>
        </w:rPr>
        <w:t>r</w:t>
      </w:r>
      <w:r w:rsidRPr="002954CE">
        <w:rPr>
          <w:color w:val="001F5F"/>
        </w:rPr>
        <w:t>v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dreptul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licit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fi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ca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</w:rPr>
        <w:t>turi</w:t>
      </w:r>
      <w:r w:rsidRPr="002954CE">
        <w:rPr>
          <w:color w:val="001F5F"/>
          <w:spacing w:val="1"/>
        </w:rPr>
        <w:t>s</w:t>
      </w:r>
      <w:r w:rsidRPr="002954CE">
        <w:rPr>
          <w:color w:val="001F5F"/>
        </w:rPr>
        <w:t>t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suma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2"/>
        </w:rPr>
        <w:t>s</w:t>
      </w:r>
      <w:r w:rsidRPr="002954CE">
        <w:rPr>
          <w:color w:val="001F5F"/>
        </w:rPr>
        <w:t>h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sau</w:t>
      </w:r>
      <w:r w:rsidRPr="002954CE">
        <w:rPr>
          <w:color w:val="001F5F"/>
          <w:spacing w:val="21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e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cartii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credit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per</w:t>
      </w:r>
      <w:r w:rsidRPr="002954CE">
        <w:rPr>
          <w:color w:val="001F5F"/>
          <w:spacing w:val="-3"/>
        </w:rPr>
        <w:t>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,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ca gar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ie pentru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cheltuielil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supliment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 xml:space="preserve">e </w:t>
      </w:r>
      <w:r w:rsidRPr="002954CE">
        <w:rPr>
          <w:color w:val="001F5F"/>
          <w:spacing w:val="-1"/>
        </w:rPr>
        <w:t>ce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u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m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az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a fi fa</w:t>
      </w:r>
      <w:r w:rsidRPr="002954CE">
        <w:rPr>
          <w:color w:val="001F5F"/>
          <w:spacing w:val="1"/>
        </w:rPr>
        <w:t>c</w:t>
      </w:r>
      <w:r w:rsidRPr="002954CE">
        <w:rPr>
          <w:color w:val="001F5F"/>
        </w:rPr>
        <w:t>ute</w:t>
      </w:r>
      <w:r w:rsidRPr="002954CE">
        <w:rPr>
          <w:color w:val="001F5F"/>
          <w:spacing w:val="-1"/>
        </w:rPr>
        <w:t xml:space="preserve"> p</w:t>
      </w:r>
      <w:r w:rsidRPr="002954CE">
        <w:rPr>
          <w:color w:val="001F5F"/>
        </w:rPr>
        <w:t>e parc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sul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-3"/>
        </w:rPr>
        <w:t>d</w:t>
      </w:r>
      <w:r w:rsidRPr="002954CE">
        <w:rPr>
          <w:color w:val="001F5F"/>
        </w:rPr>
        <w:t>eri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;</w:t>
      </w:r>
    </w:p>
    <w:p w14:paraId="1E647B16" w14:textId="77777777" w:rsidR="00AF70D4" w:rsidRPr="002954CE" w:rsidRDefault="00AF70D4" w:rsidP="00AF70D4">
      <w:pPr>
        <w:widowControl w:val="0"/>
        <w:spacing w:line="238" w:lineRule="auto"/>
        <w:ind w:left="360" w:right="136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entru</w:t>
      </w:r>
      <w:r w:rsidRPr="002954CE">
        <w:rPr>
          <w:color w:val="001F5F"/>
          <w:spacing w:val="35"/>
        </w:rPr>
        <w:t xml:space="preserve"> </w:t>
      </w:r>
      <w:r w:rsidRPr="002954CE">
        <w:rPr>
          <w:color w:val="001F5F"/>
        </w:rPr>
        <w:t>anumite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f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c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itati</w:t>
      </w:r>
      <w:r w:rsidRPr="002954CE">
        <w:rPr>
          <w:color w:val="001F5F"/>
          <w:spacing w:val="35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in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h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el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sau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din</w:t>
      </w:r>
      <w:r w:rsidRPr="002954CE">
        <w:rPr>
          <w:color w:val="001F5F"/>
          <w:spacing w:val="35"/>
        </w:rPr>
        <w:t xml:space="preserve"> </w:t>
      </w:r>
      <w:r w:rsidRPr="002954CE">
        <w:rPr>
          <w:color w:val="001F5F"/>
        </w:rPr>
        <w:t>camera,</w:t>
      </w:r>
      <w:r w:rsidRPr="002954CE">
        <w:rPr>
          <w:color w:val="001F5F"/>
          <w:spacing w:val="34"/>
        </w:rPr>
        <w:t xml:space="preserve"> </w:t>
      </w:r>
      <w:r w:rsidRPr="002954CE">
        <w:rPr>
          <w:color w:val="001F5F"/>
        </w:rPr>
        <w:t>ho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li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lic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ta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t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xe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su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li</w:t>
      </w:r>
      <w:r w:rsidRPr="002954CE">
        <w:rPr>
          <w:color w:val="001F5F"/>
          <w:spacing w:val="-2"/>
        </w:rPr>
        <w:t>m</w:t>
      </w:r>
      <w:r w:rsidRPr="002954CE">
        <w:rPr>
          <w:color w:val="001F5F"/>
        </w:rPr>
        <w:t>entar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;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35"/>
        </w:rPr>
        <w:t xml:space="preserve"> </w:t>
      </w:r>
      <w:r w:rsidRPr="002954CE">
        <w:rPr>
          <w:color w:val="001F5F"/>
        </w:rPr>
        <w:t>momentul 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 xml:space="preserve">sirii la </w:t>
      </w:r>
      <w:r w:rsidRPr="002954CE">
        <w:rPr>
          <w:color w:val="001F5F"/>
          <w:spacing w:val="-2"/>
        </w:rPr>
        <w:t>h</w:t>
      </w:r>
      <w:r w:rsidRPr="002954CE">
        <w:rPr>
          <w:color w:val="001F5F"/>
        </w:rPr>
        <w:t>o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 xml:space="preserve">el 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licitat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re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eptionerului s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info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me</w:t>
      </w:r>
      <w:r w:rsidRPr="002954CE">
        <w:rPr>
          <w:color w:val="001F5F"/>
          <w:spacing w:val="-2"/>
        </w:rPr>
        <w:t>z</w:t>
      </w:r>
      <w:r w:rsidRPr="002954CE">
        <w:rPr>
          <w:color w:val="001F5F"/>
        </w:rPr>
        <w:t xml:space="preserve">e cu 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xac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 xml:space="preserve">tate asupra 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or;</w:t>
      </w:r>
    </w:p>
    <w:p w14:paraId="0FD2BA4F" w14:textId="77777777" w:rsidR="00AF70D4" w:rsidRPr="002954CE" w:rsidRDefault="00AF70D4" w:rsidP="00AF70D4">
      <w:pPr>
        <w:widowControl w:val="0"/>
        <w:spacing w:before="2" w:line="240" w:lineRule="auto"/>
        <w:ind w:left="360" w:right="163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in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ultimi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n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tot</w:t>
      </w:r>
      <w:r w:rsidRPr="002954CE">
        <w:rPr>
          <w:color w:val="001F5F"/>
          <w:spacing w:val="1"/>
        </w:rPr>
        <w:t xml:space="preserve"> m</w:t>
      </w:r>
      <w:r w:rsidRPr="002954CE">
        <w:rPr>
          <w:color w:val="001F5F"/>
        </w:rPr>
        <w:t>ai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mu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 xml:space="preserve">te </w:t>
      </w:r>
      <w:r w:rsidRPr="002954CE">
        <w:rPr>
          <w:color w:val="001F5F"/>
          <w:spacing w:val="1"/>
        </w:rPr>
        <w:t>ho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lur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 xml:space="preserve">si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de cr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az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u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initiat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olitica „far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b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n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cash”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(cash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f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e).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s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 xml:space="preserve">fel, 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s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 posibil</w:t>
      </w:r>
      <w:r w:rsidRPr="002954CE">
        <w:rPr>
          <w:color w:val="001F5F"/>
          <w:spacing w:val="30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30"/>
        </w:rPr>
        <w:t xml:space="preserve"> </w:t>
      </w:r>
      <w:r w:rsidRPr="002954CE">
        <w:rPr>
          <w:color w:val="001F5F"/>
        </w:rPr>
        <w:t>unii</w:t>
      </w:r>
      <w:r w:rsidRPr="002954CE">
        <w:rPr>
          <w:color w:val="001F5F"/>
          <w:spacing w:val="30"/>
        </w:rPr>
        <w:t xml:space="preserve"> </w:t>
      </w:r>
      <w:r w:rsidRPr="002954CE">
        <w:rPr>
          <w:color w:val="001F5F"/>
        </w:rPr>
        <w:t>pr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i</w:t>
      </w:r>
      <w:r w:rsidRPr="002954CE">
        <w:rPr>
          <w:color w:val="001F5F"/>
          <w:spacing w:val="31"/>
        </w:rPr>
        <w:t xml:space="preserve"> 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a</w:t>
      </w:r>
      <w:r w:rsidRPr="002954CE">
        <w:rPr>
          <w:color w:val="001F5F"/>
          <w:spacing w:val="31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i</w:t>
      </w:r>
      <w:r w:rsidRPr="002954CE">
        <w:rPr>
          <w:color w:val="001F5F"/>
          <w:spacing w:val="31"/>
        </w:rPr>
        <w:t xml:space="preserve"> </w:t>
      </w:r>
      <w:r w:rsidRPr="002954CE">
        <w:rPr>
          <w:color w:val="001F5F"/>
        </w:rPr>
        <w:t>inca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eze</w:t>
      </w:r>
      <w:r w:rsidRPr="002954CE">
        <w:rPr>
          <w:color w:val="001F5F"/>
          <w:spacing w:val="28"/>
        </w:rPr>
        <w:t xml:space="preserve"> </w:t>
      </w:r>
      <w:r w:rsidRPr="002954CE">
        <w:rPr>
          <w:color w:val="001F5F"/>
        </w:rPr>
        <w:t>b</w:t>
      </w:r>
      <w:r w:rsidRPr="002954CE">
        <w:rPr>
          <w:color w:val="001F5F"/>
          <w:spacing w:val="2"/>
        </w:rPr>
        <w:t>a</w:t>
      </w:r>
      <w:r w:rsidRPr="002954CE">
        <w:rPr>
          <w:color w:val="001F5F"/>
        </w:rPr>
        <w:t>ni</w:t>
      </w:r>
      <w:r w:rsidRPr="002954CE">
        <w:rPr>
          <w:color w:val="001F5F"/>
          <w:spacing w:val="31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sh</w:t>
      </w:r>
      <w:r w:rsidRPr="002954CE">
        <w:rPr>
          <w:color w:val="001F5F"/>
          <w:spacing w:val="31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31"/>
        </w:rPr>
        <w:t xml:space="preserve"> 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erv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cii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29"/>
        </w:rPr>
        <w:t xml:space="preserve"> </w:t>
      </w:r>
      <w:r w:rsidRPr="002954CE">
        <w:rPr>
          <w:color w:val="001F5F"/>
        </w:rPr>
        <w:t>su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li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entare</w:t>
      </w:r>
      <w:r w:rsidRPr="002954CE">
        <w:rPr>
          <w:color w:val="001F5F"/>
          <w:spacing w:val="29"/>
        </w:rPr>
        <w:t xml:space="preserve"> </w:t>
      </w:r>
      <w:r w:rsidRPr="002954CE">
        <w:rPr>
          <w:color w:val="001F5F"/>
        </w:rPr>
        <w:t>prest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e,</w:t>
      </w:r>
      <w:r w:rsidRPr="002954CE">
        <w:rPr>
          <w:color w:val="001F5F"/>
          <w:spacing w:val="29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9"/>
        </w:rPr>
        <w:t xml:space="preserve"> </w:t>
      </w:r>
      <w:r w:rsidRPr="002954CE">
        <w:rPr>
          <w:color w:val="001F5F"/>
        </w:rPr>
        <w:t>ac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ea</w:t>
      </w:r>
      <w:r w:rsidRPr="002954CE">
        <w:rPr>
          <w:color w:val="001F5F"/>
          <w:spacing w:val="29"/>
        </w:rPr>
        <w:t xml:space="preserve"> </w:t>
      </w:r>
      <w:r w:rsidRPr="002954CE">
        <w:rPr>
          <w:color w:val="001F5F"/>
        </w:rPr>
        <w:t>es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 im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tant s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detin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ti un 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rd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cred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t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cand cal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o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ti</w:t>
      </w:r>
      <w:r w:rsidRPr="002954CE">
        <w:rPr>
          <w:color w:val="001F5F"/>
          <w:spacing w:val="-1"/>
        </w:rPr>
        <w:t xml:space="preserve"> i</w:t>
      </w:r>
      <w:r w:rsidRPr="002954CE">
        <w:rPr>
          <w:color w:val="001F5F"/>
        </w:rPr>
        <w:t>n afara tarii;</w:t>
      </w:r>
    </w:p>
    <w:p w14:paraId="22422ED6" w14:textId="77777777" w:rsidR="00AF70D4" w:rsidRPr="002954CE" w:rsidRDefault="00AF70D4" w:rsidP="00AF70D4">
      <w:pPr>
        <w:widowControl w:val="0"/>
        <w:spacing w:before="1" w:line="239" w:lineRule="auto"/>
        <w:ind w:left="360" w:right="161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er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an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39"/>
        </w:rPr>
        <w:t xml:space="preserve"> </w:t>
      </w:r>
      <w:r w:rsidRPr="002954CE">
        <w:rPr>
          <w:color w:val="001F5F"/>
        </w:rPr>
        <w:t>cal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o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c</w:t>
      </w:r>
      <w:r w:rsidRPr="002954CE">
        <w:rPr>
          <w:color w:val="001F5F"/>
          <w:spacing w:val="40"/>
        </w:rPr>
        <w:t xml:space="preserve"> </w:t>
      </w:r>
      <w:r w:rsidRPr="002954CE">
        <w:rPr>
          <w:color w:val="001F5F"/>
        </w:rPr>
        <w:t>sin</w:t>
      </w:r>
      <w:r w:rsidRPr="002954CE">
        <w:rPr>
          <w:color w:val="001F5F"/>
          <w:spacing w:val="-1"/>
        </w:rPr>
        <w:t>gu</w:t>
      </w:r>
      <w:r w:rsidRPr="002954CE">
        <w:rPr>
          <w:color w:val="001F5F"/>
        </w:rPr>
        <w:t>re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</w:t>
      </w:r>
      <w:r w:rsidRPr="002954CE">
        <w:rPr>
          <w:color w:val="001F5F"/>
          <w:spacing w:val="40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p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a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pen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ru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era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sin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</w:rPr>
        <w:t>le</w:t>
      </w:r>
      <w:r w:rsidRPr="002954CE">
        <w:rPr>
          <w:color w:val="001F5F"/>
          <w:spacing w:val="39"/>
        </w:rPr>
        <w:t xml:space="preserve"> </w:t>
      </w:r>
      <w:r w:rsidRPr="002954CE">
        <w:rPr>
          <w:color w:val="001F5F"/>
        </w:rPr>
        <w:t>sau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36"/>
        </w:rPr>
        <w:t xml:space="preserve"> </w:t>
      </w:r>
      <w:r w:rsidRPr="002954CE">
        <w:rPr>
          <w:color w:val="001F5F"/>
        </w:rPr>
        <w:t>partaj,</w:t>
      </w:r>
      <w:r w:rsidRPr="002954CE">
        <w:rPr>
          <w:color w:val="001F5F"/>
          <w:spacing w:val="39"/>
        </w:rPr>
        <w:t xml:space="preserve"> </w:t>
      </w:r>
      <w:r w:rsidRPr="002954CE">
        <w:rPr>
          <w:color w:val="001F5F"/>
        </w:rPr>
        <w:t>caz</w:t>
      </w:r>
      <w:r w:rsidRPr="002954CE">
        <w:rPr>
          <w:color w:val="001F5F"/>
          <w:spacing w:val="39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39"/>
        </w:rPr>
        <w:t xml:space="preserve"> </w:t>
      </w:r>
      <w:r w:rsidRPr="002954CE">
        <w:rPr>
          <w:color w:val="001F5F"/>
        </w:rPr>
        <w:t>agen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a</w:t>
      </w:r>
      <w:r w:rsidRPr="002954CE">
        <w:rPr>
          <w:color w:val="001F5F"/>
          <w:spacing w:val="38"/>
        </w:rPr>
        <w:t xml:space="preserve"> </w:t>
      </w:r>
      <w:r w:rsidRPr="002954CE">
        <w:rPr>
          <w:color w:val="001F5F"/>
        </w:rPr>
        <w:t>va propune,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fun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tie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ins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rie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e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existente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sau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u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ter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are,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un</w:t>
      </w:r>
      <w:r w:rsidRPr="002954CE">
        <w:rPr>
          <w:color w:val="001F5F"/>
          <w:spacing w:val="20"/>
        </w:rPr>
        <w:t xml:space="preserve"> </w:t>
      </w:r>
      <w:r w:rsidRPr="002954CE">
        <w:rPr>
          <w:color w:val="001F5F"/>
        </w:rPr>
        <w:t>p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taj.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situatia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n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xista</w:t>
      </w:r>
      <w:r w:rsidRPr="002954CE">
        <w:rPr>
          <w:color w:val="001F5F"/>
          <w:spacing w:val="18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</w:rPr>
        <w:t>rtaj</w:t>
      </w:r>
      <w:r w:rsidRPr="002954CE">
        <w:rPr>
          <w:color w:val="001F5F"/>
          <w:spacing w:val="18"/>
        </w:rPr>
        <w:t xml:space="preserve"> </w:t>
      </w:r>
      <w:r w:rsidRPr="002954CE">
        <w:rPr>
          <w:color w:val="001F5F"/>
        </w:rPr>
        <w:t>pana</w:t>
      </w:r>
      <w:r w:rsidRPr="002954CE">
        <w:rPr>
          <w:color w:val="001F5F"/>
          <w:spacing w:val="19"/>
        </w:rPr>
        <w:t xml:space="preserve"> </w:t>
      </w:r>
      <w:r w:rsidRPr="002954CE">
        <w:rPr>
          <w:color w:val="001F5F"/>
        </w:rPr>
        <w:t>la expirarea</w:t>
      </w:r>
      <w:r w:rsidRPr="002954CE">
        <w:rPr>
          <w:color w:val="001F5F"/>
          <w:spacing w:val="62"/>
        </w:rPr>
        <w:t xml:space="preserve"> </w:t>
      </w:r>
      <w:r w:rsidRPr="002954CE">
        <w:rPr>
          <w:color w:val="001F5F"/>
        </w:rPr>
        <w:t>te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menu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</w:t>
      </w:r>
      <w:r w:rsidRPr="002954CE">
        <w:rPr>
          <w:color w:val="001F5F"/>
          <w:spacing w:val="65"/>
        </w:rPr>
        <w:t xml:space="preserve"> </w:t>
      </w:r>
      <w:r w:rsidRPr="002954CE">
        <w:rPr>
          <w:color w:val="001F5F"/>
        </w:rPr>
        <w:t>lim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ta</w:t>
      </w:r>
      <w:r w:rsidRPr="002954CE">
        <w:rPr>
          <w:color w:val="001F5F"/>
          <w:spacing w:val="64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66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sc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ere,</w:t>
      </w:r>
      <w:r w:rsidRPr="002954CE">
        <w:rPr>
          <w:color w:val="001F5F"/>
          <w:spacing w:val="64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g</w:t>
      </w:r>
      <w:r w:rsidRPr="002954CE">
        <w:rPr>
          <w:color w:val="001F5F"/>
        </w:rPr>
        <w:t>entia</w:t>
      </w:r>
      <w:r w:rsidRPr="002954CE">
        <w:rPr>
          <w:color w:val="001F5F"/>
          <w:spacing w:val="62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64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65"/>
        </w:rPr>
        <w:t xml:space="preserve"> </w:t>
      </w:r>
      <w:r w:rsidRPr="002954CE">
        <w:rPr>
          <w:color w:val="001F5F"/>
          <w:spacing w:val="1"/>
        </w:rPr>
        <w:t>ob</w:t>
      </w:r>
      <w:r w:rsidRPr="002954CE">
        <w:rPr>
          <w:color w:val="001F5F"/>
        </w:rPr>
        <w:t>li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</w:rPr>
        <w:t>a</w:t>
      </w:r>
      <w:r w:rsidRPr="002954CE">
        <w:rPr>
          <w:color w:val="001F5F"/>
          <w:spacing w:val="64"/>
        </w:rPr>
        <w:t xml:space="preserve"> </w:t>
      </w:r>
      <w:r w:rsidRPr="002954CE">
        <w:rPr>
          <w:color w:val="001F5F"/>
        </w:rPr>
        <w:t>sa</w:t>
      </w:r>
      <w:r w:rsidRPr="002954CE">
        <w:rPr>
          <w:color w:val="001F5F"/>
          <w:spacing w:val="63"/>
        </w:rPr>
        <w:t xml:space="preserve"> </w:t>
      </w:r>
      <w:r w:rsidRPr="002954CE">
        <w:rPr>
          <w:color w:val="001F5F"/>
        </w:rPr>
        <w:t>supor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63"/>
        </w:rPr>
        <w:t xml:space="preserve"> </w:t>
      </w:r>
      <w:r w:rsidRPr="002954CE">
        <w:rPr>
          <w:color w:val="001F5F"/>
        </w:rPr>
        <w:t>diferenta</w:t>
      </w:r>
      <w:r w:rsidRPr="002954CE">
        <w:rPr>
          <w:color w:val="001F5F"/>
          <w:spacing w:val="65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62"/>
        </w:rPr>
        <w:t xml:space="preserve"> </w:t>
      </w:r>
      <w:r w:rsidRPr="002954CE">
        <w:rPr>
          <w:color w:val="001F5F"/>
        </w:rPr>
        <w:t>camera</w:t>
      </w:r>
      <w:r w:rsidRPr="002954CE">
        <w:rPr>
          <w:color w:val="001F5F"/>
          <w:spacing w:val="65"/>
        </w:rPr>
        <w:t xml:space="preserve"> </w:t>
      </w:r>
      <w:r w:rsidRPr="002954CE">
        <w:rPr>
          <w:color w:val="001F5F"/>
        </w:rPr>
        <w:t>sin</w:t>
      </w:r>
      <w:r w:rsidRPr="002954CE">
        <w:rPr>
          <w:color w:val="001F5F"/>
          <w:spacing w:val="-2"/>
        </w:rPr>
        <w:t>g</w:t>
      </w:r>
      <w:r w:rsidRPr="002954CE">
        <w:rPr>
          <w:color w:val="001F5F"/>
        </w:rPr>
        <w:t>le,</w:t>
      </w:r>
      <w:r w:rsidRPr="002954CE">
        <w:rPr>
          <w:color w:val="001F5F"/>
          <w:spacing w:val="64"/>
        </w:rPr>
        <w:t xml:space="preserve"> </w:t>
      </w:r>
      <w:r w:rsidRPr="002954CE">
        <w:rPr>
          <w:color w:val="001F5F"/>
        </w:rPr>
        <w:t>in 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seci</w:t>
      </w:r>
      <w:r w:rsidRPr="002954CE">
        <w:rPr>
          <w:color w:val="001F5F"/>
          <w:spacing w:val="-3"/>
        </w:rPr>
        <w:t>n</w:t>
      </w:r>
      <w:r w:rsidRPr="002954CE">
        <w:rPr>
          <w:color w:val="001F5F"/>
        </w:rPr>
        <w:t>ta turi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ul po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 xml:space="preserve">e 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 xml:space="preserve">a se 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tra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</w:rPr>
        <w:t>a far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penalizari</w:t>
      </w:r>
      <w:r w:rsidRPr="002954CE">
        <w:rPr>
          <w:color w:val="001F5F"/>
          <w:spacing w:val="-3"/>
        </w:rPr>
        <w:t xml:space="preserve"> </w:t>
      </w:r>
      <w:r w:rsidRPr="002954CE">
        <w:rPr>
          <w:color w:val="001F5F"/>
        </w:rPr>
        <w:t xml:space="preserve">sau sa opteze </w:t>
      </w:r>
      <w:r w:rsidRPr="002954CE">
        <w:rPr>
          <w:color w:val="001F5F"/>
          <w:spacing w:val="-3"/>
        </w:rPr>
        <w:t>p</w:t>
      </w:r>
      <w:r w:rsidRPr="002954CE">
        <w:rPr>
          <w:color w:val="001F5F"/>
        </w:rPr>
        <w:t>en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ru c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m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ra s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gle;</w:t>
      </w:r>
    </w:p>
    <w:p w14:paraId="600B7BD1" w14:textId="77777777" w:rsidR="00AF70D4" w:rsidRPr="002954CE" w:rsidRDefault="00AF70D4" w:rsidP="00AF70D4">
      <w:pPr>
        <w:widowControl w:val="0"/>
        <w:spacing w:before="1" w:line="240" w:lineRule="auto"/>
        <w:ind w:left="360" w:right="133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gentia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isi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rezerv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d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ptul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m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dific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l</w:t>
      </w:r>
      <w:r w:rsidRPr="002954CE">
        <w:rPr>
          <w:color w:val="001F5F"/>
          <w:spacing w:val="2"/>
        </w:rPr>
        <w:t>o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t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x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lor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aero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</w:rPr>
        <w:t>ort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  <w:spacing w:val="1"/>
        </w:rPr>
        <w:t>i</w:t>
      </w:r>
      <w:r w:rsidRPr="002954CE">
        <w:rPr>
          <w:color w:val="001F5F"/>
        </w:rPr>
        <w:t>n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cazul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  <w:spacing w:val="1"/>
        </w:rPr>
        <w:t>c</w:t>
      </w:r>
      <w:r w:rsidRPr="002954CE">
        <w:rPr>
          <w:color w:val="001F5F"/>
        </w:rPr>
        <w:t>are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lo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1"/>
        </w:rPr>
        <w:t>c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sto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es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 schimbat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de </w:t>
      </w:r>
      <w:r w:rsidRPr="002954CE">
        <w:rPr>
          <w:color w:val="001F5F"/>
          <w:spacing w:val="-1"/>
        </w:rPr>
        <w:t>co</w:t>
      </w:r>
      <w:r w:rsidRPr="002954CE">
        <w:rPr>
          <w:color w:val="001F5F"/>
        </w:rPr>
        <w:t>mpania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ri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na;</w:t>
      </w:r>
    </w:p>
    <w:p w14:paraId="3399E3FB" w14:textId="77777777" w:rsidR="00AF70D4" w:rsidRPr="002954CE" w:rsidRDefault="00AF70D4" w:rsidP="00AF70D4">
      <w:pPr>
        <w:widowControl w:val="0"/>
        <w:tabs>
          <w:tab w:val="left" w:pos="360"/>
        </w:tabs>
        <w:spacing w:line="240" w:lineRule="auto"/>
        <w:ind w:right="-2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gentia nu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e raspunza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are pentru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>v</w:t>
      </w:r>
      <w:r w:rsidRPr="002954CE">
        <w:rPr>
          <w:color w:val="001F5F"/>
        </w:rPr>
        <w:t>entualel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tur</w:t>
      </w:r>
      <w:r w:rsidRPr="002954CE">
        <w:rPr>
          <w:color w:val="001F5F"/>
          <w:spacing w:val="-1"/>
        </w:rPr>
        <w:t>b</w:t>
      </w:r>
      <w:r w:rsidRPr="002954CE">
        <w:rPr>
          <w:color w:val="001F5F"/>
        </w:rPr>
        <w:t>ari al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orarului de z</w:t>
      </w:r>
      <w:r w:rsidRPr="002954CE">
        <w:rPr>
          <w:color w:val="001F5F"/>
          <w:spacing w:val="-3"/>
        </w:rPr>
        <w:t>b</w:t>
      </w:r>
      <w:r w:rsidRPr="002954CE">
        <w:rPr>
          <w:color w:val="001F5F"/>
        </w:rPr>
        <w:t>or</w:t>
      </w:r>
      <w:r w:rsidRPr="002954CE">
        <w:rPr>
          <w:color w:val="001F5F"/>
          <w:spacing w:val="-1"/>
        </w:rPr>
        <w:t>;</w:t>
      </w:r>
    </w:p>
    <w:p w14:paraId="31CBF2F8" w14:textId="77777777" w:rsidR="00AF70D4" w:rsidRPr="002954CE" w:rsidRDefault="00AF70D4" w:rsidP="00AF70D4">
      <w:pPr>
        <w:widowControl w:val="0"/>
        <w:spacing w:line="239" w:lineRule="auto"/>
        <w:ind w:left="360" w:right="161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in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situatia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are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turistul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ch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itioneaza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bilete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vi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n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1"/>
        </w:rPr>
        <w:t>p</w:t>
      </w:r>
      <w:r w:rsidRPr="002954CE">
        <w:rPr>
          <w:color w:val="001F5F"/>
        </w:rPr>
        <w:t>e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z</w:t>
      </w:r>
      <w:r w:rsidRPr="002954CE">
        <w:rPr>
          <w:color w:val="001F5F"/>
          <w:spacing w:val="-3"/>
        </w:rPr>
        <w:t>b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uri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ne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iar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estea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  <w:spacing w:val="1"/>
        </w:rPr>
        <w:t>nu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  <w:spacing w:val="1"/>
        </w:rPr>
        <w:t>mai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respund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ou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 xml:space="preserve">i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ar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51"/>
        </w:rPr>
        <w:t xml:space="preserve"> </w:t>
      </w:r>
      <w:r w:rsidRPr="002954CE">
        <w:rPr>
          <w:color w:val="001F5F"/>
        </w:rPr>
        <w:t>zbor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al</w:t>
      </w:r>
      <w:r w:rsidRPr="002954CE">
        <w:rPr>
          <w:color w:val="001F5F"/>
          <w:spacing w:val="51"/>
        </w:rPr>
        <w:t xml:space="preserve"> </w:t>
      </w:r>
      <w:r w:rsidRPr="002954CE">
        <w:rPr>
          <w:color w:val="001F5F"/>
        </w:rPr>
        <w:t>cursei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nation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,</w:t>
      </w:r>
      <w:r w:rsidRPr="002954CE">
        <w:rPr>
          <w:color w:val="001F5F"/>
          <w:spacing w:val="51"/>
        </w:rPr>
        <w:t xml:space="preserve"> </w:t>
      </w:r>
      <w:r w:rsidRPr="002954CE">
        <w:rPr>
          <w:color w:val="001F5F"/>
        </w:rPr>
        <w:t>agentia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re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bligatia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su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ta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ventu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le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difere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</w:rPr>
        <w:t xml:space="preserve">pret </w:t>
      </w:r>
      <w:r w:rsidRPr="002954CE">
        <w:rPr>
          <w:color w:val="001F5F"/>
        </w:rPr>
        <w:lastRenderedPageBreak/>
        <w:t>ocazionate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r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em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terea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biletelor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s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r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;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daca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circ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itul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27"/>
        </w:rPr>
        <w:t xml:space="preserve"> </w:t>
      </w:r>
      <w:r w:rsidRPr="002954CE">
        <w:rPr>
          <w:color w:val="001F5F"/>
        </w:rPr>
        <w:t>anuleaza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din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cauza</w:t>
      </w:r>
      <w:r w:rsidRPr="002954CE">
        <w:rPr>
          <w:color w:val="001F5F"/>
          <w:spacing w:val="26"/>
        </w:rPr>
        <w:t xml:space="preserve"> </w:t>
      </w:r>
      <w:r w:rsidRPr="002954CE">
        <w:rPr>
          <w:color w:val="001F5F"/>
        </w:rPr>
        <w:t>nein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ni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i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</w:rPr>
        <w:t>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ui minim,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agentia nu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es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obli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</w:rPr>
        <w:t>ata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sa su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te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o</w:t>
      </w:r>
      <w:r w:rsidRPr="002954CE">
        <w:rPr>
          <w:color w:val="001F5F"/>
        </w:rPr>
        <w:t>s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ul 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s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ecti</w:t>
      </w:r>
      <w:r w:rsidRPr="002954CE">
        <w:rPr>
          <w:color w:val="001F5F"/>
          <w:spacing w:val="-1"/>
        </w:rPr>
        <w:t>v</w:t>
      </w:r>
      <w:r w:rsidRPr="002954CE">
        <w:rPr>
          <w:color w:val="001F5F"/>
        </w:rPr>
        <w:t>el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r bile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 xml:space="preserve">e de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v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on;</w:t>
      </w:r>
    </w:p>
    <w:p w14:paraId="7834E550" w14:textId="77777777" w:rsidR="00AF70D4" w:rsidRPr="002954CE" w:rsidRDefault="00AF70D4" w:rsidP="00AF70D4">
      <w:pPr>
        <w:widowControl w:val="0"/>
        <w:tabs>
          <w:tab w:val="left" w:pos="360"/>
        </w:tabs>
        <w:spacing w:before="2" w:line="240" w:lineRule="auto"/>
        <w:ind w:right="-2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duca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orul de 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 xml:space="preserve">p </w:t>
      </w:r>
      <w:r w:rsidRPr="002954CE">
        <w:rPr>
          <w:color w:val="001F5F"/>
          <w:spacing w:val="-3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 m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difica p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ogr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mul acti</w:t>
      </w:r>
      <w:r w:rsidRPr="002954CE">
        <w:rPr>
          <w:color w:val="001F5F"/>
          <w:spacing w:val="-3"/>
        </w:rPr>
        <w:t>u</w:t>
      </w:r>
      <w:r w:rsidRPr="002954CE">
        <w:rPr>
          <w:color w:val="001F5F"/>
        </w:rPr>
        <w:t>nii in anumit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ditii</w:t>
      </w:r>
      <w:r w:rsidRPr="002954CE">
        <w:rPr>
          <w:color w:val="001F5F"/>
          <w:spacing w:val="-3"/>
        </w:rPr>
        <w:t xml:space="preserve"> </w:t>
      </w:r>
      <w:r w:rsidRPr="002954CE">
        <w:rPr>
          <w:color w:val="001F5F"/>
        </w:rPr>
        <w:t>obi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ctiv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;</w:t>
      </w:r>
    </w:p>
    <w:p w14:paraId="204E2A5F" w14:textId="77777777" w:rsidR="00AF70D4" w:rsidRPr="002954CE" w:rsidRDefault="00AF70D4" w:rsidP="00AF70D4">
      <w:pPr>
        <w:widowControl w:val="0"/>
        <w:spacing w:line="240" w:lineRule="auto"/>
        <w:ind w:left="360" w:right="-48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conf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m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gl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mentari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  <w:spacing w:val="-1"/>
        </w:rPr>
        <w:t>in</w:t>
      </w:r>
      <w:r w:rsidRPr="002954CE">
        <w:rPr>
          <w:color w:val="001F5F"/>
        </w:rPr>
        <w:t>ter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ion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,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vici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e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22"/>
        </w:rPr>
        <w:t xml:space="preserve"> </w:t>
      </w:r>
      <w:r w:rsidRPr="002954CE">
        <w:rPr>
          <w:color w:val="001F5F"/>
        </w:rPr>
        <w:t>ghi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aj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interio</w:t>
      </w:r>
      <w:r w:rsidRPr="002954CE">
        <w:rPr>
          <w:color w:val="001F5F"/>
          <w:spacing w:val="1"/>
        </w:rPr>
        <w:t>r</w:t>
      </w:r>
      <w:r w:rsidRPr="002954CE">
        <w:rPr>
          <w:color w:val="001F5F"/>
        </w:rPr>
        <w:t>ul</w:t>
      </w:r>
      <w:r w:rsidRPr="002954CE">
        <w:rPr>
          <w:color w:val="001F5F"/>
          <w:spacing w:val="23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uze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lor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</w:t>
      </w:r>
      <w:r w:rsidRPr="002954CE">
        <w:rPr>
          <w:color w:val="001F5F"/>
          <w:spacing w:val="25"/>
        </w:rPr>
        <w:t xml:space="preserve"> </w:t>
      </w:r>
      <w:r w:rsidRPr="002954CE">
        <w:rPr>
          <w:color w:val="001F5F"/>
          <w:spacing w:val="1"/>
        </w:rPr>
        <w:t>fi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asig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a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d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ar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</w:t>
      </w:r>
      <w:r w:rsidRPr="002954CE">
        <w:rPr>
          <w:color w:val="001F5F"/>
          <w:spacing w:val="24"/>
        </w:rPr>
        <w:t xml:space="preserve"> </w:t>
      </w:r>
      <w:r w:rsidRPr="002954CE">
        <w:rPr>
          <w:color w:val="001F5F"/>
        </w:rPr>
        <w:t>catre gh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ii locali;</w:t>
      </w:r>
    </w:p>
    <w:p w14:paraId="71BC3F2C" w14:textId="77777777" w:rsidR="00AF70D4" w:rsidRPr="002954CE" w:rsidRDefault="00AF70D4" w:rsidP="00AF70D4">
      <w:pPr>
        <w:widowControl w:val="0"/>
        <w:spacing w:line="238" w:lineRule="auto"/>
        <w:ind w:left="360" w:right="-46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  <w:spacing w:val="-1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litic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al</w:t>
      </w:r>
      <w:r w:rsidRPr="002954CE">
        <w:rPr>
          <w:color w:val="001F5F"/>
          <w:spacing w:val="-2"/>
        </w:rPr>
        <w:t>o</w:t>
      </w:r>
      <w:r w:rsidRPr="002954CE">
        <w:rPr>
          <w:color w:val="001F5F"/>
        </w:rPr>
        <w:t>car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o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ur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avion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dep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de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6"/>
        </w:rPr>
        <w:t xml:space="preserve"> </w:t>
      </w:r>
      <w:r w:rsidRPr="002954CE">
        <w:rPr>
          <w:color w:val="001F5F"/>
          <w:spacing w:val="-2"/>
        </w:rPr>
        <w:t>f</w:t>
      </w:r>
      <w:r w:rsidRPr="002954CE">
        <w:rPr>
          <w:color w:val="001F5F"/>
        </w:rPr>
        <w:t>iecar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mpani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eri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a;</w:t>
      </w:r>
      <w:r w:rsidRPr="002954CE">
        <w:rPr>
          <w:color w:val="001F5F"/>
          <w:spacing w:val="6"/>
        </w:rPr>
        <w:t xml:space="preserve"> 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a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c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re,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pot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furn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f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matii suplimenta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 cu pr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vire la</w:t>
      </w:r>
      <w:r w:rsidRPr="002954CE">
        <w:rPr>
          <w:color w:val="001F5F"/>
          <w:spacing w:val="-2"/>
        </w:rPr>
        <w:t xml:space="preserve"> a</w:t>
      </w:r>
      <w:r w:rsidRPr="002954CE">
        <w:rPr>
          <w:color w:val="001F5F"/>
        </w:rPr>
        <w:t>cest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spec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;</w:t>
      </w:r>
    </w:p>
    <w:p w14:paraId="5DD071D2" w14:textId="77777777" w:rsidR="00AF70D4" w:rsidRPr="002954CE" w:rsidRDefault="00AF70D4" w:rsidP="00AF70D4">
      <w:pPr>
        <w:widowControl w:val="0"/>
        <w:spacing w:before="3" w:line="240" w:lineRule="auto"/>
        <w:ind w:left="360" w:right="-44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gentia</w:t>
      </w:r>
      <w:r w:rsidRPr="002954CE">
        <w:rPr>
          <w:color w:val="001F5F"/>
          <w:spacing w:val="6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este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raspun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to</w:t>
      </w:r>
      <w:r w:rsidRPr="002954CE">
        <w:rPr>
          <w:color w:val="001F5F"/>
        </w:rPr>
        <w:t>ar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6"/>
        </w:rPr>
        <w:t xml:space="preserve"> </w:t>
      </w:r>
      <w:r w:rsidRPr="002954CE">
        <w:rPr>
          <w:color w:val="001F5F"/>
        </w:rPr>
        <w:t>pier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re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sau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-1"/>
        </w:rPr>
        <w:t>fu</w:t>
      </w:r>
      <w:r w:rsidRPr="002954CE">
        <w:rPr>
          <w:color w:val="001F5F"/>
        </w:rPr>
        <w:t>rtul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bagajelor,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acte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au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bi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cte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son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;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cazul in care 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es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 situ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ii ne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orite apar,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tur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stul 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 xml:space="preserve">e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bli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 xml:space="preserve">tia de 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p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ne per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al p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an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</w:rPr>
        <w:t>ere l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organel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co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nte;</w:t>
      </w:r>
    </w:p>
    <w:p w14:paraId="20AB626D" w14:textId="77777777" w:rsidR="00AF70D4" w:rsidRPr="002954CE" w:rsidRDefault="00AF70D4" w:rsidP="00AF70D4">
      <w:pPr>
        <w:widowControl w:val="0"/>
        <w:spacing w:line="239" w:lineRule="auto"/>
        <w:ind w:left="360" w:right="-48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excursi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 xml:space="preserve">le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ptiona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>f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tueaz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fat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l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culu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g</w:t>
      </w:r>
      <w:r w:rsidRPr="002954CE">
        <w:rPr>
          <w:color w:val="001F5F"/>
        </w:rPr>
        <w:t>entii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loca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.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Sumel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fere</w:t>
      </w:r>
      <w:r w:rsidRPr="002954CE">
        <w:rPr>
          <w:color w:val="001F5F"/>
          <w:spacing w:val="-3"/>
        </w:rPr>
        <w:t>n</w:t>
      </w:r>
      <w:r w:rsidRPr="002954CE">
        <w:rPr>
          <w:color w:val="001F5F"/>
        </w:rPr>
        <w:t>t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ce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 xml:space="preserve">tor </w:t>
      </w:r>
      <w:r w:rsidRPr="002954CE">
        <w:rPr>
          <w:color w:val="001F5F"/>
          <w:spacing w:val="1"/>
        </w:rPr>
        <w:t>ex</w:t>
      </w:r>
      <w:r w:rsidRPr="002954CE">
        <w:rPr>
          <w:color w:val="001F5F"/>
        </w:rPr>
        <w:t>cursii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cas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aza in</w:t>
      </w:r>
      <w:r w:rsidRPr="002954CE">
        <w:rPr>
          <w:color w:val="001F5F"/>
          <w:spacing w:val="54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56"/>
        </w:rPr>
        <w:t xml:space="preserve"> </w:t>
      </w:r>
      <w:r w:rsidRPr="002954CE">
        <w:rPr>
          <w:color w:val="001F5F"/>
        </w:rPr>
        <w:t>si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52"/>
        </w:rPr>
        <w:t xml:space="preserve"> </w:t>
      </w:r>
      <w:r w:rsidRPr="002954CE">
        <w:rPr>
          <w:color w:val="001F5F"/>
        </w:rPr>
        <w:t>age</w:t>
      </w:r>
      <w:r w:rsidRPr="002954CE">
        <w:rPr>
          <w:color w:val="001F5F"/>
          <w:spacing w:val="-3"/>
        </w:rPr>
        <w:t>n</w:t>
      </w:r>
      <w:r w:rsidRPr="002954CE">
        <w:rPr>
          <w:color w:val="001F5F"/>
        </w:rPr>
        <w:t>tia</w:t>
      </w:r>
      <w:r w:rsidRPr="002954CE">
        <w:rPr>
          <w:color w:val="001F5F"/>
          <w:spacing w:val="55"/>
        </w:rPr>
        <w:t xml:space="preserve"> 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  <w:spacing w:val="2"/>
        </w:rPr>
        <w:t>o</w:t>
      </w:r>
      <w:r w:rsidRPr="002954CE">
        <w:rPr>
          <w:color w:val="001F5F"/>
        </w:rPr>
        <w:t>ur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Oper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are.</w:t>
      </w:r>
      <w:r w:rsidRPr="002954CE">
        <w:rPr>
          <w:color w:val="001F5F"/>
          <w:spacing w:val="52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56"/>
        </w:rPr>
        <w:t xml:space="preserve"> 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>x</w:t>
      </w:r>
      <w:r w:rsidRPr="002954CE">
        <w:rPr>
          <w:color w:val="001F5F"/>
        </w:rPr>
        <w:t>cursiilor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tionale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</w:rPr>
        <w:t>fi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i</w:t>
      </w:r>
      <w:r w:rsidRPr="002954CE">
        <w:rPr>
          <w:color w:val="001F5F"/>
          <w:spacing w:val="50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ri</w:t>
      </w:r>
      <w:r w:rsidRPr="002954CE">
        <w:rPr>
          <w:color w:val="001F5F"/>
          <w:spacing w:val="57"/>
        </w:rPr>
        <w:t xml:space="preserve"> </w:t>
      </w:r>
      <w:r w:rsidRPr="002954CE">
        <w:rPr>
          <w:color w:val="001F5F"/>
        </w:rPr>
        <w:t>d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cat</w:t>
      </w:r>
      <w:r w:rsidRPr="002954CE">
        <w:rPr>
          <w:color w:val="001F5F"/>
          <w:spacing w:val="53"/>
        </w:rPr>
        <w:t xml:space="preserve"> 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ele</w:t>
      </w:r>
      <w:r w:rsidRPr="002954CE">
        <w:rPr>
          <w:color w:val="001F5F"/>
          <w:spacing w:val="55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 excursi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r</w:t>
      </w:r>
      <w:r w:rsidRPr="002954CE">
        <w:rPr>
          <w:color w:val="001F5F"/>
          <w:spacing w:val="78"/>
        </w:rPr>
        <w:t xml:space="preserve"> </w:t>
      </w:r>
      <w:r w:rsidRPr="002954CE">
        <w:rPr>
          <w:color w:val="001F5F"/>
        </w:rPr>
        <w:t>ce</w:t>
      </w:r>
      <w:r w:rsidRPr="002954CE">
        <w:rPr>
          <w:color w:val="001F5F"/>
          <w:spacing w:val="80"/>
        </w:rPr>
        <w:t xml:space="preserve"> 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</w:t>
      </w:r>
      <w:r w:rsidRPr="002954CE">
        <w:rPr>
          <w:color w:val="001F5F"/>
          <w:spacing w:val="80"/>
        </w:rPr>
        <w:t xml:space="preserve"> </w:t>
      </w:r>
      <w:r w:rsidRPr="002954CE">
        <w:rPr>
          <w:color w:val="001F5F"/>
        </w:rPr>
        <w:t>fi</w:t>
      </w:r>
      <w:r w:rsidRPr="002954CE">
        <w:rPr>
          <w:color w:val="001F5F"/>
          <w:spacing w:val="77"/>
        </w:rPr>
        <w:t xml:space="preserve"> </w:t>
      </w:r>
      <w:r w:rsidRPr="002954CE">
        <w:rPr>
          <w:color w:val="001F5F"/>
        </w:rPr>
        <w:t>ach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itionate</w:t>
      </w:r>
      <w:r w:rsidRPr="002954CE">
        <w:rPr>
          <w:color w:val="001F5F"/>
          <w:spacing w:val="80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</w:t>
      </w:r>
      <w:r w:rsidRPr="002954CE">
        <w:rPr>
          <w:color w:val="001F5F"/>
          <w:spacing w:val="79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79"/>
        </w:rPr>
        <w:t xml:space="preserve"> </w:t>
      </w:r>
      <w:r w:rsidRPr="002954CE">
        <w:rPr>
          <w:color w:val="001F5F"/>
        </w:rPr>
        <w:t>receptia</w:t>
      </w:r>
      <w:r w:rsidRPr="002954CE">
        <w:rPr>
          <w:color w:val="001F5F"/>
          <w:spacing w:val="77"/>
        </w:rPr>
        <w:t xml:space="preserve"> </w:t>
      </w:r>
      <w:r w:rsidRPr="002954CE">
        <w:rPr>
          <w:color w:val="001F5F"/>
        </w:rPr>
        <w:t>h</w:t>
      </w:r>
      <w:r w:rsidRPr="002954CE">
        <w:rPr>
          <w:color w:val="001F5F"/>
          <w:spacing w:val="1"/>
        </w:rPr>
        <w:t>ot</w:t>
      </w:r>
      <w:r w:rsidRPr="002954CE">
        <w:rPr>
          <w:color w:val="001F5F"/>
        </w:rPr>
        <w:t>e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ri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or,</w:t>
      </w:r>
      <w:r w:rsidRPr="002954CE">
        <w:rPr>
          <w:color w:val="001F5F"/>
          <w:spacing w:val="79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easta</w:t>
      </w:r>
      <w:r w:rsidRPr="002954CE">
        <w:rPr>
          <w:color w:val="001F5F"/>
          <w:spacing w:val="79"/>
        </w:rPr>
        <w:t xml:space="preserve"> </w:t>
      </w:r>
      <w:r w:rsidRPr="002954CE">
        <w:rPr>
          <w:color w:val="001F5F"/>
        </w:rPr>
        <w:t>dato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du-se</w:t>
      </w:r>
      <w:r w:rsidRPr="002954CE">
        <w:rPr>
          <w:color w:val="001F5F"/>
          <w:spacing w:val="79"/>
        </w:rPr>
        <w:t xml:space="preserve"> </w:t>
      </w:r>
      <w:r w:rsidRPr="002954CE">
        <w:rPr>
          <w:color w:val="001F5F"/>
        </w:rPr>
        <w:t>faptului</w:t>
      </w:r>
      <w:r w:rsidRPr="002954CE">
        <w:rPr>
          <w:color w:val="001F5F"/>
          <w:spacing w:val="78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80"/>
        </w:rPr>
        <w:t xml:space="preserve"> </w:t>
      </w:r>
      <w:r w:rsidRPr="002954CE">
        <w:rPr>
          <w:color w:val="001F5F"/>
        </w:rPr>
        <w:t>per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oanele partici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</w:rPr>
        <w:t>ante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vor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v</w:t>
      </w:r>
      <w:r w:rsidRPr="002954CE">
        <w:rPr>
          <w:color w:val="001F5F"/>
        </w:rPr>
        <w:t>ea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dispozitie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un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ij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oc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tran</w:t>
      </w:r>
      <w:r w:rsidRPr="002954CE">
        <w:rPr>
          <w:color w:val="001F5F"/>
          <w:spacing w:val="-1"/>
        </w:rPr>
        <w:t>s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t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ii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va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duce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si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ii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aduce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15"/>
        </w:rPr>
        <w:t xml:space="preserve"> </w:t>
      </w:r>
      <w:r w:rsidRPr="002954CE">
        <w:rPr>
          <w:color w:val="001F5F"/>
        </w:rPr>
        <w:t>h</w:t>
      </w:r>
      <w:r w:rsidRPr="002954CE">
        <w:rPr>
          <w:color w:val="001F5F"/>
          <w:spacing w:val="2"/>
        </w:rPr>
        <w:t>o</w:t>
      </w:r>
      <w:r w:rsidRPr="002954CE">
        <w:rPr>
          <w:color w:val="001F5F"/>
        </w:rPr>
        <w:t>telul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</w:rPr>
        <w:t>resp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cti</w:t>
      </w:r>
      <w:r w:rsidRPr="002954CE">
        <w:rPr>
          <w:color w:val="001F5F"/>
          <w:spacing w:val="-1"/>
        </w:rPr>
        <w:t>v</w:t>
      </w:r>
      <w:r w:rsidRPr="002954CE">
        <w:rPr>
          <w:color w:val="001F5F"/>
        </w:rPr>
        <w:t>,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g</w:t>
      </w:r>
      <w:r w:rsidRPr="002954CE">
        <w:rPr>
          <w:color w:val="001F5F"/>
          <w:spacing w:val="-1"/>
        </w:rPr>
        <w:t>h</w:t>
      </w:r>
      <w:r w:rsidRPr="002954CE">
        <w:rPr>
          <w:color w:val="001F5F"/>
        </w:rPr>
        <w:t>i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ul excursiei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si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dup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caz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g</w:t>
      </w:r>
      <w:r w:rsidRPr="002954CE">
        <w:rPr>
          <w:color w:val="001F5F"/>
          <w:spacing w:val="-1"/>
        </w:rPr>
        <w:t>h</w:t>
      </w:r>
      <w:r w:rsidRPr="002954CE">
        <w:rPr>
          <w:color w:val="001F5F"/>
        </w:rPr>
        <w:t>id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l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cal.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1"/>
        </w:rPr>
        <w:t>P</w:t>
      </w:r>
      <w:r w:rsidRPr="002954CE">
        <w:rPr>
          <w:color w:val="001F5F"/>
        </w:rPr>
        <w:t>retul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e</w:t>
      </w:r>
      <w:r w:rsidRPr="002954CE">
        <w:rPr>
          <w:color w:val="001F5F"/>
          <w:spacing w:val="1"/>
        </w:rPr>
        <w:t>x</w:t>
      </w:r>
      <w:r w:rsidRPr="002954CE">
        <w:rPr>
          <w:color w:val="001F5F"/>
        </w:rPr>
        <w:t>cu</w:t>
      </w:r>
      <w:r w:rsidRPr="002954CE">
        <w:rPr>
          <w:color w:val="001F5F"/>
          <w:spacing w:val="2"/>
        </w:rPr>
        <w:t>r</w:t>
      </w:r>
      <w:r w:rsidRPr="002954CE">
        <w:rPr>
          <w:color w:val="001F5F"/>
        </w:rPr>
        <w:t>sii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te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calc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at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pentru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un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  <w:spacing w:val="-1"/>
        </w:rPr>
        <w:t>in</w:t>
      </w:r>
      <w:r w:rsidRPr="002954CE">
        <w:rPr>
          <w:color w:val="001F5F"/>
        </w:rPr>
        <w:t>im</w:t>
      </w:r>
      <w:r w:rsidRPr="002954CE">
        <w:rPr>
          <w:color w:val="001F5F"/>
          <w:spacing w:val="6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20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2"/>
        </w:rPr>
        <w:t>e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soa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>e.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  <w:spacing w:val="1"/>
        </w:rPr>
        <w:t>L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un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numar mai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ic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p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tici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anti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tul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cr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e</w:t>
      </w:r>
      <w:r w:rsidRPr="002954CE">
        <w:rPr>
          <w:color w:val="001F5F"/>
          <w:spacing w:val="18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opo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tiona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;</w:t>
      </w:r>
      <w:r w:rsidRPr="002954CE">
        <w:rPr>
          <w:color w:val="001F5F"/>
          <w:spacing w:val="18"/>
        </w:rPr>
        <w:t xml:space="preserve"> </w:t>
      </w:r>
      <w:r w:rsidRPr="002954CE">
        <w:rPr>
          <w:color w:val="001F5F"/>
        </w:rPr>
        <w:t>daca</w:t>
      </w:r>
      <w:r w:rsidRPr="002954CE">
        <w:rPr>
          <w:color w:val="001F5F"/>
          <w:spacing w:val="17"/>
        </w:rPr>
        <w:t xml:space="preserve"> </w:t>
      </w:r>
      <w:r w:rsidRPr="002954CE">
        <w:rPr>
          <w:color w:val="001F5F"/>
        </w:rPr>
        <w:t>nu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rul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per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oane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nscrise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excursi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le</w:t>
      </w:r>
      <w:r w:rsidRPr="002954CE">
        <w:rPr>
          <w:color w:val="001F5F"/>
          <w:spacing w:val="14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p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>ale</w:t>
      </w:r>
      <w:r w:rsidRPr="002954CE">
        <w:rPr>
          <w:color w:val="001F5F"/>
          <w:spacing w:val="16"/>
        </w:rPr>
        <w:t xml:space="preserve"> </w:t>
      </w:r>
      <w:r w:rsidRPr="002954CE">
        <w:rPr>
          <w:color w:val="001F5F"/>
        </w:rPr>
        <w:t>este suficient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re,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oti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l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alatura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t</w:t>
      </w:r>
      <w:r w:rsidRPr="002954CE">
        <w:rPr>
          <w:color w:val="001F5F"/>
          <w:spacing w:val="-2"/>
        </w:rPr>
        <w:t>u</w:t>
      </w:r>
      <w:r w:rsidRPr="002954CE">
        <w:rPr>
          <w:color w:val="001F5F"/>
        </w:rPr>
        <w:t>rist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or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au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achi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ition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t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respect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ve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13"/>
        </w:rPr>
        <w:t xml:space="preserve"> </w:t>
      </w:r>
      <w:r w:rsidRPr="002954CE">
        <w:rPr>
          <w:color w:val="001F5F"/>
        </w:rPr>
        <w:t>excursi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,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astfel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incat cei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r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man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la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  <w:spacing w:val="-2"/>
        </w:rPr>
        <w:t>h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l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vor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e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ogram</w:t>
      </w:r>
      <w:r w:rsidRPr="002954CE">
        <w:rPr>
          <w:color w:val="001F5F"/>
          <w:spacing w:val="12"/>
        </w:rPr>
        <w:t xml:space="preserve"> </w:t>
      </w:r>
      <w:r w:rsidRPr="002954CE">
        <w:rPr>
          <w:color w:val="001F5F"/>
        </w:rPr>
        <w:t>li</w:t>
      </w:r>
      <w:r w:rsidRPr="002954CE">
        <w:rPr>
          <w:color w:val="001F5F"/>
          <w:spacing w:val="-3"/>
        </w:rPr>
        <w:t>b</w:t>
      </w:r>
      <w:r w:rsidRPr="002954CE">
        <w:rPr>
          <w:color w:val="001F5F"/>
        </w:rPr>
        <w:t>er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fara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i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>soti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;</w:t>
      </w:r>
      <w:r w:rsidRPr="002954CE">
        <w:rPr>
          <w:color w:val="001F5F"/>
          <w:spacing w:val="11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situati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</w:rPr>
        <w:t>car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xcursia</w:t>
      </w:r>
      <w:r w:rsidRPr="002954CE">
        <w:rPr>
          <w:color w:val="001F5F"/>
          <w:spacing w:val="9"/>
        </w:rPr>
        <w:t xml:space="preserve">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ptional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se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</w:t>
      </w:r>
      <w:r w:rsidRPr="002954CE">
        <w:rPr>
          <w:color w:val="001F5F"/>
          <w:spacing w:val="10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fasura fara pre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enta in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otitorului</w:t>
      </w:r>
      <w:r w:rsidRPr="002954CE">
        <w:rPr>
          <w:color w:val="001F5F"/>
          <w:spacing w:val="-1"/>
        </w:rPr>
        <w:t xml:space="preserve"> d</w:t>
      </w:r>
      <w:r w:rsidRPr="002954CE">
        <w:rPr>
          <w:color w:val="001F5F"/>
        </w:rPr>
        <w:t>e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 (din ca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za numaru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 xml:space="preserve">i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 xml:space="preserve">ic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 partici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</w:rPr>
        <w:t>anti</w:t>
      </w:r>
      <w:r w:rsidRPr="002954CE">
        <w:rPr>
          <w:color w:val="001F5F"/>
          <w:spacing w:val="-2"/>
        </w:rPr>
        <w:t>)</w:t>
      </w:r>
      <w:r w:rsidRPr="002954CE">
        <w:rPr>
          <w:color w:val="001F5F"/>
        </w:rPr>
        <w:t>, l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mba d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1"/>
        </w:rPr>
        <w:t>co</w:t>
      </w:r>
      <w:r w:rsidRPr="002954CE">
        <w:rPr>
          <w:color w:val="001F5F"/>
        </w:rPr>
        <w:t>municar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 fi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en</w:t>
      </w:r>
      <w:r w:rsidRPr="002954CE">
        <w:rPr>
          <w:color w:val="001F5F"/>
          <w:spacing w:val="-1"/>
        </w:rPr>
        <w:t>g</w:t>
      </w:r>
      <w:r w:rsidRPr="002954CE">
        <w:rPr>
          <w:color w:val="001F5F"/>
        </w:rPr>
        <w:t>l</w:t>
      </w:r>
      <w:r w:rsidRPr="002954CE">
        <w:rPr>
          <w:color w:val="001F5F"/>
          <w:spacing w:val="-3"/>
        </w:rPr>
        <w:t>e</w:t>
      </w:r>
      <w:r w:rsidRPr="002954CE">
        <w:rPr>
          <w:color w:val="001F5F"/>
        </w:rPr>
        <w:t>za;</w:t>
      </w:r>
    </w:p>
    <w:p w14:paraId="69EBC0F8" w14:textId="77777777" w:rsidR="00AF70D4" w:rsidRPr="002954CE" w:rsidRDefault="00AF70D4" w:rsidP="00AF70D4">
      <w:pPr>
        <w:widowControl w:val="0"/>
        <w:spacing w:before="1" w:line="239" w:lineRule="auto"/>
        <w:ind w:left="360" w:right="85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oferta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-1"/>
        </w:rPr>
        <w:t>f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st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culata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41"/>
        </w:rPr>
        <w:t xml:space="preserve"> </w:t>
      </w:r>
      <w:r w:rsidRPr="002954CE">
        <w:rPr>
          <w:color w:val="001F5F"/>
        </w:rPr>
        <w:t>baza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paritatii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euro</w:t>
      </w:r>
      <w:r w:rsidRPr="002954CE">
        <w:rPr>
          <w:color w:val="001F5F"/>
          <w:spacing w:val="2"/>
        </w:rPr>
        <w:t>/</w:t>
      </w:r>
      <w:r w:rsidRPr="002954CE">
        <w:rPr>
          <w:color w:val="001F5F"/>
        </w:rPr>
        <w:t>U</w:t>
      </w:r>
      <w:r w:rsidRPr="002954CE">
        <w:rPr>
          <w:color w:val="001F5F"/>
          <w:spacing w:val="-3"/>
        </w:rPr>
        <w:t>S</w:t>
      </w:r>
      <w:r w:rsidRPr="002954CE">
        <w:rPr>
          <w:color w:val="001F5F"/>
        </w:rPr>
        <w:t>D</w:t>
      </w:r>
      <w:r w:rsidRPr="002954CE">
        <w:rPr>
          <w:color w:val="001F5F"/>
          <w:spacing w:val="45"/>
        </w:rPr>
        <w:t xml:space="preserve"> </w:t>
      </w:r>
      <w:r w:rsidRPr="002954CE">
        <w:rPr>
          <w:color w:val="001F5F"/>
          <w:spacing w:val="-1"/>
        </w:rPr>
        <w:t>(</w:t>
      </w:r>
      <w:r w:rsidRPr="002954CE">
        <w:rPr>
          <w:color w:val="001F5F"/>
        </w:rPr>
        <w:t>dolari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americani)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alabi</w:t>
      </w:r>
      <w:r w:rsidRPr="002954CE">
        <w:rPr>
          <w:color w:val="001F5F"/>
          <w:spacing w:val="-3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septe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br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e</w:t>
      </w:r>
      <w:r w:rsidRPr="002954CE">
        <w:rPr>
          <w:color w:val="001F5F"/>
          <w:spacing w:val="45"/>
        </w:rPr>
        <w:t xml:space="preserve"> </w:t>
      </w:r>
      <w:r w:rsidRPr="002954CE">
        <w:rPr>
          <w:color w:val="001F5F"/>
          <w:spacing w:val="-1"/>
        </w:rPr>
        <w:t>2</w:t>
      </w:r>
      <w:r w:rsidRPr="002954CE">
        <w:rPr>
          <w:color w:val="001F5F"/>
        </w:rPr>
        <w:t>0</w:t>
      </w:r>
      <w:r w:rsidRPr="002954CE">
        <w:rPr>
          <w:color w:val="001F5F"/>
          <w:spacing w:val="-1"/>
        </w:rPr>
        <w:t>2</w:t>
      </w:r>
      <w:r w:rsidRPr="002954CE">
        <w:rPr>
          <w:color w:val="001F5F"/>
        </w:rPr>
        <w:t>2;</w:t>
      </w:r>
      <w:r w:rsidRPr="002954CE">
        <w:rPr>
          <w:color w:val="001F5F"/>
          <w:spacing w:val="44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43"/>
        </w:rPr>
        <w:t xml:space="preserve"> </w:t>
      </w:r>
      <w:r w:rsidRPr="002954CE">
        <w:rPr>
          <w:color w:val="001F5F"/>
        </w:rPr>
        <w:t>si</w:t>
      </w:r>
      <w:r w:rsidRPr="002954CE">
        <w:rPr>
          <w:color w:val="001F5F"/>
          <w:spacing w:val="-1"/>
        </w:rPr>
        <w:t>tu</w:t>
      </w:r>
      <w:r w:rsidRPr="002954CE">
        <w:rPr>
          <w:color w:val="001F5F"/>
        </w:rPr>
        <w:t>atia modifi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arii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 xml:space="preserve">ai 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ult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1"/>
        </w:rPr>
        <w:t xml:space="preserve"> 3</w:t>
      </w:r>
      <w:r w:rsidRPr="002954CE">
        <w:rPr>
          <w:color w:val="001F5F"/>
        </w:rPr>
        <w:t>%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es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i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parit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i,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age</w:t>
      </w:r>
      <w:r w:rsidRPr="002954CE">
        <w:rPr>
          <w:color w:val="001F5F"/>
          <w:spacing w:val="-3"/>
        </w:rPr>
        <w:t>n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ia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isi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re</w:t>
      </w:r>
      <w:r w:rsidRPr="002954CE">
        <w:rPr>
          <w:color w:val="001F5F"/>
          <w:spacing w:val="-2"/>
        </w:rPr>
        <w:t>z</w:t>
      </w:r>
      <w:r w:rsidRPr="002954CE">
        <w:rPr>
          <w:color w:val="001F5F"/>
        </w:rPr>
        <w:t>erva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dreptul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  <w:spacing w:val="-2"/>
        </w:rPr>
        <w:t>d</w:t>
      </w:r>
      <w:r w:rsidRPr="002954CE">
        <w:rPr>
          <w:color w:val="001F5F"/>
        </w:rPr>
        <w:t>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 xml:space="preserve">a </w:t>
      </w:r>
      <w:r w:rsidRPr="002954CE">
        <w:rPr>
          <w:color w:val="001F5F"/>
          <w:spacing w:val="1"/>
        </w:rPr>
        <w:t>mod</w:t>
      </w:r>
      <w:r w:rsidRPr="002954CE">
        <w:rPr>
          <w:color w:val="001F5F"/>
        </w:rPr>
        <w:t>ifi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at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t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pr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</w:rPr>
        <w:t>tul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xcur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iei,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 si pret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 xml:space="preserve">l 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xcursiil</w:t>
      </w:r>
      <w:r w:rsidRPr="002954CE">
        <w:rPr>
          <w:color w:val="001F5F"/>
          <w:spacing w:val="-2"/>
        </w:rPr>
        <w:t>o</w:t>
      </w:r>
      <w:r w:rsidRPr="002954CE">
        <w:rPr>
          <w:color w:val="001F5F"/>
        </w:rPr>
        <w:t xml:space="preserve">r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tion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le;</w:t>
      </w:r>
    </w:p>
    <w:p w14:paraId="1456CDFA" w14:textId="77777777" w:rsidR="00AF70D4" w:rsidRPr="002954CE" w:rsidRDefault="00AF70D4" w:rsidP="00AF70D4">
      <w:pPr>
        <w:widowControl w:val="0"/>
        <w:tabs>
          <w:tab w:val="left" w:pos="360"/>
        </w:tabs>
        <w:spacing w:line="240" w:lineRule="auto"/>
        <w:ind w:right="147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bacsisuri</w:t>
      </w:r>
      <w:r w:rsidRPr="002954CE">
        <w:rPr>
          <w:color w:val="001F5F"/>
          <w:spacing w:val="-1"/>
        </w:rPr>
        <w:t>l</w:t>
      </w:r>
      <w:r w:rsidRPr="002954CE">
        <w:rPr>
          <w:color w:val="001F5F"/>
        </w:rPr>
        <w:t>e pentru p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sta</w:t>
      </w:r>
      <w:r w:rsidRPr="002954CE">
        <w:rPr>
          <w:color w:val="001F5F"/>
          <w:spacing w:val="-1"/>
        </w:rPr>
        <w:t>to</w:t>
      </w:r>
      <w:r w:rsidRPr="002954CE">
        <w:rPr>
          <w:color w:val="001F5F"/>
        </w:rPr>
        <w:t>rii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locali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(tips)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prez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o 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>ractica 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rnational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si 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 xml:space="preserve">u sunt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bliga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 xml:space="preserve">orii; </w:t>
      </w: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cest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p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ogr</w:t>
      </w:r>
      <w:r w:rsidRPr="002954CE">
        <w:rPr>
          <w:color w:val="001F5F"/>
          <w:spacing w:val="-3"/>
        </w:rPr>
        <w:t>a</w:t>
      </w:r>
      <w:r w:rsidRPr="002954CE">
        <w:rPr>
          <w:color w:val="001F5F"/>
        </w:rPr>
        <w:t>m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nu 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 xml:space="preserve">te 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-1"/>
        </w:rPr>
        <w:t>co</w:t>
      </w:r>
      <w:r w:rsidRPr="002954CE">
        <w:rPr>
          <w:color w:val="001F5F"/>
        </w:rPr>
        <w:t>man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>at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pe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soa</w:t>
      </w:r>
      <w:r w:rsidRPr="002954CE">
        <w:rPr>
          <w:color w:val="001F5F"/>
          <w:spacing w:val="-2"/>
        </w:rPr>
        <w:t>n</w:t>
      </w:r>
      <w:r w:rsidRPr="002954CE">
        <w:rPr>
          <w:color w:val="001F5F"/>
        </w:rPr>
        <w:t>elor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m</w:t>
      </w:r>
      <w:r w:rsidRPr="002954CE">
        <w:rPr>
          <w:color w:val="001F5F"/>
          <w:spacing w:val="-1"/>
        </w:rPr>
        <w:t>o</w:t>
      </w:r>
      <w:r w:rsidRPr="002954CE">
        <w:rPr>
          <w:color w:val="001F5F"/>
        </w:rPr>
        <w:t>bilitate redus</w:t>
      </w:r>
      <w:r w:rsidRPr="002954CE">
        <w:rPr>
          <w:color w:val="001F5F"/>
          <w:spacing w:val="-1"/>
        </w:rPr>
        <w:t>a</w:t>
      </w:r>
      <w:r w:rsidRPr="002954CE">
        <w:rPr>
          <w:color w:val="001F5F"/>
        </w:rPr>
        <w:t>;</w:t>
      </w:r>
    </w:p>
    <w:p w14:paraId="75E933AC" w14:textId="77777777" w:rsidR="00A267B1" w:rsidRDefault="00AF70D4" w:rsidP="00A267B1">
      <w:pPr>
        <w:widowControl w:val="0"/>
        <w:spacing w:line="239" w:lineRule="auto"/>
        <w:ind w:left="360" w:right="163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in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situati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ca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turi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ul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re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cerin</w:t>
      </w:r>
      <w:r w:rsidRPr="002954CE">
        <w:rPr>
          <w:color w:val="001F5F"/>
          <w:spacing w:val="-2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sp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ciale,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cum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ar f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dar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fara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  <w:spacing w:val="-1"/>
        </w:rPr>
        <w:t>se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l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mit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l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: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e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e</w:t>
      </w:r>
      <w:r w:rsidRPr="002954CE">
        <w:rPr>
          <w:color w:val="001F5F"/>
          <w:spacing w:val="3"/>
        </w:rPr>
        <w:t xml:space="preserve"> </w:t>
      </w:r>
      <w:r w:rsidRPr="002954CE">
        <w:rPr>
          <w:color w:val="001F5F"/>
        </w:rPr>
        <w:t>alatur</w:t>
      </w:r>
      <w:r w:rsidRPr="002954CE">
        <w:rPr>
          <w:color w:val="001F5F"/>
          <w:spacing w:val="-3"/>
        </w:rPr>
        <w:t>a</w:t>
      </w:r>
      <w:r w:rsidRPr="002954CE">
        <w:rPr>
          <w:color w:val="001F5F"/>
        </w:rPr>
        <w:t>te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sau cu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o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 xml:space="preserve">umita localizare, </w:t>
      </w:r>
      <w:r w:rsidRPr="002954CE">
        <w:rPr>
          <w:color w:val="001F5F"/>
          <w:spacing w:val="-1"/>
        </w:rPr>
        <w:t>m</w:t>
      </w:r>
      <w:r w:rsidRPr="002954CE">
        <w:rPr>
          <w:color w:val="001F5F"/>
        </w:rPr>
        <w:t>eniu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sp</w:t>
      </w:r>
      <w:r w:rsidRPr="002954CE">
        <w:rPr>
          <w:color w:val="001F5F"/>
          <w:spacing w:val="1"/>
        </w:rPr>
        <w:t>e</w:t>
      </w:r>
      <w:r w:rsidRPr="002954CE">
        <w:rPr>
          <w:color w:val="001F5F"/>
        </w:rPr>
        <w:t>c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al,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est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 xml:space="preserve">a </w:t>
      </w:r>
      <w:r w:rsidRPr="002954CE">
        <w:rPr>
          <w:color w:val="001F5F"/>
          <w:spacing w:val="1"/>
        </w:rPr>
        <w:t>v</w:t>
      </w:r>
      <w:r w:rsidRPr="002954CE">
        <w:rPr>
          <w:color w:val="001F5F"/>
        </w:rPr>
        <w:t>or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f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cu titlul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 xml:space="preserve">de 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ol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citare catre pre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t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dar nu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</w:rPr>
        <w:t>v</w:t>
      </w:r>
      <w:r w:rsidRPr="002954CE">
        <w:rPr>
          <w:color w:val="001F5F"/>
          <w:spacing w:val="2"/>
        </w:rPr>
        <w:t>o</w:t>
      </w:r>
      <w:r w:rsidRPr="002954CE">
        <w:rPr>
          <w:color w:val="001F5F"/>
        </w:rPr>
        <w:t xml:space="preserve">r </w:t>
      </w:r>
      <w:r w:rsidRPr="002954CE">
        <w:rPr>
          <w:color w:val="001F5F"/>
          <w:spacing w:val="1"/>
        </w:rPr>
        <w:t>f</w:t>
      </w:r>
      <w:r w:rsidRPr="002954CE">
        <w:rPr>
          <w:color w:val="001F5F"/>
        </w:rPr>
        <w:t>i</w:t>
      </w:r>
      <w:r w:rsidRPr="002954CE">
        <w:rPr>
          <w:color w:val="001F5F"/>
          <w:spacing w:val="2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nsider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e c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nfi</w:t>
      </w:r>
      <w:r w:rsidRPr="002954CE">
        <w:rPr>
          <w:color w:val="001F5F"/>
          <w:spacing w:val="-2"/>
        </w:rPr>
        <w:t>r</w:t>
      </w:r>
      <w:r w:rsidRPr="002954CE">
        <w:rPr>
          <w:color w:val="001F5F"/>
        </w:rPr>
        <w:t>m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 decat in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masura </w:t>
      </w:r>
      <w:r w:rsidRPr="002954CE">
        <w:rPr>
          <w:color w:val="001F5F"/>
          <w:spacing w:val="-2"/>
        </w:rPr>
        <w:t>p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sibilitat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lor de l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fat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>locului;</w:t>
      </w:r>
      <w:bookmarkStart w:id="6" w:name="_page_15_0"/>
      <w:bookmarkEnd w:id="5"/>
    </w:p>
    <w:p w14:paraId="6FC843DF" w14:textId="0AF1B63F" w:rsidR="00AF70D4" w:rsidRPr="002954CE" w:rsidRDefault="00AF70D4" w:rsidP="00A267B1">
      <w:pPr>
        <w:widowControl w:val="0"/>
        <w:spacing w:line="239" w:lineRule="auto"/>
        <w:ind w:left="360" w:right="163" w:hanging="360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nominalizarea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in</w:t>
      </w:r>
      <w:r w:rsidRPr="002954CE">
        <w:rPr>
          <w:color w:val="001F5F"/>
          <w:spacing w:val="-2"/>
        </w:rPr>
        <w:t>s</w:t>
      </w:r>
      <w:r w:rsidRPr="002954CE">
        <w:rPr>
          <w:color w:val="001F5F"/>
        </w:rPr>
        <w:t>oti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ului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gr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p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si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</w:rPr>
        <w:t>comun</w:t>
      </w:r>
      <w:r w:rsidRPr="002954CE">
        <w:rPr>
          <w:color w:val="001F5F"/>
          <w:spacing w:val="1"/>
        </w:rPr>
        <w:t>i</w:t>
      </w:r>
      <w:r w:rsidRPr="002954CE">
        <w:rPr>
          <w:color w:val="001F5F"/>
        </w:rPr>
        <w:t>ca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ea</w:t>
      </w:r>
      <w:r w:rsidRPr="002954CE">
        <w:rPr>
          <w:color w:val="001F5F"/>
          <w:spacing w:val="8"/>
        </w:rPr>
        <w:t xml:space="preserve"> </w:t>
      </w:r>
      <w:r w:rsidRPr="002954CE">
        <w:rPr>
          <w:color w:val="001F5F"/>
        </w:rPr>
        <w:t>d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telor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d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n</w:t>
      </w:r>
      <w:r w:rsidRPr="002954CE">
        <w:rPr>
          <w:color w:val="001F5F"/>
          <w:spacing w:val="2"/>
        </w:rPr>
        <w:t>t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t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a</w:t>
      </w:r>
      <w:r w:rsidRPr="002954CE">
        <w:rPr>
          <w:color w:val="001F5F"/>
          <w:spacing w:val="-2"/>
        </w:rPr>
        <w:t>l</w:t>
      </w:r>
      <w:r w:rsidRPr="002954CE">
        <w:rPr>
          <w:color w:val="001F5F"/>
        </w:rPr>
        <w:t>e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  <w:spacing w:val="-2"/>
        </w:rPr>
        <w:t>a</w:t>
      </w:r>
      <w:r w:rsidRPr="002954CE">
        <w:rPr>
          <w:color w:val="001F5F"/>
        </w:rPr>
        <w:t>cestu</w:t>
      </w:r>
      <w:r w:rsidRPr="002954CE">
        <w:rPr>
          <w:color w:val="001F5F"/>
          <w:spacing w:val="-2"/>
        </w:rPr>
        <w:t>i</w:t>
      </w:r>
      <w:r w:rsidRPr="002954CE">
        <w:rPr>
          <w:color w:val="001F5F"/>
        </w:rPr>
        <w:t>a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vor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fi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f</w:t>
      </w:r>
      <w:r w:rsidRPr="002954CE">
        <w:rPr>
          <w:color w:val="001F5F"/>
          <w:spacing w:val="1"/>
        </w:rPr>
        <w:t>u</w:t>
      </w:r>
      <w:r w:rsidRPr="002954CE">
        <w:rPr>
          <w:color w:val="001F5F"/>
        </w:rPr>
        <w:t>rniz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e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cel</w:t>
      </w:r>
      <w:r w:rsidRPr="002954CE">
        <w:rPr>
          <w:color w:val="001F5F"/>
          <w:spacing w:val="4"/>
        </w:rPr>
        <w:t xml:space="preserve"> </w:t>
      </w:r>
      <w:r w:rsidRPr="002954CE">
        <w:rPr>
          <w:color w:val="001F5F"/>
          <w:spacing w:val="1"/>
        </w:rPr>
        <w:t>t</w:t>
      </w:r>
      <w:r w:rsidRPr="002954CE">
        <w:rPr>
          <w:color w:val="001F5F"/>
        </w:rPr>
        <w:t>ar</w:t>
      </w:r>
      <w:r w:rsidRPr="002954CE">
        <w:rPr>
          <w:color w:val="001F5F"/>
          <w:spacing w:val="-1"/>
        </w:rPr>
        <w:t>z</w:t>
      </w:r>
      <w:r w:rsidRPr="002954CE">
        <w:rPr>
          <w:color w:val="001F5F"/>
        </w:rPr>
        <w:t>iu</w:t>
      </w:r>
      <w:r w:rsidRPr="002954CE">
        <w:rPr>
          <w:color w:val="001F5F"/>
          <w:spacing w:val="5"/>
        </w:rPr>
        <w:t xml:space="preserve"> </w:t>
      </w:r>
      <w:r w:rsidRPr="002954CE">
        <w:rPr>
          <w:color w:val="001F5F"/>
        </w:rPr>
        <w:t>cu</w:t>
      </w:r>
      <w:r w:rsidRPr="002954CE">
        <w:rPr>
          <w:color w:val="001F5F"/>
          <w:spacing w:val="7"/>
        </w:rPr>
        <w:t xml:space="preserve"> </w:t>
      </w:r>
      <w:r w:rsidRPr="002954CE">
        <w:rPr>
          <w:color w:val="001F5F"/>
        </w:rPr>
        <w:t>o sapta</w:t>
      </w:r>
      <w:r w:rsidRPr="002954CE">
        <w:rPr>
          <w:color w:val="001F5F"/>
          <w:spacing w:val="1"/>
        </w:rPr>
        <w:t>m</w:t>
      </w:r>
      <w:r w:rsidRPr="002954CE">
        <w:rPr>
          <w:color w:val="001F5F"/>
        </w:rPr>
        <w:t>ana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inai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ea pl</w:t>
      </w:r>
      <w:r w:rsidRPr="002954CE">
        <w:rPr>
          <w:color w:val="001F5F"/>
          <w:spacing w:val="-1"/>
        </w:rPr>
        <w:t>e</w:t>
      </w:r>
      <w:r w:rsidRPr="002954CE">
        <w:rPr>
          <w:color w:val="001F5F"/>
        </w:rPr>
        <w:t>car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i in cala</w:t>
      </w:r>
      <w:r w:rsidRPr="002954CE">
        <w:rPr>
          <w:color w:val="001F5F"/>
          <w:spacing w:val="-1"/>
        </w:rPr>
        <w:t>t</w:t>
      </w:r>
      <w:r w:rsidRPr="002954CE">
        <w:rPr>
          <w:color w:val="001F5F"/>
        </w:rPr>
        <w:t>orie;</w:t>
      </w:r>
    </w:p>
    <w:p w14:paraId="02B236FA" w14:textId="77777777" w:rsidR="00D34F64" w:rsidRDefault="00AF70D4" w:rsidP="00AF70D4">
      <w:pPr>
        <w:widowControl w:val="0"/>
        <w:tabs>
          <w:tab w:val="left" w:pos="360"/>
        </w:tabs>
        <w:spacing w:line="240" w:lineRule="auto"/>
        <w:ind w:right="2863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asezarea in a</w:t>
      </w:r>
      <w:r w:rsidRPr="002954CE">
        <w:rPr>
          <w:color w:val="001F5F"/>
          <w:spacing w:val="-2"/>
        </w:rPr>
        <w:t>u</w:t>
      </w:r>
      <w:r w:rsidRPr="002954CE">
        <w:rPr>
          <w:color w:val="001F5F"/>
        </w:rPr>
        <w:t>t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ar s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>face</w:t>
      </w:r>
      <w:r w:rsidRPr="002954CE">
        <w:rPr>
          <w:color w:val="001F5F"/>
          <w:spacing w:val="-3"/>
        </w:rPr>
        <w:t xml:space="preserve"> 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 xml:space="preserve">n 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rdinea inscr</w:t>
      </w:r>
      <w:r w:rsidRPr="002954CE">
        <w:rPr>
          <w:color w:val="001F5F"/>
          <w:spacing w:val="-3"/>
        </w:rPr>
        <w:t>i</w:t>
      </w:r>
      <w:r w:rsidRPr="002954CE">
        <w:rPr>
          <w:color w:val="001F5F"/>
        </w:rPr>
        <w:t>erilo</w:t>
      </w:r>
      <w:r w:rsidRPr="002954CE">
        <w:rPr>
          <w:color w:val="001F5F"/>
          <w:spacing w:val="-1"/>
        </w:rPr>
        <w:t>r</w:t>
      </w:r>
      <w:r w:rsidRPr="002954CE">
        <w:rPr>
          <w:color w:val="001F5F"/>
        </w:rPr>
        <w:t>, inc</w:t>
      </w:r>
      <w:r w:rsidRPr="002954CE">
        <w:rPr>
          <w:color w:val="001F5F"/>
          <w:spacing w:val="-2"/>
        </w:rPr>
        <w:t>e</w:t>
      </w:r>
      <w:r w:rsidRPr="002954CE">
        <w:rPr>
          <w:color w:val="001F5F"/>
          <w:spacing w:val="-1"/>
        </w:rPr>
        <w:t>p</w:t>
      </w:r>
      <w:r w:rsidRPr="002954CE">
        <w:rPr>
          <w:color w:val="001F5F"/>
        </w:rPr>
        <w:t xml:space="preserve">and cu bancheta </w:t>
      </w:r>
      <w:r w:rsidRPr="002954CE">
        <w:rPr>
          <w:color w:val="001F5F"/>
          <w:spacing w:val="1"/>
        </w:rPr>
        <w:t>a</w:t>
      </w:r>
      <w:r w:rsidRPr="002954CE">
        <w:rPr>
          <w:color w:val="001F5F"/>
        </w:rPr>
        <w:t xml:space="preserve"> </w:t>
      </w:r>
      <w:r w:rsidRPr="002954CE">
        <w:rPr>
          <w:color w:val="001F5F"/>
          <w:spacing w:val="-1"/>
        </w:rPr>
        <w:t>d</w:t>
      </w:r>
      <w:r w:rsidRPr="002954CE">
        <w:rPr>
          <w:color w:val="001F5F"/>
        </w:rPr>
        <w:t xml:space="preserve">oua; </w:t>
      </w:r>
    </w:p>
    <w:p w14:paraId="70E0C270" w14:textId="04CE8ADF" w:rsidR="00AF70D4" w:rsidRPr="002954CE" w:rsidRDefault="00AF70D4" w:rsidP="00AF70D4">
      <w:pPr>
        <w:widowControl w:val="0"/>
        <w:tabs>
          <w:tab w:val="left" w:pos="360"/>
        </w:tabs>
        <w:spacing w:line="240" w:lineRule="auto"/>
        <w:ind w:right="2863"/>
        <w:jc w:val="both"/>
        <w:rPr>
          <w:color w:val="001F5F"/>
        </w:rPr>
      </w:pPr>
      <w:r w:rsidRPr="002954CE">
        <w:rPr>
          <w:rFonts w:ascii="Symbol" w:eastAsia="Symbol" w:hAnsi="Symbol" w:cs="Symbol"/>
          <w:color w:val="001F5F"/>
        </w:rPr>
        <w:t>·</w:t>
      </w:r>
      <w:r w:rsidRPr="002954CE">
        <w:rPr>
          <w:rFonts w:ascii="Symbol" w:eastAsia="Symbol" w:hAnsi="Symbol" w:cs="Symbol"/>
          <w:color w:val="001F5F"/>
        </w:rPr>
        <w:tab/>
      </w:r>
      <w:r w:rsidRPr="002954CE">
        <w:rPr>
          <w:color w:val="001F5F"/>
        </w:rPr>
        <w:t>preze</w:t>
      </w:r>
      <w:r w:rsidRPr="002954CE">
        <w:rPr>
          <w:color w:val="001F5F"/>
          <w:spacing w:val="-1"/>
        </w:rPr>
        <w:t>n</w:t>
      </w:r>
      <w:r w:rsidRPr="002954CE">
        <w:rPr>
          <w:color w:val="001F5F"/>
        </w:rPr>
        <w:t>tul d</w:t>
      </w:r>
      <w:r w:rsidRPr="002954CE">
        <w:rPr>
          <w:color w:val="001F5F"/>
          <w:spacing w:val="1"/>
        </w:rPr>
        <w:t>o</w:t>
      </w:r>
      <w:r w:rsidRPr="002954CE">
        <w:rPr>
          <w:color w:val="001F5F"/>
        </w:rPr>
        <w:t>c</w:t>
      </w:r>
      <w:r w:rsidRPr="002954CE">
        <w:rPr>
          <w:color w:val="001F5F"/>
          <w:spacing w:val="-1"/>
        </w:rPr>
        <w:t>u</w:t>
      </w:r>
      <w:r w:rsidRPr="002954CE">
        <w:rPr>
          <w:color w:val="001F5F"/>
        </w:rPr>
        <w:t>ment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  <w:spacing w:val="-2"/>
        </w:rPr>
        <w:t>c</w:t>
      </w:r>
      <w:r w:rsidRPr="002954CE">
        <w:rPr>
          <w:color w:val="001F5F"/>
        </w:rPr>
        <w:t>onst</w:t>
      </w:r>
      <w:r w:rsidRPr="002954CE">
        <w:rPr>
          <w:color w:val="001F5F"/>
          <w:spacing w:val="-1"/>
        </w:rPr>
        <w:t>i</w:t>
      </w:r>
      <w:r w:rsidRPr="002954CE">
        <w:rPr>
          <w:color w:val="001F5F"/>
        </w:rPr>
        <w:t>tuie</w:t>
      </w:r>
      <w:r w:rsidRPr="002954CE">
        <w:rPr>
          <w:color w:val="001F5F"/>
          <w:spacing w:val="1"/>
        </w:rPr>
        <w:t xml:space="preserve"> </w:t>
      </w:r>
      <w:r w:rsidRPr="002954CE">
        <w:rPr>
          <w:color w:val="001F5F"/>
        </w:rPr>
        <w:t>anexa</w:t>
      </w:r>
      <w:r w:rsidRPr="002954CE">
        <w:rPr>
          <w:color w:val="001F5F"/>
          <w:spacing w:val="-1"/>
        </w:rPr>
        <w:t xml:space="preserve"> </w:t>
      </w:r>
      <w:r w:rsidRPr="002954CE">
        <w:rPr>
          <w:color w:val="001F5F"/>
        </w:rPr>
        <w:t xml:space="preserve">la 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ontra</w:t>
      </w:r>
      <w:r w:rsidRPr="002954CE">
        <w:rPr>
          <w:color w:val="001F5F"/>
          <w:spacing w:val="-1"/>
        </w:rPr>
        <w:t>c</w:t>
      </w:r>
      <w:r w:rsidRPr="002954CE">
        <w:rPr>
          <w:color w:val="001F5F"/>
        </w:rPr>
        <w:t>tul de</w:t>
      </w:r>
      <w:r w:rsidRPr="002954CE">
        <w:rPr>
          <w:color w:val="001F5F"/>
          <w:spacing w:val="-2"/>
        </w:rPr>
        <w:t xml:space="preserve"> </w:t>
      </w:r>
      <w:r w:rsidRPr="002954CE">
        <w:rPr>
          <w:color w:val="001F5F"/>
        </w:rPr>
        <w:t xml:space="preserve">prestari </w:t>
      </w:r>
      <w:r w:rsidRPr="002954CE">
        <w:rPr>
          <w:color w:val="001F5F"/>
          <w:spacing w:val="-1"/>
        </w:rPr>
        <w:t>s</w:t>
      </w:r>
      <w:r w:rsidRPr="002954CE">
        <w:rPr>
          <w:color w:val="001F5F"/>
        </w:rPr>
        <w:t>ervicii.</w:t>
      </w:r>
    </w:p>
    <w:p w14:paraId="1C198620" w14:textId="5A858D7E" w:rsidR="006178D2" w:rsidRPr="006178D2" w:rsidRDefault="00AF70D4" w:rsidP="00A267B1">
      <w:pPr>
        <w:widowControl w:val="0"/>
        <w:spacing w:line="239" w:lineRule="auto"/>
        <w:ind w:left="2410" w:right="-20"/>
        <w:jc w:val="both"/>
        <w:rPr>
          <w:sz w:val="32"/>
          <w:szCs w:val="32"/>
        </w:rPr>
      </w:pPr>
      <w:r w:rsidRPr="002954CE">
        <w:rPr>
          <w:b/>
          <w:bCs/>
          <w:i/>
          <w:iCs/>
          <w:color w:val="22396F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spacing w:val="-1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_____________</w:t>
      </w:r>
      <w:r w:rsidRPr="002954CE">
        <w:rPr>
          <w:b/>
          <w:bCs/>
          <w:i/>
          <w:iCs/>
          <w:color w:val="22396F"/>
          <w:spacing w:val="-1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_____</w:t>
      </w:r>
      <w:r w:rsidRPr="002954CE">
        <w:rPr>
          <w:b/>
          <w:bCs/>
          <w:i/>
          <w:iCs/>
          <w:color w:val="22396F"/>
          <w:spacing w:val="1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spacing w:val="-2"/>
          <w:w w:val="99"/>
          <w:sz w:val="32"/>
          <w:szCs w:val="32"/>
        </w:rPr>
        <w:t>_</w:t>
      </w:r>
      <w:r w:rsidRPr="002954CE">
        <w:rPr>
          <w:b/>
          <w:bCs/>
          <w:i/>
          <w:iCs/>
          <w:color w:val="22396F"/>
          <w:w w:val="99"/>
          <w:sz w:val="32"/>
          <w:szCs w:val="32"/>
        </w:rPr>
        <w:t>______</w:t>
      </w:r>
      <w:bookmarkEnd w:id="6"/>
    </w:p>
    <w:sectPr w:rsidR="006178D2" w:rsidRPr="006178D2" w:rsidSect="00AF70D4">
      <w:pgSz w:w="12240" w:h="15840"/>
      <w:pgMar w:top="719" w:right="533" w:bottom="0" w:left="10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C191C"/>
    <w:multiLevelType w:val="hybridMultilevel"/>
    <w:tmpl w:val="C8367D98"/>
    <w:lvl w:ilvl="0" w:tplc="A2F2A176">
      <w:start w:val="20"/>
      <w:numFmt w:val="bullet"/>
      <w:lvlText w:val="-"/>
      <w:lvlJc w:val="left"/>
      <w:pPr>
        <w:ind w:left="391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num w:numId="1" w16cid:durableId="12141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6"/>
    <w:rsid w:val="00080A3F"/>
    <w:rsid w:val="000A147C"/>
    <w:rsid w:val="000C0B04"/>
    <w:rsid w:val="00121643"/>
    <w:rsid w:val="0012731D"/>
    <w:rsid w:val="001A004D"/>
    <w:rsid w:val="00210172"/>
    <w:rsid w:val="00244C37"/>
    <w:rsid w:val="00254BC2"/>
    <w:rsid w:val="002954CE"/>
    <w:rsid w:val="002A5197"/>
    <w:rsid w:val="002E6012"/>
    <w:rsid w:val="00326532"/>
    <w:rsid w:val="00360360"/>
    <w:rsid w:val="0036548F"/>
    <w:rsid w:val="00366D78"/>
    <w:rsid w:val="003C41F9"/>
    <w:rsid w:val="004271EA"/>
    <w:rsid w:val="004E06F9"/>
    <w:rsid w:val="004E6C52"/>
    <w:rsid w:val="005B36AC"/>
    <w:rsid w:val="005B5231"/>
    <w:rsid w:val="005B532B"/>
    <w:rsid w:val="005C1F44"/>
    <w:rsid w:val="00611F34"/>
    <w:rsid w:val="006178D2"/>
    <w:rsid w:val="00641975"/>
    <w:rsid w:val="006C2657"/>
    <w:rsid w:val="006D54BE"/>
    <w:rsid w:val="00706756"/>
    <w:rsid w:val="007D252B"/>
    <w:rsid w:val="007E4017"/>
    <w:rsid w:val="00803448"/>
    <w:rsid w:val="00844405"/>
    <w:rsid w:val="0088731E"/>
    <w:rsid w:val="008A3EAC"/>
    <w:rsid w:val="008A6CE9"/>
    <w:rsid w:val="008D1E4C"/>
    <w:rsid w:val="009146E6"/>
    <w:rsid w:val="00932078"/>
    <w:rsid w:val="009876F5"/>
    <w:rsid w:val="009A01DB"/>
    <w:rsid w:val="00A267B1"/>
    <w:rsid w:val="00A360BD"/>
    <w:rsid w:val="00A44C07"/>
    <w:rsid w:val="00A9744B"/>
    <w:rsid w:val="00AA46DF"/>
    <w:rsid w:val="00AF70D4"/>
    <w:rsid w:val="00B3116F"/>
    <w:rsid w:val="00BA3DD1"/>
    <w:rsid w:val="00BE3945"/>
    <w:rsid w:val="00C92606"/>
    <w:rsid w:val="00CA77DA"/>
    <w:rsid w:val="00CC6A9C"/>
    <w:rsid w:val="00D34BB4"/>
    <w:rsid w:val="00D34F64"/>
    <w:rsid w:val="00D353C9"/>
    <w:rsid w:val="00D45455"/>
    <w:rsid w:val="00D53ACD"/>
    <w:rsid w:val="00DF1498"/>
    <w:rsid w:val="00E50241"/>
    <w:rsid w:val="00EC1C0E"/>
    <w:rsid w:val="00F25E51"/>
    <w:rsid w:val="00F30597"/>
    <w:rsid w:val="00F5705E"/>
    <w:rsid w:val="00F91B26"/>
    <w:rsid w:val="00FD14C4"/>
    <w:rsid w:val="00FE7D05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9B57"/>
  <w15:docId w15:val="{C89FF36F-B84D-4A88-A734-AE84D5A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itiadefrontiera.r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2599-0E24-4578-9733-74AE297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uresan</dc:creator>
  <cp:lastModifiedBy>Alexandra Muresan</cp:lastModifiedBy>
  <cp:revision>64</cp:revision>
  <dcterms:created xsi:type="dcterms:W3CDTF">2023-10-11T13:02:00Z</dcterms:created>
  <dcterms:modified xsi:type="dcterms:W3CDTF">2023-10-23T10:01:00Z</dcterms:modified>
</cp:coreProperties>
</file>